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52"/>
          <w:szCs w:val="52"/>
          <w:lang w:eastAsia="zh-CN"/>
        </w:rPr>
      </w:pPr>
      <w:r w:rsidRPr="003F12E4">
        <w:rPr>
          <w:rFonts w:hint="eastAsia"/>
          <w:b/>
          <w:sz w:val="52"/>
          <w:szCs w:val="52"/>
          <w:lang w:eastAsia="zh-CN"/>
        </w:rPr>
        <w:t>国家科技成果在线登记系统</w:t>
      </w:r>
    </w:p>
    <w:p w:rsidR="000D2DE6" w:rsidRPr="003F12E4" w:rsidRDefault="000D2DE6" w:rsidP="00D73E07">
      <w:pPr>
        <w:jc w:val="center"/>
        <w:rPr>
          <w:b/>
          <w:sz w:val="52"/>
          <w:szCs w:val="52"/>
          <w:lang w:eastAsia="zh-CN"/>
        </w:rPr>
      </w:pPr>
    </w:p>
    <w:p w:rsidR="000D2DE6" w:rsidRPr="003F12E4" w:rsidRDefault="000D2DE6" w:rsidP="00D73E07">
      <w:pPr>
        <w:jc w:val="center"/>
        <w:rPr>
          <w:b/>
          <w:sz w:val="72"/>
          <w:szCs w:val="72"/>
          <w:lang w:eastAsia="zh-CN"/>
        </w:rPr>
      </w:pPr>
      <w:r w:rsidRPr="003F12E4">
        <w:rPr>
          <w:rFonts w:hint="eastAsia"/>
          <w:b/>
          <w:sz w:val="72"/>
          <w:szCs w:val="72"/>
          <w:lang w:eastAsia="zh-CN"/>
        </w:rPr>
        <w:t>操作手册</w:t>
      </w:r>
    </w:p>
    <w:p w:rsidR="000D2DE6" w:rsidRPr="00E74AA2" w:rsidRDefault="000D2DE6" w:rsidP="008658C8">
      <w:pPr>
        <w:jc w:val="center"/>
        <w:rPr>
          <w:b/>
          <w:sz w:val="32"/>
          <w:szCs w:val="32"/>
          <w:lang w:eastAsia="zh-CN"/>
        </w:rPr>
      </w:pPr>
      <w:r w:rsidRPr="00E74AA2">
        <w:rPr>
          <w:rFonts w:hint="eastAsia"/>
          <w:b/>
          <w:sz w:val="32"/>
          <w:szCs w:val="32"/>
          <w:lang w:eastAsia="zh-CN"/>
        </w:rPr>
        <w:t>（</w:t>
      </w:r>
      <w:r w:rsidRPr="008658C8">
        <w:rPr>
          <w:rFonts w:ascii="黑体" w:eastAsia="黑体" w:hAnsi="黑体" w:hint="eastAsia"/>
          <w:b/>
          <w:sz w:val="32"/>
          <w:szCs w:val="32"/>
          <w:lang w:eastAsia="zh-CN"/>
        </w:rPr>
        <w:t>普通用户使用</w:t>
      </w:r>
      <w:r w:rsidRPr="00E74AA2">
        <w:rPr>
          <w:rFonts w:hint="eastAsia"/>
          <w:b/>
          <w:sz w:val="32"/>
          <w:szCs w:val="32"/>
          <w:lang w:eastAsia="zh-CN"/>
        </w:rPr>
        <w:t>）</w:t>
      </w:r>
    </w:p>
    <w:p w:rsidR="000D2DE6" w:rsidRPr="008658C8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Pr="008658C8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Default="000D2DE6" w:rsidP="00D73E07">
      <w:pPr>
        <w:jc w:val="center"/>
        <w:rPr>
          <w:b/>
          <w:sz w:val="28"/>
          <w:szCs w:val="28"/>
          <w:lang w:eastAsia="zh-CN"/>
        </w:rPr>
      </w:pPr>
    </w:p>
    <w:p w:rsidR="000D2DE6" w:rsidRPr="003F12E4" w:rsidRDefault="000D2DE6" w:rsidP="00D73E07">
      <w:pPr>
        <w:jc w:val="center"/>
        <w:rPr>
          <w:b/>
          <w:sz w:val="36"/>
          <w:szCs w:val="36"/>
          <w:lang w:eastAsia="zh-CN"/>
        </w:rPr>
      </w:pPr>
      <w:r w:rsidRPr="003F12E4">
        <w:rPr>
          <w:rFonts w:hint="eastAsia"/>
          <w:b/>
          <w:sz w:val="36"/>
          <w:szCs w:val="36"/>
          <w:lang w:eastAsia="zh-CN"/>
        </w:rPr>
        <w:t>国家科技成果网</w:t>
      </w:r>
    </w:p>
    <w:p w:rsidR="000D2DE6" w:rsidRDefault="000D2DE6" w:rsidP="00D73E07">
      <w:pPr>
        <w:jc w:val="center"/>
        <w:rPr>
          <w:b/>
          <w:sz w:val="30"/>
          <w:szCs w:val="30"/>
          <w:lang w:eastAsia="zh-CN"/>
        </w:rPr>
      </w:pPr>
    </w:p>
    <w:p w:rsidR="000D2DE6" w:rsidRPr="003F12E4" w:rsidRDefault="00720253" w:rsidP="00D73E07">
      <w:pPr>
        <w:jc w:val="center"/>
        <w:rPr>
          <w:b/>
          <w:sz w:val="32"/>
          <w:szCs w:val="32"/>
          <w:lang w:eastAsia="zh-CN"/>
        </w:rPr>
      </w:pPr>
      <w:r>
        <w:rPr>
          <w:b/>
          <w:sz w:val="30"/>
          <w:szCs w:val="30"/>
          <w:lang w:eastAsia="zh-CN"/>
        </w:rPr>
        <w:t>2020</w:t>
      </w:r>
      <w:r w:rsidR="000D2DE6" w:rsidRPr="005A00F3">
        <w:rPr>
          <w:rFonts w:hint="eastAsia"/>
          <w:b/>
          <w:sz w:val="30"/>
          <w:szCs w:val="30"/>
          <w:lang w:eastAsia="zh-CN"/>
        </w:rPr>
        <w:t>年</w:t>
      </w:r>
      <w:r w:rsidR="008A5953">
        <w:rPr>
          <w:rFonts w:hint="eastAsia"/>
          <w:b/>
          <w:sz w:val="30"/>
          <w:szCs w:val="30"/>
          <w:lang w:eastAsia="zh-CN"/>
        </w:rPr>
        <w:t>0</w:t>
      </w:r>
      <w:r>
        <w:rPr>
          <w:rFonts w:hint="eastAsia"/>
          <w:b/>
          <w:sz w:val="30"/>
          <w:szCs w:val="30"/>
          <w:lang w:eastAsia="zh-CN"/>
        </w:rPr>
        <w:t>9</w:t>
      </w:r>
      <w:r w:rsidR="000D2DE6" w:rsidRPr="005A00F3">
        <w:rPr>
          <w:rFonts w:hint="eastAsia"/>
          <w:b/>
          <w:sz w:val="30"/>
          <w:szCs w:val="30"/>
          <w:lang w:eastAsia="zh-CN"/>
        </w:rPr>
        <w:t>月</w:t>
      </w:r>
      <w:r w:rsidR="000D2DE6">
        <w:rPr>
          <w:b/>
          <w:sz w:val="28"/>
          <w:szCs w:val="28"/>
          <w:lang w:eastAsia="zh-CN"/>
        </w:rPr>
        <w:br w:type="page"/>
      </w:r>
      <w:r w:rsidR="000D2DE6" w:rsidRPr="00E24283">
        <w:rPr>
          <w:rFonts w:hint="eastAsia"/>
          <w:b/>
          <w:sz w:val="44"/>
          <w:szCs w:val="44"/>
          <w:lang w:eastAsia="zh-CN"/>
        </w:rPr>
        <w:lastRenderedPageBreak/>
        <w:t>目</w:t>
      </w:r>
      <w:r w:rsidR="000D2DE6" w:rsidRPr="00E24283">
        <w:rPr>
          <w:b/>
          <w:sz w:val="44"/>
          <w:szCs w:val="44"/>
          <w:lang w:eastAsia="zh-CN"/>
        </w:rPr>
        <w:t xml:space="preserve"> </w:t>
      </w:r>
      <w:r w:rsidR="000D2DE6" w:rsidRPr="00E24283">
        <w:rPr>
          <w:rFonts w:hint="eastAsia"/>
          <w:b/>
          <w:sz w:val="44"/>
          <w:szCs w:val="44"/>
          <w:lang w:eastAsia="zh-CN"/>
        </w:rPr>
        <w:t>录</w:t>
      </w:r>
    </w:p>
    <w:p w:rsidR="000D2DE6" w:rsidRPr="003F12E4" w:rsidRDefault="002F0F28" w:rsidP="005A00F3">
      <w:pPr>
        <w:pStyle w:val="10"/>
        <w:tabs>
          <w:tab w:val="left" w:pos="840"/>
          <w:tab w:val="right" w:leader="dot" w:pos="8296"/>
        </w:tabs>
        <w:spacing w:line="520" w:lineRule="exact"/>
        <w:rPr>
          <w:noProof/>
          <w:sz w:val="24"/>
          <w:szCs w:val="24"/>
        </w:rPr>
      </w:pPr>
      <w:r>
        <w:rPr>
          <w:b/>
          <w:sz w:val="28"/>
          <w:szCs w:val="28"/>
          <w:lang w:eastAsia="zh-CN"/>
        </w:rPr>
        <w:fldChar w:fldCharType="begin"/>
      </w:r>
      <w:r w:rsidR="000D2DE6">
        <w:rPr>
          <w:b/>
          <w:sz w:val="28"/>
          <w:szCs w:val="28"/>
          <w:lang w:eastAsia="zh-CN"/>
        </w:rPr>
        <w:instrText xml:space="preserve"> TOC \o "1-3" \h \z \u </w:instrText>
      </w:r>
      <w:r>
        <w:rPr>
          <w:b/>
          <w:sz w:val="28"/>
          <w:szCs w:val="28"/>
          <w:lang w:eastAsia="zh-CN"/>
        </w:rPr>
        <w:fldChar w:fldCharType="separate"/>
      </w:r>
      <w:hyperlink w:anchor="_Toc406428493" w:history="1"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一、</w:t>
        </w:r>
        <w:r w:rsidR="000D2DE6" w:rsidRPr="003F12E4">
          <w:rPr>
            <w:noProof/>
            <w:sz w:val="24"/>
            <w:szCs w:val="24"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概述</w:t>
        </w:r>
        <w:r w:rsidR="000D2DE6" w:rsidRPr="003F12E4">
          <w:rPr>
            <w:noProof/>
            <w:webHidden/>
            <w:sz w:val="24"/>
            <w:szCs w:val="24"/>
          </w:rPr>
          <w:tab/>
        </w:r>
        <w:r w:rsidRPr="003F12E4">
          <w:rPr>
            <w:noProof/>
            <w:webHidden/>
            <w:sz w:val="24"/>
            <w:szCs w:val="24"/>
          </w:rPr>
          <w:fldChar w:fldCharType="begin"/>
        </w:r>
        <w:r w:rsidR="000D2DE6" w:rsidRPr="003F12E4">
          <w:rPr>
            <w:noProof/>
            <w:webHidden/>
            <w:sz w:val="24"/>
            <w:szCs w:val="24"/>
          </w:rPr>
          <w:instrText xml:space="preserve"> PAGEREF _Toc406428493 \h </w:instrText>
        </w:r>
        <w:r w:rsidRPr="003F12E4">
          <w:rPr>
            <w:noProof/>
            <w:webHidden/>
            <w:sz w:val="24"/>
            <w:szCs w:val="24"/>
          </w:rPr>
        </w:r>
        <w:r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1</w:t>
        </w:r>
        <w:r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836B04" w:rsidP="005A00F3">
      <w:pPr>
        <w:pStyle w:val="10"/>
        <w:tabs>
          <w:tab w:val="left" w:pos="840"/>
          <w:tab w:val="right" w:leader="dot" w:pos="8296"/>
        </w:tabs>
        <w:spacing w:line="520" w:lineRule="exact"/>
        <w:rPr>
          <w:noProof/>
          <w:sz w:val="24"/>
          <w:szCs w:val="24"/>
        </w:rPr>
      </w:pPr>
      <w:hyperlink w:anchor="_Toc406428494" w:history="1"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二、</w:t>
        </w:r>
        <w:r w:rsidR="000D2DE6" w:rsidRPr="003F12E4">
          <w:rPr>
            <w:noProof/>
            <w:sz w:val="24"/>
            <w:szCs w:val="24"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成果登记流程</w:t>
        </w:r>
        <w:r w:rsidR="000D2DE6" w:rsidRPr="003F12E4">
          <w:rPr>
            <w:noProof/>
            <w:webHidden/>
            <w:sz w:val="24"/>
            <w:szCs w:val="24"/>
          </w:rPr>
          <w:tab/>
        </w:r>
        <w:r w:rsidR="002F0F28" w:rsidRPr="003F12E4">
          <w:rPr>
            <w:noProof/>
            <w:webHidden/>
            <w:sz w:val="24"/>
            <w:szCs w:val="24"/>
          </w:rPr>
          <w:fldChar w:fldCharType="begin"/>
        </w:r>
        <w:r w:rsidR="000D2DE6" w:rsidRPr="003F12E4">
          <w:rPr>
            <w:noProof/>
            <w:webHidden/>
            <w:sz w:val="24"/>
            <w:szCs w:val="24"/>
          </w:rPr>
          <w:instrText xml:space="preserve"> PAGEREF _Toc406428494 \h </w:instrText>
        </w:r>
        <w:r w:rsidR="002F0F28" w:rsidRPr="003F12E4">
          <w:rPr>
            <w:noProof/>
            <w:webHidden/>
            <w:sz w:val="24"/>
            <w:szCs w:val="24"/>
          </w:rPr>
        </w:r>
        <w:r w:rsidR="002F0F28"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2</w:t>
        </w:r>
        <w:r w:rsidR="002F0F28"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0D2DE6" w:rsidP="005A00F3">
      <w:pPr>
        <w:pStyle w:val="20"/>
        <w:tabs>
          <w:tab w:val="left" w:pos="1050"/>
          <w:tab w:val="right" w:leader="dot" w:pos="8296"/>
        </w:tabs>
        <w:spacing w:line="520" w:lineRule="exact"/>
        <w:rPr>
          <w:noProof/>
          <w:sz w:val="24"/>
          <w:szCs w:val="24"/>
        </w:rPr>
      </w:pPr>
      <w:r>
        <w:rPr>
          <w:rFonts w:hint="eastAsia"/>
          <w:noProof/>
          <w:lang w:eastAsia="zh-CN"/>
        </w:rPr>
        <w:t>（</w:t>
      </w:r>
      <w:hyperlink w:anchor="_Toc406428495" w:history="1">
        <w:r w:rsidRPr="003F12E4">
          <w:rPr>
            <w:rStyle w:val="af5"/>
            <w:rFonts w:hint="eastAsia"/>
            <w:noProof/>
            <w:sz w:val="24"/>
            <w:szCs w:val="24"/>
          </w:rPr>
          <w:t>一</w:t>
        </w:r>
        <w:r>
          <w:rPr>
            <w:rStyle w:val="af5"/>
            <w:rFonts w:hint="eastAsia"/>
            <w:noProof/>
            <w:sz w:val="24"/>
            <w:szCs w:val="24"/>
            <w:lang w:eastAsia="zh-CN"/>
          </w:rPr>
          <w:t>）</w:t>
        </w:r>
        <w:r w:rsidRPr="003F12E4">
          <w:rPr>
            <w:rStyle w:val="af5"/>
            <w:rFonts w:hint="eastAsia"/>
            <w:noProof/>
            <w:sz w:val="24"/>
            <w:szCs w:val="24"/>
          </w:rPr>
          <w:t>系统的层级设置</w:t>
        </w:r>
        <w:r w:rsidRPr="003F12E4">
          <w:rPr>
            <w:noProof/>
            <w:webHidden/>
            <w:sz w:val="24"/>
            <w:szCs w:val="24"/>
          </w:rPr>
          <w:tab/>
        </w:r>
        <w:r w:rsidR="002F0F28" w:rsidRPr="003F12E4">
          <w:rPr>
            <w:noProof/>
            <w:webHidden/>
            <w:sz w:val="24"/>
            <w:szCs w:val="24"/>
          </w:rPr>
          <w:fldChar w:fldCharType="begin"/>
        </w:r>
        <w:r w:rsidRPr="003F12E4">
          <w:rPr>
            <w:noProof/>
            <w:webHidden/>
            <w:sz w:val="24"/>
            <w:szCs w:val="24"/>
          </w:rPr>
          <w:instrText xml:space="preserve"> PAGEREF _Toc406428495 \h </w:instrText>
        </w:r>
        <w:r w:rsidR="002F0F28" w:rsidRPr="003F12E4">
          <w:rPr>
            <w:noProof/>
            <w:webHidden/>
            <w:sz w:val="24"/>
            <w:szCs w:val="24"/>
          </w:rPr>
        </w:r>
        <w:r w:rsidR="002F0F28"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2</w:t>
        </w:r>
        <w:r w:rsidR="002F0F28"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0D2DE6" w:rsidP="005A00F3">
      <w:pPr>
        <w:pStyle w:val="20"/>
        <w:tabs>
          <w:tab w:val="left" w:pos="1050"/>
          <w:tab w:val="right" w:leader="dot" w:pos="8296"/>
        </w:tabs>
        <w:spacing w:line="520" w:lineRule="exact"/>
        <w:rPr>
          <w:noProof/>
          <w:sz w:val="24"/>
          <w:szCs w:val="24"/>
        </w:rPr>
      </w:pPr>
      <w:r>
        <w:rPr>
          <w:rFonts w:hint="eastAsia"/>
          <w:noProof/>
          <w:lang w:eastAsia="zh-CN"/>
        </w:rPr>
        <w:t>（</w:t>
      </w:r>
      <w:hyperlink w:anchor="_Toc406428496" w:history="1">
        <w:r w:rsidRPr="003F12E4">
          <w:rPr>
            <w:rStyle w:val="af5"/>
            <w:rFonts w:hint="eastAsia"/>
            <w:noProof/>
            <w:sz w:val="24"/>
            <w:szCs w:val="24"/>
          </w:rPr>
          <w:t>二</w:t>
        </w:r>
        <w:r>
          <w:rPr>
            <w:rStyle w:val="af5"/>
            <w:rFonts w:hint="eastAsia"/>
            <w:noProof/>
            <w:sz w:val="24"/>
            <w:szCs w:val="24"/>
            <w:lang w:eastAsia="zh-CN"/>
          </w:rPr>
          <w:t>）</w:t>
        </w:r>
        <w:r w:rsidRPr="003F12E4">
          <w:rPr>
            <w:rStyle w:val="af5"/>
            <w:rFonts w:hint="eastAsia"/>
            <w:noProof/>
            <w:sz w:val="24"/>
            <w:szCs w:val="24"/>
          </w:rPr>
          <w:t>系统登录</w:t>
        </w:r>
        <w:r w:rsidRPr="003F12E4">
          <w:rPr>
            <w:noProof/>
            <w:webHidden/>
            <w:sz w:val="24"/>
            <w:szCs w:val="24"/>
          </w:rPr>
          <w:tab/>
        </w:r>
        <w:r w:rsidR="002F0F28" w:rsidRPr="003F12E4">
          <w:rPr>
            <w:noProof/>
            <w:webHidden/>
            <w:sz w:val="24"/>
            <w:szCs w:val="24"/>
          </w:rPr>
          <w:fldChar w:fldCharType="begin"/>
        </w:r>
        <w:r w:rsidRPr="003F12E4">
          <w:rPr>
            <w:noProof/>
            <w:webHidden/>
            <w:sz w:val="24"/>
            <w:szCs w:val="24"/>
          </w:rPr>
          <w:instrText xml:space="preserve"> PAGEREF _Toc406428496 \h </w:instrText>
        </w:r>
        <w:r w:rsidR="002F0F28" w:rsidRPr="003F12E4">
          <w:rPr>
            <w:noProof/>
            <w:webHidden/>
            <w:sz w:val="24"/>
            <w:szCs w:val="24"/>
          </w:rPr>
        </w:r>
        <w:r w:rsidR="002F0F28"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2</w:t>
        </w:r>
        <w:r w:rsidR="002F0F28"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836B04" w:rsidP="005A00F3">
      <w:pPr>
        <w:pStyle w:val="10"/>
        <w:tabs>
          <w:tab w:val="left" w:pos="840"/>
          <w:tab w:val="right" w:leader="dot" w:pos="8296"/>
        </w:tabs>
        <w:spacing w:line="520" w:lineRule="exact"/>
        <w:rPr>
          <w:noProof/>
          <w:sz w:val="24"/>
          <w:szCs w:val="24"/>
        </w:rPr>
      </w:pPr>
      <w:hyperlink w:anchor="_Toc406428497" w:history="1"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三、</w:t>
        </w:r>
        <w:r w:rsidR="000D2DE6" w:rsidRPr="003F12E4">
          <w:rPr>
            <w:noProof/>
            <w:sz w:val="24"/>
            <w:szCs w:val="24"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系统功能操作说明</w:t>
        </w:r>
        <w:r w:rsidR="000D2DE6" w:rsidRPr="003F12E4">
          <w:rPr>
            <w:noProof/>
            <w:webHidden/>
            <w:sz w:val="24"/>
            <w:szCs w:val="24"/>
          </w:rPr>
          <w:tab/>
        </w:r>
        <w:r w:rsidR="002F0F28" w:rsidRPr="003F12E4">
          <w:rPr>
            <w:noProof/>
            <w:webHidden/>
            <w:sz w:val="24"/>
            <w:szCs w:val="24"/>
          </w:rPr>
          <w:fldChar w:fldCharType="begin"/>
        </w:r>
        <w:r w:rsidR="000D2DE6" w:rsidRPr="003F12E4">
          <w:rPr>
            <w:noProof/>
            <w:webHidden/>
            <w:sz w:val="24"/>
            <w:szCs w:val="24"/>
          </w:rPr>
          <w:instrText xml:space="preserve"> PAGEREF _Toc406428497 \h </w:instrText>
        </w:r>
        <w:r w:rsidR="002F0F28" w:rsidRPr="003F12E4">
          <w:rPr>
            <w:noProof/>
            <w:webHidden/>
            <w:sz w:val="24"/>
            <w:szCs w:val="24"/>
          </w:rPr>
        </w:r>
        <w:r w:rsidR="002F0F28"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4</w:t>
        </w:r>
        <w:r w:rsidR="002F0F28"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0D2DE6" w:rsidP="005A00F3">
      <w:pPr>
        <w:pStyle w:val="20"/>
        <w:tabs>
          <w:tab w:val="left" w:pos="1050"/>
          <w:tab w:val="right" w:leader="dot" w:pos="8296"/>
        </w:tabs>
        <w:spacing w:line="520" w:lineRule="exact"/>
        <w:rPr>
          <w:noProof/>
          <w:sz w:val="24"/>
          <w:szCs w:val="24"/>
        </w:rPr>
      </w:pPr>
      <w:r>
        <w:rPr>
          <w:rFonts w:hint="eastAsia"/>
          <w:noProof/>
          <w:lang w:eastAsia="zh-CN"/>
        </w:rPr>
        <w:t>（</w:t>
      </w:r>
      <w:hyperlink w:anchor="_Toc406428498" w:history="1">
        <w:r w:rsidRPr="003F12E4">
          <w:rPr>
            <w:rStyle w:val="af5"/>
            <w:rFonts w:hint="eastAsia"/>
            <w:noProof/>
            <w:sz w:val="24"/>
            <w:szCs w:val="24"/>
          </w:rPr>
          <w:t>一</w:t>
        </w:r>
        <w:r>
          <w:rPr>
            <w:rStyle w:val="af5"/>
            <w:rFonts w:hint="eastAsia"/>
            <w:noProof/>
            <w:sz w:val="24"/>
            <w:szCs w:val="24"/>
            <w:lang w:eastAsia="zh-CN"/>
          </w:rPr>
          <w:t>）</w:t>
        </w:r>
        <w:r w:rsidRPr="003F12E4">
          <w:rPr>
            <w:rStyle w:val="af5"/>
            <w:rFonts w:hint="eastAsia"/>
            <w:noProof/>
            <w:sz w:val="24"/>
            <w:szCs w:val="24"/>
          </w:rPr>
          <w:t>用户口令修改</w:t>
        </w:r>
        <w:r w:rsidRPr="003F12E4">
          <w:rPr>
            <w:noProof/>
            <w:webHidden/>
            <w:sz w:val="24"/>
            <w:szCs w:val="24"/>
          </w:rPr>
          <w:tab/>
        </w:r>
        <w:r w:rsidR="002F0F28" w:rsidRPr="003F12E4">
          <w:rPr>
            <w:noProof/>
            <w:webHidden/>
            <w:sz w:val="24"/>
            <w:szCs w:val="24"/>
          </w:rPr>
          <w:fldChar w:fldCharType="begin"/>
        </w:r>
        <w:r w:rsidRPr="003F12E4">
          <w:rPr>
            <w:noProof/>
            <w:webHidden/>
            <w:sz w:val="24"/>
            <w:szCs w:val="24"/>
          </w:rPr>
          <w:instrText xml:space="preserve"> PAGEREF _Toc406428498 \h </w:instrText>
        </w:r>
        <w:r w:rsidR="002F0F28" w:rsidRPr="003F12E4">
          <w:rPr>
            <w:noProof/>
            <w:webHidden/>
            <w:sz w:val="24"/>
            <w:szCs w:val="24"/>
          </w:rPr>
        </w:r>
        <w:r w:rsidR="002F0F28"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4</w:t>
        </w:r>
        <w:r w:rsidR="002F0F28"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0D2DE6" w:rsidP="005A00F3">
      <w:pPr>
        <w:pStyle w:val="20"/>
        <w:tabs>
          <w:tab w:val="left" w:pos="1050"/>
          <w:tab w:val="right" w:leader="dot" w:pos="8296"/>
        </w:tabs>
        <w:spacing w:line="520" w:lineRule="exact"/>
        <w:rPr>
          <w:noProof/>
          <w:sz w:val="24"/>
          <w:szCs w:val="24"/>
        </w:rPr>
      </w:pPr>
      <w:r>
        <w:rPr>
          <w:rFonts w:hint="eastAsia"/>
          <w:noProof/>
          <w:lang w:eastAsia="zh-CN"/>
        </w:rPr>
        <w:t>（</w:t>
      </w:r>
      <w:hyperlink w:anchor="_Toc406428499" w:history="1">
        <w:r w:rsidRPr="003F12E4">
          <w:rPr>
            <w:rStyle w:val="af5"/>
            <w:rFonts w:hint="eastAsia"/>
            <w:noProof/>
            <w:sz w:val="24"/>
            <w:szCs w:val="24"/>
          </w:rPr>
          <w:t>二</w:t>
        </w:r>
        <w:r>
          <w:rPr>
            <w:rStyle w:val="af5"/>
            <w:rFonts w:hint="eastAsia"/>
            <w:noProof/>
            <w:sz w:val="24"/>
            <w:szCs w:val="24"/>
            <w:lang w:eastAsia="zh-CN"/>
          </w:rPr>
          <w:t>）</w:t>
        </w:r>
        <w:r w:rsidRPr="003F12E4">
          <w:rPr>
            <w:rStyle w:val="af5"/>
            <w:rFonts w:hint="eastAsia"/>
            <w:noProof/>
            <w:sz w:val="24"/>
            <w:szCs w:val="24"/>
          </w:rPr>
          <w:t>成果信息维护</w:t>
        </w:r>
        <w:r w:rsidRPr="003F12E4">
          <w:rPr>
            <w:noProof/>
            <w:webHidden/>
            <w:sz w:val="24"/>
            <w:szCs w:val="24"/>
          </w:rPr>
          <w:tab/>
        </w:r>
        <w:r w:rsidR="002F0F28" w:rsidRPr="003F12E4">
          <w:rPr>
            <w:noProof/>
            <w:webHidden/>
            <w:sz w:val="24"/>
            <w:szCs w:val="24"/>
          </w:rPr>
          <w:fldChar w:fldCharType="begin"/>
        </w:r>
        <w:r w:rsidRPr="003F12E4">
          <w:rPr>
            <w:noProof/>
            <w:webHidden/>
            <w:sz w:val="24"/>
            <w:szCs w:val="24"/>
          </w:rPr>
          <w:instrText xml:space="preserve"> PAGEREF _Toc406428499 \h </w:instrText>
        </w:r>
        <w:r w:rsidR="002F0F28" w:rsidRPr="003F12E4">
          <w:rPr>
            <w:noProof/>
            <w:webHidden/>
            <w:sz w:val="24"/>
            <w:szCs w:val="24"/>
          </w:rPr>
        </w:r>
        <w:r w:rsidR="002F0F28"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4</w:t>
        </w:r>
        <w:r w:rsidR="002F0F28"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0" w:history="1">
        <w:r w:rsidR="000D2DE6" w:rsidRPr="003F12E4">
          <w:rPr>
            <w:rStyle w:val="af5"/>
            <w:noProof/>
            <w:sz w:val="24"/>
            <w:szCs w:val="24"/>
            <w:lang w:eastAsia="zh-CN"/>
          </w:rPr>
          <w:t>1</w:t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新增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0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5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1" w:history="1">
        <w:r w:rsidR="000D2DE6" w:rsidRPr="003F12E4">
          <w:rPr>
            <w:rStyle w:val="af5"/>
            <w:noProof/>
            <w:sz w:val="24"/>
            <w:szCs w:val="24"/>
            <w:lang w:eastAsia="zh-CN"/>
          </w:rPr>
          <w:t>2</w:t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查询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1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14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2" w:history="1">
        <w:r w:rsidR="000D2DE6" w:rsidRPr="003F12E4">
          <w:rPr>
            <w:rStyle w:val="af5"/>
            <w:noProof/>
            <w:sz w:val="24"/>
            <w:szCs w:val="24"/>
            <w:lang w:eastAsia="zh-CN"/>
          </w:rPr>
          <w:t>3</w:t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修改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2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15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3" w:history="1">
        <w:r w:rsidR="000D2DE6" w:rsidRPr="003F12E4">
          <w:rPr>
            <w:rStyle w:val="af5"/>
            <w:noProof/>
            <w:sz w:val="24"/>
            <w:szCs w:val="24"/>
            <w:lang w:eastAsia="zh-CN"/>
          </w:rPr>
          <w:t>4</w:t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删除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3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18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4" w:history="1">
        <w:r w:rsidR="000D2DE6" w:rsidRPr="003F12E4">
          <w:rPr>
            <w:rStyle w:val="af5"/>
            <w:noProof/>
            <w:sz w:val="24"/>
            <w:szCs w:val="24"/>
            <w:lang w:eastAsia="zh-CN"/>
          </w:rPr>
          <w:t>5</w:t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上传附件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4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19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5" w:history="1">
        <w:r w:rsidR="000D2DE6" w:rsidRPr="003F12E4">
          <w:rPr>
            <w:rStyle w:val="af5"/>
            <w:noProof/>
            <w:sz w:val="24"/>
            <w:szCs w:val="24"/>
            <w:lang w:eastAsia="zh-CN"/>
          </w:rPr>
          <w:t>6</w:t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打印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5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21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6" w:history="1">
        <w:r w:rsidR="000D2DE6" w:rsidRPr="003F12E4">
          <w:rPr>
            <w:rStyle w:val="af5"/>
            <w:rFonts w:ascii="宋体" w:hAnsi="宋体"/>
            <w:noProof/>
            <w:sz w:val="24"/>
            <w:szCs w:val="24"/>
            <w:lang w:eastAsia="zh-CN"/>
          </w:rPr>
          <w:t>7</w:t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完整性检查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6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21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7" w:history="1">
        <w:r w:rsidR="000D2DE6" w:rsidRPr="003F12E4">
          <w:rPr>
            <w:rStyle w:val="af5"/>
            <w:rFonts w:ascii="宋体" w:hAnsi="宋体"/>
            <w:noProof/>
            <w:sz w:val="24"/>
            <w:szCs w:val="24"/>
            <w:lang w:eastAsia="zh-CN"/>
          </w:rPr>
          <w:t>8</w:t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、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特别说明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7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22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5A00F3">
      <w:pPr>
        <w:pStyle w:val="20"/>
        <w:tabs>
          <w:tab w:val="left" w:pos="1050"/>
          <w:tab w:val="right" w:leader="dot" w:pos="8296"/>
        </w:tabs>
        <w:spacing w:line="520" w:lineRule="exact"/>
        <w:rPr>
          <w:noProof/>
          <w:sz w:val="24"/>
          <w:szCs w:val="24"/>
        </w:rPr>
      </w:pPr>
      <w:hyperlink w:anchor="_Toc406428508" w:history="1">
        <w:r w:rsidR="000D2DE6">
          <w:rPr>
            <w:rStyle w:val="af5"/>
            <w:rFonts w:hint="eastAsia"/>
            <w:noProof/>
            <w:sz w:val="24"/>
            <w:szCs w:val="24"/>
            <w:lang w:eastAsia="zh-CN"/>
          </w:rPr>
          <w:t>（</w:t>
        </w:r>
        <w:r w:rsidR="000D2DE6" w:rsidRPr="008658C8">
          <w:rPr>
            <w:rStyle w:val="af5"/>
            <w:rFonts w:hint="eastAsia"/>
            <w:noProof/>
            <w:sz w:val="24"/>
            <w:szCs w:val="24"/>
            <w:lang w:eastAsia="zh-CN"/>
          </w:rPr>
          <w:t>三</w:t>
        </w:r>
        <w:r w:rsidR="000D2DE6">
          <w:rPr>
            <w:rStyle w:val="af5"/>
            <w:rFonts w:hint="eastAsia"/>
            <w:noProof/>
            <w:sz w:val="24"/>
            <w:szCs w:val="24"/>
            <w:lang w:eastAsia="zh-CN"/>
          </w:rPr>
          <w:t>）</w:t>
        </w:r>
        <w:r w:rsidR="000D2DE6" w:rsidRPr="003F12E4">
          <w:rPr>
            <w:rStyle w:val="af5"/>
            <w:rFonts w:hint="eastAsia"/>
            <w:noProof/>
            <w:sz w:val="24"/>
            <w:szCs w:val="24"/>
          </w:rPr>
          <w:t>化需求成果信息维护</w:t>
        </w:r>
        <w:r w:rsidR="000D2DE6" w:rsidRPr="003F12E4">
          <w:rPr>
            <w:noProof/>
            <w:webHidden/>
            <w:sz w:val="24"/>
            <w:szCs w:val="24"/>
          </w:rPr>
          <w:tab/>
        </w:r>
        <w:r w:rsidR="002F0F28" w:rsidRPr="003F12E4">
          <w:rPr>
            <w:noProof/>
            <w:webHidden/>
            <w:sz w:val="24"/>
            <w:szCs w:val="24"/>
          </w:rPr>
          <w:fldChar w:fldCharType="begin"/>
        </w:r>
        <w:r w:rsidR="000D2DE6" w:rsidRPr="003F12E4">
          <w:rPr>
            <w:noProof/>
            <w:webHidden/>
            <w:sz w:val="24"/>
            <w:szCs w:val="24"/>
          </w:rPr>
          <w:instrText xml:space="preserve"> PAGEREF _Toc406428508 \h </w:instrText>
        </w:r>
        <w:r w:rsidR="002F0F28" w:rsidRPr="003F12E4">
          <w:rPr>
            <w:noProof/>
            <w:webHidden/>
            <w:sz w:val="24"/>
            <w:szCs w:val="24"/>
          </w:rPr>
        </w:r>
        <w:r w:rsidR="002F0F28" w:rsidRPr="003F12E4">
          <w:rPr>
            <w:noProof/>
            <w:webHidden/>
            <w:sz w:val="24"/>
            <w:szCs w:val="24"/>
          </w:rPr>
          <w:fldChar w:fldCharType="separate"/>
        </w:r>
        <w:r w:rsidR="00F2340C">
          <w:rPr>
            <w:noProof/>
            <w:webHidden/>
            <w:sz w:val="24"/>
            <w:szCs w:val="24"/>
          </w:rPr>
          <w:t>24</w:t>
        </w:r>
        <w:r w:rsidR="002F0F28" w:rsidRPr="003F12E4">
          <w:rPr>
            <w:noProof/>
            <w:webHidden/>
            <w:sz w:val="24"/>
            <w:szCs w:val="24"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09" w:history="1">
        <w:r w:rsidR="000D2DE6" w:rsidRPr="003F12E4">
          <w:rPr>
            <w:rStyle w:val="af5"/>
            <w:rFonts w:ascii="宋体" w:hAnsi="宋体"/>
            <w:noProof/>
            <w:sz w:val="24"/>
            <w:szCs w:val="24"/>
            <w:lang w:eastAsia="zh-CN"/>
          </w:rPr>
          <w:t>1.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新增有转化需求的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09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25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10" w:history="1">
        <w:r w:rsidR="000D2DE6" w:rsidRPr="003F12E4">
          <w:rPr>
            <w:rStyle w:val="af5"/>
            <w:rFonts w:ascii="宋体" w:hAnsi="宋体"/>
            <w:noProof/>
            <w:sz w:val="24"/>
            <w:szCs w:val="24"/>
            <w:lang w:eastAsia="zh-CN"/>
          </w:rPr>
          <w:t>2.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查询有转化需求的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10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29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11" w:history="1">
        <w:r w:rsidR="000D2DE6" w:rsidRPr="003F12E4">
          <w:rPr>
            <w:rStyle w:val="af5"/>
            <w:rFonts w:ascii="宋体" w:hAnsi="宋体"/>
            <w:noProof/>
            <w:sz w:val="24"/>
            <w:szCs w:val="24"/>
            <w:lang w:eastAsia="zh-CN"/>
          </w:rPr>
          <w:t>3.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修改有转化需求的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11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30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12" w:history="1">
        <w:r w:rsidR="000D2DE6" w:rsidRPr="003F12E4">
          <w:rPr>
            <w:rStyle w:val="af5"/>
            <w:rFonts w:ascii="宋体" w:hAnsi="宋体"/>
            <w:noProof/>
            <w:sz w:val="24"/>
            <w:szCs w:val="24"/>
            <w:lang w:eastAsia="zh-CN"/>
          </w:rPr>
          <w:t>4.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删除有转化需求的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12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30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Pr="003F12E4" w:rsidRDefault="00836B04" w:rsidP="003C42AE">
      <w:pPr>
        <w:pStyle w:val="30"/>
        <w:rPr>
          <w:noProof/>
        </w:rPr>
      </w:pPr>
      <w:hyperlink w:anchor="_Toc406428513" w:history="1">
        <w:r w:rsidR="000D2DE6" w:rsidRPr="003F12E4">
          <w:rPr>
            <w:rStyle w:val="af5"/>
            <w:rFonts w:ascii="宋体" w:hAnsi="宋体"/>
            <w:noProof/>
            <w:sz w:val="24"/>
            <w:szCs w:val="24"/>
            <w:lang w:eastAsia="zh-CN"/>
          </w:rPr>
          <w:t>5.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打印</w:t>
        </w:r>
        <w:r w:rsidR="000D2DE6" w:rsidRPr="003F12E4">
          <w:rPr>
            <w:rStyle w:val="af5"/>
            <w:rFonts w:ascii="宋体" w:hAnsi="宋体" w:hint="eastAsia"/>
            <w:noProof/>
            <w:sz w:val="24"/>
            <w:szCs w:val="24"/>
            <w:lang w:eastAsia="zh-CN"/>
          </w:rPr>
          <w:t>有转化需求的成果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13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31</w:t>
        </w:r>
        <w:r w:rsidR="002F0F28" w:rsidRPr="003F12E4">
          <w:rPr>
            <w:noProof/>
            <w:webHidden/>
          </w:rPr>
          <w:fldChar w:fldCharType="end"/>
        </w:r>
      </w:hyperlink>
    </w:p>
    <w:p w:rsidR="000D2DE6" w:rsidRDefault="00836B04" w:rsidP="003C42AE">
      <w:pPr>
        <w:pStyle w:val="30"/>
        <w:rPr>
          <w:noProof/>
        </w:rPr>
      </w:pPr>
      <w:hyperlink w:anchor="_Toc406428514" w:history="1">
        <w:r w:rsidR="000D2DE6" w:rsidRPr="003F12E4">
          <w:rPr>
            <w:rStyle w:val="af5"/>
            <w:noProof/>
            <w:sz w:val="24"/>
            <w:szCs w:val="24"/>
            <w:lang w:eastAsia="zh-CN"/>
          </w:rPr>
          <w:t>6.</w:t>
        </w:r>
        <w:r w:rsidR="000D2DE6" w:rsidRPr="003F12E4">
          <w:rPr>
            <w:noProof/>
          </w:rPr>
          <w:tab/>
        </w:r>
        <w:r w:rsidR="000D2DE6" w:rsidRPr="003F12E4">
          <w:rPr>
            <w:rStyle w:val="af5"/>
            <w:rFonts w:hint="eastAsia"/>
            <w:noProof/>
            <w:sz w:val="24"/>
            <w:szCs w:val="24"/>
            <w:lang w:eastAsia="zh-CN"/>
          </w:rPr>
          <w:t>特别说明</w:t>
        </w:r>
        <w:r w:rsidR="000D2DE6" w:rsidRPr="003F12E4">
          <w:rPr>
            <w:noProof/>
            <w:webHidden/>
          </w:rPr>
          <w:tab/>
        </w:r>
        <w:r w:rsidR="002F0F28" w:rsidRPr="003F12E4">
          <w:rPr>
            <w:noProof/>
            <w:webHidden/>
          </w:rPr>
          <w:fldChar w:fldCharType="begin"/>
        </w:r>
        <w:r w:rsidR="000D2DE6" w:rsidRPr="003F12E4">
          <w:rPr>
            <w:noProof/>
            <w:webHidden/>
          </w:rPr>
          <w:instrText xml:space="preserve"> PAGEREF _Toc406428514 \h </w:instrText>
        </w:r>
        <w:r w:rsidR="002F0F28" w:rsidRPr="003F12E4">
          <w:rPr>
            <w:noProof/>
            <w:webHidden/>
          </w:rPr>
        </w:r>
        <w:r w:rsidR="002F0F28" w:rsidRPr="003F12E4">
          <w:rPr>
            <w:noProof/>
            <w:webHidden/>
          </w:rPr>
          <w:fldChar w:fldCharType="separate"/>
        </w:r>
        <w:r w:rsidR="00F2340C">
          <w:rPr>
            <w:noProof/>
            <w:webHidden/>
          </w:rPr>
          <w:t>31</w:t>
        </w:r>
        <w:r w:rsidR="002F0F28" w:rsidRPr="003F12E4">
          <w:rPr>
            <w:noProof/>
            <w:webHidden/>
          </w:rPr>
          <w:fldChar w:fldCharType="end"/>
        </w:r>
      </w:hyperlink>
    </w:p>
    <w:p w:rsidR="008727DB" w:rsidRDefault="002F0F28" w:rsidP="008727DB">
      <w:pPr>
        <w:jc w:val="center"/>
        <w:rPr>
          <w:b/>
          <w:sz w:val="28"/>
          <w:szCs w:val="28"/>
          <w:lang w:eastAsia="zh-CN"/>
        </w:rPr>
        <w:sectPr w:rsidR="008727DB" w:rsidSect="00CE354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  <w:lang w:eastAsia="zh-CN"/>
        </w:rPr>
        <w:fldChar w:fldCharType="end"/>
      </w:r>
    </w:p>
    <w:p w:rsidR="008727DB" w:rsidRDefault="008727DB" w:rsidP="008727DB">
      <w:pPr>
        <w:jc w:val="center"/>
        <w:rPr>
          <w:b/>
          <w:sz w:val="28"/>
          <w:szCs w:val="28"/>
          <w:lang w:eastAsia="zh-CN"/>
        </w:rPr>
      </w:pPr>
    </w:p>
    <w:p w:rsidR="000D2DE6" w:rsidRPr="00E74AA2" w:rsidRDefault="000D2DE6" w:rsidP="008727DB">
      <w:pPr>
        <w:ind w:firstLineChars="345" w:firstLine="1247"/>
        <w:rPr>
          <w:b/>
          <w:sz w:val="36"/>
          <w:szCs w:val="36"/>
          <w:lang w:eastAsia="zh-CN"/>
        </w:rPr>
      </w:pPr>
      <w:r w:rsidRPr="00E74AA2">
        <w:rPr>
          <w:rFonts w:hint="eastAsia"/>
          <w:b/>
          <w:sz w:val="36"/>
          <w:szCs w:val="36"/>
          <w:lang w:eastAsia="zh-CN"/>
        </w:rPr>
        <w:t>国家科技成果在线登记系统操作手册</w:t>
      </w:r>
    </w:p>
    <w:p w:rsidR="000D2DE6" w:rsidRPr="00E74AA2" w:rsidRDefault="000D2DE6" w:rsidP="00D73E07">
      <w:pPr>
        <w:jc w:val="center"/>
        <w:rPr>
          <w:b/>
          <w:sz w:val="32"/>
          <w:szCs w:val="32"/>
          <w:lang w:eastAsia="zh-CN"/>
        </w:rPr>
      </w:pPr>
      <w:r w:rsidRPr="00E74AA2">
        <w:rPr>
          <w:rFonts w:hint="eastAsia"/>
          <w:b/>
          <w:sz w:val="32"/>
          <w:szCs w:val="32"/>
          <w:lang w:eastAsia="zh-CN"/>
        </w:rPr>
        <w:t>（</w:t>
      </w:r>
      <w:r>
        <w:rPr>
          <w:rFonts w:hint="eastAsia"/>
          <w:b/>
          <w:sz w:val="32"/>
          <w:szCs w:val="32"/>
          <w:lang w:eastAsia="zh-CN"/>
        </w:rPr>
        <w:t>普通</w:t>
      </w:r>
      <w:r w:rsidRPr="00E74AA2">
        <w:rPr>
          <w:rFonts w:hint="eastAsia"/>
          <w:b/>
          <w:sz w:val="32"/>
          <w:szCs w:val="32"/>
          <w:lang w:eastAsia="zh-CN"/>
        </w:rPr>
        <w:t>用户</w:t>
      </w:r>
      <w:r>
        <w:rPr>
          <w:rFonts w:hint="eastAsia"/>
          <w:b/>
          <w:sz w:val="32"/>
          <w:szCs w:val="32"/>
          <w:lang w:eastAsia="zh-CN"/>
        </w:rPr>
        <w:t>使用</w:t>
      </w:r>
      <w:r w:rsidRPr="00E74AA2">
        <w:rPr>
          <w:rFonts w:hint="eastAsia"/>
          <w:b/>
          <w:sz w:val="32"/>
          <w:szCs w:val="32"/>
          <w:lang w:eastAsia="zh-CN"/>
        </w:rPr>
        <w:t>）</w:t>
      </w:r>
    </w:p>
    <w:p w:rsidR="000D2DE6" w:rsidRPr="00ED543E" w:rsidRDefault="000D2DE6" w:rsidP="00D73E07">
      <w:pPr>
        <w:pStyle w:val="1"/>
        <w:rPr>
          <w:lang w:eastAsia="zh-CN"/>
        </w:rPr>
      </w:pPr>
      <w:bookmarkStart w:id="0" w:name="_Toc406428493"/>
      <w:r>
        <w:rPr>
          <w:rFonts w:hint="eastAsia"/>
          <w:lang w:eastAsia="zh-CN"/>
        </w:rPr>
        <w:t>概</w:t>
      </w:r>
      <w:r w:rsidRPr="00ED543E">
        <w:rPr>
          <w:rFonts w:hint="eastAsia"/>
          <w:lang w:eastAsia="zh-CN"/>
        </w:rPr>
        <w:t>述</w:t>
      </w:r>
      <w:bookmarkEnd w:id="0"/>
    </w:p>
    <w:p w:rsidR="000D2DE6" w:rsidRPr="003F12E4" w:rsidRDefault="000D2DE6" w:rsidP="005A1F67">
      <w:pPr>
        <w:ind w:firstLine="480"/>
        <w:rPr>
          <w:sz w:val="24"/>
          <w:szCs w:val="24"/>
          <w:lang w:eastAsia="zh-CN"/>
        </w:rPr>
      </w:pPr>
      <w:r w:rsidRPr="003F12E4">
        <w:rPr>
          <w:rFonts w:hint="eastAsia"/>
          <w:sz w:val="24"/>
          <w:szCs w:val="24"/>
          <w:lang w:eastAsia="zh-CN"/>
        </w:rPr>
        <w:t>《国家科技成果在线登记系统》为各级成果管理机构和成果完成单位提供了在线登记、维护及上报科技成果的功能。</w:t>
      </w:r>
    </w:p>
    <w:p w:rsidR="000D2DE6" w:rsidRPr="003F12E4" w:rsidRDefault="000D2DE6" w:rsidP="00E74AA2">
      <w:pPr>
        <w:ind w:firstLineChars="200"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u w:val="single"/>
          <w:lang w:eastAsia="zh-CN"/>
        </w:rPr>
        <w:t>本系统的用户分为普通用户和管理用户，本手册只针对普通用户</w:t>
      </w:r>
      <w:r w:rsidRPr="003F12E4">
        <w:rPr>
          <w:rFonts w:hint="eastAsia"/>
          <w:sz w:val="24"/>
          <w:szCs w:val="24"/>
          <w:lang w:eastAsia="zh-CN"/>
        </w:rPr>
        <w:t>。</w:t>
      </w:r>
    </w:p>
    <w:p w:rsidR="000D2DE6" w:rsidRPr="003F12E4" w:rsidRDefault="000D2DE6" w:rsidP="005A1F67">
      <w:pPr>
        <w:ind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普通用户</w:t>
      </w:r>
      <w:r w:rsidRPr="003F12E4">
        <w:rPr>
          <w:rFonts w:hint="eastAsia"/>
          <w:sz w:val="24"/>
          <w:szCs w:val="24"/>
          <w:lang w:eastAsia="zh-CN"/>
        </w:rPr>
        <w:t>具有以下操作权限：</w:t>
      </w:r>
    </w:p>
    <w:p w:rsidR="000D2DE6" w:rsidRPr="003F12E4" w:rsidRDefault="000D2DE6" w:rsidP="00105240">
      <w:pPr>
        <w:pStyle w:val="a9"/>
        <w:numPr>
          <w:ilvl w:val="0"/>
          <w:numId w:val="5"/>
        </w:numPr>
        <w:rPr>
          <w:sz w:val="24"/>
          <w:szCs w:val="24"/>
          <w:lang w:eastAsia="zh-CN"/>
        </w:rPr>
      </w:pPr>
      <w:r w:rsidRPr="003F12E4">
        <w:rPr>
          <w:rFonts w:hint="eastAsia"/>
          <w:sz w:val="24"/>
          <w:szCs w:val="24"/>
          <w:lang w:eastAsia="zh-CN"/>
        </w:rPr>
        <w:t>登记成果</w:t>
      </w:r>
    </w:p>
    <w:p w:rsidR="000D2DE6" w:rsidRDefault="000D2DE6" w:rsidP="00105240">
      <w:pPr>
        <w:pStyle w:val="a9"/>
        <w:numPr>
          <w:ilvl w:val="0"/>
          <w:numId w:val="5"/>
        </w:numPr>
        <w:rPr>
          <w:sz w:val="24"/>
          <w:szCs w:val="24"/>
          <w:lang w:eastAsia="zh-CN"/>
        </w:rPr>
      </w:pPr>
      <w:r w:rsidRPr="003F12E4">
        <w:rPr>
          <w:rFonts w:hint="eastAsia"/>
          <w:sz w:val="24"/>
          <w:szCs w:val="24"/>
          <w:lang w:eastAsia="zh-CN"/>
        </w:rPr>
        <w:t>查看、修改、删除自己</w:t>
      </w:r>
      <w:r>
        <w:rPr>
          <w:rFonts w:hint="eastAsia"/>
          <w:sz w:val="24"/>
          <w:szCs w:val="24"/>
          <w:lang w:eastAsia="zh-CN"/>
        </w:rPr>
        <w:t>填报</w:t>
      </w:r>
      <w:r w:rsidRPr="003F12E4">
        <w:rPr>
          <w:rFonts w:hint="eastAsia"/>
          <w:sz w:val="24"/>
          <w:szCs w:val="24"/>
          <w:lang w:eastAsia="zh-CN"/>
        </w:rPr>
        <w:t>的成果。</w:t>
      </w:r>
    </w:p>
    <w:p w:rsidR="000D2DE6" w:rsidRPr="003F12E4" w:rsidRDefault="000D2DE6" w:rsidP="009401D9">
      <w:pPr>
        <w:pStyle w:val="a9"/>
        <w:ind w:left="480"/>
        <w:rPr>
          <w:sz w:val="24"/>
          <w:szCs w:val="24"/>
          <w:lang w:eastAsia="zh-CN"/>
        </w:rPr>
      </w:pPr>
    </w:p>
    <w:p w:rsidR="00836B04" w:rsidRPr="003C310C" w:rsidRDefault="000D2DE6" w:rsidP="00E74AA2">
      <w:pPr>
        <w:pStyle w:val="1"/>
        <w:rPr>
          <w:rFonts w:hint="eastAsia"/>
          <w:lang w:eastAsia="zh-CN"/>
        </w:rPr>
      </w:pPr>
      <w:bookmarkStart w:id="1" w:name="_Toc406428494"/>
      <w:r>
        <w:rPr>
          <w:rFonts w:hint="eastAsia"/>
          <w:lang w:eastAsia="zh-CN"/>
        </w:rPr>
        <w:lastRenderedPageBreak/>
        <w:t>成果登记流程</w:t>
      </w:r>
      <w:bookmarkEnd w:id="1"/>
    </w:p>
    <w:p w:rsidR="00836B04" w:rsidRDefault="00BD35FD" w:rsidP="00D410C8">
      <w:pPr>
        <w:jc w:val="center"/>
        <w:rPr>
          <w:rFonts w:hint="eastAsia"/>
          <w:noProof/>
          <w:lang w:eastAsia="zh-CN"/>
        </w:rPr>
      </w:pPr>
      <w:r>
        <w:fldChar w:fldCharType="begin"/>
      </w:r>
      <w:r>
        <w:instrText xml:space="preserve"> INCLUDEPICTURE "C:\\Users\\admin\\Documents\\Tencent Files\\176786127\\nt_qq\\nt_data\\Pic\\2025-02\\Ori\\c46174f26d2c5cba3e8e00c15c75b751.png" \* MERGEFORMATINET </w:instrText>
      </w:r>
      <w:r>
        <w:fldChar w:fldCharType="separate"/>
      </w:r>
      <w:r w:rsidR="00D410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alt="" style="width:454.5pt;height:582pt">
            <v:imagedata r:id="rId9" r:href="rId10"/>
          </v:shape>
        </w:pict>
      </w:r>
      <w:r>
        <w:fldChar w:fldCharType="end"/>
      </w:r>
      <w:bookmarkStart w:id="2" w:name="_GoBack"/>
      <w:bookmarkEnd w:id="2"/>
    </w:p>
    <w:p w:rsidR="00836B04" w:rsidRDefault="00836B04" w:rsidP="00836B04">
      <w:pPr>
        <w:rPr>
          <w:sz w:val="24"/>
          <w:szCs w:val="24"/>
          <w:lang w:eastAsia="zh-CN"/>
        </w:rPr>
      </w:pPr>
    </w:p>
    <w:p w:rsidR="000D2DE6" w:rsidRPr="00AE4DC4" w:rsidRDefault="000D2DE6" w:rsidP="00CF0F8D">
      <w:pPr>
        <w:ind w:firstLine="48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>2-</w:t>
      </w:r>
      <w:r w:rsidRPr="00AE4DC4">
        <w:rPr>
          <w:sz w:val="18"/>
          <w:szCs w:val="18"/>
          <w:lang w:eastAsia="zh-CN"/>
        </w:rPr>
        <w:t>1</w:t>
      </w:r>
    </w:p>
    <w:p w:rsidR="000D2DE6" w:rsidRPr="00E74AA2" w:rsidRDefault="000D2DE6" w:rsidP="00E74AA2">
      <w:pPr>
        <w:pStyle w:val="2"/>
      </w:pPr>
      <w:bookmarkStart w:id="3" w:name="_Toc406428495"/>
      <w:r w:rsidRPr="00E74AA2">
        <w:rPr>
          <w:rFonts w:hint="eastAsia"/>
        </w:rPr>
        <w:t>系统的层级设置</w:t>
      </w:r>
      <w:bookmarkEnd w:id="3"/>
    </w:p>
    <w:p w:rsidR="000D2DE6" w:rsidRDefault="000D2DE6" w:rsidP="00E74AA2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t>本系统可至多设置四层成果登记机构：</w:t>
      </w:r>
    </w:p>
    <w:p w:rsidR="000D2DE6" w:rsidRDefault="000D2DE6" w:rsidP="00E74AA2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lastRenderedPageBreak/>
        <w:t>一级登记机构：</w:t>
      </w:r>
      <w:r w:rsidR="000D1D84">
        <w:rPr>
          <w:rFonts w:hint="eastAsia"/>
          <w:sz w:val="24"/>
          <w:szCs w:val="24"/>
          <w:lang w:eastAsia="zh-CN"/>
        </w:rPr>
        <w:t>科学技术部</w:t>
      </w:r>
      <w:r w:rsidR="003643CE">
        <w:rPr>
          <w:rFonts w:hint="eastAsia"/>
          <w:sz w:val="24"/>
          <w:szCs w:val="24"/>
          <w:lang w:eastAsia="zh-CN"/>
        </w:rPr>
        <w:t>新质生产力促进中心</w:t>
      </w:r>
      <w:r w:rsidRPr="00E74AA2">
        <w:rPr>
          <w:rFonts w:hint="eastAsia"/>
          <w:sz w:val="24"/>
          <w:szCs w:val="24"/>
          <w:lang w:eastAsia="zh-CN"/>
        </w:rPr>
        <w:t>（国家</w:t>
      </w:r>
      <w:r>
        <w:rPr>
          <w:rFonts w:hint="eastAsia"/>
          <w:sz w:val="24"/>
          <w:szCs w:val="24"/>
          <w:lang w:eastAsia="zh-CN"/>
        </w:rPr>
        <w:t>科技</w:t>
      </w:r>
      <w:proofErr w:type="gramStart"/>
      <w:r w:rsidRPr="00E74AA2">
        <w:rPr>
          <w:rFonts w:hint="eastAsia"/>
          <w:sz w:val="24"/>
          <w:szCs w:val="24"/>
          <w:lang w:eastAsia="zh-CN"/>
        </w:rPr>
        <w:t>成果网负责</w:t>
      </w:r>
      <w:proofErr w:type="gramEnd"/>
      <w:r w:rsidRPr="00E74AA2">
        <w:rPr>
          <w:rFonts w:hint="eastAsia"/>
          <w:sz w:val="24"/>
          <w:szCs w:val="24"/>
          <w:lang w:eastAsia="zh-CN"/>
        </w:rPr>
        <w:t>运维）；</w:t>
      </w:r>
    </w:p>
    <w:p w:rsidR="000D2DE6" w:rsidRDefault="000D2DE6" w:rsidP="00D34134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t>二级登记机构：省市、自治区、直辖市、计划单列市、副省级城市、新疆生产建设兵团、国务院部委及其管理的国家局、国务院直属机构（直属事业单位）、中央企业及行业协会的科技成果登记管理部门。</w:t>
      </w:r>
    </w:p>
    <w:p w:rsidR="000D2DE6" w:rsidRPr="00E74AA2" w:rsidRDefault="000D2DE6" w:rsidP="00D34134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t>三级登记机构：由第二级授权开展科技成果登记的单位，如：地市科技管理部门、综合性大学、大的研究所、集团企业、大型医院以及第二级设置的成果登记点。</w:t>
      </w:r>
    </w:p>
    <w:p w:rsidR="000D2DE6" w:rsidRPr="00E74AA2" w:rsidRDefault="000D2DE6" w:rsidP="00D34134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t>四级登记机构：成果完成单位。</w:t>
      </w:r>
    </w:p>
    <w:p w:rsidR="000D2DE6" w:rsidRPr="00E74AA2" w:rsidRDefault="000D2DE6" w:rsidP="000F2F17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t>因此本系统的普通用户应分属于这四个层级。</w:t>
      </w:r>
    </w:p>
    <w:p w:rsidR="000D2DE6" w:rsidRPr="00E74AA2" w:rsidRDefault="000D2DE6" w:rsidP="00E74AA2">
      <w:pPr>
        <w:pStyle w:val="2"/>
      </w:pPr>
      <w:bookmarkStart w:id="4" w:name="_Toc406428496"/>
      <w:r w:rsidRPr="00E74AA2">
        <w:rPr>
          <w:rFonts w:hint="eastAsia"/>
        </w:rPr>
        <w:t>系统登录</w:t>
      </w:r>
      <w:bookmarkEnd w:id="4"/>
    </w:p>
    <w:p w:rsidR="000D2DE6" w:rsidRPr="00E74AA2" w:rsidRDefault="000D2DE6" w:rsidP="000F2F17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t>各级普通用户的用户名和密码由该级的超级管理员用户预置，用户索要后，即可通过网址</w:t>
      </w:r>
      <w:r w:rsidRPr="00E74AA2">
        <w:rPr>
          <w:b/>
          <w:color w:val="000000"/>
          <w:sz w:val="24"/>
          <w:szCs w:val="24"/>
          <w:lang w:eastAsia="zh-CN"/>
        </w:rPr>
        <w:t>cgdj.tech110.</w:t>
      </w:r>
      <w:r w:rsidR="00720253">
        <w:rPr>
          <w:rFonts w:hint="eastAsia"/>
          <w:b/>
          <w:color w:val="000000"/>
          <w:sz w:val="24"/>
          <w:szCs w:val="24"/>
          <w:lang w:eastAsia="zh-CN"/>
        </w:rPr>
        <w:t>net</w:t>
      </w:r>
      <w:r w:rsidRPr="00E74AA2">
        <w:rPr>
          <w:rFonts w:hint="eastAsia"/>
          <w:sz w:val="24"/>
          <w:szCs w:val="24"/>
          <w:lang w:eastAsia="zh-CN"/>
        </w:rPr>
        <w:t>进入系统登陆页面：</w:t>
      </w:r>
    </w:p>
    <w:p w:rsidR="000D2DE6" w:rsidRDefault="000D2DE6" w:rsidP="000F2F17">
      <w:pPr>
        <w:ind w:firstLine="480"/>
        <w:rPr>
          <w:sz w:val="24"/>
          <w:szCs w:val="24"/>
          <w:lang w:eastAsia="zh-CN"/>
        </w:rPr>
      </w:pPr>
    </w:p>
    <w:p w:rsidR="000D2DE6" w:rsidRPr="000F2F17" w:rsidRDefault="003643CE" w:rsidP="00E74AA2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pict>
          <v:shape id="_x0000_i1025" type="#_x0000_t75" style="width:415.5pt;height:248.25pt">
            <v:imagedata r:id="rId11" o:title=""/>
          </v:shape>
        </w:pict>
      </w:r>
    </w:p>
    <w:p w:rsidR="000D2DE6" w:rsidRPr="00AE4DC4" w:rsidRDefault="000D2DE6" w:rsidP="00045A85">
      <w:pPr>
        <w:ind w:firstLine="48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sz w:val="18"/>
          <w:szCs w:val="18"/>
          <w:lang w:eastAsia="zh-CN"/>
        </w:rPr>
        <w:t>2-2</w:t>
      </w:r>
    </w:p>
    <w:p w:rsidR="000D2DE6" w:rsidRPr="00E74AA2" w:rsidRDefault="000D2DE6" w:rsidP="003E4956">
      <w:pPr>
        <w:jc w:val="center"/>
        <w:rPr>
          <w:sz w:val="24"/>
          <w:szCs w:val="24"/>
          <w:lang w:eastAsia="zh-CN"/>
        </w:rPr>
      </w:pPr>
    </w:p>
    <w:p w:rsidR="000D2DE6" w:rsidRPr="00E74AA2" w:rsidRDefault="000D2DE6" w:rsidP="00C32899">
      <w:pPr>
        <w:ind w:firstLine="48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t>输入预置的用户名和密码后，即可进入成果登记主页面：</w:t>
      </w:r>
    </w:p>
    <w:p w:rsidR="000D2DE6" w:rsidRDefault="003643CE" w:rsidP="00F50924">
      <w:pPr>
        <w:rPr>
          <w:lang w:eastAsia="zh-CN"/>
        </w:rPr>
      </w:pPr>
      <w:r>
        <w:rPr>
          <w:noProof/>
          <w:lang w:eastAsia="zh-CN"/>
        </w:rPr>
        <w:lastRenderedPageBreak/>
        <w:pict>
          <v:shape id="图片 2" o:spid="_x0000_i1026" type="#_x0000_t75" alt="main_user.gif" style="width:459pt;height:299.25pt;visibility:visible">
            <v:imagedata r:id="rId12" o:title=""/>
          </v:shape>
        </w:pict>
      </w:r>
    </w:p>
    <w:p w:rsidR="000D2DE6" w:rsidRPr="00AE4DC4" w:rsidRDefault="000D2DE6" w:rsidP="00045A85">
      <w:pPr>
        <w:ind w:firstLine="48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sz w:val="18"/>
          <w:szCs w:val="18"/>
          <w:lang w:eastAsia="zh-CN"/>
        </w:rPr>
        <w:t>2-3</w:t>
      </w:r>
    </w:p>
    <w:p w:rsidR="000D2DE6" w:rsidRDefault="000D2DE6" w:rsidP="00F50924">
      <w:pPr>
        <w:rPr>
          <w:lang w:eastAsia="zh-CN"/>
        </w:rPr>
      </w:pPr>
    </w:p>
    <w:p w:rsidR="000D2DE6" w:rsidRPr="002243DC" w:rsidRDefault="000D2DE6" w:rsidP="00ED543E">
      <w:pPr>
        <w:pStyle w:val="1"/>
        <w:rPr>
          <w:szCs w:val="24"/>
          <w:lang w:eastAsia="zh-CN"/>
        </w:rPr>
      </w:pPr>
      <w:bookmarkStart w:id="5" w:name="_Toc406428497"/>
      <w:r w:rsidRPr="002243DC">
        <w:rPr>
          <w:rFonts w:hint="eastAsia"/>
          <w:szCs w:val="24"/>
          <w:lang w:eastAsia="zh-CN"/>
        </w:rPr>
        <w:t>系统功能操作说明</w:t>
      </w:r>
      <w:bookmarkEnd w:id="5"/>
    </w:p>
    <w:p w:rsidR="000D2DE6" w:rsidRPr="002243DC" w:rsidRDefault="000D2DE6" w:rsidP="002243DC">
      <w:pPr>
        <w:ind w:firstLineChars="225" w:firstLine="540"/>
        <w:rPr>
          <w:sz w:val="24"/>
          <w:szCs w:val="24"/>
          <w:lang w:eastAsia="zh-CN"/>
        </w:rPr>
      </w:pPr>
      <w:r w:rsidRPr="002243DC">
        <w:rPr>
          <w:rFonts w:hint="eastAsia"/>
          <w:sz w:val="24"/>
          <w:szCs w:val="24"/>
          <w:lang w:eastAsia="zh-CN"/>
        </w:rPr>
        <w:t>如图</w:t>
      </w:r>
      <w:r w:rsidRPr="002243DC">
        <w:rPr>
          <w:sz w:val="24"/>
          <w:szCs w:val="24"/>
          <w:lang w:eastAsia="zh-CN"/>
        </w:rPr>
        <w:t>2-3</w:t>
      </w:r>
      <w:r w:rsidRPr="002243DC">
        <w:rPr>
          <w:rFonts w:hint="eastAsia"/>
          <w:sz w:val="24"/>
          <w:szCs w:val="24"/>
          <w:lang w:eastAsia="zh-CN"/>
        </w:rPr>
        <w:t>，《国家科技成果在线登记系统》提供了以下主要功能：“成果信息维护”、“有转化需求成果的信息维护”和“用户口令修改”。</w:t>
      </w:r>
    </w:p>
    <w:p w:rsidR="000D2DE6" w:rsidRPr="002243DC" w:rsidRDefault="000D2DE6" w:rsidP="00C32899">
      <w:pPr>
        <w:pStyle w:val="2"/>
        <w:tabs>
          <w:tab w:val="clear" w:pos="420"/>
          <w:tab w:val="num" w:pos="1080"/>
        </w:tabs>
        <w:ind w:left="1080" w:hanging="540"/>
      </w:pPr>
      <w:bookmarkStart w:id="6" w:name="_Toc406428498"/>
      <w:r w:rsidRPr="002243DC">
        <w:rPr>
          <w:rFonts w:hint="eastAsia"/>
        </w:rPr>
        <w:t>用户口令修改</w:t>
      </w:r>
      <w:bookmarkEnd w:id="6"/>
    </w:p>
    <w:p w:rsidR="000D2DE6" w:rsidRPr="002243DC" w:rsidRDefault="000D2DE6" w:rsidP="00C32899">
      <w:pPr>
        <w:pStyle w:val="a9"/>
        <w:ind w:left="0" w:firstLineChars="225" w:firstLine="540"/>
        <w:rPr>
          <w:sz w:val="24"/>
          <w:szCs w:val="24"/>
          <w:lang w:eastAsia="zh-CN"/>
        </w:rPr>
      </w:pPr>
      <w:r w:rsidRPr="002243DC">
        <w:rPr>
          <w:rFonts w:hint="eastAsia"/>
          <w:sz w:val="24"/>
          <w:szCs w:val="24"/>
          <w:lang w:eastAsia="zh-CN"/>
        </w:rPr>
        <w:t>由于用户密码都是管理员预置的，所以用户首次登录后，在正式录入成果信息前，为了确保信息安全，一定要更改密码。</w:t>
      </w:r>
      <w:proofErr w:type="gramStart"/>
      <w:r w:rsidRPr="002243DC">
        <w:rPr>
          <w:rFonts w:hint="eastAsia"/>
          <w:sz w:val="24"/>
          <w:szCs w:val="24"/>
          <w:lang w:eastAsia="zh-CN"/>
        </w:rPr>
        <w:t>点击图</w:t>
      </w:r>
      <w:proofErr w:type="gramEnd"/>
      <w:r w:rsidRPr="002243DC">
        <w:rPr>
          <w:sz w:val="24"/>
          <w:szCs w:val="24"/>
          <w:lang w:eastAsia="zh-CN"/>
        </w:rPr>
        <w:t>2.3</w:t>
      </w:r>
      <w:r w:rsidRPr="002243DC">
        <w:rPr>
          <w:rFonts w:hint="eastAsia"/>
          <w:sz w:val="24"/>
          <w:szCs w:val="24"/>
          <w:lang w:eastAsia="zh-CN"/>
        </w:rPr>
        <w:t>左侧的“用户口令修改”，即可进行密码修改。</w:t>
      </w:r>
    </w:p>
    <w:p w:rsidR="000D2DE6" w:rsidRDefault="003643CE" w:rsidP="003877C0">
      <w:pPr>
        <w:pStyle w:val="a9"/>
        <w:ind w:left="0"/>
        <w:rPr>
          <w:lang w:eastAsia="zh-CN"/>
        </w:rPr>
      </w:pPr>
      <w:r>
        <w:rPr>
          <w:noProof/>
          <w:lang w:eastAsia="zh-CN"/>
        </w:rPr>
        <w:pict>
          <v:shape id="图片 4" o:spid="_x0000_i1027" type="#_x0000_t75" alt="userpwd.gif" style="width:411pt;height:192pt;visibility:visible">
            <v:imagedata r:id="rId13" o:title=""/>
          </v:shape>
        </w:pict>
      </w:r>
    </w:p>
    <w:p w:rsidR="000D2DE6" w:rsidRDefault="000D2DE6" w:rsidP="00AE4DC4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sz w:val="18"/>
          <w:szCs w:val="18"/>
          <w:lang w:eastAsia="zh-CN"/>
        </w:rPr>
        <w:t>3-</w:t>
      </w:r>
      <w:r>
        <w:rPr>
          <w:sz w:val="18"/>
          <w:szCs w:val="18"/>
          <w:lang w:eastAsia="zh-CN"/>
        </w:rPr>
        <w:t>1</w:t>
      </w:r>
    </w:p>
    <w:p w:rsidR="000D2DE6" w:rsidRPr="00E74AA2" w:rsidRDefault="000D2DE6" w:rsidP="00C32899">
      <w:pPr>
        <w:pStyle w:val="a9"/>
        <w:ind w:left="0" w:firstLineChars="225" w:firstLine="540"/>
        <w:rPr>
          <w:sz w:val="24"/>
          <w:szCs w:val="24"/>
          <w:lang w:eastAsia="zh-CN"/>
        </w:rPr>
      </w:pPr>
      <w:r w:rsidRPr="00E74AA2">
        <w:rPr>
          <w:rFonts w:hint="eastAsia"/>
          <w:sz w:val="24"/>
          <w:szCs w:val="24"/>
          <w:lang w:eastAsia="zh-CN"/>
        </w:rPr>
        <w:lastRenderedPageBreak/>
        <w:t>修改后，需按“提交”按钮保存所做的修改。</w:t>
      </w:r>
    </w:p>
    <w:p w:rsidR="000D2DE6" w:rsidRPr="00E74AA2" w:rsidRDefault="000D2DE6" w:rsidP="00C32899">
      <w:pPr>
        <w:pStyle w:val="2"/>
        <w:tabs>
          <w:tab w:val="clear" w:pos="420"/>
          <w:tab w:val="num" w:pos="1080"/>
        </w:tabs>
        <w:ind w:left="1080" w:hanging="540"/>
      </w:pPr>
      <w:bookmarkStart w:id="7" w:name="_Toc406428499"/>
      <w:r w:rsidRPr="00E74AA2">
        <w:rPr>
          <w:rFonts w:hint="eastAsia"/>
        </w:rPr>
        <w:t>成果信息维护</w:t>
      </w:r>
      <w:bookmarkEnd w:id="7"/>
    </w:p>
    <w:p w:rsidR="000D2DE6" w:rsidRPr="00E74AA2" w:rsidRDefault="000D2DE6" w:rsidP="00C32899">
      <w:pPr>
        <w:pStyle w:val="a9"/>
        <w:ind w:left="0" w:firstLineChars="225" w:firstLine="540"/>
        <w:rPr>
          <w:sz w:val="24"/>
          <w:szCs w:val="24"/>
          <w:lang w:eastAsia="zh-CN"/>
        </w:rPr>
      </w:pPr>
      <w:proofErr w:type="gramStart"/>
      <w:r w:rsidRPr="00E74AA2">
        <w:rPr>
          <w:rFonts w:hint="eastAsia"/>
          <w:sz w:val="24"/>
          <w:szCs w:val="24"/>
          <w:lang w:eastAsia="zh-CN"/>
        </w:rPr>
        <w:t>点击图</w:t>
      </w:r>
      <w:proofErr w:type="gramEnd"/>
      <w:r w:rsidRPr="00E74AA2">
        <w:rPr>
          <w:sz w:val="24"/>
          <w:szCs w:val="24"/>
          <w:lang w:eastAsia="zh-CN"/>
        </w:rPr>
        <w:t>2-3</w:t>
      </w:r>
      <w:r w:rsidRPr="00E74AA2">
        <w:rPr>
          <w:rFonts w:hint="eastAsia"/>
          <w:sz w:val="24"/>
          <w:szCs w:val="24"/>
          <w:lang w:eastAsia="zh-CN"/>
        </w:rPr>
        <w:t>左侧的“成果信息维护”，即可在线登记、修改和删除科技成果信息。</w:t>
      </w:r>
    </w:p>
    <w:p w:rsidR="000D2DE6" w:rsidRDefault="003643CE" w:rsidP="003877C0">
      <w:pPr>
        <w:pStyle w:val="a9"/>
        <w:ind w:left="0"/>
        <w:rPr>
          <w:lang w:eastAsia="zh-CN"/>
        </w:rPr>
      </w:pPr>
      <w:r>
        <w:rPr>
          <w:lang w:eastAsia="zh-CN"/>
        </w:rPr>
        <w:pict>
          <v:shape id="_x0000_i1028" type="#_x0000_t75" style="width:414.75pt;height:222.75pt">
            <v:imagedata r:id="rId14" o:title=""/>
          </v:shape>
        </w:pict>
      </w:r>
    </w:p>
    <w:p w:rsidR="000D2DE6" w:rsidRPr="00AE4DC4" w:rsidRDefault="000D2DE6" w:rsidP="00FD5777">
      <w:pPr>
        <w:pStyle w:val="a9"/>
        <w:ind w:left="420"/>
        <w:jc w:val="center"/>
        <w:rPr>
          <w:sz w:val="18"/>
          <w:szCs w:val="18"/>
          <w:lang w:eastAsia="zh-CN"/>
        </w:rPr>
      </w:pPr>
      <w:r w:rsidRPr="00AE4DC4">
        <w:rPr>
          <w:rFonts w:hint="eastAsia"/>
          <w:sz w:val="18"/>
          <w:szCs w:val="18"/>
          <w:lang w:eastAsia="zh-CN"/>
        </w:rPr>
        <w:t>图</w:t>
      </w:r>
      <w:r w:rsidRPr="00AE4DC4">
        <w:rPr>
          <w:sz w:val="18"/>
          <w:szCs w:val="18"/>
          <w:lang w:eastAsia="zh-CN"/>
        </w:rPr>
        <w:t>3-</w:t>
      </w:r>
      <w:r>
        <w:rPr>
          <w:sz w:val="18"/>
          <w:szCs w:val="18"/>
          <w:lang w:eastAsia="zh-CN"/>
        </w:rPr>
        <w:t>2</w:t>
      </w:r>
    </w:p>
    <w:p w:rsidR="000D2DE6" w:rsidRDefault="000D2DE6" w:rsidP="003F1091">
      <w:pPr>
        <w:pStyle w:val="a9"/>
        <w:ind w:left="420"/>
        <w:rPr>
          <w:lang w:eastAsia="zh-CN"/>
        </w:rPr>
      </w:pPr>
    </w:p>
    <w:p w:rsidR="00ED25D0" w:rsidRPr="00C32899" w:rsidRDefault="00ED25D0" w:rsidP="00ED25D0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ED25D0" w:rsidRPr="00ED25D0" w:rsidRDefault="00ED25D0" w:rsidP="00ED25D0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ED25D0">
        <w:rPr>
          <w:rFonts w:ascii="仿宋" w:eastAsia="仿宋" w:hAnsi="仿宋" w:hint="eastAsia"/>
          <w:sz w:val="24"/>
          <w:szCs w:val="24"/>
          <w:lang w:eastAsia="zh-CN"/>
        </w:rPr>
        <w:t>在线登记系统的成果指标项与</w:t>
      </w:r>
      <w:proofErr w:type="gramStart"/>
      <w:r w:rsidRPr="00ED25D0">
        <w:rPr>
          <w:rFonts w:ascii="仿宋" w:eastAsia="仿宋" w:hAnsi="仿宋" w:hint="eastAsia"/>
          <w:sz w:val="24"/>
          <w:szCs w:val="24"/>
          <w:lang w:eastAsia="zh-CN"/>
        </w:rPr>
        <w:t>脱机版登记</w:t>
      </w:r>
      <w:proofErr w:type="gramEnd"/>
      <w:r w:rsidRPr="00ED25D0">
        <w:rPr>
          <w:rFonts w:ascii="仿宋" w:eastAsia="仿宋" w:hAnsi="仿宋" w:hint="eastAsia"/>
          <w:sz w:val="24"/>
          <w:szCs w:val="24"/>
          <w:lang w:eastAsia="zh-CN"/>
        </w:rPr>
        <w:t>系统</w:t>
      </w:r>
      <w:r w:rsidR="00654E6C">
        <w:rPr>
          <w:rFonts w:ascii="仿宋" w:eastAsia="仿宋" w:hAnsi="仿宋" w:hint="eastAsia"/>
          <w:sz w:val="24"/>
          <w:szCs w:val="24"/>
          <w:lang w:eastAsia="zh-CN"/>
        </w:rPr>
        <w:t>10</w:t>
      </w:r>
      <w:r w:rsidRPr="00ED25D0">
        <w:rPr>
          <w:rFonts w:ascii="仿宋" w:eastAsia="仿宋" w:hAnsi="仿宋" w:hint="eastAsia"/>
          <w:sz w:val="24"/>
          <w:szCs w:val="24"/>
          <w:lang w:eastAsia="zh-CN"/>
        </w:rPr>
        <w:t>.0一致。</w:t>
      </w:r>
    </w:p>
    <w:p w:rsidR="00ED25D0" w:rsidRPr="00ED25D0" w:rsidRDefault="00ED25D0" w:rsidP="003F1091">
      <w:pPr>
        <w:pStyle w:val="a9"/>
        <w:ind w:left="420"/>
        <w:rPr>
          <w:lang w:eastAsia="zh-CN"/>
        </w:rPr>
      </w:pPr>
    </w:p>
    <w:p w:rsidR="00ED25D0" w:rsidRDefault="00ED25D0" w:rsidP="003F1091">
      <w:pPr>
        <w:pStyle w:val="a9"/>
        <w:ind w:left="420"/>
        <w:rPr>
          <w:lang w:eastAsia="zh-CN"/>
        </w:rPr>
      </w:pPr>
    </w:p>
    <w:p w:rsidR="000D2DE6" w:rsidRPr="00C32899" w:rsidRDefault="000D2DE6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sz w:val="24"/>
          <w:szCs w:val="24"/>
          <w:lang w:eastAsia="zh-CN"/>
        </w:rPr>
      </w:pPr>
      <w:bookmarkStart w:id="8" w:name="_Toc406428500"/>
      <w:r w:rsidRPr="00C32899">
        <w:rPr>
          <w:rFonts w:hint="eastAsia"/>
          <w:b w:val="0"/>
          <w:sz w:val="24"/>
          <w:szCs w:val="24"/>
          <w:lang w:eastAsia="zh-CN"/>
        </w:rPr>
        <w:t>新增成果</w:t>
      </w:r>
      <w:bookmarkEnd w:id="8"/>
    </w:p>
    <w:p w:rsidR="000D2DE6" w:rsidRPr="00C32899" w:rsidRDefault="000D2DE6" w:rsidP="00C32899">
      <w:pPr>
        <w:ind w:firstLineChars="225" w:firstLine="540"/>
        <w:rPr>
          <w:sz w:val="24"/>
          <w:szCs w:val="24"/>
          <w:lang w:eastAsia="zh-CN"/>
        </w:rPr>
      </w:pPr>
      <w:proofErr w:type="gramStart"/>
      <w:r w:rsidRPr="00C32899">
        <w:rPr>
          <w:rFonts w:hint="eastAsia"/>
          <w:sz w:val="24"/>
          <w:szCs w:val="24"/>
          <w:lang w:eastAsia="zh-CN"/>
        </w:rPr>
        <w:t>点击图</w:t>
      </w:r>
      <w:proofErr w:type="gramEnd"/>
      <w:r w:rsidRPr="00C32899">
        <w:rPr>
          <w:sz w:val="24"/>
          <w:szCs w:val="24"/>
          <w:lang w:eastAsia="zh-CN"/>
        </w:rPr>
        <w:t>3-2</w:t>
      </w:r>
      <w:r w:rsidRPr="00C32899">
        <w:rPr>
          <w:rFonts w:hint="eastAsia"/>
          <w:sz w:val="24"/>
          <w:szCs w:val="24"/>
          <w:lang w:eastAsia="zh-CN"/>
        </w:rPr>
        <w:t>的“录入新的成果”，页面显示如下：</w:t>
      </w:r>
    </w:p>
    <w:p w:rsidR="000D2DE6" w:rsidRPr="00C32899" w:rsidRDefault="000D2DE6" w:rsidP="00F826DA">
      <w:pPr>
        <w:pStyle w:val="a9"/>
        <w:ind w:left="840"/>
        <w:rPr>
          <w:sz w:val="24"/>
          <w:szCs w:val="24"/>
          <w:lang w:eastAsia="zh-CN"/>
        </w:rPr>
      </w:pPr>
    </w:p>
    <w:p w:rsidR="000D2DE6" w:rsidRPr="00C32899" w:rsidRDefault="003643CE" w:rsidP="003877C0">
      <w:pPr>
        <w:pStyle w:val="a9"/>
        <w:ind w:left="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29" type="#_x0000_t75" style="width:414.75pt;height:185.25pt">
            <v:imagedata r:id="rId15" o:title="3-2-1-n"/>
          </v:shape>
        </w:pict>
      </w:r>
    </w:p>
    <w:p w:rsidR="000D2DE6" w:rsidRPr="00C32899" w:rsidRDefault="000D2DE6" w:rsidP="009A15A4">
      <w:pPr>
        <w:pStyle w:val="a9"/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</w:t>
        </w:r>
      </w:smartTag>
    </w:p>
    <w:p w:rsidR="000D2DE6" w:rsidRPr="00C32899" w:rsidRDefault="000D2DE6" w:rsidP="00FD5777">
      <w:pPr>
        <w:pStyle w:val="a9"/>
        <w:ind w:left="840"/>
        <w:rPr>
          <w:sz w:val="24"/>
          <w:szCs w:val="24"/>
          <w:lang w:eastAsia="zh-CN"/>
        </w:rPr>
      </w:pPr>
    </w:p>
    <w:p w:rsidR="000D2DE6" w:rsidRPr="00C32899" w:rsidRDefault="00B545EC" w:rsidP="00275CD4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户需首先录入成果的基本信息，录入完成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系统会提示：</w:t>
      </w:r>
    </w:p>
    <w:p w:rsidR="000D2DE6" w:rsidRPr="00B545EC" w:rsidRDefault="000D2DE6" w:rsidP="00FD5777">
      <w:pPr>
        <w:pStyle w:val="a9"/>
        <w:ind w:left="840"/>
        <w:rPr>
          <w:sz w:val="24"/>
          <w:szCs w:val="24"/>
          <w:lang w:eastAsia="zh-CN"/>
        </w:rPr>
      </w:pPr>
    </w:p>
    <w:p w:rsidR="000D2DE6" w:rsidRPr="00C32899" w:rsidRDefault="003643CE" w:rsidP="003877C0">
      <w:pPr>
        <w:pStyle w:val="a9"/>
        <w:ind w:leftChars="-400" w:left="0" w:hangingChars="350" w:hanging="84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7" o:spid="_x0000_i1030" type="#_x0000_t75" alt="message_success.gif" style="width:285pt;height:81pt;visibility:visible" o:bordertopcolor="#4f81bd" o:borderleftcolor="#4f81bd" o:borderbottomcolor="#4f81bd" o:borderrightcolor="#4f81bd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0D2DE6" w:rsidRPr="00C32899" w:rsidRDefault="000D2DE6" w:rsidP="00BF15AA">
      <w:pPr>
        <w:pStyle w:val="a9"/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</w:t>
        </w:r>
      </w:smartTag>
    </w:p>
    <w:p w:rsidR="000D2DE6" w:rsidRPr="00C32899" w:rsidRDefault="000D2DE6" w:rsidP="00FB3BC8">
      <w:pPr>
        <w:pStyle w:val="a9"/>
        <w:ind w:left="42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275CD4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继续按“确定”按钮后，系统引导用户进入成果信息录入主页面：</w:t>
      </w:r>
    </w:p>
    <w:p w:rsidR="000D2DE6" w:rsidRPr="00C32899" w:rsidRDefault="003643CE" w:rsidP="00BF15AA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31" type="#_x0000_t75" style="width:414.75pt;height:231.75pt">
            <v:imagedata r:id="rId17" o:title="3-2-3"/>
          </v:shape>
        </w:pict>
      </w:r>
    </w:p>
    <w:p w:rsidR="000D2DE6" w:rsidRPr="00C32899" w:rsidRDefault="000D2DE6" w:rsidP="00BF15AA">
      <w:pPr>
        <w:pStyle w:val="a9"/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3</w:t>
        </w:r>
      </w:smartTag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3</w:t>
        </w:r>
      </w:smartTag>
      <w:r w:rsidRPr="00C32899">
        <w:rPr>
          <w:rFonts w:hint="eastAsia"/>
          <w:sz w:val="24"/>
          <w:szCs w:val="24"/>
          <w:lang w:eastAsia="zh-CN"/>
        </w:rPr>
        <w:t>中指标内容导航栏所示，</w:t>
      </w:r>
      <w:r w:rsidR="00B545EC">
        <w:rPr>
          <w:rFonts w:hint="eastAsia"/>
          <w:sz w:val="24"/>
          <w:szCs w:val="24"/>
          <w:lang w:eastAsia="zh-CN"/>
        </w:rPr>
        <w:t>登记</w:t>
      </w:r>
      <w:r w:rsidR="005625F5">
        <w:rPr>
          <w:rFonts w:hint="eastAsia"/>
          <w:sz w:val="24"/>
          <w:szCs w:val="24"/>
          <w:lang w:eastAsia="zh-CN"/>
        </w:rPr>
        <w:t>成果的信息由以下八个部分组成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0D2DE6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成果概况</w:t>
      </w:r>
    </w:p>
    <w:p w:rsidR="000D2DE6" w:rsidRPr="00C32899" w:rsidRDefault="000D2DE6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成果立项、评价情况</w:t>
      </w:r>
    </w:p>
    <w:p w:rsidR="000D2DE6" w:rsidRPr="00C32899" w:rsidRDefault="008F61EA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知识产权、成果转移转化</w:t>
      </w:r>
      <w:r w:rsidR="000D2DE6" w:rsidRPr="00C32899">
        <w:rPr>
          <w:rFonts w:ascii="宋体" w:hAnsi="宋体" w:hint="eastAsia"/>
          <w:sz w:val="24"/>
          <w:szCs w:val="24"/>
          <w:lang w:eastAsia="zh-CN"/>
        </w:rPr>
        <w:t>情况（应用技术类成果）</w:t>
      </w:r>
    </w:p>
    <w:p w:rsidR="000D2DE6" w:rsidRPr="00C32899" w:rsidRDefault="000D2DE6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第一完成单位情况</w:t>
      </w:r>
    </w:p>
    <w:p w:rsidR="000D2DE6" w:rsidRPr="00C32899" w:rsidRDefault="000D2DE6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合作完成单位情况</w:t>
      </w:r>
    </w:p>
    <w:p w:rsidR="000D2DE6" w:rsidRPr="00C32899" w:rsidRDefault="000D2DE6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成果完成人名单</w:t>
      </w:r>
    </w:p>
    <w:p w:rsidR="000D2DE6" w:rsidRPr="00C32899" w:rsidRDefault="000D2DE6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评价委员名单</w:t>
      </w:r>
    </w:p>
    <w:p w:rsidR="000D2DE6" w:rsidRPr="00C32899" w:rsidRDefault="000D2DE6" w:rsidP="00646DE9">
      <w:pPr>
        <w:pStyle w:val="a9"/>
        <w:numPr>
          <w:ilvl w:val="0"/>
          <w:numId w:val="25"/>
        </w:numPr>
        <w:ind w:firstLine="120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评价证书内容</w:t>
      </w:r>
    </w:p>
    <w:p w:rsidR="000D2DE6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Default="000D2DE6" w:rsidP="00646DE9">
      <w:pPr>
        <w:pStyle w:val="a9"/>
        <w:ind w:left="2" w:firstLineChars="224" w:firstLine="538"/>
        <w:rPr>
          <w:rFonts w:ascii="宋体"/>
          <w:sz w:val="24"/>
          <w:szCs w:val="24"/>
          <w:lang w:eastAsia="zh-CN"/>
        </w:rPr>
      </w:pPr>
      <w:r w:rsidRPr="00646DE9">
        <w:rPr>
          <w:rFonts w:hint="eastAsia"/>
          <w:sz w:val="24"/>
          <w:szCs w:val="24"/>
          <w:lang w:eastAsia="zh-CN"/>
        </w:rPr>
        <w:t>点击</w:t>
      </w:r>
      <w:r w:rsidRPr="00C32899">
        <w:rPr>
          <w:rFonts w:ascii="宋体" w:hAnsi="宋体" w:hint="eastAsia"/>
          <w:sz w:val="24"/>
          <w:szCs w:val="24"/>
          <w:lang w:eastAsia="zh-CN"/>
        </w:rPr>
        <w:t>导航栏上的链接，即可进入相关成果信息的录入。</w:t>
      </w:r>
    </w:p>
    <w:p w:rsidR="000D2DE6" w:rsidRPr="00C32899" w:rsidRDefault="000D2DE6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成果概况”的录入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646DE9">
        <w:rPr>
          <w:rFonts w:ascii="宋体" w:hAnsi="宋体" w:hint="eastAsia"/>
          <w:sz w:val="24"/>
          <w:szCs w:val="24"/>
          <w:lang w:eastAsia="zh-CN"/>
        </w:rPr>
        <w:t>点击</w:t>
      </w:r>
      <w:r w:rsidRPr="00C32899">
        <w:rPr>
          <w:rFonts w:hint="eastAsia"/>
          <w:sz w:val="24"/>
          <w:szCs w:val="24"/>
          <w:lang w:eastAsia="zh-CN"/>
        </w:rPr>
        <w:t>导航栏上的“成果概况”的链接，即可进入“成果概况”的信息录入界面：</w:t>
      </w:r>
    </w:p>
    <w:p w:rsidR="000D2DE6" w:rsidRPr="00C32899" w:rsidRDefault="003643CE" w:rsidP="003877C0">
      <w:pPr>
        <w:pStyle w:val="a9"/>
        <w:ind w:left="0"/>
        <w:jc w:val="both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32" type="#_x0000_t75" style="width:414.75pt;height:199.5pt">
            <v:imagedata r:id="rId18" o:title="3-2-4-n"/>
          </v:shape>
        </w:pict>
      </w:r>
    </w:p>
    <w:p w:rsidR="000D2DE6" w:rsidRPr="00C32899" w:rsidRDefault="000D2DE6" w:rsidP="008352F2">
      <w:pPr>
        <w:pStyle w:val="a9"/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4</w:t>
        </w:r>
      </w:smartTag>
    </w:p>
    <w:p w:rsidR="000D2DE6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依据系统</w:t>
      </w:r>
      <w:r w:rsidRPr="00646DE9">
        <w:rPr>
          <w:rFonts w:ascii="宋体" w:hAnsi="宋体" w:hint="eastAsia"/>
          <w:sz w:val="24"/>
          <w:szCs w:val="24"/>
          <w:lang w:eastAsia="zh-CN"/>
        </w:rPr>
        <w:t>提示</w:t>
      </w:r>
      <w:r w:rsidRPr="00C32899">
        <w:rPr>
          <w:rFonts w:hint="eastAsia"/>
          <w:sz w:val="24"/>
          <w:szCs w:val="24"/>
          <w:lang w:eastAsia="zh-CN"/>
        </w:rPr>
        <w:t>据实录入后</w:t>
      </w:r>
      <w:r>
        <w:rPr>
          <w:rFonts w:hint="eastAsia"/>
          <w:sz w:val="24"/>
          <w:szCs w:val="24"/>
          <w:lang w:eastAsia="zh-CN"/>
        </w:rPr>
        <w:t>，</w:t>
      </w:r>
      <w:r w:rsidR="008F61EA">
        <w:rPr>
          <w:rFonts w:hint="eastAsia"/>
          <w:sz w:val="24"/>
          <w:szCs w:val="24"/>
          <w:lang w:eastAsia="zh-CN"/>
        </w:rPr>
        <w:t>按“保存</w:t>
      </w:r>
      <w:r w:rsidRPr="00C32899">
        <w:rPr>
          <w:rFonts w:hint="eastAsia"/>
          <w:sz w:val="24"/>
          <w:szCs w:val="24"/>
          <w:lang w:eastAsia="zh-CN"/>
        </w:rPr>
        <w:t>”按钮保存，即可完成“成果概况”的信息录入。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成果立项、评价情况”的录入</w:t>
      </w:r>
    </w:p>
    <w:p w:rsidR="000D2DE6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</w:t>
      </w:r>
      <w:r w:rsidRPr="00646DE9">
        <w:rPr>
          <w:rFonts w:ascii="宋体" w:hAnsi="宋体" w:hint="eastAsia"/>
          <w:sz w:val="24"/>
          <w:szCs w:val="24"/>
          <w:lang w:eastAsia="zh-CN"/>
        </w:rPr>
        <w:t>成果</w:t>
      </w:r>
      <w:r w:rsidRPr="00C32899">
        <w:rPr>
          <w:rFonts w:hint="eastAsia"/>
          <w:sz w:val="24"/>
          <w:szCs w:val="24"/>
          <w:lang w:eastAsia="zh-CN"/>
        </w:rPr>
        <w:t>立项、评价情况”的链接，即可进入“成果立项、评价情况”的信息录入界面：</w:t>
      </w:r>
    </w:p>
    <w:p w:rsidR="00AC4765" w:rsidRPr="00C32899" w:rsidRDefault="00AC4765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pict>
          <v:shape id="_x0000_i1033" type="#_x0000_t75" style="width:414.75pt;height:217.5pt">
            <v:imagedata r:id="rId19" o:title="3-2-5"/>
          </v:shape>
        </w:pict>
      </w:r>
    </w:p>
    <w:p w:rsidR="000D2DE6" w:rsidRPr="00C32899" w:rsidRDefault="000D2DE6" w:rsidP="005B777A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5</w:t>
        </w:r>
      </w:smartTag>
    </w:p>
    <w:p w:rsidR="000D2DE6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依据系统提示据实</w:t>
      </w:r>
      <w:r w:rsidRPr="00646DE9">
        <w:rPr>
          <w:rFonts w:ascii="宋体" w:hAnsi="宋体" w:hint="eastAsia"/>
          <w:sz w:val="24"/>
          <w:szCs w:val="24"/>
          <w:lang w:eastAsia="zh-CN"/>
        </w:rPr>
        <w:t>录入</w:t>
      </w:r>
      <w:r w:rsidRPr="00C32899">
        <w:rPr>
          <w:rFonts w:hint="eastAsia"/>
          <w:sz w:val="24"/>
          <w:szCs w:val="24"/>
          <w:lang w:eastAsia="zh-CN"/>
        </w:rPr>
        <w:t>后按“</w:t>
      </w:r>
      <w:r w:rsidR="008F61EA">
        <w:rPr>
          <w:rFonts w:hint="eastAsia"/>
          <w:sz w:val="24"/>
          <w:szCs w:val="24"/>
          <w:lang w:eastAsia="zh-CN"/>
        </w:rPr>
        <w:t>保存</w:t>
      </w:r>
      <w:r w:rsidRPr="00C32899">
        <w:rPr>
          <w:rFonts w:hint="eastAsia"/>
          <w:sz w:val="24"/>
          <w:szCs w:val="24"/>
          <w:lang w:eastAsia="zh-CN"/>
        </w:rPr>
        <w:t>”按钮保存，即可完成“成果立项、评价情况”的信息录入。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8F61EA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“知识产权、成果转移转化</w:t>
      </w:r>
      <w:r w:rsidR="000D2DE6" w:rsidRPr="00C32899">
        <w:rPr>
          <w:rFonts w:hint="eastAsia"/>
          <w:sz w:val="24"/>
          <w:szCs w:val="24"/>
          <w:lang w:eastAsia="zh-CN"/>
        </w:rPr>
        <w:t>情况”的录入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知识产权、成果</w:t>
      </w:r>
      <w:r w:rsidR="008F61EA">
        <w:rPr>
          <w:rFonts w:hint="eastAsia"/>
          <w:sz w:val="24"/>
          <w:szCs w:val="24"/>
          <w:lang w:eastAsia="zh-CN"/>
        </w:rPr>
        <w:t>转移转化</w:t>
      </w:r>
      <w:r w:rsidRPr="00C32899">
        <w:rPr>
          <w:rFonts w:hint="eastAsia"/>
          <w:sz w:val="24"/>
          <w:szCs w:val="24"/>
          <w:lang w:eastAsia="zh-CN"/>
        </w:rPr>
        <w:t>情况”的链接，即可进入“知识产权、成果</w:t>
      </w:r>
      <w:r w:rsidR="008F61EA">
        <w:rPr>
          <w:rFonts w:hint="eastAsia"/>
          <w:sz w:val="24"/>
          <w:szCs w:val="24"/>
          <w:lang w:eastAsia="zh-CN"/>
        </w:rPr>
        <w:t>转移转化</w:t>
      </w:r>
      <w:r w:rsidRPr="00C32899">
        <w:rPr>
          <w:rFonts w:hint="eastAsia"/>
          <w:sz w:val="24"/>
          <w:szCs w:val="24"/>
          <w:lang w:eastAsia="zh-CN"/>
        </w:rPr>
        <w:t>情况”的信息录入界面：</w:t>
      </w: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pict>
          <v:shape id="_x0000_i1034" type="#_x0000_t75" style="width:414.75pt;height:191.25pt">
            <v:imagedata r:id="rId20" o:title=""/>
          </v:shape>
        </w:pict>
      </w:r>
    </w:p>
    <w:p w:rsidR="000D2DE6" w:rsidRPr="00C32899" w:rsidRDefault="000D2DE6" w:rsidP="004E6E15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</w:p>
    <w:p w:rsidR="000D2DE6" w:rsidRPr="00C32899" w:rsidRDefault="000D2DE6" w:rsidP="003C42AE">
      <w:pPr>
        <w:pStyle w:val="a9"/>
        <w:numPr>
          <w:ilvl w:val="0"/>
          <w:numId w:val="47"/>
        </w:numPr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知识产权形式包含专利</w:t>
      </w:r>
      <w:r w:rsidRPr="00646DE9">
        <w:rPr>
          <w:rFonts w:ascii="宋体" w:hAnsi="宋体" w:hint="eastAsia"/>
          <w:sz w:val="24"/>
          <w:szCs w:val="24"/>
          <w:lang w:eastAsia="zh-CN"/>
        </w:rPr>
        <w:t>信息</w:t>
      </w:r>
      <w:r w:rsidRPr="00C32899">
        <w:rPr>
          <w:rFonts w:hint="eastAsia"/>
          <w:sz w:val="24"/>
          <w:szCs w:val="24"/>
          <w:lang w:eastAsia="zh-CN"/>
        </w:rPr>
        <w:t>，则需选中“专利”形式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1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pStyle w:val="a9"/>
        <w:ind w:left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pict>
          <v:shape id="_x0000_i1035" type="#_x0000_t75" style="width:414.75pt;height:198.75pt">
            <v:imagedata r:id="rId21" o:title=""/>
          </v:shape>
        </w:pict>
      </w:r>
    </w:p>
    <w:p w:rsidR="000D2DE6" w:rsidRDefault="000D2DE6" w:rsidP="00157DF2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1</w:t>
      </w:r>
    </w:p>
    <w:p w:rsidR="00667C02" w:rsidRPr="00C32899" w:rsidRDefault="00667C02" w:rsidP="00157DF2">
      <w:pPr>
        <w:pStyle w:val="a9"/>
        <w:ind w:left="84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专利”选中后，</w:t>
      </w:r>
      <w:r w:rsidRPr="00646DE9">
        <w:rPr>
          <w:rFonts w:ascii="宋体" w:hAnsi="宋体" w:hint="eastAsia"/>
          <w:sz w:val="24"/>
          <w:szCs w:val="24"/>
          <w:lang w:eastAsia="zh-CN"/>
        </w:rPr>
        <w:t>页面</w:t>
      </w:r>
      <w:r w:rsidRPr="00C32899">
        <w:rPr>
          <w:rFonts w:hint="eastAsia"/>
          <w:sz w:val="24"/>
          <w:szCs w:val="24"/>
          <w:lang w:eastAsia="zh-CN"/>
        </w:rPr>
        <w:t>出现“专利详细情况”的链接，点击该链接即可进入该成果的专利信息页面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2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36" type="#_x0000_t75" style="width:414.75pt;height:138.75pt">
            <v:imagedata r:id="rId22" o:title="3-2-6-2-n"/>
          </v:shape>
        </w:pict>
      </w:r>
    </w:p>
    <w:p w:rsidR="000D2DE6" w:rsidRDefault="000D2DE6" w:rsidP="001D17A1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2</w:t>
      </w:r>
    </w:p>
    <w:p w:rsidR="00667C02" w:rsidRPr="00C32899" w:rsidRDefault="00667C02" w:rsidP="001D17A1">
      <w:pPr>
        <w:pStyle w:val="a9"/>
        <w:ind w:left="84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“新增”链接，进入专利信息的增加页面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3</w:t>
      </w: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37" type="#_x0000_t75" style="width:414.75pt;height:137.25pt">
            <v:imagedata r:id="rId23" o:title="3-2-6-3-n"/>
          </v:shape>
        </w:pict>
      </w:r>
    </w:p>
    <w:p w:rsidR="000D2DE6" w:rsidRPr="00C32899" w:rsidRDefault="000D2DE6" w:rsidP="00524177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3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用户依据屏幕提示</w:t>
      </w:r>
      <w:r w:rsidRPr="00646DE9">
        <w:rPr>
          <w:rFonts w:ascii="宋体" w:hAnsi="宋体" w:hint="eastAsia"/>
          <w:sz w:val="24"/>
          <w:szCs w:val="24"/>
          <w:lang w:eastAsia="zh-CN"/>
        </w:rPr>
        <w:t>录入</w:t>
      </w:r>
      <w:r w:rsidR="008F61EA">
        <w:rPr>
          <w:rFonts w:hint="eastAsia"/>
          <w:sz w:val="24"/>
          <w:szCs w:val="24"/>
          <w:lang w:eastAsia="zh-CN"/>
        </w:rPr>
        <w:t>完专利情况相关信息后，按“保存</w:t>
      </w:r>
      <w:r w:rsidRPr="00C32899">
        <w:rPr>
          <w:rFonts w:hint="eastAsia"/>
          <w:sz w:val="24"/>
          <w:szCs w:val="24"/>
          <w:lang w:eastAsia="zh-CN"/>
        </w:rPr>
        <w:t>”按钮完成“新增”，此时系统提示：</w:t>
      </w:r>
    </w:p>
    <w:p w:rsidR="000D2DE6" w:rsidRPr="00C32899" w:rsidRDefault="00836B04" w:rsidP="003877C0">
      <w:pPr>
        <w:pStyle w:val="a9"/>
        <w:ind w:left="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36" o:spid="_x0000_i1038" type="#_x0000_t75" alt="message_zlqk_a.gif" style="width:148.5pt;height:125.25pt;visibility:visible">
            <v:imagedata r:id="rId24" o:title=""/>
          </v:shape>
        </w:pict>
      </w:r>
    </w:p>
    <w:p w:rsidR="000D2DE6" w:rsidRPr="00C32899" w:rsidRDefault="000D2DE6" w:rsidP="0025030D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4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按“确定”按钮后，系统重新回到“专利情况”信息主界面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4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39" type="#_x0000_t75" style="width:414.75pt;height:135.75pt">
            <v:imagedata r:id="rId25" o:title="3-2-6-5-n"/>
          </v:shape>
        </w:pict>
      </w:r>
    </w:p>
    <w:p w:rsidR="000D2DE6" w:rsidRDefault="000D2DE6" w:rsidP="00EE2DCA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6</w:t>
        </w:r>
      </w:smartTag>
      <w:r w:rsidRPr="00C32899">
        <w:rPr>
          <w:sz w:val="24"/>
          <w:szCs w:val="24"/>
          <w:lang w:eastAsia="zh-CN"/>
        </w:rPr>
        <w:t>-4</w:t>
      </w:r>
    </w:p>
    <w:p w:rsidR="00667C02" w:rsidRPr="00C32899" w:rsidRDefault="00667C02" w:rsidP="00EE2DCA">
      <w:pPr>
        <w:pStyle w:val="a9"/>
        <w:ind w:left="84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新增的专利信息显示在列表区，如要继续增加专利信息，只需继续按“新增”按钮</w:t>
      </w:r>
      <w:r w:rsidRPr="00C32899">
        <w:rPr>
          <w:sz w:val="24"/>
          <w:szCs w:val="24"/>
          <w:lang w:eastAsia="zh-CN"/>
        </w:rPr>
        <w:t xml:space="preserve">  </w:t>
      </w:r>
      <w:r w:rsidRPr="00C32899">
        <w:rPr>
          <w:rFonts w:hint="eastAsia"/>
          <w:sz w:val="24"/>
          <w:szCs w:val="24"/>
          <w:lang w:eastAsia="zh-CN"/>
        </w:rPr>
        <w:t>即可。</w:t>
      </w:r>
      <w:r w:rsidRPr="00646DE9">
        <w:rPr>
          <w:rFonts w:ascii="宋体" w:hAnsi="宋体" w:hint="eastAsia"/>
          <w:sz w:val="24"/>
          <w:szCs w:val="24"/>
          <w:lang w:eastAsia="zh-CN"/>
        </w:rPr>
        <w:t>专利</w:t>
      </w:r>
      <w:r w:rsidRPr="00C32899">
        <w:rPr>
          <w:rFonts w:hint="eastAsia"/>
          <w:sz w:val="24"/>
          <w:szCs w:val="24"/>
          <w:lang w:eastAsia="zh-CN"/>
        </w:rPr>
        <w:t>的修改、删除参见下面“合作完成单位”的修改、删除的操作说明，这里不再赘述。</w:t>
      </w:r>
    </w:p>
    <w:p w:rsidR="000D2DE6" w:rsidRPr="00C32899" w:rsidRDefault="008F61EA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专利增加后，再次点击导航栏上的“知识产权、成果转移转化</w:t>
      </w:r>
      <w:r w:rsidR="000D2DE6" w:rsidRPr="00C32899">
        <w:rPr>
          <w:rFonts w:hint="eastAsia"/>
          <w:sz w:val="24"/>
          <w:szCs w:val="24"/>
          <w:lang w:eastAsia="zh-CN"/>
        </w:rPr>
        <w:t>情况”链接进入“知识产权、成果</w:t>
      </w:r>
      <w:r>
        <w:rPr>
          <w:rFonts w:hint="eastAsia"/>
          <w:sz w:val="24"/>
          <w:szCs w:val="24"/>
          <w:lang w:eastAsia="zh-CN"/>
        </w:rPr>
        <w:t>转移转化情况”的增加页面，输入相关信息后，按“保存”按钮</w:t>
      </w:r>
      <w:r w:rsidR="000D2DE6" w:rsidRPr="00C32899">
        <w:rPr>
          <w:rFonts w:hint="eastAsia"/>
          <w:sz w:val="24"/>
          <w:szCs w:val="24"/>
          <w:lang w:eastAsia="zh-CN"/>
        </w:rPr>
        <w:t>成新增“知识产权、成果</w:t>
      </w:r>
      <w:r>
        <w:rPr>
          <w:rFonts w:hint="eastAsia"/>
          <w:sz w:val="24"/>
          <w:szCs w:val="24"/>
          <w:lang w:eastAsia="zh-CN"/>
        </w:rPr>
        <w:t>转移转化</w:t>
      </w:r>
      <w:r w:rsidR="000D2DE6" w:rsidRPr="00C32899">
        <w:rPr>
          <w:rFonts w:hint="eastAsia"/>
          <w:sz w:val="24"/>
          <w:szCs w:val="24"/>
          <w:lang w:eastAsia="zh-CN"/>
        </w:rPr>
        <w:t>情况”信息的保存，系统提示：</w:t>
      </w:r>
    </w:p>
    <w:p w:rsidR="000D2DE6" w:rsidRPr="00C32899" w:rsidRDefault="00836B04" w:rsidP="003877C0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40" type="#_x0000_t75" style="width:306pt;height:129pt">
            <v:imagedata r:id="rId26" o:title="3-2-6-5下图-n"/>
          </v:shape>
        </w:pict>
      </w:r>
    </w:p>
    <w:p w:rsidR="000D2DE6" w:rsidRDefault="000D2DE6" w:rsidP="00C756A9">
      <w:pPr>
        <w:ind w:left="420"/>
        <w:jc w:val="center"/>
        <w:rPr>
          <w:sz w:val="24"/>
          <w:szCs w:val="24"/>
          <w:lang w:eastAsia="zh-CN"/>
        </w:rPr>
      </w:pPr>
    </w:p>
    <w:p w:rsidR="00AC4765" w:rsidRPr="00AC4765" w:rsidRDefault="00372530" w:rsidP="00A50B91">
      <w:pPr>
        <w:pStyle w:val="a9"/>
        <w:ind w:left="84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</w:t>
      </w:r>
    </w:p>
    <w:p w:rsidR="00AC4765" w:rsidRPr="00C32899" w:rsidRDefault="00AC4765" w:rsidP="00AC4765">
      <w:pPr>
        <w:ind w:left="420"/>
        <w:rPr>
          <w:sz w:val="24"/>
          <w:szCs w:val="24"/>
          <w:lang w:eastAsia="zh-CN"/>
        </w:rPr>
      </w:pPr>
    </w:p>
    <w:p w:rsidR="000D2DE6" w:rsidRDefault="000D2DE6" w:rsidP="00646DE9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646DE9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0C311F" w:rsidRDefault="000D2DE6" w:rsidP="000C311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0C311F">
        <w:rPr>
          <w:rFonts w:ascii="仿宋" w:eastAsia="仿宋" w:hAnsi="仿宋" w:hint="eastAsia"/>
          <w:sz w:val="24"/>
          <w:szCs w:val="24"/>
          <w:lang w:eastAsia="zh-CN"/>
        </w:rPr>
        <w:t>专利情况增加后，一定要回到“知识产权、成果应用情况”的增加页面（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Pr="000C311F">
          <w:rPr>
            <w:rFonts w:ascii="仿宋" w:eastAsia="仿宋" w:hAnsi="仿宋"/>
            <w:sz w:val="24"/>
            <w:szCs w:val="24"/>
            <w:lang w:eastAsia="zh-CN"/>
          </w:rPr>
          <w:t>3-2-6</w:t>
        </w:r>
      </w:smartTag>
      <w:r w:rsidRPr="000C311F">
        <w:rPr>
          <w:rFonts w:ascii="仿宋" w:eastAsia="仿宋" w:hAnsi="仿宋"/>
          <w:sz w:val="24"/>
          <w:szCs w:val="24"/>
          <w:lang w:eastAsia="zh-CN"/>
        </w:rPr>
        <w:t>-1</w:t>
      </w:r>
      <w:r w:rsidRPr="000C311F">
        <w:rPr>
          <w:rFonts w:ascii="仿宋" w:eastAsia="仿宋" w:hAnsi="仿宋" w:hint="eastAsia"/>
          <w:sz w:val="24"/>
          <w:szCs w:val="24"/>
          <w:lang w:eastAsia="zh-CN"/>
        </w:rPr>
        <w:t>），并且确认“知识产权形式”选择了“专利</w:t>
      </w:r>
      <w:r w:rsidR="0062348F">
        <w:rPr>
          <w:rFonts w:ascii="仿宋" w:eastAsia="仿宋" w:hAnsi="仿宋" w:hint="eastAsia"/>
          <w:sz w:val="24"/>
          <w:szCs w:val="24"/>
          <w:lang w:eastAsia="zh-CN"/>
        </w:rPr>
        <w:t>”后按“保存</w:t>
      </w:r>
      <w:r w:rsidRPr="000C311F">
        <w:rPr>
          <w:rFonts w:ascii="仿宋" w:eastAsia="仿宋" w:hAnsi="仿宋" w:hint="eastAsia"/>
          <w:sz w:val="24"/>
          <w:szCs w:val="24"/>
          <w:lang w:eastAsia="zh-CN"/>
        </w:rPr>
        <w:t>”按钮保存。</w:t>
      </w:r>
    </w:p>
    <w:p w:rsidR="00A50B91" w:rsidRDefault="00A50B91" w:rsidP="00A50B91">
      <w:pPr>
        <w:pStyle w:val="a9"/>
        <w:ind w:left="0"/>
        <w:rPr>
          <w:sz w:val="24"/>
          <w:szCs w:val="24"/>
          <w:lang w:eastAsia="zh-CN"/>
        </w:rPr>
      </w:pPr>
    </w:p>
    <w:p w:rsidR="00A50B91" w:rsidRPr="00372530" w:rsidRDefault="009768AB" w:rsidP="003C42AE">
      <w:pPr>
        <w:pStyle w:val="a9"/>
        <w:numPr>
          <w:ilvl w:val="0"/>
          <w:numId w:val="47"/>
        </w:numPr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知识产权形式包含</w:t>
      </w:r>
      <w:r w:rsidRPr="00372530">
        <w:rPr>
          <w:rFonts w:hint="eastAsia"/>
          <w:sz w:val="24"/>
          <w:szCs w:val="24"/>
          <w:lang w:eastAsia="zh-CN"/>
        </w:rPr>
        <w:t>软件著作权</w:t>
      </w:r>
      <w:r w:rsidRPr="00646DE9">
        <w:rPr>
          <w:rFonts w:ascii="宋体" w:hAnsi="宋体" w:hint="eastAsia"/>
          <w:sz w:val="24"/>
          <w:szCs w:val="24"/>
          <w:lang w:eastAsia="zh-CN"/>
        </w:rPr>
        <w:t>信息</w:t>
      </w:r>
      <w:r w:rsidRPr="00C32899">
        <w:rPr>
          <w:rFonts w:hint="eastAsia"/>
          <w:sz w:val="24"/>
          <w:szCs w:val="24"/>
          <w:lang w:eastAsia="zh-CN"/>
        </w:rPr>
        <w:t>，则需选中</w:t>
      </w:r>
      <w:r w:rsidR="00A50B91" w:rsidRPr="00372530">
        <w:rPr>
          <w:rFonts w:hint="eastAsia"/>
          <w:sz w:val="24"/>
          <w:szCs w:val="24"/>
          <w:lang w:eastAsia="zh-CN"/>
        </w:rPr>
        <w:t>“软件著作权</w:t>
      </w:r>
      <w:r>
        <w:rPr>
          <w:rFonts w:hint="eastAsia"/>
          <w:sz w:val="24"/>
          <w:szCs w:val="24"/>
          <w:lang w:eastAsia="zh-CN"/>
        </w:rPr>
        <w:t>”</w:t>
      </w:r>
      <w:r w:rsidR="00986E73">
        <w:rPr>
          <w:rFonts w:hint="eastAsia"/>
          <w:sz w:val="24"/>
          <w:szCs w:val="24"/>
          <w:lang w:eastAsia="zh-CN"/>
        </w:rPr>
        <w:t>形式</w:t>
      </w:r>
      <w:r w:rsidR="00A50B91" w:rsidRPr="00372530">
        <w:rPr>
          <w:rFonts w:hint="eastAsia"/>
          <w:sz w:val="24"/>
          <w:szCs w:val="24"/>
          <w:lang w:eastAsia="zh-CN"/>
        </w:rPr>
        <w:t>，</w:t>
      </w:r>
      <w:r w:rsidR="00986E73" w:rsidRPr="00C32899">
        <w:rPr>
          <w:rFonts w:hint="eastAsia"/>
          <w:sz w:val="24"/>
          <w:szCs w:val="24"/>
          <w:lang w:eastAsia="zh-CN"/>
        </w:rPr>
        <w:t>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2003"/>
        </w:smartTagPr>
        <w:r w:rsidR="00986E73" w:rsidRPr="00C32899">
          <w:rPr>
            <w:sz w:val="24"/>
            <w:szCs w:val="24"/>
            <w:lang w:eastAsia="zh-CN"/>
          </w:rPr>
          <w:t>3-2-6</w:t>
        </w:r>
      </w:smartTag>
      <w:r w:rsidR="00986E73">
        <w:rPr>
          <w:sz w:val="24"/>
          <w:szCs w:val="24"/>
          <w:lang w:eastAsia="zh-CN"/>
        </w:rPr>
        <w:t>-</w:t>
      </w:r>
      <w:r w:rsidR="00986E73">
        <w:rPr>
          <w:rFonts w:hint="eastAsia"/>
          <w:sz w:val="24"/>
          <w:szCs w:val="24"/>
          <w:lang w:eastAsia="zh-CN"/>
        </w:rPr>
        <w:t>5</w:t>
      </w:r>
      <w:r w:rsidR="00986E73" w:rsidRPr="00C32899">
        <w:rPr>
          <w:rFonts w:hint="eastAsia"/>
          <w:sz w:val="24"/>
          <w:szCs w:val="24"/>
          <w:lang w:eastAsia="zh-CN"/>
        </w:rPr>
        <w:t>：</w:t>
      </w:r>
      <w:r w:rsidR="00A50B91" w:rsidRPr="00372530">
        <w:rPr>
          <w:rFonts w:hint="eastAsia"/>
          <w:sz w:val="24"/>
          <w:szCs w:val="24"/>
          <w:lang w:eastAsia="zh-CN"/>
        </w:rPr>
        <w:t>页面显示“软件著作权登记号”及“软件著作权名称”的录入框，用户可最多录入三项软件著作权信息。</w:t>
      </w:r>
    </w:p>
    <w:p w:rsidR="00A50B91" w:rsidRDefault="003643CE" w:rsidP="00A50B91">
      <w:pPr>
        <w:pStyle w:val="a9"/>
        <w:ind w:left="840"/>
        <w:jc w:val="both"/>
        <w:rPr>
          <w:szCs w:val="21"/>
          <w:lang w:eastAsia="zh-CN"/>
        </w:rPr>
      </w:pPr>
      <w:r>
        <w:rPr>
          <w:szCs w:val="21"/>
          <w:lang w:eastAsia="zh-CN"/>
        </w:rPr>
        <w:pict>
          <v:shape id="_x0000_i1041" type="#_x0000_t75" style="width:414.75pt;height:217.5pt">
            <v:imagedata r:id="rId27" o:title=""/>
          </v:shape>
        </w:pict>
      </w:r>
    </w:p>
    <w:p w:rsidR="00A50B91" w:rsidRPr="00AC4765" w:rsidRDefault="00A50B91" w:rsidP="00A50B91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AC4765">
        <w:rPr>
          <w:rFonts w:hint="eastAsia"/>
          <w:sz w:val="24"/>
          <w:szCs w:val="24"/>
          <w:lang w:eastAsia="zh-CN"/>
        </w:rPr>
        <w:t>图</w:t>
      </w:r>
      <w:r w:rsidRPr="00AC4765">
        <w:rPr>
          <w:rFonts w:hint="eastAsia"/>
          <w:sz w:val="24"/>
          <w:szCs w:val="24"/>
          <w:lang w:eastAsia="zh-CN"/>
        </w:rPr>
        <w:t>3-2-6-5</w:t>
      </w:r>
    </w:p>
    <w:p w:rsidR="00A50B91" w:rsidRPr="00C32899" w:rsidRDefault="00A50B91" w:rsidP="00A50B91">
      <w:pPr>
        <w:pStyle w:val="a9"/>
        <w:ind w:left="0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第一完成单位”的录入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第一完成单位”的链接，即可进入“第一完成单位”的信息录入界面：</w:t>
      </w:r>
    </w:p>
    <w:p w:rsidR="000D2DE6" w:rsidRPr="00C32899" w:rsidRDefault="003643CE" w:rsidP="001E738B">
      <w:pPr>
        <w:pStyle w:val="a9"/>
        <w:ind w:left="0"/>
        <w:jc w:val="right"/>
        <w:rPr>
          <w:sz w:val="24"/>
          <w:szCs w:val="24"/>
          <w:lang w:eastAsia="zh-CN"/>
        </w:rPr>
      </w:pPr>
      <w:r>
        <w:lastRenderedPageBreak/>
        <w:pict>
          <v:shape id="_x0000_i1042" type="#_x0000_t75" style="width:414.75pt;height:224.25pt">
            <v:imagedata r:id="rId28" o:title="3-2-7-n"/>
          </v:shape>
        </w:pict>
      </w:r>
    </w:p>
    <w:p w:rsidR="000D2DE6" w:rsidRDefault="000D2DE6" w:rsidP="00C77EBA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7</w:t>
        </w:r>
      </w:smartTag>
    </w:p>
    <w:p w:rsidR="00374629" w:rsidRPr="00C32899" w:rsidRDefault="00374629" w:rsidP="00C77EBA">
      <w:pPr>
        <w:pStyle w:val="a9"/>
        <w:ind w:left="840"/>
        <w:jc w:val="center"/>
        <w:rPr>
          <w:sz w:val="24"/>
          <w:szCs w:val="24"/>
          <w:lang w:eastAsia="zh-CN"/>
        </w:rPr>
      </w:pPr>
    </w:p>
    <w:p w:rsidR="000D2DE6" w:rsidRPr="00C32899" w:rsidRDefault="00832CCD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依据系统提示据实录入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即可完成“第一完成单位”的信息录入。</w:t>
      </w:r>
    </w:p>
    <w:p w:rsidR="000D2DE6" w:rsidRPr="00832CCD" w:rsidRDefault="000D2DE6" w:rsidP="00C37810">
      <w:pPr>
        <w:pStyle w:val="a9"/>
        <w:ind w:left="840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“合作完成单位”的录入</w:t>
      </w:r>
    </w:p>
    <w:p w:rsidR="000D2DE6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合作完成单位”的链接，即可进入“合作完成单位”的信息录入界面：</w:t>
      </w:r>
    </w:p>
    <w:p w:rsidR="00CA5171" w:rsidRPr="00C32899" w:rsidRDefault="00CA5171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43" type="#_x0000_t75" style="width:414.75pt;height:185.25pt">
            <v:imagedata r:id="rId29" o:title="3-2-8-n"/>
          </v:shape>
        </w:pict>
      </w:r>
    </w:p>
    <w:p w:rsidR="000D2DE6" w:rsidRPr="00C32899" w:rsidRDefault="000D2DE6" w:rsidP="00AB7D6C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8</w:t>
        </w:r>
      </w:smartTag>
    </w:p>
    <w:p w:rsidR="000D2DE6" w:rsidRPr="00C32899" w:rsidRDefault="000D2DE6" w:rsidP="00AB7D6C">
      <w:pPr>
        <w:pStyle w:val="a9"/>
        <w:ind w:left="84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numPr>
          <w:ilvl w:val="0"/>
          <w:numId w:val="3"/>
        </w:numPr>
        <w:ind w:hanging="6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新增合作单位信息：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在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8</w:t>
        </w:r>
      </w:smartTag>
      <w:r w:rsidRPr="00C32899">
        <w:rPr>
          <w:rFonts w:hint="eastAsia"/>
          <w:sz w:val="24"/>
          <w:szCs w:val="24"/>
          <w:lang w:eastAsia="zh-CN"/>
        </w:rPr>
        <w:t>的页面中，点击</w:t>
      </w:r>
      <w:r w:rsidR="00832CCD" w:rsidRPr="00C32899">
        <w:rPr>
          <w:rFonts w:hint="eastAsia"/>
          <w:sz w:val="24"/>
          <w:szCs w:val="24"/>
          <w:lang w:eastAsia="zh-CN"/>
        </w:rPr>
        <w:t>“</w:t>
      </w:r>
      <w:r w:rsidRPr="00C32899">
        <w:rPr>
          <w:rFonts w:hint="eastAsia"/>
          <w:sz w:val="24"/>
          <w:szCs w:val="24"/>
          <w:lang w:eastAsia="zh-CN"/>
        </w:rPr>
        <w:t>新增”即可录入新的合作完成单位信息：</w:t>
      </w: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44" type="#_x0000_t75" style="width:414.75pt;height:138pt">
            <v:imagedata r:id="rId30" o:title="3-2-9-n"/>
          </v:shape>
        </w:pict>
      </w:r>
    </w:p>
    <w:p w:rsidR="000D2DE6" w:rsidRPr="00C32899" w:rsidRDefault="000D2DE6" w:rsidP="006716E7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9</w:t>
        </w:r>
      </w:smartTag>
    </w:p>
    <w:p w:rsidR="000D2DE6" w:rsidRPr="00C32899" w:rsidRDefault="000D2DE6" w:rsidP="00AC15C4">
      <w:pPr>
        <w:pStyle w:val="a9"/>
        <w:ind w:left="840"/>
        <w:rPr>
          <w:sz w:val="24"/>
          <w:szCs w:val="24"/>
          <w:lang w:eastAsia="zh-CN"/>
        </w:rPr>
      </w:pPr>
    </w:p>
    <w:p w:rsidR="000D2DE6" w:rsidRPr="00C32899" w:rsidRDefault="00832CCD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户依据屏幕提示录入完合作完成单位相关信息后，按“保存</w:t>
      </w:r>
      <w:r w:rsidR="000D2DE6" w:rsidRPr="00C32899">
        <w:rPr>
          <w:rFonts w:hint="eastAsia"/>
          <w:sz w:val="24"/>
          <w:szCs w:val="24"/>
          <w:lang w:eastAsia="zh-CN"/>
        </w:rPr>
        <w:t>”按钮完成“新增”，此时系统提示：</w:t>
      </w:r>
    </w:p>
    <w:p w:rsidR="000D2DE6" w:rsidRPr="00C32899" w:rsidRDefault="000D2DE6" w:rsidP="00AC15C4">
      <w:pPr>
        <w:pStyle w:val="a9"/>
        <w:ind w:left="840"/>
        <w:rPr>
          <w:sz w:val="24"/>
          <w:szCs w:val="24"/>
          <w:lang w:eastAsia="zh-CN"/>
        </w:rPr>
      </w:pPr>
    </w:p>
    <w:p w:rsidR="000D2DE6" w:rsidRPr="00C32899" w:rsidRDefault="003643CE" w:rsidP="00D262CD">
      <w:pPr>
        <w:pStyle w:val="a9"/>
        <w:ind w:left="84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14" o:spid="_x0000_i1045" type="#_x0000_t75" alt="message_cgwcdw.gif" style="width:198.75pt;height:120pt;visibility:visible">
            <v:imagedata r:id="rId31" o:title=""/>
          </v:shape>
        </w:pict>
      </w:r>
    </w:p>
    <w:p w:rsidR="000D2DE6" w:rsidRPr="00C32899" w:rsidRDefault="000D2DE6" w:rsidP="00D262CD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0</w:t>
        </w:r>
      </w:smartTag>
    </w:p>
    <w:p w:rsidR="000D2DE6" w:rsidRPr="00C32899" w:rsidRDefault="000D2DE6" w:rsidP="00D262CD">
      <w:pPr>
        <w:pStyle w:val="a9"/>
        <w:ind w:left="84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按“确定”按钮后，系统重新回到“合作完成单位”信息主界面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1</w:t>
        </w:r>
      </w:smartTag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pStyle w:val="a9"/>
        <w:ind w:left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46" type="#_x0000_t75" style="width:414.75pt;height:137.25pt">
            <v:imagedata r:id="rId32" o:title="3-2-11-n"/>
          </v:shape>
        </w:pict>
      </w:r>
    </w:p>
    <w:p w:rsidR="000D2DE6" w:rsidRPr="00C32899" w:rsidRDefault="000D2DE6" w:rsidP="004E7632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1</w:t>
        </w:r>
      </w:smartTag>
    </w:p>
    <w:p w:rsidR="000D2DE6" w:rsidRPr="00C32899" w:rsidRDefault="000D2DE6" w:rsidP="004E7632">
      <w:pPr>
        <w:pStyle w:val="a9"/>
        <w:ind w:left="84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新增的合作单位信息显示在列表区，如要继续增加合作完成单位信息，只需继续按“新增”按钮即可。</w:t>
      </w:r>
    </w:p>
    <w:p w:rsidR="000D2DE6" w:rsidRPr="00C32899" w:rsidRDefault="000D2DE6" w:rsidP="00646DE9">
      <w:pPr>
        <w:pStyle w:val="a9"/>
        <w:numPr>
          <w:ilvl w:val="0"/>
          <w:numId w:val="3"/>
        </w:numPr>
        <w:ind w:hanging="6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修改合作单位信息：</w:t>
      </w:r>
    </w:p>
    <w:p w:rsidR="000D2DE6" w:rsidRPr="00C32899" w:rsidRDefault="000D2DE6" w:rsidP="00646DE9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要修改合作单位“清华大学”的信息，只需在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1</w:t>
        </w:r>
      </w:smartTag>
      <w:r w:rsidRPr="00C32899">
        <w:rPr>
          <w:rFonts w:hint="eastAsia"/>
          <w:sz w:val="24"/>
          <w:szCs w:val="24"/>
          <w:lang w:eastAsia="zh-CN"/>
        </w:rPr>
        <w:t>的页面中点击“清华大学”对应的“修改”链接，即可进入该信息的修改页面，如图</w:t>
      </w:r>
      <w:r w:rsidRPr="00C32899">
        <w:rPr>
          <w:sz w:val="24"/>
          <w:szCs w:val="24"/>
          <w:lang w:eastAsia="zh-CN"/>
        </w:rPr>
        <w:t>3-2-12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5F718E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47" type="#_x0000_t75" style="width:414.75pt;height:140.25pt">
            <v:imagedata r:id="rId33" o:title="3-2-12-n"/>
          </v:shape>
        </w:pict>
      </w:r>
    </w:p>
    <w:p w:rsidR="000D2DE6" w:rsidRPr="00C32899" w:rsidRDefault="000D2DE6" w:rsidP="00CE03E7">
      <w:pPr>
        <w:pStyle w:val="a9"/>
        <w:ind w:left="84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2</w:t>
        </w:r>
      </w:smartTag>
    </w:p>
    <w:p w:rsidR="000D2DE6" w:rsidRPr="00C32899" w:rsidRDefault="000D2DE6" w:rsidP="005E070B">
      <w:pPr>
        <w:jc w:val="both"/>
        <w:rPr>
          <w:sz w:val="24"/>
          <w:szCs w:val="24"/>
          <w:lang w:eastAsia="zh-CN"/>
        </w:rPr>
      </w:pPr>
    </w:p>
    <w:p w:rsidR="000D2DE6" w:rsidRPr="00C32899" w:rsidRDefault="00832CCD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修改相关信息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完成修改，系统提示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2"/>
          <w:attr w:name="Year" w:val="2003"/>
        </w:smartTagPr>
        <w:r w:rsidR="000D2DE6" w:rsidRPr="00C32899">
          <w:rPr>
            <w:sz w:val="24"/>
            <w:szCs w:val="24"/>
            <w:lang w:eastAsia="zh-CN"/>
          </w:rPr>
          <w:t>3-2-13</w:t>
        </w:r>
      </w:smartTag>
      <w:r w:rsidR="000D2DE6"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836B04" w:rsidP="007F1AD0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19" o:spid="_x0000_i1048" type="#_x0000_t75" alt="message_cgwcdw2.gif" style="width:198.75pt;height:137.25pt;visibility:visible">
            <v:imagedata r:id="rId34" o:title=""/>
          </v:shape>
        </w:pict>
      </w:r>
    </w:p>
    <w:p w:rsidR="000D2DE6" w:rsidRPr="00C32899" w:rsidRDefault="000D2DE6" w:rsidP="007F1AD0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3</w:t>
        </w:r>
      </w:smartTag>
    </w:p>
    <w:p w:rsidR="000D2DE6" w:rsidRPr="00C32899" w:rsidRDefault="000D2DE6" w:rsidP="00B33431">
      <w:pPr>
        <w:rPr>
          <w:sz w:val="24"/>
          <w:szCs w:val="24"/>
          <w:lang w:eastAsia="zh-CN"/>
        </w:rPr>
      </w:pPr>
    </w:p>
    <w:p w:rsidR="000D2DE6" w:rsidRPr="00C32899" w:rsidRDefault="000D2DE6" w:rsidP="00543651">
      <w:pPr>
        <w:pStyle w:val="a9"/>
        <w:numPr>
          <w:ilvl w:val="0"/>
          <w:numId w:val="3"/>
        </w:numPr>
        <w:ind w:hanging="6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删除合作单位信息：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要删除合作单位“清华大学”的信息，只需在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1</w:t>
        </w:r>
      </w:smartTag>
      <w:r w:rsidRPr="00C32899">
        <w:rPr>
          <w:rFonts w:hint="eastAsia"/>
          <w:sz w:val="24"/>
          <w:szCs w:val="24"/>
          <w:lang w:eastAsia="zh-CN"/>
        </w:rPr>
        <w:t>的页面中点击“清华大学”对应的“删除”链接，系统提供删除保护，提示如图</w:t>
      </w:r>
      <w:r w:rsidRPr="00C32899">
        <w:rPr>
          <w:sz w:val="24"/>
          <w:szCs w:val="24"/>
          <w:lang w:eastAsia="zh-CN"/>
        </w:rPr>
        <w:t>3-2-13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836B04" w:rsidP="00FB2040">
      <w:pPr>
        <w:ind w:left="72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20" o:spid="_x0000_i1049" type="#_x0000_t75" alt="message_cgwcdw3.gif" style="width:187.5pt;height:141pt;visibility:visible">
            <v:imagedata r:id="rId35" o:title=""/>
          </v:shape>
        </w:pict>
      </w:r>
    </w:p>
    <w:p w:rsidR="000D2DE6" w:rsidRPr="00C32899" w:rsidRDefault="000D2DE6" w:rsidP="00FB2040">
      <w:pPr>
        <w:ind w:left="7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3</w:t>
        </w:r>
      </w:smartTag>
    </w:p>
    <w:p w:rsidR="000D2DE6" w:rsidRPr="00C32899" w:rsidRDefault="000D2DE6" w:rsidP="006706AF">
      <w:pPr>
        <w:ind w:left="720"/>
        <w:rPr>
          <w:sz w:val="24"/>
          <w:szCs w:val="24"/>
          <w:lang w:eastAsia="zh-CN"/>
        </w:rPr>
      </w:pP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用户如确认删除则按“确定”按钮，如取消删除则按“取消”按钮。</w:t>
      </w:r>
    </w:p>
    <w:p w:rsidR="000D2DE6" w:rsidRPr="00C32899" w:rsidRDefault="000D2DE6" w:rsidP="001F4C58">
      <w:pPr>
        <w:ind w:left="720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成果完成人名单”的录入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成果完成人名单”的链接，即可进入“成果完成人名单”的信息录入界面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50" type="#_x0000_t75" style="width:414.75pt;height:180.75pt">
            <v:imagedata r:id="rId36" o:title="3-2-14-n"/>
          </v:shape>
        </w:pict>
      </w:r>
    </w:p>
    <w:p w:rsidR="000D2DE6" w:rsidRPr="00C32899" w:rsidRDefault="000D2DE6" w:rsidP="003877C0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4</w:t>
        </w:r>
      </w:smartTag>
    </w:p>
    <w:p w:rsidR="000D2DE6" w:rsidRPr="00C32899" w:rsidRDefault="000D2DE6" w:rsidP="0079054B">
      <w:pPr>
        <w:ind w:left="420"/>
        <w:rPr>
          <w:sz w:val="24"/>
          <w:szCs w:val="24"/>
          <w:lang w:eastAsia="zh-CN"/>
        </w:rPr>
      </w:pP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成果完成人名单”信息的增加、修改、删除的操作方法参照“合作完成单位”，不再赘述。</w:t>
      </w:r>
    </w:p>
    <w:p w:rsidR="000D2DE6" w:rsidRPr="00C32899" w:rsidRDefault="000D2DE6" w:rsidP="0079054B">
      <w:pPr>
        <w:ind w:left="420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评价委员会名单”的录入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评价委员会名单”的链接，即可进入“评价委员会名单”的信息录入界面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51" type="#_x0000_t75" style="width:414.75pt;height:178.5pt">
            <v:imagedata r:id="rId37" o:title="3-2-15-n"/>
          </v:shape>
        </w:pict>
      </w:r>
    </w:p>
    <w:p w:rsidR="000D2DE6" w:rsidRPr="00C32899" w:rsidRDefault="000D2DE6" w:rsidP="00354237">
      <w:pPr>
        <w:ind w:left="7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5</w:t>
        </w:r>
      </w:smartTag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评价委员会名单”信息的增加、修改、删除的操作方法参照“合作完成单位”，不再赘述。</w:t>
      </w:r>
    </w:p>
    <w:p w:rsidR="000D2DE6" w:rsidRPr="00C32899" w:rsidRDefault="000D2DE6" w:rsidP="0079054B">
      <w:pPr>
        <w:ind w:left="420"/>
        <w:rPr>
          <w:sz w:val="24"/>
          <w:szCs w:val="24"/>
          <w:lang w:eastAsia="zh-CN"/>
        </w:rPr>
      </w:pPr>
    </w:p>
    <w:p w:rsidR="000D2DE6" w:rsidRPr="00C32899" w:rsidRDefault="000D2DE6" w:rsidP="00646DE9">
      <w:pPr>
        <w:pStyle w:val="a9"/>
        <w:numPr>
          <w:ilvl w:val="0"/>
          <w:numId w:val="2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评价证书内容”的录入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评价证书内容”的链接，即可进入“评价证书内容”的信息录入界面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52" type="#_x0000_t75" style="width:414.75pt;height:227.25pt">
            <v:imagedata r:id="rId38" o:title="3-2-16-n"/>
          </v:shape>
        </w:pict>
      </w:r>
    </w:p>
    <w:p w:rsidR="000D2DE6" w:rsidRPr="00C32899" w:rsidRDefault="000D2DE6" w:rsidP="00543651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6</w:t>
        </w:r>
      </w:smartTag>
    </w:p>
    <w:p w:rsidR="000D2DE6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Default="00832CCD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依据系统提示据实录入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即可完成“评价证书内容”的信息录入。</w:t>
      </w:r>
    </w:p>
    <w:p w:rsidR="005B6E3C" w:rsidRPr="00C32899" w:rsidRDefault="005B6E3C" w:rsidP="005B6E3C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5B6E3C" w:rsidRDefault="005B6E3C" w:rsidP="005B6E3C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“保存”的成果只有通过“完整性检查”才能“提交”，即用户“提交”时，系统会自动进行完整性检查，如果信息不完整，系统会提示如下：</w:t>
      </w:r>
    </w:p>
    <w:p w:rsidR="005B6E3C" w:rsidRDefault="00836B04" w:rsidP="005B6E3C">
      <w:pPr>
        <w:pStyle w:val="a9"/>
        <w:ind w:left="540"/>
        <w:jc w:val="center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/>
          <w:sz w:val="24"/>
          <w:szCs w:val="24"/>
          <w:lang w:eastAsia="zh-CN"/>
        </w:rPr>
        <w:pict>
          <v:shape id="_x0000_i1053" type="#_x0000_t75" style="width:248.25pt;height:182.25pt">
            <v:imagedata r:id="rId39" o:title="3-2-16-1"/>
          </v:shape>
        </w:pict>
      </w:r>
    </w:p>
    <w:p w:rsidR="007C1BC2" w:rsidRDefault="007C1BC2" w:rsidP="007C1BC2">
      <w:pPr>
        <w:pStyle w:val="a9"/>
        <w:ind w:left="540"/>
        <w:rPr>
          <w:rFonts w:ascii="仿宋" w:eastAsia="仿宋" w:hAnsi="仿宋"/>
          <w:sz w:val="24"/>
          <w:szCs w:val="24"/>
          <w:lang w:eastAsia="zh-CN"/>
        </w:rPr>
      </w:pPr>
    </w:p>
    <w:p w:rsidR="007C1BC2" w:rsidRDefault="007C1BC2" w:rsidP="007C1BC2">
      <w:pPr>
        <w:pStyle w:val="a9"/>
        <w:ind w:left="540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用户</w:t>
      </w:r>
      <w:r w:rsidR="006336ED">
        <w:rPr>
          <w:rFonts w:ascii="仿宋" w:eastAsia="仿宋" w:hAnsi="仿宋" w:hint="eastAsia"/>
          <w:sz w:val="24"/>
          <w:szCs w:val="24"/>
          <w:lang w:eastAsia="zh-CN"/>
        </w:rPr>
        <w:t>需</w:t>
      </w:r>
      <w:r>
        <w:rPr>
          <w:rFonts w:ascii="仿宋" w:eastAsia="仿宋" w:hAnsi="仿宋" w:hint="eastAsia"/>
          <w:sz w:val="24"/>
          <w:szCs w:val="24"/>
          <w:lang w:eastAsia="zh-CN"/>
        </w:rPr>
        <w:t>按系统提示将信息补充完整</w:t>
      </w:r>
      <w:r w:rsidR="006336ED">
        <w:rPr>
          <w:rFonts w:ascii="仿宋" w:eastAsia="仿宋" w:hAnsi="仿宋" w:hint="eastAsia"/>
          <w:sz w:val="24"/>
          <w:szCs w:val="24"/>
          <w:lang w:eastAsia="zh-CN"/>
        </w:rPr>
        <w:t>后方可提交。</w:t>
      </w:r>
    </w:p>
    <w:p w:rsidR="007C1BC2" w:rsidRPr="000C311F" w:rsidRDefault="007C1BC2" w:rsidP="007C1BC2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没有“提交”的成果，只有该成果的登记用户可以看到，审核员看不到。</w:t>
      </w:r>
    </w:p>
    <w:p w:rsidR="000D2DE6" w:rsidRPr="00F104AA" w:rsidRDefault="000D2DE6" w:rsidP="00F104AA">
      <w:pPr>
        <w:rPr>
          <w:sz w:val="24"/>
          <w:szCs w:val="24"/>
          <w:lang w:eastAsia="zh-CN"/>
        </w:rPr>
      </w:pPr>
    </w:p>
    <w:p w:rsidR="000D2DE6" w:rsidRPr="00C32899" w:rsidRDefault="000D2DE6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sz w:val="24"/>
          <w:szCs w:val="24"/>
          <w:lang w:eastAsia="zh-CN"/>
        </w:rPr>
      </w:pPr>
      <w:bookmarkStart w:id="9" w:name="_Toc406428501"/>
      <w:r w:rsidRPr="00C32899">
        <w:rPr>
          <w:rFonts w:hint="eastAsia"/>
          <w:b w:val="0"/>
          <w:sz w:val="24"/>
          <w:szCs w:val="24"/>
          <w:lang w:eastAsia="zh-CN"/>
        </w:rPr>
        <w:t>查询成果</w:t>
      </w:r>
      <w:bookmarkEnd w:id="9"/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进入“成果信息维护”主页面，如图</w:t>
      </w:r>
      <w:r w:rsidRPr="00C32899">
        <w:rPr>
          <w:sz w:val="24"/>
          <w:szCs w:val="24"/>
          <w:lang w:eastAsia="zh-CN"/>
        </w:rPr>
        <w:t>3-2</w:t>
      </w:r>
      <w:r w:rsidRPr="00C32899">
        <w:rPr>
          <w:rFonts w:hint="eastAsia"/>
          <w:sz w:val="24"/>
          <w:szCs w:val="24"/>
          <w:lang w:eastAsia="zh-CN"/>
        </w:rPr>
        <w:t>，可通过“成果名称”、“完成单位”、“审核状态”、“上报状态”、“录入时间”等查询入口找到相关成果。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：查询成果的“完成单位”是“化工大学”、成果的“录入时间”是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12"/>
          <w:attr w:name="Year" w:val="2014"/>
        </w:smartTagPr>
        <w:r w:rsidRPr="00C32899">
          <w:rPr>
            <w:sz w:val="24"/>
            <w:szCs w:val="24"/>
            <w:lang w:eastAsia="zh-CN"/>
          </w:rPr>
          <w:t>2014-12-12</w:t>
        </w:r>
      </w:smartTag>
      <w:r w:rsidRPr="00C32899">
        <w:rPr>
          <w:rFonts w:hint="eastAsia"/>
          <w:sz w:val="24"/>
          <w:szCs w:val="24"/>
          <w:lang w:eastAsia="zh-CN"/>
        </w:rPr>
        <w:t>”的成果，则在“完成单位”后输入“化工大学”，录入时间范围</w:t>
      </w:r>
      <w:r w:rsidRPr="00C32899">
        <w:rPr>
          <w:rFonts w:hint="eastAsia"/>
          <w:sz w:val="24"/>
          <w:szCs w:val="24"/>
          <w:lang w:eastAsia="zh-CN"/>
        </w:rPr>
        <w:lastRenderedPageBreak/>
        <w:t>选择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12"/>
          <w:attr w:name="Year" w:val="2014"/>
        </w:smartTagPr>
        <w:r w:rsidRPr="00C32899">
          <w:rPr>
            <w:sz w:val="24"/>
            <w:szCs w:val="24"/>
            <w:lang w:eastAsia="zh-CN"/>
          </w:rPr>
          <w:t>2014-12-12</w:t>
        </w:r>
      </w:smartTag>
      <w:r w:rsidRPr="00C32899">
        <w:rPr>
          <w:rFonts w:hint="eastAsia"/>
          <w:sz w:val="24"/>
          <w:szCs w:val="24"/>
          <w:lang w:eastAsia="zh-CN"/>
        </w:rPr>
        <w:t>”</w:t>
      </w:r>
      <w:r w:rsidRPr="00C32899">
        <w:rPr>
          <w:sz w:val="24"/>
          <w:szCs w:val="24"/>
          <w:lang w:eastAsia="zh-CN"/>
        </w:rPr>
        <w:t xml:space="preserve">, </w:t>
      </w:r>
      <w:r w:rsidRPr="00C32899">
        <w:rPr>
          <w:rFonts w:hint="eastAsia"/>
          <w:sz w:val="24"/>
          <w:szCs w:val="24"/>
          <w:lang w:eastAsia="zh-CN"/>
        </w:rPr>
        <w:t>然后按“查询”按钮提交查询，系统自动将符合查询条件的成果显示出来，参见图</w:t>
      </w:r>
      <w:r w:rsidRPr="00C32899">
        <w:rPr>
          <w:sz w:val="24"/>
          <w:szCs w:val="24"/>
          <w:lang w:eastAsia="zh-CN"/>
        </w:rPr>
        <w:t>3-2-17</w:t>
      </w:r>
      <w:r w:rsidRPr="00C32899">
        <w:rPr>
          <w:rFonts w:hint="eastAsia"/>
          <w:sz w:val="24"/>
          <w:szCs w:val="24"/>
          <w:lang w:eastAsia="zh-CN"/>
        </w:rPr>
        <w:t>。</w:t>
      </w:r>
    </w:p>
    <w:p w:rsidR="000D2DE6" w:rsidRPr="00C32899" w:rsidRDefault="000D2DE6" w:rsidP="00D321DB">
      <w:pPr>
        <w:ind w:left="420"/>
        <w:rPr>
          <w:sz w:val="24"/>
          <w:szCs w:val="24"/>
          <w:lang w:eastAsia="zh-CN"/>
        </w:rPr>
      </w:pPr>
    </w:p>
    <w:p w:rsidR="000D2DE6" w:rsidRPr="00C32899" w:rsidRDefault="003643CE" w:rsidP="003877C0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15" o:spid="_x0000_i1054" type="#_x0000_t75" alt="input_cg_query.gif" style="width:410.25pt;height:160.5pt;visibility:visible">
            <v:imagedata r:id="rId40" o:title=""/>
          </v:shape>
        </w:pict>
      </w:r>
      <w:r w:rsidR="000D2DE6"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2"/>
          <w:attr w:name="Year" w:val="2003"/>
        </w:smartTagPr>
        <w:r w:rsidR="000D2DE6" w:rsidRPr="00C32899">
          <w:rPr>
            <w:sz w:val="24"/>
            <w:szCs w:val="24"/>
            <w:lang w:eastAsia="zh-CN"/>
          </w:rPr>
          <w:t>3-2-17</w:t>
        </w:r>
      </w:smartTag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列表中的某条成果的成果名称，即可查看该成果的所有相关信息。</w:t>
      </w:r>
    </w:p>
    <w:p w:rsidR="000D2DE6" w:rsidRPr="00C32899" w:rsidRDefault="000D2DE6" w:rsidP="00CE0868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0C311F" w:rsidRDefault="000D2DE6" w:rsidP="000C311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0C311F">
        <w:rPr>
          <w:rFonts w:ascii="仿宋" w:eastAsia="仿宋" w:hAnsi="仿宋" w:hint="eastAsia"/>
          <w:sz w:val="24"/>
          <w:szCs w:val="24"/>
          <w:lang w:eastAsia="zh-CN"/>
        </w:rPr>
        <w:t>成果名称、完成单位的查询均为模糊查询，用户可通过输入成果名称、完成单位所包含的关键词进行查询。</w:t>
      </w:r>
    </w:p>
    <w:p w:rsidR="000D2DE6" w:rsidRPr="00C32899" w:rsidRDefault="000D2DE6" w:rsidP="00502A33">
      <w:pPr>
        <w:ind w:left="420"/>
        <w:rPr>
          <w:sz w:val="24"/>
          <w:szCs w:val="24"/>
          <w:lang w:eastAsia="zh-CN"/>
        </w:rPr>
      </w:pPr>
    </w:p>
    <w:p w:rsidR="000D2DE6" w:rsidRPr="00C32899" w:rsidRDefault="000D2DE6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sz w:val="24"/>
          <w:szCs w:val="24"/>
          <w:lang w:eastAsia="zh-CN"/>
        </w:rPr>
      </w:pPr>
      <w:bookmarkStart w:id="10" w:name="_Toc406428502"/>
      <w:r w:rsidRPr="00C32899">
        <w:rPr>
          <w:rFonts w:hint="eastAsia"/>
          <w:b w:val="0"/>
          <w:sz w:val="24"/>
          <w:szCs w:val="24"/>
          <w:lang w:eastAsia="zh-CN"/>
        </w:rPr>
        <w:t>修改成果</w:t>
      </w:r>
      <w:bookmarkEnd w:id="10"/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进入“成果信息维护”主页面，如图</w:t>
      </w:r>
      <w:r w:rsidRPr="00C32899">
        <w:rPr>
          <w:sz w:val="24"/>
          <w:szCs w:val="24"/>
          <w:lang w:eastAsia="zh-CN"/>
        </w:rPr>
        <w:t>3-2</w:t>
      </w:r>
      <w:r w:rsidRPr="00C32899">
        <w:rPr>
          <w:rFonts w:hint="eastAsia"/>
          <w:sz w:val="24"/>
          <w:szCs w:val="24"/>
          <w:lang w:eastAsia="zh-CN"/>
        </w:rPr>
        <w:t>，通过查询找到要修改的成果，如：“优异丝瓜种质的发掘及设施多用品种的创制与应用”，点击其对应的“修改”链接，即可进入该成果的修改页面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8</w:t>
        </w:r>
      </w:smartTag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55" type="#_x0000_t75" style="width:414.75pt;height:138.75pt">
            <v:imagedata r:id="rId41" o:title="3-2-18-n"/>
          </v:shape>
        </w:pict>
      </w:r>
    </w:p>
    <w:p w:rsidR="000D2DE6" w:rsidRPr="00C32899" w:rsidRDefault="000D2DE6" w:rsidP="009472B9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8</w:t>
        </w:r>
      </w:smartTag>
    </w:p>
    <w:p w:rsidR="000D2DE6" w:rsidRPr="00C32899" w:rsidRDefault="000D2DE6" w:rsidP="00C07912">
      <w:pPr>
        <w:ind w:left="420"/>
        <w:rPr>
          <w:sz w:val="24"/>
          <w:szCs w:val="24"/>
          <w:lang w:eastAsia="zh-CN"/>
        </w:rPr>
      </w:pPr>
    </w:p>
    <w:p w:rsidR="000D2DE6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的链</w:t>
      </w:r>
      <w:r w:rsidR="007549FB">
        <w:rPr>
          <w:rFonts w:hint="eastAsia"/>
          <w:sz w:val="24"/>
          <w:szCs w:val="24"/>
          <w:lang w:eastAsia="zh-CN"/>
        </w:rPr>
        <w:t>接即可进入成果相关内容的修改。这里仅以其中的“知识产权、成果转移转化</w:t>
      </w:r>
      <w:r w:rsidRPr="00C32899">
        <w:rPr>
          <w:rFonts w:hint="eastAsia"/>
          <w:sz w:val="24"/>
          <w:szCs w:val="24"/>
          <w:lang w:eastAsia="zh-CN"/>
        </w:rPr>
        <w:t>情况”和“成果完成人名单”的修改为例进行说明。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832CCD" w:rsidP="00543651">
      <w:pPr>
        <w:pStyle w:val="a9"/>
        <w:numPr>
          <w:ilvl w:val="0"/>
          <w:numId w:val="4"/>
        </w:numPr>
        <w:ind w:hanging="30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“知识产权、成果转移转化</w:t>
      </w:r>
      <w:r w:rsidR="000D2DE6" w:rsidRPr="00C32899">
        <w:rPr>
          <w:rFonts w:hint="eastAsia"/>
          <w:sz w:val="24"/>
          <w:szCs w:val="24"/>
          <w:lang w:eastAsia="zh-CN"/>
        </w:rPr>
        <w:t>情况”的修改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在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8</w:t>
        </w:r>
      </w:smartTag>
      <w:r w:rsidR="00832CCD">
        <w:rPr>
          <w:rFonts w:hint="eastAsia"/>
          <w:sz w:val="24"/>
          <w:szCs w:val="24"/>
          <w:lang w:eastAsia="zh-CN"/>
        </w:rPr>
        <w:t>的页面中，点击导航栏上的“知识产权、成果转移转化</w:t>
      </w:r>
      <w:r w:rsidRPr="00C32899">
        <w:rPr>
          <w:rFonts w:hint="eastAsia"/>
          <w:sz w:val="24"/>
          <w:szCs w:val="24"/>
          <w:lang w:eastAsia="zh-CN"/>
        </w:rPr>
        <w:t>情况”链接进入“知识产权、成果应用情况”的修改页面：</w:t>
      </w:r>
    </w:p>
    <w:p w:rsidR="000D2DE6" w:rsidRPr="00C32899" w:rsidRDefault="000D2DE6" w:rsidP="009472B9">
      <w:pPr>
        <w:ind w:left="420"/>
        <w:rPr>
          <w:sz w:val="24"/>
          <w:szCs w:val="24"/>
          <w:lang w:eastAsia="zh-CN"/>
        </w:rPr>
      </w:pP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pict>
          <v:shape id="_x0000_i1056" type="#_x0000_t75" style="width:414.75pt;height:198.75pt">
            <v:imagedata r:id="rId21" o:title=""/>
          </v:shape>
        </w:pict>
      </w:r>
    </w:p>
    <w:p w:rsidR="000D2DE6" w:rsidRPr="00C32899" w:rsidRDefault="000D2DE6" w:rsidP="003877C0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9</w:t>
        </w:r>
      </w:smartTag>
    </w:p>
    <w:p w:rsidR="000D2DE6" w:rsidRPr="00C32899" w:rsidRDefault="000D2DE6" w:rsidP="008540EA">
      <w:pPr>
        <w:ind w:left="42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果其中的专利情况需要修改，则点击“专利详细情况”的链接，进入该成果的专利页面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0</w:t>
        </w:r>
      </w:smartTag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57" type="#_x0000_t75" style="width:414.75pt;height:136.5pt">
            <v:imagedata r:id="rId42" o:title="3-2-20-n"/>
          </v:shape>
        </w:pict>
      </w:r>
    </w:p>
    <w:p w:rsidR="000D2DE6" w:rsidRPr="00C32899" w:rsidRDefault="000D2DE6" w:rsidP="006D7975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0</w:t>
        </w:r>
      </w:smartTag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要修改专利，如：“一种丝瓜杂交育种方法”对应的“修改”链接，进入该专利的修改页面</w:t>
      </w:r>
      <w:r w:rsidRPr="00C32899">
        <w:rPr>
          <w:sz w:val="24"/>
          <w:szCs w:val="24"/>
          <w:lang w:eastAsia="zh-CN"/>
        </w:rPr>
        <w:t>,</w:t>
      </w:r>
      <w:r w:rsidRPr="00C32899">
        <w:rPr>
          <w:rFonts w:hint="eastAsia"/>
          <w:sz w:val="24"/>
          <w:szCs w:val="24"/>
          <w:lang w:eastAsia="zh-CN"/>
        </w:rPr>
        <w:t>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1</w:t>
        </w:r>
      </w:smartTag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58" type="#_x0000_t75" style="width:414.75pt;height:135pt">
            <v:imagedata r:id="rId43" o:title="3-2-21"/>
          </v:shape>
        </w:pict>
      </w:r>
    </w:p>
    <w:p w:rsidR="000D2DE6" w:rsidRPr="00C32899" w:rsidRDefault="000D2DE6" w:rsidP="00FF25C7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1</w:t>
        </w:r>
      </w:smartTag>
    </w:p>
    <w:p w:rsidR="000D2DE6" w:rsidRPr="00C32899" w:rsidRDefault="000D2DE6" w:rsidP="006C7F37">
      <w:pPr>
        <w:ind w:left="420"/>
        <w:rPr>
          <w:sz w:val="24"/>
          <w:szCs w:val="24"/>
          <w:lang w:eastAsia="zh-CN"/>
        </w:rPr>
      </w:pPr>
    </w:p>
    <w:p w:rsidR="000D2DE6" w:rsidRPr="00C32899" w:rsidRDefault="00832CCD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修改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完成专利信息的修改，系统提示：</w:t>
      </w:r>
    </w:p>
    <w:p w:rsidR="000D2DE6" w:rsidRPr="00C32899" w:rsidRDefault="00836B04" w:rsidP="00285B83">
      <w:pPr>
        <w:ind w:left="42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图片 28" o:spid="_x0000_i1059" type="#_x0000_t75" alt="message_zlqk_m.gif" style="width:152.25pt;height:125.25pt;visibility:visible">
            <v:imagedata r:id="rId44" o:title=""/>
          </v:shape>
        </w:pict>
      </w:r>
    </w:p>
    <w:p w:rsidR="000D2DE6" w:rsidRPr="00C32899" w:rsidRDefault="000D2DE6" w:rsidP="00285B83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2</w:t>
        </w:r>
      </w:smartTag>
    </w:p>
    <w:p w:rsidR="000D2DE6" w:rsidRPr="00C32899" w:rsidRDefault="00832CCD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专利修改后，再次点击导航栏上的“知识产权、成果转移转化</w:t>
      </w:r>
      <w:r w:rsidR="000D2DE6" w:rsidRPr="00C32899">
        <w:rPr>
          <w:rFonts w:hint="eastAsia"/>
          <w:sz w:val="24"/>
          <w:szCs w:val="24"/>
          <w:lang w:eastAsia="zh-CN"/>
        </w:rPr>
        <w:t>情况”链接进入“知识产权、成果</w:t>
      </w:r>
      <w:r>
        <w:rPr>
          <w:rFonts w:hint="eastAsia"/>
          <w:sz w:val="24"/>
          <w:szCs w:val="24"/>
          <w:lang w:eastAsia="zh-CN"/>
        </w:rPr>
        <w:t>转移转化情况”的修改页面，修改相关信息后，按“保存”键完成“知识产权、成果转移转化</w:t>
      </w:r>
      <w:r w:rsidR="000D2DE6" w:rsidRPr="00C32899">
        <w:rPr>
          <w:rFonts w:hint="eastAsia"/>
          <w:sz w:val="24"/>
          <w:szCs w:val="24"/>
          <w:lang w:eastAsia="zh-CN"/>
        </w:rPr>
        <w:t>情况”信息的修改，系统提示：</w:t>
      </w:r>
    </w:p>
    <w:p w:rsidR="000D2DE6" w:rsidRPr="00C32899" w:rsidRDefault="00836B04" w:rsidP="005C497E">
      <w:pPr>
        <w:ind w:left="42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60" type="#_x0000_t75" style="width:306pt;height:129pt">
            <v:imagedata r:id="rId26" o:title="3-2-6-5下图-n"/>
          </v:shape>
        </w:pict>
      </w:r>
    </w:p>
    <w:p w:rsidR="000D2DE6" w:rsidRPr="00C32899" w:rsidRDefault="000D2DE6" w:rsidP="00005609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2</w:t>
        </w:r>
      </w:smartTag>
    </w:p>
    <w:p w:rsidR="000D2DE6" w:rsidRPr="00C32899" w:rsidRDefault="000D2DE6" w:rsidP="005C497E">
      <w:pPr>
        <w:ind w:left="420"/>
        <w:jc w:val="center"/>
        <w:rPr>
          <w:sz w:val="24"/>
          <w:szCs w:val="24"/>
          <w:lang w:eastAsia="zh-CN"/>
        </w:rPr>
      </w:pPr>
    </w:p>
    <w:p w:rsidR="000D2DE6" w:rsidRPr="00543651" w:rsidRDefault="000D2DE6" w:rsidP="00CE0868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543651">
        <w:rPr>
          <w:rFonts w:hint="eastAsia"/>
          <w:sz w:val="24"/>
          <w:szCs w:val="24"/>
          <w:lang w:eastAsia="zh-CN"/>
        </w:rPr>
        <w:t>：</w:t>
      </w:r>
    </w:p>
    <w:p w:rsidR="000D2DE6" w:rsidRPr="000C311F" w:rsidRDefault="00832CCD" w:rsidP="000C311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专利情况修改后，一定要回到“知识产权、成果转移转化</w:t>
      </w:r>
      <w:r w:rsidR="000D2DE6" w:rsidRPr="000C311F">
        <w:rPr>
          <w:rFonts w:ascii="仿宋" w:eastAsia="仿宋" w:hAnsi="仿宋" w:hint="eastAsia"/>
          <w:sz w:val="24"/>
          <w:szCs w:val="24"/>
          <w:lang w:eastAsia="zh-CN"/>
        </w:rPr>
        <w:t>情况”的修改页面（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2"/>
          <w:attr w:name="Year" w:val="2003"/>
        </w:smartTagPr>
        <w:r w:rsidR="000D2DE6" w:rsidRPr="000C311F">
          <w:rPr>
            <w:rFonts w:ascii="仿宋" w:eastAsia="仿宋" w:hAnsi="仿宋"/>
            <w:sz w:val="24"/>
            <w:szCs w:val="24"/>
            <w:lang w:eastAsia="zh-CN"/>
          </w:rPr>
          <w:t>3-2-19</w:t>
        </w:r>
      </w:smartTag>
      <w:r>
        <w:rPr>
          <w:rFonts w:ascii="仿宋" w:eastAsia="仿宋" w:hAnsi="仿宋" w:hint="eastAsia"/>
          <w:sz w:val="24"/>
          <w:szCs w:val="24"/>
          <w:lang w:eastAsia="zh-CN"/>
        </w:rPr>
        <w:t>），并且确认“知识产权形式”选择了“专利”后按“保存</w:t>
      </w:r>
      <w:r w:rsidR="000D2DE6" w:rsidRPr="000C311F">
        <w:rPr>
          <w:rFonts w:ascii="仿宋" w:eastAsia="仿宋" w:hAnsi="仿宋" w:hint="eastAsia"/>
          <w:sz w:val="24"/>
          <w:szCs w:val="24"/>
          <w:lang w:eastAsia="zh-CN"/>
        </w:rPr>
        <w:t>”保存所做的修改。</w:t>
      </w:r>
    </w:p>
    <w:p w:rsidR="000D2DE6" w:rsidRPr="000C311F" w:rsidRDefault="000D2DE6" w:rsidP="00543651">
      <w:pPr>
        <w:pStyle w:val="a9"/>
        <w:tabs>
          <w:tab w:val="left" w:pos="900"/>
        </w:tabs>
        <w:ind w:left="540"/>
        <w:rPr>
          <w:rFonts w:ascii="宋体"/>
          <w:sz w:val="24"/>
          <w:szCs w:val="24"/>
          <w:lang w:eastAsia="zh-CN"/>
        </w:rPr>
      </w:pPr>
    </w:p>
    <w:p w:rsidR="000D2DE6" w:rsidRPr="00543651" w:rsidRDefault="000D2DE6" w:rsidP="00543651">
      <w:pPr>
        <w:pStyle w:val="a9"/>
        <w:numPr>
          <w:ilvl w:val="0"/>
          <w:numId w:val="4"/>
        </w:numPr>
        <w:ind w:hanging="300"/>
        <w:rPr>
          <w:sz w:val="24"/>
          <w:szCs w:val="24"/>
          <w:lang w:eastAsia="zh-CN"/>
        </w:rPr>
      </w:pPr>
      <w:r w:rsidRPr="00543651">
        <w:rPr>
          <w:rFonts w:hint="eastAsia"/>
          <w:sz w:val="24"/>
          <w:szCs w:val="24"/>
          <w:lang w:eastAsia="zh-CN"/>
        </w:rPr>
        <w:t>“成果完成人名单”的修改</w:t>
      </w:r>
    </w:p>
    <w:p w:rsidR="000D2DE6" w:rsidRPr="00543651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543651">
        <w:rPr>
          <w:rFonts w:hint="eastAsia"/>
          <w:sz w:val="24"/>
          <w:szCs w:val="24"/>
          <w:lang w:eastAsia="zh-CN"/>
        </w:rPr>
        <w:t>在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2"/>
          <w:attr w:name="Year" w:val="2003"/>
        </w:smartTagPr>
        <w:r w:rsidRPr="00543651">
          <w:rPr>
            <w:sz w:val="24"/>
            <w:szCs w:val="24"/>
            <w:lang w:eastAsia="zh-CN"/>
          </w:rPr>
          <w:t>3-2-18</w:t>
        </w:r>
      </w:smartTag>
      <w:r w:rsidRPr="00543651">
        <w:rPr>
          <w:rFonts w:hint="eastAsia"/>
          <w:sz w:val="24"/>
          <w:szCs w:val="24"/>
          <w:lang w:eastAsia="zh-CN"/>
        </w:rPr>
        <w:t>的页面中，点击导航栏上的“成果完成人名单”链接进入“成果完成人名单”的显示页面，如图</w:t>
      </w:r>
      <w:r w:rsidRPr="00543651">
        <w:rPr>
          <w:sz w:val="24"/>
          <w:szCs w:val="24"/>
          <w:lang w:eastAsia="zh-CN"/>
        </w:rPr>
        <w:t>3-2-23</w:t>
      </w:r>
      <w:r w:rsidRPr="00543651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0D2DE6" w:rsidP="002137B1">
      <w:pPr>
        <w:ind w:left="420"/>
        <w:rPr>
          <w:sz w:val="24"/>
          <w:szCs w:val="24"/>
          <w:lang w:eastAsia="zh-CN"/>
        </w:rPr>
      </w:pP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61" type="#_x0000_t75" style="width:414.75pt;height:138.75pt">
            <v:imagedata r:id="rId45" o:title="3-2-23-n"/>
          </v:shape>
        </w:pict>
      </w:r>
    </w:p>
    <w:p w:rsidR="000D2DE6" w:rsidRPr="00C32899" w:rsidRDefault="000D2DE6" w:rsidP="00005609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3</w:t>
        </w:r>
      </w:smartTag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lastRenderedPageBreak/>
        <w:t>如修改完成人“夏某某”的信息，则点击其对应的“修改”链接进入该完成人的修改页面，如图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62" type="#_x0000_t75" style="width:414.75pt;height:192.75pt">
            <v:imagedata r:id="rId46" o:title="3-2-24-n"/>
          </v:shape>
        </w:pict>
      </w:r>
    </w:p>
    <w:p w:rsidR="000D2DE6" w:rsidRPr="00C32899" w:rsidRDefault="000D2DE6" w:rsidP="00B5788F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4</w:t>
        </w:r>
      </w:smartTag>
    </w:p>
    <w:p w:rsidR="000D2DE6" w:rsidRPr="00C32899" w:rsidRDefault="00832CCD" w:rsidP="00543651">
      <w:pPr>
        <w:pStyle w:val="a9"/>
        <w:ind w:left="2" w:firstLineChars="224" w:firstLine="538"/>
        <w:rPr>
          <w:rFonts w:asci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修改相应的信息后按“保存</w:t>
      </w:r>
      <w:r w:rsidR="000D2DE6" w:rsidRPr="00C32899">
        <w:rPr>
          <w:rFonts w:ascii="宋体" w:hAnsi="宋体" w:hint="eastAsia"/>
          <w:sz w:val="24"/>
          <w:szCs w:val="24"/>
          <w:lang w:eastAsia="zh-CN"/>
        </w:rPr>
        <w:t>”按钮保存该完成人信息的修改，系统提示：</w:t>
      </w:r>
    </w:p>
    <w:p w:rsidR="000D2DE6" w:rsidRPr="00C32899" w:rsidRDefault="00836B04" w:rsidP="008F26A3">
      <w:pPr>
        <w:ind w:left="420"/>
        <w:jc w:val="center"/>
        <w:rPr>
          <w:rFonts w:ascii="宋体"/>
          <w:sz w:val="24"/>
          <w:szCs w:val="24"/>
          <w:lang w:eastAsia="zh-CN"/>
        </w:rPr>
      </w:pPr>
      <w:r>
        <w:rPr>
          <w:rFonts w:ascii="宋体"/>
          <w:noProof/>
          <w:sz w:val="24"/>
          <w:szCs w:val="24"/>
          <w:lang w:eastAsia="zh-CN"/>
        </w:rPr>
        <w:pict>
          <v:shape id="图片 33" o:spid="_x0000_i1063" type="#_x0000_t75" alt="message_cgwcr.gif" style="width:177pt;height:132.75pt;visibility:visible">
            <v:imagedata r:id="rId47" o:title=""/>
          </v:shape>
        </w:pict>
      </w:r>
    </w:p>
    <w:p w:rsidR="000D2DE6" w:rsidRPr="00C32899" w:rsidRDefault="000D2DE6" w:rsidP="00BB61B5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4</w:t>
        </w:r>
      </w:smartTag>
    </w:p>
    <w:p w:rsidR="000D2DE6" w:rsidRPr="00C32899" w:rsidRDefault="000D2DE6" w:rsidP="002D0BF9">
      <w:pPr>
        <w:rPr>
          <w:rFonts w:ascii="宋体"/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543651">
        <w:rPr>
          <w:rFonts w:hint="eastAsia"/>
          <w:sz w:val="24"/>
          <w:szCs w:val="24"/>
          <w:lang w:eastAsia="zh-CN"/>
        </w:rPr>
        <w:t>：</w:t>
      </w:r>
    </w:p>
    <w:p w:rsidR="000D2DE6" w:rsidRDefault="000D2DE6" w:rsidP="000C311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0C311F">
        <w:rPr>
          <w:rFonts w:ascii="仿宋" w:eastAsia="仿宋" w:hAnsi="仿宋" w:hint="eastAsia"/>
          <w:sz w:val="24"/>
          <w:szCs w:val="24"/>
          <w:lang w:eastAsia="zh-CN"/>
        </w:rPr>
        <w:t>已上报的成果不允许修改，见图</w:t>
      </w:r>
      <w:r w:rsidRPr="000C311F">
        <w:rPr>
          <w:rFonts w:ascii="仿宋" w:eastAsia="仿宋" w:hAnsi="仿宋"/>
          <w:sz w:val="24"/>
          <w:szCs w:val="24"/>
          <w:lang w:eastAsia="zh-CN"/>
        </w:rPr>
        <w:t>3-2</w:t>
      </w:r>
      <w:r w:rsidRPr="000C311F">
        <w:rPr>
          <w:rFonts w:ascii="仿宋" w:eastAsia="仿宋" w:hAnsi="仿宋" w:hint="eastAsia"/>
          <w:sz w:val="24"/>
          <w:szCs w:val="24"/>
          <w:lang w:eastAsia="zh-CN"/>
        </w:rPr>
        <w:t>，如果某成果的“上报状态”标示为“已上报”，则该成果后不显示“修改”链接；如需要修改，则需由本机构的管理用户向上级机构申请退回，待上级机构退回后方可修改。</w:t>
      </w:r>
    </w:p>
    <w:p w:rsidR="000D2DE6" w:rsidRPr="000C311F" w:rsidRDefault="000D2DE6" w:rsidP="009401D9">
      <w:pPr>
        <w:pStyle w:val="a9"/>
        <w:tabs>
          <w:tab w:val="left" w:pos="900"/>
        </w:tabs>
        <w:ind w:left="0"/>
        <w:rPr>
          <w:rFonts w:ascii="仿宋" w:eastAsia="仿宋" w:hAnsi="仿宋"/>
          <w:sz w:val="24"/>
          <w:szCs w:val="24"/>
          <w:lang w:eastAsia="zh-CN"/>
        </w:rPr>
      </w:pPr>
    </w:p>
    <w:p w:rsidR="000D2DE6" w:rsidRPr="00C32899" w:rsidRDefault="000D2DE6" w:rsidP="001A0B44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sz w:val="24"/>
          <w:szCs w:val="24"/>
          <w:lang w:eastAsia="zh-CN"/>
        </w:rPr>
      </w:pPr>
      <w:bookmarkStart w:id="11" w:name="_Toc406428503"/>
      <w:r w:rsidRPr="00C32899">
        <w:rPr>
          <w:rFonts w:hint="eastAsia"/>
          <w:b w:val="0"/>
          <w:sz w:val="24"/>
          <w:szCs w:val="24"/>
          <w:lang w:eastAsia="zh-CN"/>
        </w:rPr>
        <w:t>删除成果</w:t>
      </w:r>
      <w:bookmarkEnd w:id="11"/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进入“成果信息维护”主页面，如图</w:t>
      </w:r>
      <w:r w:rsidRPr="00C32899">
        <w:rPr>
          <w:sz w:val="24"/>
          <w:szCs w:val="24"/>
          <w:lang w:eastAsia="zh-CN"/>
        </w:rPr>
        <w:t>3-2</w:t>
      </w:r>
      <w:r w:rsidRPr="00C32899">
        <w:rPr>
          <w:rFonts w:hint="eastAsia"/>
          <w:sz w:val="24"/>
          <w:szCs w:val="24"/>
          <w:lang w:eastAsia="zh-CN"/>
        </w:rPr>
        <w:t>，通过查询找到删除的成果，如：“优异丝瓜</w:t>
      </w:r>
      <w:r w:rsidRPr="00543651">
        <w:rPr>
          <w:rFonts w:ascii="宋体" w:hAnsi="宋体" w:hint="eastAsia"/>
          <w:sz w:val="24"/>
          <w:szCs w:val="24"/>
          <w:lang w:eastAsia="zh-CN"/>
        </w:rPr>
        <w:t>种质</w:t>
      </w:r>
      <w:r w:rsidRPr="00C32899">
        <w:rPr>
          <w:rFonts w:hint="eastAsia"/>
          <w:sz w:val="24"/>
          <w:szCs w:val="24"/>
          <w:lang w:eastAsia="zh-CN"/>
        </w:rPr>
        <w:t>的发掘及设施多用品种的创制与应用”，点击其对应的“删除”链接，系统提供删除保护，提示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4</w:t>
        </w:r>
      </w:smartTag>
      <w:r w:rsidRPr="00C32899">
        <w:rPr>
          <w:sz w:val="24"/>
          <w:szCs w:val="24"/>
          <w:lang w:eastAsia="zh-CN"/>
        </w:rPr>
        <w:t>-1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836B04" w:rsidP="00C32899">
      <w:pPr>
        <w:ind w:firstLineChars="200" w:firstLine="48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图片 70" o:spid="_x0000_i1064" type="#_x0000_t75" alt="input_cg_del.gif" style="width:4in;height:132pt;visibility:visible" o:bordertopcolor="black" o:borderleftcolor="black" o:borderbottomcolor="black" o:borderrightcolor="black">
            <v:imagedata r:id="rId48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:rsidR="000D2DE6" w:rsidRPr="00C32899" w:rsidRDefault="000D2DE6" w:rsidP="00906FA7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4</w:t>
        </w:r>
      </w:smartTag>
      <w:r w:rsidRPr="00C32899">
        <w:rPr>
          <w:sz w:val="24"/>
          <w:szCs w:val="24"/>
          <w:lang w:eastAsia="zh-CN"/>
        </w:rPr>
        <w:t>-1</w:t>
      </w:r>
    </w:p>
    <w:p w:rsidR="000D2DE6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用户如</w:t>
      </w:r>
      <w:r w:rsidRPr="00543651">
        <w:rPr>
          <w:rFonts w:ascii="宋体" w:hAnsi="宋体" w:hint="eastAsia"/>
          <w:sz w:val="24"/>
          <w:szCs w:val="24"/>
          <w:lang w:eastAsia="zh-CN"/>
        </w:rPr>
        <w:t>确认</w:t>
      </w:r>
      <w:r w:rsidRPr="00C32899">
        <w:rPr>
          <w:rFonts w:hint="eastAsia"/>
          <w:sz w:val="24"/>
          <w:szCs w:val="24"/>
          <w:lang w:eastAsia="zh-CN"/>
        </w:rPr>
        <w:t>删除则按“确定”按钮，如取消删除则按“取消”按钮。</w:t>
      </w:r>
    </w:p>
    <w:p w:rsidR="000D2DE6" w:rsidRPr="00C32899" w:rsidRDefault="000D2DE6" w:rsidP="00543651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AE250D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AE250D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确认删除后，系统将删除该成果相关的所有信息</w:t>
      </w:r>
      <w:r w:rsidR="00832CCD">
        <w:rPr>
          <w:rFonts w:ascii="仿宋" w:eastAsia="仿宋" w:hAnsi="仿宋" w:hint="eastAsia"/>
          <w:sz w:val="24"/>
          <w:szCs w:val="24"/>
          <w:lang w:eastAsia="zh-CN"/>
        </w:rPr>
        <w:t>，即：“成果概况”、“成果立项、评价情况”、“知识产权、成果转移转化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情况（应用技术类成果）”、“第一完成单位情况”、“合作完成单位情况”、“成果完成人名单”、“评价委员名单”、“评价证书内容”，因此用户需谨慎操作。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已上报的成果不允许删除，见图</w:t>
      </w:r>
      <w:r w:rsidRPr="00AE250D">
        <w:rPr>
          <w:rFonts w:ascii="仿宋" w:eastAsia="仿宋" w:hAnsi="仿宋"/>
          <w:sz w:val="24"/>
          <w:szCs w:val="24"/>
          <w:lang w:eastAsia="zh-CN"/>
        </w:rPr>
        <w:t>3-2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，如果某成果的“上报状态”标示为“已上报”，则该成果后不显示“删除”链接；如需要删除，则需由本机构的管理用户向上级机构“申请退回”，待上级机构“退回”后方可修改。</w:t>
      </w:r>
    </w:p>
    <w:p w:rsidR="000D2DE6" w:rsidRPr="00C32899" w:rsidRDefault="000D2DE6" w:rsidP="00C32899">
      <w:pPr>
        <w:ind w:firstLineChars="200" w:firstLine="480"/>
        <w:rPr>
          <w:sz w:val="24"/>
          <w:szCs w:val="24"/>
          <w:lang w:eastAsia="zh-CN"/>
        </w:rPr>
      </w:pPr>
    </w:p>
    <w:p w:rsidR="000D2DE6" w:rsidRPr="00C32899" w:rsidRDefault="000D2DE6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sz w:val="24"/>
          <w:szCs w:val="24"/>
          <w:lang w:eastAsia="zh-CN"/>
        </w:rPr>
      </w:pPr>
      <w:bookmarkStart w:id="12" w:name="_Toc406428504"/>
      <w:r w:rsidRPr="00C32899">
        <w:rPr>
          <w:rFonts w:hint="eastAsia"/>
          <w:b w:val="0"/>
          <w:sz w:val="24"/>
          <w:szCs w:val="24"/>
          <w:lang w:eastAsia="zh-CN"/>
        </w:rPr>
        <w:t>上传附件</w:t>
      </w:r>
      <w:bookmarkEnd w:id="12"/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上传附件”：即将成果的相关资料上传给系统。</w:t>
      </w:r>
    </w:p>
    <w:p w:rsidR="000D2DE6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进入“成果信息维护”主页面，如图</w:t>
      </w:r>
      <w:r w:rsidRPr="00C32899">
        <w:rPr>
          <w:sz w:val="24"/>
          <w:szCs w:val="24"/>
          <w:lang w:eastAsia="zh-CN"/>
        </w:rPr>
        <w:t>3-2</w:t>
      </w:r>
      <w:r w:rsidRPr="00C32899">
        <w:rPr>
          <w:rFonts w:hint="eastAsia"/>
          <w:sz w:val="24"/>
          <w:szCs w:val="24"/>
          <w:lang w:eastAsia="zh-CN"/>
        </w:rPr>
        <w:t>，通过查询找到要上传附件的成果，如：“优异丝瓜种质的发掘及设施多用品种的创制与应用”，点击其对应的“修改”链接，进入该成果的修改页面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18</w:t>
        </w:r>
      </w:smartTag>
      <w:r w:rsidRPr="00C32899">
        <w:rPr>
          <w:rFonts w:hint="eastAsia"/>
          <w:sz w:val="24"/>
          <w:szCs w:val="24"/>
          <w:lang w:eastAsia="zh-CN"/>
        </w:rPr>
        <w:t>，继续点击导航栏的“上传附件”链接，进入“上传附件”页面，如图</w:t>
      </w:r>
      <w:r w:rsidRPr="00C32899">
        <w:rPr>
          <w:sz w:val="24"/>
          <w:szCs w:val="24"/>
          <w:lang w:eastAsia="zh-CN"/>
        </w:rPr>
        <w:t>3-2-25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115A54" w:rsidRPr="00C32899" w:rsidRDefault="00115A54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3643CE" w:rsidP="00175FBE">
      <w:pPr>
        <w:jc w:val="center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noProof/>
          <w:sz w:val="24"/>
          <w:szCs w:val="24"/>
          <w:lang w:eastAsia="zh-CN"/>
        </w:rPr>
        <w:pict>
          <v:shape id="_x0000_i1065" type="#_x0000_t75" style="width:414.75pt;height:137.25pt">
            <v:imagedata r:id="rId49" o:title="3-2-25-n"/>
          </v:shape>
        </w:pict>
      </w:r>
    </w:p>
    <w:p w:rsidR="000D2DE6" w:rsidRDefault="000D2DE6" w:rsidP="00175FBE">
      <w:pPr>
        <w:ind w:left="420"/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5</w:t>
        </w:r>
      </w:smartTag>
    </w:p>
    <w:p w:rsidR="00251A01" w:rsidRPr="00C32899" w:rsidRDefault="00251A01" w:rsidP="00175FBE">
      <w:pPr>
        <w:ind w:left="420"/>
        <w:jc w:val="center"/>
        <w:rPr>
          <w:sz w:val="24"/>
          <w:szCs w:val="24"/>
          <w:lang w:eastAsia="zh-CN"/>
        </w:rPr>
      </w:pPr>
    </w:p>
    <w:p w:rsidR="000D2DE6" w:rsidRPr="005C441E" w:rsidRDefault="000D2DE6" w:rsidP="005C441E">
      <w:pPr>
        <w:pStyle w:val="a9"/>
        <w:ind w:left="2" w:firstLineChars="224" w:firstLine="538"/>
        <w:rPr>
          <w:rFonts w:ascii="宋体" w:hAns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点击</w:t>
      </w:r>
      <w:r w:rsidRPr="00CE0868">
        <w:rPr>
          <w:rFonts w:hint="eastAsia"/>
          <w:sz w:val="24"/>
          <w:szCs w:val="24"/>
          <w:lang w:eastAsia="zh-CN"/>
        </w:rPr>
        <w:t>“上传附件”</w:t>
      </w:r>
      <w:r w:rsidRPr="00C32899">
        <w:rPr>
          <w:rFonts w:ascii="宋体" w:hAnsi="宋体" w:hint="eastAsia"/>
          <w:sz w:val="24"/>
          <w:szCs w:val="24"/>
          <w:lang w:eastAsia="zh-CN"/>
        </w:rPr>
        <w:t>按钮，系统提示用户选择上传文件，</w:t>
      </w:r>
      <w:r w:rsidRPr="00C32899">
        <w:rPr>
          <w:rFonts w:hint="eastAsia"/>
          <w:sz w:val="24"/>
          <w:szCs w:val="24"/>
          <w:lang w:eastAsia="zh-CN"/>
        </w:rPr>
        <w:t>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6</w:t>
        </w:r>
      </w:smartTag>
      <w:r w:rsidRPr="00C32899">
        <w:rPr>
          <w:rFonts w:hint="eastAsia"/>
          <w:sz w:val="24"/>
          <w:szCs w:val="24"/>
          <w:lang w:eastAsia="zh-CN"/>
        </w:rPr>
        <w:t>：</w:t>
      </w:r>
      <w:r w:rsidRPr="00C32899">
        <w:rPr>
          <w:rFonts w:ascii="宋体" w:hAnsi="宋体"/>
          <w:sz w:val="24"/>
          <w:szCs w:val="24"/>
          <w:lang w:eastAsia="zh-CN"/>
        </w:rPr>
        <w:t xml:space="preserve"> </w:t>
      </w:r>
    </w:p>
    <w:p w:rsidR="005C441E" w:rsidRPr="00C32899" w:rsidRDefault="003643CE" w:rsidP="000F387E">
      <w:pPr>
        <w:jc w:val="center"/>
        <w:rPr>
          <w:rFonts w:ascii="宋体"/>
          <w:sz w:val="24"/>
          <w:szCs w:val="24"/>
          <w:lang w:eastAsia="zh-CN"/>
        </w:rPr>
      </w:pPr>
      <w:r>
        <w:rPr>
          <w:rFonts w:ascii="宋体"/>
          <w:sz w:val="24"/>
          <w:szCs w:val="24"/>
          <w:lang w:eastAsia="zh-CN"/>
        </w:rPr>
        <w:lastRenderedPageBreak/>
        <w:pict>
          <v:shape id="_x0000_i1066" type="#_x0000_t75" style="width:415.5pt;height:270.75pt">
            <v:imagedata r:id="rId50" o:title=""/>
          </v:shape>
        </w:pict>
      </w:r>
    </w:p>
    <w:p w:rsidR="000D2DE6" w:rsidRPr="00C32899" w:rsidRDefault="000D2DE6" w:rsidP="000F387E">
      <w:pPr>
        <w:jc w:val="center"/>
        <w:rPr>
          <w:rFonts w:ascii="宋体"/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6</w:t>
        </w:r>
      </w:smartTag>
    </w:p>
    <w:p w:rsidR="000D2DE6" w:rsidRPr="00C32899" w:rsidRDefault="000D2DE6" w:rsidP="00CE0868">
      <w:pPr>
        <w:pStyle w:val="a9"/>
        <w:ind w:left="2" w:firstLineChars="224" w:firstLine="538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点击</w:t>
      </w:r>
      <w:r w:rsidR="005C441E">
        <w:rPr>
          <w:rFonts w:hint="eastAsia"/>
          <w:sz w:val="24"/>
          <w:szCs w:val="24"/>
          <w:lang w:eastAsia="zh-CN"/>
        </w:rPr>
        <w:t>“选择文件</w:t>
      </w:r>
      <w:r w:rsidRPr="00CE0868">
        <w:rPr>
          <w:rFonts w:hint="eastAsia"/>
          <w:sz w:val="24"/>
          <w:szCs w:val="24"/>
          <w:lang w:eastAsia="zh-CN"/>
        </w:rPr>
        <w:t>”</w:t>
      </w:r>
      <w:r w:rsidRPr="00C32899">
        <w:rPr>
          <w:rFonts w:ascii="宋体" w:hAnsi="宋体" w:hint="eastAsia"/>
          <w:sz w:val="24"/>
          <w:szCs w:val="24"/>
          <w:lang w:eastAsia="zh-CN"/>
        </w:rPr>
        <w:t>按钮，选择要上传的文件，如：“</w:t>
      </w:r>
      <w:r w:rsidRPr="00C32899">
        <w:rPr>
          <w:rFonts w:hint="eastAsia"/>
          <w:sz w:val="24"/>
          <w:szCs w:val="24"/>
          <w:lang w:eastAsia="zh-CN"/>
        </w:rPr>
        <w:t>国家科技成果登记系统常见问题解答</w:t>
      </w:r>
      <w:r w:rsidRPr="00C32899">
        <w:rPr>
          <w:sz w:val="24"/>
          <w:szCs w:val="24"/>
          <w:lang w:eastAsia="zh-CN"/>
        </w:rPr>
        <w:t>.doc</w:t>
      </w:r>
      <w:r w:rsidRPr="00C32899">
        <w:rPr>
          <w:rFonts w:ascii="宋体" w:hAnsi="宋体" w:hint="eastAsia"/>
          <w:sz w:val="24"/>
          <w:szCs w:val="24"/>
          <w:lang w:eastAsia="zh-CN"/>
        </w:rPr>
        <w:t>”，然后按“开始上传”按钮，待系统提示“上传成功”后，按“确认”按钮返回“</w:t>
      </w:r>
      <w:r w:rsidRPr="00C32899">
        <w:rPr>
          <w:rFonts w:hint="eastAsia"/>
          <w:sz w:val="24"/>
          <w:szCs w:val="24"/>
          <w:lang w:eastAsia="zh-CN"/>
        </w:rPr>
        <w:t>上传附件</w:t>
      </w:r>
      <w:r w:rsidRPr="00C32899">
        <w:rPr>
          <w:rFonts w:ascii="宋体" w:hAnsi="宋体" w:hint="eastAsia"/>
          <w:sz w:val="24"/>
          <w:szCs w:val="24"/>
          <w:lang w:eastAsia="zh-CN"/>
        </w:rPr>
        <w:t>”主页面，如图：</w:t>
      </w:r>
      <w:r w:rsidR="00A0088D">
        <w:rPr>
          <w:rFonts w:ascii="宋体" w:hAnsi="宋体"/>
          <w:sz w:val="24"/>
          <w:szCs w:val="24"/>
          <w:lang w:eastAsia="zh-CN"/>
        </w:rPr>
        <w:t>3-2-2</w:t>
      </w:r>
      <w:r w:rsidR="00A0088D">
        <w:rPr>
          <w:rFonts w:ascii="宋体" w:hAnsi="宋体" w:hint="eastAsia"/>
          <w:sz w:val="24"/>
          <w:szCs w:val="24"/>
          <w:lang w:eastAsia="zh-CN"/>
        </w:rPr>
        <w:t>7</w:t>
      </w:r>
      <w:r w:rsidRPr="00C32899">
        <w:rPr>
          <w:rFonts w:ascii="宋体" w:hAnsi="宋体" w:hint="eastAsia"/>
          <w:sz w:val="24"/>
          <w:szCs w:val="24"/>
          <w:lang w:eastAsia="zh-CN"/>
        </w:rPr>
        <w:t>：</w:t>
      </w:r>
    </w:p>
    <w:p w:rsidR="000D2DE6" w:rsidRPr="00C32899" w:rsidRDefault="003643CE" w:rsidP="000F387E">
      <w:pPr>
        <w:jc w:val="center"/>
        <w:rPr>
          <w:rFonts w:ascii="宋体"/>
          <w:sz w:val="24"/>
          <w:szCs w:val="24"/>
          <w:lang w:eastAsia="zh-CN"/>
        </w:rPr>
      </w:pPr>
      <w:r>
        <w:rPr>
          <w:rFonts w:ascii="宋体"/>
          <w:noProof/>
          <w:sz w:val="24"/>
          <w:szCs w:val="24"/>
          <w:lang w:eastAsia="zh-CN"/>
        </w:rPr>
        <w:pict>
          <v:shape id="_x0000_i1067" type="#_x0000_t75" style="width:414.75pt;height:176.25pt">
            <v:imagedata r:id="rId51" o:title="3-2-27-n"/>
          </v:shape>
        </w:pict>
      </w:r>
    </w:p>
    <w:p w:rsidR="000D2DE6" w:rsidRPr="00C32899" w:rsidRDefault="000D2DE6" w:rsidP="00486970">
      <w:pPr>
        <w:jc w:val="center"/>
        <w:rPr>
          <w:rFonts w:ascii="宋体"/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7</w:t>
        </w:r>
      </w:smartTag>
    </w:p>
    <w:p w:rsidR="000D2DE6" w:rsidRPr="00C32899" w:rsidRDefault="0027258A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时页面显示出已上传成功的文件列表，用户需按“保存</w:t>
      </w:r>
      <w:r w:rsidR="000D2DE6" w:rsidRPr="00C32899">
        <w:rPr>
          <w:rFonts w:hint="eastAsia"/>
          <w:sz w:val="24"/>
          <w:szCs w:val="24"/>
          <w:lang w:eastAsia="zh-CN"/>
        </w:rPr>
        <w:t>”按钮，保存“上传附件”信息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果用户想继续上传文件，只需点击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7</w:t>
        </w:r>
      </w:smartTag>
      <w:r w:rsidRPr="00C32899">
        <w:rPr>
          <w:rFonts w:hint="eastAsia"/>
          <w:sz w:val="24"/>
          <w:szCs w:val="24"/>
          <w:lang w:eastAsia="zh-CN"/>
        </w:rPr>
        <w:t>中的“上传附件”链接即可。</w:t>
      </w:r>
    </w:p>
    <w:p w:rsidR="000D2DE6" w:rsidRPr="00C32899" w:rsidRDefault="000D2DE6" w:rsidP="00663D60">
      <w:pPr>
        <w:pStyle w:val="3"/>
        <w:numPr>
          <w:ilvl w:val="2"/>
          <w:numId w:val="22"/>
        </w:numPr>
        <w:spacing w:before="0"/>
        <w:ind w:left="0" w:firstLine="0"/>
        <w:rPr>
          <w:b w:val="0"/>
          <w:sz w:val="24"/>
          <w:szCs w:val="24"/>
          <w:lang w:eastAsia="zh-CN"/>
        </w:rPr>
      </w:pPr>
      <w:bookmarkStart w:id="13" w:name="_Toc406428505"/>
      <w:r w:rsidRPr="00C32899">
        <w:rPr>
          <w:rFonts w:hint="eastAsia"/>
          <w:b w:val="0"/>
          <w:sz w:val="24"/>
          <w:szCs w:val="24"/>
          <w:lang w:eastAsia="zh-CN"/>
        </w:rPr>
        <w:t>打印成果</w:t>
      </w:r>
      <w:bookmarkEnd w:id="13"/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用户可通过本系统将指定成果生成</w:t>
      </w:r>
      <w:r w:rsidRPr="00C32899">
        <w:rPr>
          <w:sz w:val="24"/>
          <w:szCs w:val="24"/>
          <w:lang w:eastAsia="zh-CN"/>
        </w:rPr>
        <w:t>word</w:t>
      </w:r>
      <w:r w:rsidRPr="00C32899">
        <w:rPr>
          <w:rFonts w:hint="eastAsia"/>
          <w:sz w:val="24"/>
          <w:szCs w:val="24"/>
          <w:lang w:eastAsia="zh-CN"/>
        </w:rPr>
        <w:t>文档并下载到本地后，实现线下打印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进入“成果信息维护”主页面，如图</w:t>
      </w:r>
      <w:r w:rsidRPr="00C32899">
        <w:rPr>
          <w:sz w:val="24"/>
          <w:szCs w:val="24"/>
          <w:lang w:eastAsia="zh-CN"/>
        </w:rPr>
        <w:t>3-2</w:t>
      </w:r>
      <w:r w:rsidRPr="00C32899">
        <w:rPr>
          <w:rFonts w:hint="eastAsia"/>
          <w:sz w:val="24"/>
          <w:szCs w:val="24"/>
          <w:lang w:eastAsia="zh-CN"/>
        </w:rPr>
        <w:t>，通过查询找到要打印的成果，如：“优异丝瓜种质的发掘及设施多用品种的创制与应用”，点击其对应的“生成</w:t>
      </w:r>
      <w:r w:rsidRPr="00C32899">
        <w:rPr>
          <w:sz w:val="24"/>
          <w:szCs w:val="24"/>
          <w:lang w:eastAsia="zh-CN"/>
        </w:rPr>
        <w:t>word</w:t>
      </w:r>
      <w:r w:rsidRPr="00C32899">
        <w:rPr>
          <w:rFonts w:hint="eastAsia"/>
          <w:sz w:val="24"/>
          <w:szCs w:val="24"/>
          <w:lang w:eastAsia="zh-CN"/>
        </w:rPr>
        <w:t>文档打印”链接，系统提示：</w:t>
      </w:r>
    </w:p>
    <w:p w:rsidR="000D2DE6" w:rsidRPr="00C32899" w:rsidRDefault="00836B04" w:rsidP="00F3211E">
      <w:pPr>
        <w:ind w:firstLine="42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图片 45" o:spid="_x0000_i1068" type="#_x0000_t75" alt="input_cg_word.gif" style="width:171.75pt;height:141pt;visibility:visible">
            <v:imagedata r:id="rId52" o:title=""/>
          </v:shape>
        </w:pict>
      </w:r>
    </w:p>
    <w:p w:rsidR="000D2DE6" w:rsidRPr="00C32899" w:rsidRDefault="000D2DE6" w:rsidP="00F3211E">
      <w:pPr>
        <w:jc w:val="center"/>
        <w:rPr>
          <w:rFonts w:ascii="宋体"/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2"/>
          <w:attr w:name="Year" w:val="2003"/>
        </w:smartTagPr>
        <w:r w:rsidRPr="00C32899">
          <w:rPr>
            <w:sz w:val="24"/>
            <w:szCs w:val="24"/>
            <w:lang w:eastAsia="zh-CN"/>
          </w:rPr>
          <w:t>3-2-28</w:t>
        </w:r>
      </w:smartTag>
    </w:p>
    <w:p w:rsidR="000D2DE6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按“确定”按钮后，系统提示打开或保存该文档，用户应选择“另存”</w:t>
      </w:r>
      <w:r w:rsidRPr="00C32899">
        <w:rPr>
          <w:sz w:val="24"/>
          <w:szCs w:val="24"/>
          <w:lang w:eastAsia="zh-CN"/>
        </w:rPr>
        <w:t>,</w:t>
      </w:r>
      <w:r w:rsidRPr="00C32899">
        <w:rPr>
          <w:rFonts w:hint="eastAsia"/>
          <w:sz w:val="24"/>
          <w:szCs w:val="24"/>
          <w:lang w:eastAsia="zh-CN"/>
        </w:rPr>
        <w:t>将该成果的</w:t>
      </w:r>
      <w:r w:rsidRPr="00C32899">
        <w:rPr>
          <w:sz w:val="24"/>
          <w:szCs w:val="24"/>
          <w:lang w:eastAsia="zh-CN"/>
        </w:rPr>
        <w:t>word</w:t>
      </w:r>
      <w:r w:rsidRPr="00C32899">
        <w:rPr>
          <w:rFonts w:hint="eastAsia"/>
          <w:sz w:val="24"/>
          <w:szCs w:val="24"/>
          <w:lang w:eastAsia="zh-CN"/>
        </w:rPr>
        <w:t>文档保存到本地，从而实现成果信息的离线打印，打印格式为成果登记表的标准格式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466D5B">
      <w:pPr>
        <w:pStyle w:val="3"/>
        <w:numPr>
          <w:ilvl w:val="2"/>
          <w:numId w:val="22"/>
        </w:numPr>
        <w:spacing w:before="0"/>
        <w:ind w:left="0" w:firstLine="0"/>
        <w:rPr>
          <w:rFonts w:ascii="宋体"/>
          <w:b w:val="0"/>
          <w:sz w:val="24"/>
          <w:szCs w:val="24"/>
          <w:lang w:eastAsia="zh-CN"/>
        </w:rPr>
      </w:pPr>
      <w:bookmarkStart w:id="14" w:name="_Toc406428506"/>
      <w:r w:rsidRPr="00C32899">
        <w:rPr>
          <w:rFonts w:ascii="宋体" w:hAnsi="宋体" w:hint="eastAsia"/>
          <w:b w:val="0"/>
          <w:sz w:val="24"/>
          <w:szCs w:val="24"/>
          <w:lang w:eastAsia="zh-CN"/>
        </w:rPr>
        <w:t>完整性检查</w:t>
      </w:r>
      <w:bookmarkEnd w:id="14"/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系统的“</w:t>
      </w:r>
      <w:r w:rsidRPr="00C32899">
        <w:rPr>
          <w:rFonts w:ascii="宋体" w:hAnsi="宋体" w:hint="eastAsia"/>
          <w:sz w:val="24"/>
          <w:szCs w:val="24"/>
          <w:lang w:eastAsia="zh-CN"/>
        </w:rPr>
        <w:t>完整性检查</w:t>
      </w:r>
      <w:r w:rsidRPr="00C32899">
        <w:rPr>
          <w:rFonts w:hint="eastAsia"/>
          <w:sz w:val="24"/>
          <w:szCs w:val="24"/>
          <w:lang w:eastAsia="zh-CN"/>
        </w:rPr>
        <w:t>”可帮助用户找到漏填的成果信息的必填项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进入“成果信息维护”主页面，如图</w:t>
      </w:r>
      <w:r w:rsidRPr="00C32899">
        <w:rPr>
          <w:sz w:val="24"/>
          <w:szCs w:val="24"/>
          <w:lang w:eastAsia="zh-CN"/>
        </w:rPr>
        <w:t>3-2</w:t>
      </w:r>
      <w:r w:rsidRPr="00C32899">
        <w:rPr>
          <w:rFonts w:hint="eastAsia"/>
          <w:sz w:val="24"/>
          <w:szCs w:val="24"/>
          <w:lang w:eastAsia="zh-CN"/>
        </w:rPr>
        <w:t>，通过查询找到要检查完整性的成果，如：“优异丝瓜种质的发掘及设施多用品种的创制与应用”，点击成果名称或修改链接，进入查询或修改页面，系统在查询和修改的主页面均提供了“</w:t>
      </w:r>
      <w:r w:rsidRPr="00C32899">
        <w:rPr>
          <w:rFonts w:ascii="宋体" w:hAnsi="宋体" w:hint="eastAsia"/>
          <w:sz w:val="24"/>
          <w:szCs w:val="24"/>
          <w:lang w:eastAsia="zh-CN"/>
        </w:rPr>
        <w:t>完整性检查</w:t>
      </w:r>
      <w:r w:rsidRPr="00C32899">
        <w:rPr>
          <w:rFonts w:hint="eastAsia"/>
          <w:sz w:val="24"/>
          <w:szCs w:val="24"/>
          <w:lang w:eastAsia="zh-CN"/>
        </w:rPr>
        <w:t>”链接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69" type="#_x0000_t75" style="width:415.5pt;height:138pt">
            <v:imagedata r:id="rId53" o:title="3-2-29-n"/>
          </v:shape>
        </w:pict>
      </w:r>
    </w:p>
    <w:p w:rsidR="000D2DE6" w:rsidRPr="00C32899" w:rsidRDefault="000D2DE6" w:rsidP="00A113E7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2029"/>
        </w:smartTagPr>
        <w:r w:rsidRPr="00C32899">
          <w:rPr>
            <w:sz w:val="24"/>
            <w:szCs w:val="24"/>
            <w:lang w:eastAsia="zh-CN"/>
          </w:rPr>
          <w:t>3-2-29</w:t>
        </w:r>
      </w:smartTag>
    </w:p>
    <w:p w:rsidR="000D2DE6" w:rsidRPr="00C32899" w:rsidRDefault="000D2DE6" w:rsidP="00CE0868">
      <w:pPr>
        <w:pStyle w:val="a9"/>
        <w:ind w:left="2" w:firstLineChars="224" w:firstLine="538"/>
        <w:rPr>
          <w:rFonts w:ascii="宋体"/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“完整性检查”按钮，如果该成果的所有必填项均已填写，则“系统”提示：</w:t>
      </w:r>
    </w:p>
    <w:p w:rsidR="000D2DE6" w:rsidRPr="00C32899" w:rsidRDefault="00836B04" w:rsidP="0017756B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47" o:spid="_x0000_i1070" type="#_x0000_t75" alt="input_cg_wzx1.gif" style="width:138.75pt;height:127.5pt;visibility:visible">
            <v:imagedata r:id="rId54" o:title=""/>
          </v:shape>
        </w:pict>
      </w:r>
    </w:p>
    <w:p w:rsidR="000D2DE6" w:rsidRPr="00C32899" w:rsidRDefault="000D2DE6" w:rsidP="000B3318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30"/>
        </w:smartTagPr>
        <w:r w:rsidRPr="00C32899">
          <w:rPr>
            <w:sz w:val="24"/>
            <w:szCs w:val="24"/>
            <w:lang w:eastAsia="zh-CN"/>
          </w:rPr>
          <w:t>3-2-30</w:t>
        </w:r>
      </w:smartTag>
    </w:p>
    <w:p w:rsidR="000D2DE6" w:rsidRPr="00C32899" w:rsidRDefault="000D2DE6" w:rsidP="0017756B">
      <w:pPr>
        <w:jc w:val="center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lastRenderedPageBreak/>
        <w:t>反之，则系统将未填的必填项一一说明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30"/>
        </w:smartTagPr>
        <w:r w:rsidRPr="00C32899">
          <w:rPr>
            <w:rFonts w:ascii="宋体" w:hAnsi="宋体"/>
            <w:sz w:val="24"/>
            <w:szCs w:val="24"/>
            <w:lang w:eastAsia="zh-CN"/>
          </w:rPr>
          <w:t>3-2-30</w:t>
        </w:r>
      </w:smartTag>
      <w:r w:rsidRPr="00C32899">
        <w:rPr>
          <w:rFonts w:hint="eastAsia"/>
          <w:sz w:val="24"/>
          <w:szCs w:val="24"/>
          <w:lang w:eastAsia="zh-CN"/>
        </w:rPr>
        <w:t>：</w:t>
      </w:r>
      <w:r w:rsidR="00836B04">
        <w:rPr>
          <w:noProof/>
          <w:sz w:val="24"/>
          <w:szCs w:val="24"/>
          <w:lang w:eastAsia="zh-CN"/>
        </w:rPr>
        <w:pict>
          <v:shape id="图片 48" o:spid="_x0000_i1071" type="#_x0000_t75" alt="input_cg_wzx2.gif" style="width:370.5pt;height:192.75pt;visibility:visible">
            <v:imagedata r:id="rId55" o:title=""/>
          </v:shape>
        </w:pict>
      </w:r>
      <w:r w:rsidRPr="00C32899">
        <w:rPr>
          <w:sz w:val="24"/>
          <w:szCs w:val="24"/>
          <w:lang w:eastAsia="zh-CN"/>
        </w:rPr>
        <w:t>,</w:t>
      </w:r>
    </w:p>
    <w:p w:rsidR="000D2DE6" w:rsidRPr="00C32899" w:rsidRDefault="000D2DE6" w:rsidP="000B3318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30"/>
        </w:smartTagPr>
        <w:r w:rsidRPr="00C32899">
          <w:rPr>
            <w:sz w:val="24"/>
            <w:szCs w:val="24"/>
            <w:lang w:eastAsia="zh-CN"/>
          </w:rPr>
          <w:t>3-2-30</w:t>
        </w:r>
      </w:smartTag>
    </w:p>
    <w:p w:rsidR="000D2DE6" w:rsidRPr="00C32899" w:rsidRDefault="000D2DE6" w:rsidP="0017756B">
      <w:pPr>
        <w:rPr>
          <w:sz w:val="24"/>
          <w:szCs w:val="24"/>
          <w:lang w:eastAsia="zh-CN"/>
        </w:rPr>
      </w:pPr>
    </w:p>
    <w:p w:rsidR="000D2DE6" w:rsidRPr="000C311F" w:rsidRDefault="000D2DE6" w:rsidP="00663D60">
      <w:pPr>
        <w:pStyle w:val="3"/>
        <w:numPr>
          <w:ilvl w:val="2"/>
          <w:numId w:val="22"/>
        </w:numPr>
        <w:spacing w:before="0"/>
        <w:ind w:left="0" w:firstLine="0"/>
        <w:rPr>
          <w:rFonts w:ascii="宋体"/>
          <w:sz w:val="24"/>
          <w:szCs w:val="24"/>
          <w:u w:val="single"/>
          <w:lang w:eastAsia="zh-CN"/>
        </w:rPr>
      </w:pPr>
      <w:bookmarkStart w:id="15" w:name="_Toc406428507"/>
      <w:r w:rsidRPr="000C311F">
        <w:rPr>
          <w:rFonts w:ascii="宋体" w:hAnsi="宋体" w:hint="eastAsia"/>
          <w:sz w:val="24"/>
          <w:szCs w:val="24"/>
          <w:u w:val="single"/>
          <w:lang w:eastAsia="zh-CN"/>
        </w:rPr>
        <w:t>特别说明</w:t>
      </w:r>
      <w:bookmarkEnd w:id="15"/>
    </w:p>
    <w:p w:rsidR="000D2DE6" w:rsidRPr="00FE667B" w:rsidRDefault="000D2DE6" w:rsidP="000C311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宋体"/>
          <w:sz w:val="24"/>
          <w:szCs w:val="24"/>
          <w:lang w:eastAsia="zh-CN"/>
        </w:rPr>
      </w:pPr>
      <w:r w:rsidRPr="00FE667B">
        <w:rPr>
          <w:rFonts w:ascii="宋体" w:hAnsi="宋体" w:hint="eastAsia"/>
          <w:sz w:val="24"/>
          <w:szCs w:val="24"/>
          <w:lang w:eastAsia="zh-CN"/>
        </w:rPr>
        <w:t>红色字体的指标项为必填项。</w:t>
      </w:r>
    </w:p>
    <w:p w:rsidR="000D2DE6" w:rsidRPr="00FE667B" w:rsidRDefault="000D2DE6" w:rsidP="000C311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宋体"/>
          <w:sz w:val="24"/>
          <w:szCs w:val="24"/>
          <w:lang w:eastAsia="zh-CN"/>
        </w:rPr>
      </w:pPr>
      <w:r w:rsidRPr="00FE667B">
        <w:rPr>
          <w:rFonts w:ascii="宋体" w:hAnsi="宋体" w:hint="eastAsia"/>
          <w:sz w:val="24"/>
          <w:szCs w:val="24"/>
          <w:lang w:eastAsia="zh-CN"/>
        </w:rPr>
        <w:t>依据成果类别的不同，成果查询或修改页面中的导航栏也有所不同：</w:t>
      </w:r>
    </w:p>
    <w:p w:rsidR="000D2DE6" w:rsidRPr="00FE667B" w:rsidRDefault="000D2DE6" w:rsidP="000C311F">
      <w:pPr>
        <w:pStyle w:val="a9"/>
        <w:ind w:left="540"/>
        <w:rPr>
          <w:rFonts w:ascii="宋体"/>
          <w:sz w:val="24"/>
          <w:szCs w:val="24"/>
          <w:lang w:eastAsia="zh-CN"/>
        </w:rPr>
      </w:pPr>
      <w:r w:rsidRPr="00FE667B">
        <w:rPr>
          <w:rFonts w:ascii="宋体" w:hAnsi="宋体" w:hint="eastAsia"/>
          <w:sz w:val="24"/>
          <w:szCs w:val="24"/>
          <w:lang w:eastAsia="zh-CN"/>
        </w:rPr>
        <w:t>应用技术类成果的内容导航栏：</w:t>
      </w:r>
    </w:p>
    <w:p w:rsidR="000D2DE6" w:rsidRPr="00FE667B" w:rsidRDefault="00836B04" w:rsidP="000C311F">
      <w:pPr>
        <w:pStyle w:val="a9"/>
        <w:ind w:left="540"/>
        <w:rPr>
          <w:rFonts w:ascii="宋体"/>
          <w:sz w:val="24"/>
          <w:szCs w:val="24"/>
          <w:lang w:eastAsia="zh-CN"/>
        </w:rPr>
      </w:pPr>
      <w:r>
        <w:rPr>
          <w:rFonts w:ascii="宋体"/>
          <w:sz w:val="24"/>
          <w:szCs w:val="24"/>
          <w:lang w:eastAsia="zh-CN"/>
        </w:rPr>
        <w:pict>
          <v:shape id="_x0000_i1072" type="#_x0000_t75" style="width:402pt;height:33.75pt" o:bordertopcolor="this" o:borderleftcolor="this" o:borderbottomcolor="this" o:borderrightcolor="this">
            <v:imagedata r:id="rId56" o:title="特别说明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D2DE6" w:rsidRPr="00FE667B" w:rsidRDefault="000D2DE6" w:rsidP="000C311F">
      <w:pPr>
        <w:pStyle w:val="a9"/>
        <w:ind w:left="540"/>
        <w:rPr>
          <w:rFonts w:ascii="宋体"/>
          <w:sz w:val="24"/>
          <w:szCs w:val="24"/>
          <w:lang w:eastAsia="zh-CN"/>
        </w:rPr>
      </w:pPr>
      <w:r w:rsidRPr="00FE667B">
        <w:rPr>
          <w:rFonts w:ascii="宋体" w:hAnsi="宋体" w:hint="eastAsia"/>
          <w:sz w:val="24"/>
          <w:szCs w:val="24"/>
          <w:lang w:eastAsia="zh-CN"/>
        </w:rPr>
        <w:t>软科学、基础理论类成果的内容导航栏：</w:t>
      </w:r>
    </w:p>
    <w:p w:rsidR="000D2DE6" w:rsidRPr="00FE667B" w:rsidRDefault="00836B04" w:rsidP="000C311F">
      <w:pPr>
        <w:pStyle w:val="a9"/>
        <w:ind w:left="540"/>
        <w:rPr>
          <w:rFonts w:ascii="宋体"/>
          <w:sz w:val="24"/>
          <w:szCs w:val="24"/>
          <w:lang w:eastAsia="zh-CN"/>
        </w:rPr>
      </w:pPr>
      <w:r>
        <w:rPr>
          <w:rFonts w:ascii="宋体"/>
          <w:sz w:val="24"/>
          <w:szCs w:val="24"/>
          <w:lang w:eastAsia="zh-CN"/>
        </w:rPr>
        <w:pict>
          <v:shape id="_x0000_i1073" type="#_x0000_t75" style="width:310.5pt;height:34.5pt" o:bordertopcolor="this" o:borderleftcolor="this" o:borderbottomcolor="this" o:borderrightcolor="this">
            <v:imagedata r:id="rId57" o:title="特别说明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D2DE6" w:rsidRPr="000C311F" w:rsidRDefault="000D2DE6" w:rsidP="000C311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FE667B">
        <w:rPr>
          <w:rFonts w:ascii="宋体" w:hAnsi="宋体" w:hint="eastAsia"/>
          <w:sz w:val="24"/>
          <w:szCs w:val="24"/>
          <w:lang w:eastAsia="zh-CN"/>
        </w:rPr>
        <w:t>在成果的增加和修改页面，系统提供了相关帮助信息。点击“帮助”按钮，即可查看该页面所有相关成果指标项的解释。例如：在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2"/>
          <w:attr w:name="Year" w:val="2003"/>
        </w:smartTagPr>
        <w:r w:rsidRPr="00FE667B">
          <w:rPr>
            <w:rFonts w:ascii="宋体" w:hAnsi="宋体"/>
            <w:sz w:val="24"/>
            <w:szCs w:val="24"/>
            <w:lang w:eastAsia="zh-CN"/>
          </w:rPr>
          <w:t>3-2-4</w:t>
        </w:r>
      </w:smartTag>
      <w:r w:rsidRPr="00FE667B">
        <w:rPr>
          <w:rFonts w:ascii="宋体" w:hAnsi="宋体" w:hint="eastAsia"/>
          <w:sz w:val="24"/>
          <w:szCs w:val="24"/>
          <w:lang w:eastAsia="zh-CN"/>
        </w:rPr>
        <w:t>的“成果概况”录入界面，点击“帮助”按钮后系统显示“成果概况”相关指标项的含义，如图</w:t>
      </w:r>
      <w:r w:rsidRPr="000C311F">
        <w:rPr>
          <w:rFonts w:ascii="仿宋" w:eastAsia="仿宋" w:hAnsi="仿宋" w:hint="eastAsia"/>
          <w:sz w:val="24"/>
          <w:szCs w:val="24"/>
          <w:lang w:eastAsia="zh-CN"/>
        </w:rPr>
        <w:t>：</w:t>
      </w:r>
    </w:p>
    <w:p w:rsidR="000D2DE6" w:rsidRPr="00C32899" w:rsidRDefault="003643CE" w:rsidP="005B1072">
      <w:pPr>
        <w:pStyle w:val="a9"/>
        <w:ind w:left="42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图片 53" o:spid="_x0000_i1074" type="#_x0000_t75" alt="help_cggk.gif" style="width:338.25pt;height:667.5pt;visibility:visible" o:bordertopcolor="#4f81bd" o:borderleftcolor="#4f81bd" o:borderbottomcolor="#4f81bd" o:borderrightcolor="#4f81bd">
            <v:imagedata r:id="rId58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:rsidR="000D2DE6" w:rsidRPr="00C32899" w:rsidRDefault="000D2DE6" w:rsidP="009A7630">
      <w:pPr>
        <w:jc w:val="center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31"/>
        </w:smartTagPr>
        <w:r w:rsidRPr="00C32899">
          <w:rPr>
            <w:rFonts w:ascii="宋体" w:hAnsi="宋体"/>
            <w:sz w:val="24"/>
            <w:szCs w:val="24"/>
            <w:lang w:eastAsia="zh-CN"/>
          </w:rPr>
          <w:t>3-2-31</w:t>
        </w:r>
      </w:smartTag>
    </w:p>
    <w:p w:rsidR="000D2DE6" w:rsidRPr="00AC5FEF" w:rsidRDefault="000D2DE6" w:rsidP="00AC5FEF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宋体" w:hAnsi="宋体"/>
          <w:sz w:val="24"/>
          <w:szCs w:val="24"/>
          <w:lang w:eastAsia="zh-CN"/>
        </w:rPr>
      </w:pPr>
      <w:r w:rsidRPr="00AC5FEF">
        <w:rPr>
          <w:rFonts w:ascii="宋体" w:hAnsi="宋体" w:hint="eastAsia"/>
          <w:sz w:val="24"/>
          <w:szCs w:val="24"/>
          <w:lang w:eastAsia="zh-CN"/>
        </w:rPr>
        <w:lastRenderedPageBreak/>
        <w:t>“成果信息维护”主页面如图</w:t>
      </w:r>
      <w:r w:rsidRPr="00AC5FEF">
        <w:rPr>
          <w:rFonts w:ascii="宋体" w:hAnsi="宋体"/>
          <w:sz w:val="24"/>
          <w:szCs w:val="24"/>
          <w:lang w:eastAsia="zh-CN"/>
        </w:rPr>
        <w:t>3-2</w:t>
      </w:r>
      <w:r w:rsidRPr="00AC5FEF">
        <w:rPr>
          <w:rFonts w:ascii="宋体" w:hAnsi="宋体" w:hint="eastAsia"/>
          <w:sz w:val="24"/>
          <w:szCs w:val="24"/>
          <w:lang w:eastAsia="zh-CN"/>
        </w:rPr>
        <w:t>所示：内容显示区分为“我登记的成果”、“我上报的成果”和“我被退回的成果”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进入“成果信息维护”主页面时缺省显示“我登记的成果”列表信息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“我上报的成果”的链接，系统显示“我上报的成果”</w:t>
      </w: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列表信息，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32"/>
        </w:smartTagPr>
        <w:r w:rsidRPr="00C32899">
          <w:rPr>
            <w:sz w:val="24"/>
            <w:szCs w:val="24"/>
            <w:lang w:eastAsia="zh-CN"/>
          </w:rPr>
          <w:t>3-2-32</w:t>
        </w:r>
      </w:smartTag>
      <w:r w:rsidRPr="00C32899">
        <w:rPr>
          <w:rFonts w:hint="eastAsia"/>
          <w:sz w:val="24"/>
          <w:szCs w:val="24"/>
          <w:lang w:eastAsia="zh-CN"/>
        </w:rPr>
        <w:t>，即为我登记的并已由管理用户上报给上级登记机构的成果列表信息。</w:t>
      </w:r>
    </w:p>
    <w:p w:rsidR="000D2DE6" w:rsidRDefault="003643CE" w:rsidP="003877C0">
      <w:pPr>
        <w:pStyle w:val="a9"/>
        <w:ind w:left="0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35" o:spid="_x0000_i1075" type="#_x0000_t75" alt="cg_ysbcg.gif" style="width:415.5pt;height:2in;visibility:visible">
            <v:imagedata r:id="rId59" o:title=""/>
          </v:shape>
        </w:pict>
      </w:r>
    </w:p>
    <w:p w:rsidR="00DB7F00" w:rsidRDefault="00DB7F00" w:rsidP="00DB7F00">
      <w:pPr>
        <w:pStyle w:val="a9"/>
        <w:ind w:left="0"/>
        <w:jc w:val="center"/>
        <w:rPr>
          <w:rFonts w:ascii="宋体" w:hAns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32"/>
        </w:smartTagPr>
        <w:r w:rsidRPr="00C32899">
          <w:rPr>
            <w:rFonts w:ascii="宋体" w:hAnsi="宋体"/>
            <w:sz w:val="24"/>
            <w:szCs w:val="24"/>
            <w:lang w:eastAsia="zh-CN"/>
          </w:rPr>
          <w:t>3-2-32</w:t>
        </w:r>
      </w:smartTag>
    </w:p>
    <w:p w:rsidR="00DB7F00" w:rsidRPr="00C32899" w:rsidRDefault="00DB7F00" w:rsidP="00DB7F00">
      <w:pPr>
        <w:pStyle w:val="a9"/>
        <w:ind w:left="0"/>
        <w:jc w:val="center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已上报的</w:t>
      </w:r>
      <w:r>
        <w:rPr>
          <w:rFonts w:hint="eastAsia"/>
          <w:sz w:val="24"/>
          <w:szCs w:val="24"/>
          <w:lang w:eastAsia="zh-CN"/>
        </w:rPr>
        <w:t>成果</w:t>
      </w:r>
      <w:r w:rsidRPr="00C32899">
        <w:rPr>
          <w:rFonts w:hint="eastAsia"/>
          <w:sz w:val="24"/>
          <w:szCs w:val="24"/>
          <w:lang w:eastAsia="zh-CN"/>
        </w:rPr>
        <w:t>不能修改或删除。如果某条已上报但需要修改的成果在此页面的“是否退回”状态显示的是“被退回”，则该条成果可以修改或删除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“我被退回的成果”的链接，系统显示“我被退回的成果”</w:t>
      </w: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列表信息，</w:t>
      </w:r>
      <w:r w:rsidR="00CD09E4" w:rsidRPr="00C32899">
        <w:rPr>
          <w:sz w:val="24"/>
          <w:szCs w:val="24"/>
          <w:lang w:eastAsia="zh-CN"/>
        </w:rPr>
        <w:t xml:space="preserve"> </w:t>
      </w:r>
    </w:p>
    <w:p w:rsidR="000D2DE6" w:rsidRPr="00C32899" w:rsidRDefault="00C96F65" w:rsidP="003877C0">
      <w:pPr>
        <w:pStyle w:val="a9"/>
        <w:ind w:left="0"/>
        <w:rPr>
          <w:sz w:val="24"/>
          <w:szCs w:val="24"/>
          <w:lang w:eastAsia="zh-CN"/>
        </w:rPr>
      </w:pPr>
      <w:r>
        <w:object w:dxaOrig="9718" w:dyaOrig="3239">
          <v:shape id="_x0000_i1076" type="#_x0000_t75" style="width:486pt;height:162pt" o:ole="">
            <v:imagedata r:id="rId60" o:title=""/>
          </v:shape>
          <o:OLEObject Type="Embed" ProgID="Photoshop.Image.7" ShapeID="_x0000_i1076" DrawAspect="Content" ObjectID="_1800775723" r:id="rId61">
            <o:FieldCodes>\s</o:FieldCodes>
          </o:OLEObject>
        </w:object>
      </w:r>
    </w:p>
    <w:p w:rsidR="000D2DE6" w:rsidRDefault="000D2DE6" w:rsidP="001C1F06">
      <w:pPr>
        <w:pStyle w:val="a9"/>
        <w:ind w:left="420" w:firstLine="420"/>
        <w:jc w:val="center"/>
        <w:rPr>
          <w:rFonts w:ascii="宋体" w:hAns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图</w:t>
      </w:r>
      <w:r w:rsidR="00DB7F00">
        <w:rPr>
          <w:rFonts w:ascii="宋体" w:hAnsi="宋体"/>
          <w:sz w:val="24"/>
          <w:szCs w:val="24"/>
          <w:lang w:eastAsia="zh-CN"/>
        </w:rPr>
        <w:t>3-2-3</w:t>
      </w:r>
      <w:r w:rsidR="00DB7F00">
        <w:rPr>
          <w:rFonts w:ascii="宋体" w:hAnsi="宋体" w:hint="eastAsia"/>
          <w:sz w:val="24"/>
          <w:szCs w:val="24"/>
          <w:lang w:eastAsia="zh-CN"/>
        </w:rPr>
        <w:t>3</w:t>
      </w:r>
    </w:p>
    <w:p w:rsidR="00C96F65" w:rsidRPr="00C32899" w:rsidRDefault="00C96F65" w:rsidP="001C1F06">
      <w:pPr>
        <w:pStyle w:val="a9"/>
        <w:ind w:left="420" w:firstLine="420"/>
        <w:jc w:val="center"/>
        <w:rPr>
          <w:sz w:val="24"/>
          <w:szCs w:val="24"/>
          <w:lang w:eastAsia="zh-CN"/>
        </w:rPr>
      </w:pPr>
    </w:p>
    <w:p w:rsidR="000D2DE6" w:rsidRPr="00C32899" w:rsidRDefault="00CD09E4" w:rsidP="00FE667B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1933"/>
        </w:smartTagPr>
        <w:r w:rsidRPr="00C32899">
          <w:rPr>
            <w:sz w:val="24"/>
            <w:szCs w:val="24"/>
            <w:lang w:eastAsia="zh-CN"/>
          </w:rPr>
          <w:t>3-2-33</w:t>
        </w:r>
      </w:smartTag>
      <w:r w:rsidRPr="00C32899">
        <w:rPr>
          <w:rFonts w:hint="eastAsia"/>
          <w:sz w:val="24"/>
          <w:szCs w:val="24"/>
          <w:lang w:eastAsia="zh-CN"/>
        </w:rPr>
        <w:t>，</w:t>
      </w:r>
      <w:r w:rsidR="000D2DE6" w:rsidRPr="00C32899">
        <w:rPr>
          <w:rFonts w:hint="eastAsia"/>
          <w:sz w:val="24"/>
          <w:szCs w:val="24"/>
          <w:lang w:eastAsia="zh-CN"/>
        </w:rPr>
        <w:t>即为我登记的并已由上级登记机构“退回”的成果列表信息。点击“</w:t>
      </w:r>
      <w:r w:rsidR="00D36058">
        <w:rPr>
          <w:rFonts w:hint="eastAsia"/>
          <w:sz w:val="24"/>
          <w:szCs w:val="24"/>
          <w:lang w:eastAsia="zh-CN"/>
        </w:rPr>
        <w:t>退回原因</w:t>
      </w:r>
      <w:r w:rsidR="000D2DE6" w:rsidRPr="00C32899">
        <w:rPr>
          <w:rFonts w:hint="eastAsia"/>
          <w:sz w:val="24"/>
          <w:szCs w:val="24"/>
          <w:lang w:eastAsia="zh-CN"/>
        </w:rPr>
        <w:t>”下</w:t>
      </w:r>
      <w:r w:rsidR="00D36058">
        <w:rPr>
          <w:rFonts w:hint="eastAsia"/>
          <w:sz w:val="24"/>
          <w:szCs w:val="24"/>
          <w:lang w:eastAsia="zh-CN"/>
        </w:rPr>
        <w:t>的“原因”，</w:t>
      </w:r>
      <w:r w:rsidR="000D2DE6" w:rsidRPr="00C32899">
        <w:rPr>
          <w:rFonts w:hint="eastAsia"/>
          <w:sz w:val="24"/>
          <w:szCs w:val="24"/>
          <w:lang w:eastAsia="zh-CN"/>
        </w:rPr>
        <w:t>即可了解某成果被退回的原因。</w:t>
      </w:r>
    </w:p>
    <w:p w:rsidR="000D2DE6" w:rsidRPr="00C32899" w:rsidRDefault="000D2DE6" w:rsidP="00D22BD8">
      <w:pPr>
        <w:rPr>
          <w:sz w:val="24"/>
          <w:szCs w:val="24"/>
          <w:lang w:eastAsia="zh-CN"/>
        </w:rPr>
      </w:pPr>
    </w:p>
    <w:p w:rsidR="000D2DE6" w:rsidRPr="00C32899" w:rsidRDefault="000D2DE6" w:rsidP="00E74AA2">
      <w:pPr>
        <w:pStyle w:val="2"/>
      </w:pPr>
      <w:bookmarkStart w:id="16" w:name="_Toc406428508"/>
      <w:r w:rsidRPr="00C32899">
        <w:rPr>
          <w:rFonts w:hint="eastAsia"/>
        </w:rPr>
        <w:t>有转化需求成果信息维护</w:t>
      </w:r>
      <w:bookmarkEnd w:id="16"/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图</w:t>
      </w:r>
      <w:r w:rsidRPr="00C32899">
        <w:rPr>
          <w:sz w:val="24"/>
          <w:szCs w:val="24"/>
          <w:lang w:eastAsia="zh-CN"/>
        </w:rPr>
        <w:t>2-3</w:t>
      </w:r>
      <w:r w:rsidRPr="00C32899">
        <w:rPr>
          <w:rFonts w:hint="eastAsia"/>
          <w:sz w:val="24"/>
          <w:szCs w:val="24"/>
          <w:lang w:eastAsia="zh-CN"/>
        </w:rPr>
        <w:t>左侧的“有转化需求成果”，即可在线登记、修改和删除有转化需求的成果信息。</w:t>
      </w:r>
    </w:p>
    <w:p w:rsidR="000D2DE6" w:rsidRPr="00C32899" w:rsidRDefault="003643CE" w:rsidP="001B2330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图片 67" o:spid="_x0000_i1077" type="#_x0000_t75" alt="input_cg_zh2.gif" style="width:413.25pt;height:150.75pt;visibility:visible">
            <v:imagedata r:id="rId62" o:title=""/>
          </v:shape>
        </w:pict>
      </w:r>
    </w:p>
    <w:p w:rsidR="000D2DE6" w:rsidRPr="00C32899" w:rsidRDefault="000D2DE6" w:rsidP="001B2330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Pr="00C32899">
        <w:rPr>
          <w:sz w:val="24"/>
          <w:szCs w:val="24"/>
          <w:lang w:eastAsia="zh-CN"/>
        </w:rPr>
        <w:t>3-3</w:t>
      </w:r>
    </w:p>
    <w:p w:rsidR="000D2DE6" w:rsidRPr="00C32899" w:rsidRDefault="000D2DE6" w:rsidP="003F1E10">
      <w:pPr>
        <w:pStyle w:val="3"/>
        <w:numPr>
          <w:ilvl w:val="2"/>
          <w:numId w:val="14"/>
        </w:numPr>
        <w:spacing w:before="0"/>
        <w:ind w:left="0" w:firstLine="0"/>
        <w:rPr>
          <w:rFonts w:ascii="宋体"/>
          <w:b w:val="0"/>
          <w:sz w:val="24"/>
          <w:szCs w:val="24"/>
          <w:lang w:eastAsia="zh-CN"/>
        </w:rPr>
      </w:pPr>
      <w:bookmarkStart w:id="17" w:name="_Toc406428509"/>
      <w:r w:rsidRPr="00C32899">
        <w:rPr>
          <w:rFonts w:ascii="宋体" w:hAnsi="宋体" w:hint="eastAsia"/>
          <w:b w:val="0"/>
          <w:sz w:val="24"/>
          <w:szCs w:val="24"/>
          <w:lang w:eastAsia="zh-CN"/>
        </w:rPr>
        <w:t>新增有转化需求的成果</w:t>
      </w:r>
      <w:bookmarkEnd w:id="17"/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图</w:t>
      </w:r>
      <w:r w:rsidRPr="00C32899">
        <w:rPr>
          <w:sz w:val="24"/>
          <w:szCs w:val="24"/>
          <w:lang w:eastAsia="zh-CN"/>
        </w:rPr>
        <w:t>3-3</w:t>
      </w:r>
      <w:r w:rsidRPr="00C32899">
        <w:rPr>
          <w:rFonts w:hint="eastAsia"/>
          <w:sz w:val="24"/>
          <w:szCs w:val="24"/>
          <w:lang w:eastAsia="zh-CN"/>
        </w:rPr>
        <w:t>的“录入新的成果”，页面显示如下：</w:t>
      </w:r>
    </w:p>
    <w:p w:rsidR="000D2DE6" w:rsidRPr="00C32899" w:rsidRDefault="003643CE" w:rsidP="00B347EB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78" type="#_x0000_t75" style="width:414.75pt;height:230.25pt">
            <v:imagedata r:id="rId63" o:title="3-3-1"/>
          </v:shape>
        </w:pict>
      </w:r>
      <w:r w:rsidR="000D2DE6" w:rsidRPr="00C32899">
        <w:rPr>
          <w:sz w:val="24"/>
          <w:szCs w:val="24"/>
          <w:lang w:eastAsia="zh-CN"/>
        </w:rPr>
        <w:t xml:space="preserve"> </w:t>
      </w:r>
    </w:p>
    <w:p w:rsidR="000D2DE6" w:rsidRPr="00C32899" w:rsidRDefault="000D2DE6" w:rsidP="003B75CB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3"/>
          <w:attr w:name="Year" w:val="2003"/>
        </w:smartTagPr>
        <w:r w:rsidRPr="00C32899">
          <w:rPr>
            <w:sz w:val="24"/>
            <w:szCs w:val="24"/>
            <w:lang w:eastAsia="zh-CN"/>
          </w:rPr>
          <w:t>3-3-1</w:t>
        </w:r>
      </w:smartTag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用户需首先录入</w:t>
      </w:r>
      <w:r w:rsidRPr="00C32899">
        <w:rPr>
          <w:rFonts w:ascii="宋体" w:hAnsi="宋体" w:hint="eastAsia"/>
          <w:sz w:val="24"/>
          <w:szCs w:val="24"/>
          <w:lang w:eastAsia="zh-CN"/>
        </w:rPr>
        <w:t>有转化需求</w:t>
      </w:r>
      <w:r w:rsidR="006D6B37">
        <w:rPr>
          <w:rFonts w:hint="eastAsia"/>
          <w:sz w:val="24"/>
          <w:szCs w:val="24"/>
          <w:lang w:eastAsia="zh-CN"/>
        </w:rPr>
        <w:t>成果的基本信息，录入完成后按“保存</w:t>
      </w:r>
      <w:r w:rsidRPr="00C32899">
        <w:rPr>
          <w:rFonts w:hint="eastAsia"/>
          <w:sz w:val="24"/>
          <w:szCs w:val="24"/>
          <w:lang w:eastAsia="zh-CN"/>
        </w:rPr>
        <w:t>”按钮保存，系统会提示：</w:t>
      </w:r>
    </w:p>
    <w:p w:rsidR="000D2DE6" w:rsidRPr="00C32899" w:rsidRDefault="003643CE" w:rsidP="00653E2F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79" type="#_x0000_t75" alt="message_success.gif" style="width:285pt;height:81pt;visibility:visible" o:bordertopcolor="#4f81bd" o:borderleftcolor="#4f81bd" o:borderbottomcolor="#4f81bd" o:borderrightcolor="#4f81bd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0D2DE6" w:rsidRPr="00C32899" w:rsidRDefault="000D2DE6" w:rsidP="00653E2F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3"/>
          <w:attr w:name="Year" w:val="2003"/>
        </w:smartTagPr>
        <w:r w:rsidRPr="00C32899">
          <w:rPr>
            <w:sz w:val="24"/>
            <w:szCs w:val="24"/>
            <w:lang w:eastAsia="zh-CN"/>
          </w:rPr>
          <w:t>3-3-2</w:t>
        </w:r>
      </w:smartTag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继续按“确定”按钮后，系统引导用户进入</w:t>
      </w:r>
      <w:r w:rsidRPr="00C32899">
        <w:rPr>
          <w:rFonts w:ascii="宋体" w:hAnsi="宋体" w:hint="eastAsia"/>
          <w:sz w:val="24"/>
          <w:szCs w:val="24"/>
          <w:lang w:eastAsia="zh-CN"/>
        </w:rPr>
        <w:t>有转化需求</w:t>
      </w:r>
      <w:r w:rsidRPr="00C32899">
        <w:rPr>
          <w:rFonts w:hint="eastAsia"/>
          <w:sz w:val="24"/>
          <w:szCs w:val="24"/>
          <w:lang w:eastAsia="zh-CN"/>
        </w:rPr>
        <w:t>成果的信息录入主页面：</w:t>
      </w:r>
    </w:p>
    <w:p w:rsidR="000D2DE6" w:rsidRPr="00C32899" w:rsidRDefault="003643CE" w:rsidP="00653E2F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80" type="#_x0000_t75" style="width:414.75pt;height:195.75pt">
            <v:imagedata r:id="rId64" o:title="3-3-3"/>
          </v:shape>
        </w:pict>
      </w:r>
    </w:p>
    <w:p w:rsidR="000D2DE6" w:rsidRPr="00C32899" w:rsidRDefault="000D2DE6" w:rsidP="000D2B60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3"/>
          <w:attr w:name="Year" w:val="2003"/>
        </w:smartTagPr>
        <w:r w:rsidRPr="00C32899">
          <w:rPr>
            <w:sz w:val="24"/>
            <w:szCs w:val="24"/>
            <w:lang w:eastAsia="zh-CN"/>
          </w:rPr>
          <w:t>3-3-3</w:t>
        </w:r>
      </w:smartTag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如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3"/>
          <w:attr w:name="Year" w:val="2003"/>
        </w:smartTagPr>
        <w:r w:rsidRPr="00C32899">
          <w:rPr>
            <w:sz w:val="24"/>
            <w:szCs w:val="24"/>
            <w:lang w:eastAsia="zh-CN"/>
          </w:rPr>
          <w:t>3-3-3</w:t>
        </w:r>
      </w:smartTag>
      <w:r w:rsidRPr="00C32899">
        <w:rPr>
          <w:rFonts w:hint="eastAsia"/>
          <w:sz w:val="24"/>
          <w:szCs w:val="24"/>
          <w:lang w:eastAsia="zh-CN"/>
        </w:rPr>
        <w:t>中指标内容导航栏所示，有</w:t>
      </w:r>
      <w:r w:rsidRPr="00C32899">
        <w:rPr>
          <w:rFonts w:ascii="宋体" w:hAnsi="宋体" w:hint="eastAsia"/>
          <w:sz w:val="24"/>
          <w:szCs w:val="24"/>
          <w:lang w:eastAsia="zh-CN"/>
        </w:rPr>
        <w:t>转化需求</w:t>
      </w:r>
      <w:r w:rsidR="006D6B37">
        <w:rPr>
          <w:rFonts w:hint="eastAsia"/>
          <w:sz w:val="24"/>
          <w:szCs w:val="24"/>
          <w:lang w:eastAsia="zh-CN"/>
        </w:rPr>
        <w:t>成果的信息包含以下六部分内容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0D2DE6" w:rsidP="00CE0868">
      <w:pPr>
        <w:pStyle w:val="a9"/>
        <w:numPr>
          <w:ilvl w:val="0"/>
          <w:numId w:val="3"/>
        </w:numPr>
        <w:tabs>
          <w:tab w:val="left" w:pos="900"/>
        </w:tabs>
        <w:ind w:left="900" w:hanging="36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科技成果信息（有转化需求）</w:t>
      </w:r>
    </w:p>
    <w:p w:rsidR="000D2DE6" w:rsidRPr="00C32899" w:rsidRDefault="000D2DE6" w:rsidP="00CE0868">
      <w:pPr>
        <w:pStyle w:val="a9"/>
        <w:numPr>
          <w:ilvl w:val="0"/>
          <w:numId w:val="3"/>
        </w:numPr>
        <w:tabs>
          <w:tab w:val="left" w:pos="900"/>
        </w:tabs>
        <w:ind w:left="900" w:hanging="36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技术状况</w:t>
      </w:r>
    </w:p>
    <w:p w:rsidR="000D2DE6" w:rsidRPr="00C32899" w:rsidRDefault="000D2DE6" w:rsidP="00CE0868">
      <w:pPr>
        <w:pStyle w:val="a9"/>
        <w:numPr>
          <w:ilvl w:val="0"/>
          <w:numId w:val="3"/>
        </w:numPr>
        <w:tabs>
          <w:tab w:val="left" w:pos="900"/>
        </w:tabs>
        <w:ind w:left="900" w:hanging="36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市场状况</w:t>
      </w:r>
    </w:p>
    <w:p w:rsidR="000D2DE6" w:rsidRPr="00C32899" w:rsidRDefault="000D2DE6" w:rsidP="00CE0868">
      <w:pPr>
        <w:pStyle w:val="a9"/>
        <w:numPr>
          <w:ilvl w:val="0"/>
          <w:numId w:val="3"/>
        </w:numPr>
        <w:tabs>
          <w:tab w:val="left" w:pos="900"/>
        </w:tabs>
        <w:ind w:left="900" w:hanging="36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转化、产业化及融资需求状况</w:t>
      </w:r>
    </w:p>
    <w:p w:rsidR="000D2DE6" w:rsidRPr="00C32899" w:rsidRDefault="00836B04" w:rsidP="00CE0868">
      <w:pPr>
        <w:pStyle w:val="a9"/>
        <w:numPr>
          <w:ilvl w:val="0"/>
          <w:numId w:val="3"/>
        </w:numPr>
        <w:tabs>
          <w:tab w:val="left" w:pos="900"/>
        </w:tabs>
        <w:ind w:left="900" w:hanging="360"/>
        <w:rPr>
          <w:sz w:val="24"/>
          <w:szCs w:val="24"/>
          <w:lang w:eastAsia="zh-CN"/>
        </w:rPr>
      </w:pPr>
      <w:hyperlink r:id="rId65" w:history="1">
        <w:r w:rsidR="000D2DE6" w:rsidRPr="00C32899">
          <w:rPr>
            <w:rFonts w:hint="eastAsia"/>
            <w:sz w:val="24"/>
            <w:szCs w:val="24"/>
            <w:lang w:eastAsia="zh-CN"/>
          </w:rPr>
          <w:t>管理团队状况；公司治理结构、管理结构状况；财务状况</w:t>
        </w:r>
      </w:hyperlink>
      <w:r w:rsidR="000D2DE6" w:rsidRPr="00C32899">
        <w:rPr>
          <w:sz w:val="24"/>
          <w:szCs w:val="24"/>
          <w:lang w:eastAsia="zh-CN"/>
        </w:rPr>
        <w:t> </w:t>
      </w:r>
      <w:r w:rsidR="000D2DE6" w:rsidRPr="00C32899">
        <w:rPr>
          <w:rFonts w:hint="eastAsia"/>
          <w:sz w:val="24"/>
          <w:szCs w:val="24"/>
          <w:lang w:eastAsia="zh-CN"/>
        </w:rPr>
        <w:t>（“第一完成单位”的“单位性质”为“企业”时，需录入该类指标项）</w:t>
      </w:r>
    </w:p>
    <w:p w:rsidR="000D2DE6" w:rsidRPr="00C32899" w:rsidRDefault="00836B04" w:rsidP="00CE0868">
      <w:pPr>
        <w:pStyle w:val="a9"/>
        <w:numPr>
          <w:ilvl w:val="0"/>
          <w:numId w:val="3"/>
        </w:numPr>
        <w:tabs>
          <w:tab w:val="left" w:pos="900"/>
        </w:tabs>
        <w:ind w:left="900" w:hanging="360"/>
        <w:rPr>
          <w:sz w:val="24"/>
          <w:szCs w:val="24"/>
          <w:lang w:eastAsia="zh-CN"/>
        </w:rPr>
      </w:pPr>
      <w:hyperlink r:id="rId66" w:history="1">
        <w:r w:rsidR="000D2DE6" w:rsidRPr="00C32899">
          <w:rPr>
            <w:rFonts w:hint="eastAsia"/>
            <w:sz w:val="24"/>
            <w:szCs w:val="24"/>
            <w:lang w:eastAsia="zh-CN"/>
          </w:rPr>
          <w:t>评价机构意见</w:t>
        </w:r>
      </w:hyperlink>
    </w:p>
    <w:p w:rsidR="000D2DE6" w:rsidRPr="00C32899" w:rsidRDefault="00836B04" w:rsidP="00CE0868">
      <w:pPr>
        <w:pStyle w:val="a9"/>
        <w:numPr>
          <w:ilvl w:val="0"/>
          <w:numId w:val="3"/>
        </w:numPr>
        <w:tabs>
          <w:tab w:val="left" w:pos="900"/>
        </w:tabs>
        <w:ind w:left="900" w:hanging="360"/>
        <w:rPr>
          <w:sz w:val="24"/>
          <w:szCs w:val="24"/>
          <w:lang w:eastAsia="zh-CN"/>
        </w:rPr>
      </w:pPr>
      <w:hyperlink r:id="rId67" w:history="1">
        <w:r w:rsidR="000D2DE6" w:rsidRPr="00C32899">
          <w:rPr>
            <w:rFonts w:hint="eastAsia"/>
            <w:sz w:val="24"/>
            <w:szCs w:val="24"/>
            <w:lang w:eastAsia="zh-CN"/>
          </w:rPr>
          <w:t>科技成果获奖情况</w:t>
        </w:r>
      </w:hyperlink>
    </w:p>
    <w:p w:rsidR="000D2DE6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3"/>
          <w:attr w:name="Year" w:val="2003"/>
        </w:smartTagPr>
        <w:r w:rsidRPr="00C32899">
          <w:rPr>
            <w:sz w:val="24"/>
            <w:szCs w:val="24"/>
            <w:lang w:eastAsia="zh-CN"/>
          </w:rPr>
          <w:t>3-3-3</w:t>
        </w:r>
      </w:smartTag>
      <w:r w:rsidRPr="00C32899">
        <w:rPr>
          <w:rFonts w:hint="eastAsia"/>
          <w:sz w:val="24"/>
          <w:szCs w:val="24"/>
          <w:lang w:eastAsia="zh-CN"/>
        </w:rPr>
        <w:t>中导航栏上的链接，即可进入相关指标项信息的录入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numPr>
          <w:ilvl w:val="0"/>
          <w:numId w:val="26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技术状况”的录入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技术状况”的链接，即可进入“技术状况”的信息录入界面：</w:t>
      </w:r>
    </w:p>
    <w:p w:rsidR="000D2DE6" w:rsidRPr="00C32899" w:rsidRDefault="003643CE" w:rsidP="000D2B60">
      <w:pPr>
        <w:jc w:val="both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81" type="#_x0000_t75" style="width:414.75pt;height:233.25pt">
            <v:imagedata r:id="rId68" o:title="3-3-4"/>
          </v:shape>
        </w:pict>
      </w:r>
    </w:p>
    <w:p w:rsidR="000D2DE6" w:rsidRPr="00C32899" w:rsidRDefault="000D2DE6" w:rsidP="00653E2F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lastRenderedPageBreak/>
        <w:t>图</w:t>
      </w:r>
      <w:r w:rsidRPr="00C32899">
        <w:rPr>
          <w:sz w:val="24"/>
          <w:szCs w:val="24"/>
          <w:lang w:eastAsia="zh-CN"/>
        </w:rPr>
        <w:t>3-3-4</w:t>
      </w:r>
    </w:p>
    <w:p w:rsidR="000D2DE6" w:rsidRDefault="002F51BD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依据系统提示据实录入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即可完成“技术状况”的信息录入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numPr>
          <w:ilvl w:val="0"/>
          <w:numId w:val="26"/>
        </w:numPr>
        <w:ind w:hanging="300"/>
        <w:rPr>
          <w:sz w:val="24"/>
          <w:szCs w:val="24"/>
          <w:lang w:eastAsia="zh-CN"/>
        </w:rPr>
      </w:pP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“市场状况”的录入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市场状况”的链接，即可进入“市场状况”的信息录入界面：</w:t>
      </w:r>
    </w:p>
    <w:p w:rsidR="000D2DE6" w:rsidRPr="00C32899" w:rsidRDefault="003643CE" w:rsidP="00076708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82" type="#_x0000_t75" style="width:415.5pt;height:177pt">
            <v:imagedata r:id="rId69" o:title="3-3-5"/>
          </v:shape>
        </w:pict>
      </w:r>
    </w:p>
    <w:p w:rsidR="000D2DE6" w:rsidRPr="00C32899" w:rsidRDefault="000D2DE6" w:rsidP="003254B7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Pr="00C32899">
        <w:rPr>
          <w:sz w:val="24"/>
          <w:szCs w:val="24"/>
          <w:lang w:eastAsia="zh-CN"/>
        </w:rPr>
        <w:t>3-3-5</w:t>
      </w:r>
    </w:p>
    <w:p w:rsidR="000D2DE6" w:rsidRDefault="002F51BD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依据系统提示据实录入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即可完成“市场状况”信息的录入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numPr>
          <w:ilvl w:val="0"/>
          <w:numId w:val="26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转化、产业化及融资需求状况”的录入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转化、产业化及融资需求状况”的链接，即可进入“转化、产业化及融资需求状况”的信息录入界面：</w:t>
      </w:r>
    </w:p>
    <w:p w:rsidR="000D2DE6" w:rsidRPr="00C32899" w:rsidRDefault="003643CE" w:rsidP="00EA62E2">
      <w:pPr>
        <w:jc w:val="both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83" type="#_x0000_t75" style="width:415.5pt;height:135.75pt">
            <v:imagedata r:id="rId70" o:title="3-3-6"/>
          </v:shape>
        </w:pict>
      </w:r>
    </w:p>
    <w:p w:rsidR="000D2DE6" w:rsidRPr="00C32899" w:rsidRDefault="000D2DE6" w:rsidP="00FA1858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="00CF0AC9">
        <w:rPr>
          <w:sz w:val="24"/>
          <w:szCs w:val="24"/>
          <w:lang w:eastAsia="zh-CN"/>
        </w:rPr>
        <w:t>3-3-</w:t>
      </w:r>
      <w:r w:rsidR="00CF0AC9">
        <w:rPr>
          <w:rFonts w:hint="eastAsia"/>
          <w:sz w:val="24"/>
          <w:szCs w:val="24"/>
          <w:lang w:eastAsia="zh-CN"/>
        </w:rPr>
        <w:t>6</w:t>
      </w:r>
    </w:p>
    <w:p w:rsidR="000D2DE6" w:rsidRPr="00C32899" w:rsidRDefault="002F51BD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依据系统提示据实录入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即可完成“转化、产业化及融资需求状况”的信息录入。</w:t>
      </w:r>
    </w:p>
    <w:p w:rsidR="000D2DE6" w:rsidRPr="00C32899" w:rsidRDefault="000D2DE6" w:rsidP="00CE0868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sz w:val="24"/>
          <w:szCs w:val="24"/>
          <w:lang w:eastAsia="zh-CN"/>
        </w:rPr>
      </w:pPr>
      <w:r w:rsidRPr="00CE0868">
        <w:rPr>
          <w:sz w:val="24"/>
          <w:szCs w:val="24"/>
          <w:lang w:eastAsia="zh-CN"/>
        </w:rPr>
        <w:t xml:space="preserve"> </w:t>
      </w:r>
      <w:r w:rsidRPr="00CE0868">
        <w:rPr>
          <w:rFonts w:hint="eastAsia"/>
          <w:sz w:val="24"/>
          <w:szCs w:val="24"/>
          <w:lang w:eastAsia="zh-CN"/>
        </w:rPr>
        <w:t>“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拟采取的转化（产业化）方式”和“融资用途”均为多选项</w:t>
      </w:r>
      <w:r w:rsidRPr="00AE250D">
        <w:rPr>
          <w:rFonts w:ascii="仿宋" w:eastAsia="仿宋" w:hAnsi="仿宋"/>
          <w:sz w:val="24"/>
          <w:szCs w:val="24"/>
          <w:lang w:eastAsia="zh-CN"/>
        </w:rPr>
        <w:t>,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当选择“其他”时</w:t>
      </w:r>
      <w:r w:rsidRPr="00AE250D">
        <w:rPr>
          <w:rFonts w:ascii="仿宋" w:eastAsia="仿宋" w:hAnsi="仿宋"/>
          <w:sz w:val="24"/>
          <w:szCs w:val="24"/>
          <w:lang w:eastAsia="zh-CN"/>
        </w:rPr>
        <w:t>,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需对“其他”方式予以具体说明，否则，用户按“提交”按钮保存时，系统会提示用户，如图</w:t>
      </w:r>
      <w:r w:rsidR="003E5D7F">
        <w:rPr>
          <w:rFonts w:ascii="仿宋" w:eastAsia="仿宋" w:hAnsi="仿宋"/>
          <w:sz w:val="24"/>
          <w:szCs w:val="24"/>
          <w:lang w:eastAsia="zh-CN"/>
        </w:rPr>
        <w:t>3-3-</w:t>
      </w:r>
      <w:r w:rsidR="003E5D7F">
        <w:rPr>
          <w:rFonts w:ascii="仿宋" w:eastAsia="仿宋" w:hAnsi="仿宋" w:hint="eastAsia"/>
          <w:sz w:val="24"/>
          <w:szCs w:val="24"/>
          <w:lang w:eastAsia="zh-CN"/>
        </w:rPr>
        <w:t>6-1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：</w:t>
      </w:r>
    </w:p>
    <w:p w:rsidR="000D2DE6" w:rsidRDefault="003643CE" w:rsidP="004D7371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84" type="#_x0000_t75" style="width:414.75pt;height:138pt">
            <v:imagedata r:id="rId71" o:title="3-3-7"/>
          </v:shape>
        </w:pict>
      </w:r>
      <w:r w:rsidR="000D2DE6" w:rsidRPr="00C32899">
        <w:rPr>
          <w:rFonts w:hint="eastAsia"/>
          <w:sz w:val="24"/>
          <w:szCs w:val="24"/>
          <w:lang w:eastAsia="zh-CN"/>
        </w:rPr>
        <w:t>图</w:t>
      </w:r>
      <w:r w:rsidR="003E5D7F">
        <w:rPr>
          <w:sz w:val="24"/>
          <w:szCs w:val="24"/>
          <w:lang w:eastAsia="zh-CN"/>
        </w:rPr>
        <w:t>3-3-</w:t>
      </w:r>
      <w:r w:rsidR="003E5D7F">
        <w:rPr>
          <w:rFonts w:hint="eastAsia"/>
          <w:sz w:val="24"/>
          <w:szCs w:val="24"/>
          <w:lang w:eastAsia="zh-CN"/>
        </w:rPr>
        <w:t>6-1</w:t>
      </w:r>
    </w:p>
    <w:p w:rsidR="000D2DE6" w:rsidRPr="00C32899" w:rsidRDefault="000D2DE6" w:rsidP="004D7371">
      <w:pPr>
        <w:jc w:val="center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numPr>
          <w:ilvl w:val="0"/>
          <w:numId w:val="26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</w:t>
      </w:r>
      <w:hyperlink r:id="rId72" w:history="1">
        <w:r w:rsidRPr="00C32899">
          <w:rPr>
            <w:rFonts w:hint="eastAsia"/>
            <w:sz w:val="24"/>
            <w:szCs w:val="24"/>
            <w:lang w:eastAsia="zh-CN"/>
          </w:rPr>
          <w:t>管理团队状况；公司治理结构、管理结构状况；财务状况</w:t>
        </w:r>
      </w:hyperlink>
      <w:r w:rsidRPr="00C32899">
        <w:rPr>
          <w:rFonts w:hint="eastAsia"/>
          <w:sz w:val="24"/>
          <w:szCs w:val="24"/>
          <w:lang w:eastAsia="zh-CN"/>
        </w:rPr>
        <w:t>”的录入</w:t>
      </w:r>
    </w:p>
    <w:p w:rsidR="000D2DE6" w:rsidRPr="00C32899" w:rsidRDefault="000D2DE6" w:rsidP="000543CB">
      <w:pPr>
        <w:jc w:val="both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</w:t>
      </w:r>
      <w:hyperlink r:id="rId73" w:history="1">
        <w:r w:rsidRPr="00C32899">
          <w:rPr>
            <w:rFonts w:hint="eastAsia"/>
            <w:sz w:val="24"/>
            <w:szCs w:val="24"/>
            <w:lang w:eastAsia="zh-CN"/>
          </w:rPr>
          <w:t>管理团队状况；公司治理结构、管理结构状况；财务状况</w:t>
        </w:r>
      </w:hyperlink>
      <w:r w:rsidRPr="00C32899">
        <w:rPr>
          <w:rFonts w:hint="eastAsia"/>
          <w:sz w:val="24"/>
          <w:szCs w:val="24"/>
          <w:lang w:eastAsia="zh-CN"/>
        </w:rPr>
        <w:t>”的链接，即可进入“</w:t>
      </w:r>
      <w:hyperlink r:id="rId74" w:history="1">
        <w:r w:rsidRPr="00C32899">
          <w:rPr>
            <w:rFonts w:hint="eastAsia"/>
            <w:sz w:val="24"/>
            <w:szCs w:val="24"/>
            <w:lang w:eastAsia="zh-CN"/>
          </w:rPr>
          <w:t>管理团队状况；公司治理结构、管理结构状况；财务状况</w:t>
        </w:r>
      </w:hyperlink>
      <w:r w:rsidRPr="00C32899">
        <w:rPr>
          <w:rFonts w:hint="eastAsia"/>
          <w:sz w:val="24"/>
          <w:szCs w:val="24"/>
          <w:lang w:eastAsia="zh-CN"/>
        </w:rPr>
        <w:t>”的信息录入界面：</w:t>
      </w:r>
    </w:p>
    <w:p w:rsidR="000D2DE6" w:rsidRPr="00C32899" w:rsidRDefault="003643CE" w:rsidP="005C5EF8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85" type="#_x0000_t75" style="width:415.5pt;height:247.5pt">
            <v:imagedata r:id="rId75" o:title="3-3-7"/>
          </v:shape>
        </w:pict>
      </w:r>
    </w:p>
    <w:p w:rsidR="000D2DE6" w:rsidRPr="00C32899" w:rsidRDefault="000D2DE6" w:rsidP="00230AF2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Pr="00C32899">
        <w:rPr>
          <w:sz w:val="24"/>
          <w:szCs w:val="24"/>
          <w:lang w:eastAsia="zh-CN"/>
        </w:rPr>
        <w:t>3-3-7</w:t>
      </w:r>
    </w:p>
    <w:p w:rsidR="000D2DE6" w:rsidRPr="00C32899" w:rsidRDefault="002F51BD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依据系统提示据实录入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即可完成“转化、产业化及融资需求状况”的信息录入。</w:t>
      </w:r>
    </w:p>
    <w:p w:rsidR="000D2DE6" w:rsidRPr="00C32899" w:rsidRDefault="000D2DE6" w:rsidP="00CE0868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仅当成果“第一完成单位”的“单位性质”为“企业”时，才需录入该类指标项。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“毛利率（（主营业务收入－主营业务成本）</w:t>
      </w:r>
      <w:r w:rsidRPr="00AE250D">
        <w:rPr>
          <w:rFonts w:ascii="仿宋" w:eastAsia="仿宋" w:hAnsi="仿宋"/>
          <w:sz w:val="24"/>
          <w:szCs w:val="24"/>
          <w:lang w:eastAsia="zh-CN"/>
        </w:rPr>
        <w:t>/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主营业务收入×</w:t>
      </w:r>
      <w:r w:rsidRPr="00AE250D">
        <w:rPr>
          <w:rFonts w:ascii="仿宋" w:eastAsia="仿宋" w:hAnsi="仿宋"/>
          <w:sz w:val="24"/>
          <w:szCs w:val="24"/>
          <w:lang w:eastAsia="zh-CN"/>
        </w:rPr>
        <w:t>100%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）”的单位为“</w:t>
      </w:r>
      <w:r w:rsidRPr="00AE250D">
        <w:rPr>
          <w:rFonts w:ascii="仿宋" w:eastAsia="仿宋" w:hAnsi="仿宋"/>
          <w:sz w:val="24"/>
          <w:szCs w:val="24"/>
          <w:lang w:eastAsia="zh-CN"/>
        </w:rPr>
        <w:t>%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”（百分比），录入时请注意。</w:t>
      </w:r>
    </w:p>
    <w:p w:rsidR="000D2DE6" w:rsidRPr="00C32899" w:rsidRDefault="000D2DE6" w:rsidP="00CE0868">
      <w:pPr>
        <w:pStyle w:val="a9"/>
        <w:numPr>
          <w:ilvl w:val="0"/>
          <w:numId w:val="26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</w:t>
      </w:r>
      <w:hyperlink r:id="rId76" w:history="1">
        <w:r w:rsidRPr="00C32899">
          <w:rPr>
            <w:rFonts w:hint="eastAsia"/>
            <w:sz w:val="24"/>
            <w:szCs w:val="24"/>
            <w:lang w:eastAsia="zh-CN"/>
          </w:rPr>
          <w:t>评价机构意见</w:t>
        </w:r>
      </w:hyperlink>
      <w:r w:rsidRPr="00C32899">
        <w:rPr>
          <w:rFonts w:hint="eastAsia"/>
          <w:sz w:val="24"/>
          <w:szCs w:val="24"/>
          <w:lang w:eastAsia="zh-CN"/>
        </w:rPr>
        <w:t>”的录入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</w:t>
      </w:r>
      <w:hyperlink r:id="rId77" w:history="1">
        <w:r w:rsidRPr="00C32899">
          <w:rPr>
            <w:rFonts w:hint="eastAsia"/>
            <w:sz w:val="24"/>
            <w:szCs w:val="24"/>
            <w:lang w:eastAsia="zh-CN"/>
          </w:rPr>
          <w:t>评价机构意见</w:t>
        </w:r>
      </w:hyperlink>
      <w:r w:rsidRPr="00C32899">
        <w:rPr>
          <w:rFonts w:hint="eastAsia"/>
          <w:sz w:val="24"/>
          <w:szCs w:val="24"/>
          <w:lang w:eastAsia="zh-CN"/>
        </w:rPr>
        <w:t>”的链接，即可进入“</w:t>
      </w:r>
      <w:hyperlink r:id="rId78" w:history="1">
        <w:r w:rsidRPr="00C32899">
          <w:rPr>
            <w:rFonts w:hint="eastAsia"/>
            <w:sz w:val="24"/>
            <w:szCs w:val="24"/>
            <w:lang w:eastAsia="zh-CN"/>
          </w:rPr>
          <w:t>评价机构意见</w:t>
        </w:r>
      </w:hyperlink>
      <w:r w:rsidRPr="00C32899">
        <w:rPr>
          <w:rFonts w:hint="eastAsia"/>
          <w:sz w:val="24"/>
          <w:szCs w:val="24"/>
          <w:lang w:eastAsia="zh-CN"/>
        </w:rPr>
        <w:t>”的信息录入界面：</w:t>
      </w:r>
    </w:p>
    <w:p w:rsidR="000D2DE6" w:rsidRPr="00C32899" w:rsidRDefault="003643CE" w:rsidP="00076708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i1086" type="#_x0000_t75" style="width:414.75pt;height:192.75pt">
            <v:imagedata r:id="rId79" o:title="3-3-8"/>
          </v:shape>
        </w:pict>
      </w:r>
    </w:p>
    <w:p w:rsidR="000D2DE6" w:rsidRPr="00C32899" w:rsidRDefault="000D2DE6" w:rsidP="00F938E2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Pr="00C32899">
        <w:rPr>
          <w:sz w:val="24"/>
          <w:szCs w:val="24"/>
          <w:lang w:eastAsia="zh-CN"/>
        </w:rPr>
        <w:t>3-3-8</w:t>
      </w:r>
    </w:p>
    <w:p w:rsidR="000D2DE6" w:rsidRDefault="002F51BD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依据系统提示据实录入后按“保存</w:t>
      </w:r>
      <w:r w:rsidR="000D2DE6" w:rsidRPr="00C32899">
        <w:rPr>
          <w:rFonts w:hint="eastAsia"/>
          <w:sz w:val="24"/>
          <w:szCs w:val="24"/>
          <w:lang w:eastAsia="zh-CN"/>
        </w:rPr>
        <w:t>”按钮保存，即可完成“</w:t>
      </w:r>
      <w:hyperlink r:id="rId80" w:history="1">
        <w:r w:rsidR="000D2DE6" w:rsidRPr="00C32899">
          <w:rPr>
            <w:rFonts w:hint="eastAsia"/>
            <w:sz w:val="24"/>
            <w:szCs w:val="24"/>
            <w:lang w:eastAsia="zh-CN"/>
          </w:rPr>
          <w:t>评价机构意见</w:t>
        </w:r>
      </w:hyperlink>
      <w:r w:rsidR="000D2DE6" w:rsidRPr="00C32899">
        <w:rPr>
          <w:rFonts w:hint="eastAsia"/>
          <w:sz w:val="24"/>
          <w:szCs w:val="24"/>
          <w:lang w:eastAsia="zh-CN"/>
        </w:rPr>
        <w:t>”的信息录入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numPr>
          <w:ilvl w:val="0"/>
          <w:numId w:val="26"/>
        </w:numPr>
        <w:ind w:hanging="30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</w:t>
      </w:r>
      <w:hyperlink r:id="rId81" w:history="1">
        <w:r w:rsidRPr="00C32899">
          <w:rPr>
            <w:rFonts w:hint="eastAsia"/>
            <w:sz w:val="24"/>
            <w:szCs w:val="24"/>
            <w:lang w:eastAsia="zh-CN"/>
          </w:rPr>
          <w:t>科技成果获奖情况</w:t>
        </w:r>
      </w:hyperlink>
      <w:r w:rsidRPr="00C32899">
        <w:rPr>
          <w:rFonts w:hint="eastAsia"/>
          <w:sz w:val="24"/>
          <w:szCs w:val="24"/>
          <w:lang w:eastAsia="zh-CN"/>
        </w:rPr>
        <w:t>”的录入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上的“</w:t>
      </w:r>
      <w:hyperlink r:id="rId82" w:history="1">
        <w:r w:rsidRPr="00C32899">
          <w:rPr>
            <w:rFonts w:hint="eastAsia"/>
            <w:sz w:val="24"/>
            <w:szCs w:val="24"/>
            <w:lang w:eastAsia="zh-CN"/>
          </w:rPr>
          <w:t>科技成果获奖情况</w:t>
        </w:r>
      </w:hyperlink>
      <w:r w:rsidRPr="00C32899">
        <w:rPr>
          <w:rFonts w:hint="eastAsia"/>
          <w:sz w:val="24"/>
          <w:szCs w:val="24"/>
          <w:lang w:eastAsia="zh-CN"/>
        </w:rPr>
        <w:t>”的链接，即可进入“</w:t>
      </w:r>
      <w:hyperlink r:id="rId83" w:history="1">
        <w:r w:rsidRPr="00C32899">
          <w:rPr>
            <w:rFonts w:hint="eastAsia"/>
            <w:sz w:val="24"/>
            <w:szCs w:val="24"/>
            <w:lang w:eastAsia="zh-CN"/>
          </w:rPr>
          <w:t>科技成果获奖情况</w:t>
        </w:r>
      </w:hyperlink>
      <w:r w:rsidRPr="00C32899">
        <w:rPr>
          <w:rFonts w:hint="eastAsia"/>
          <w:sz w:val="24"/>
          <w:szCs w:val="24"/>
          <w:lang w:eastAsia="zh-CN"/>
        </w:rPr>
        <w:t>”的信息录入界面：</w:t>
      </w:r>
    </w:p>
    <w:p w:rsidR="000D2DE6" w:rsidRPr="00C32899" w:rsidRDefault="003643CE" w:rsidP="004D68C5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87" type="#_x0000_t75" style="width:415.5pt;height:130.5pt">
            <v:imagedata r:id="rId84" o:title="3-3-9"/>
          </v:shape>
        </w:pict>
      </w:r>
    </w:p>
    <w:p w:rsidR="000D2DE6" w:rsidRPr="00C32899" w:rsidRDefault="000D2DE6" w:rsidP="00EB648F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="004F751A">
        <w:rPr>
          <w:sz w:val="24"/>
          <w:szCs w:val="24"/>
          <w:lang w:eastAsia="zh-CN"/>
        </w:rPr>
        <w:t>3-3-</w:t>
      </w:r>
      <w:r w:rsidR="004F751A">
        <w:rPr>
          <w:rFonts w:hint="eastAsia"/>
          <w:sz w:val="24"/>
          <w:szCs w:val="24"/>
          <w:lang w:eastAsia="zh-CN"/>
        </w:rPr>
        <w:t>9</w:t>
      </w:r>
    </w:p>
    <w:p w:rsidR="000D2DE6" w:rsidRPr="00C32899" w:rsidRDefault="000D2DE6" w:rsidP="00CE0868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一条有转化需求的成果可录入多条“</w:t>
      </w:r>
      <w:hyperlink r:id="rId85" w:history="1">
        <w:r w:rsidRPr="00AE250D">
          <w:rPr>
            <w:rFonts w:ascii="仿宋" w:eastAsia="仿宋" w:hAnsi="仿宋" w:hint="eastAsia"/>
            <w:sz w:val="24"/>
            <w:szCs w:val="24"/>
            <w:lang w:eastAsia="zh-CN"/>
          </w:rPr>
          <w:t>科技成果获奖情况</w:t>
        </w:r>
      </w:hyperlink>
      <w:r w:rsidRPr="00AE250D">
        <w:rPr>
          <w:rFonts w:ascii="仿宋" w:eastAsia="仿宋" w:hAnsi="仿宋" w:hint="eastAsia"/>
          <w:sz w:val="24"/>
          <w:szCs w:val="24"/>
          <w:lang w:eastAsia="zh-CN"/>
        </w:rPr>
        <w:t>”，其录入、修改、删除的操作请参照“成果信息维护”中“合作完成单位”的操作方法，不再赘述。</w:t>
      </w:r>
    </w:p>
    <w:p w:rsidR="000D2DE6" w:rsidRPr="00C32899" w:rsidRDefault="000D2DE6" w:rsidP="00076708">
      <w:pPr>
        <w:rPr>
          <w:sz w:val="24"/>
          <w:szCs w:val="24"/>
          <w:lang w:eastAsia="zh-CN"/>
        </w:rPr>
      </w:pPr>
    </w:p>
    <w:p w:rsidR="000D2DE6" w:rsidRPr="00C32899" w:rsidRDefault="000D2DE6" w:rsidP="006B7484">
      <w:pPr>
        <w:pStyle w:val="3"/>
        <w:numPr>
          <w:ilvl w:val="2"/>
          <w:numId w:val="14"/>
        </w:numPr>
        <w:spacing w:before="0"/>
        <w:ind w:left="0" w:firstLine="0"/>
        <w:rPr>
          <w:rFonts w:ascii="宋体"/>
          <w:b w:val="0"/>
          <w:sz w:val="24"/>
          <w:szCs w:val="24"/>
          <w:lang w:eastAsia="zh-CN"/>
        </w:rPr>
      </w:pPr>
      <w:bookmarkStart w:id="18" w:name="_Toc406428510"/>
      <w:r w:rsidRPr="00C32899">
        <w:rPr>
          <w:rFonts w:ascii="宋体" w:hAnsi="宋体" w:hint="eastAsia"/>
          <w:b w:val="0"/>
          <w:sz w:val="24"/>
          <w:szCs w:val="24"/>
          <w:lang w:eastAsia="zh-CN"/>
        </w:rPr>
        <w:t>查询有转化需求的成果</w:t>
      </w:r>
      <w:bookmarkEnd w:id="18"/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图</w:t>
      </w:r>
      <w:r w:rsidRPr="00C32899">
        <w:rPr>
          <w:sz w:val="24"/>
          <w:szCs w:val="24"/>
          <w:lang w:eastAsia="zh-CN"/>
        </w:rPr>
        <w:t>2-3</w:t>
      </w:r>
      <w:r w:rsidRPr="00C32899">
        <w:rPr>
          <w:rFonts w:hint="eastAsia"/>
          <w:sz w:val="24"/>
          <w:szCs w:val="24"/>
          <w:lang w:eastAsia="zh-CN"/>
        </w:rPr>
        <w:t>左侧的“有转化需求成果”，进入“有转化需求成果”</w:t>
      </w: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主页面，如图</w:t>
      </w:r>
      <w:r w:rsidRPr="00C32899">
        <w:rPr>
          <w:sz w:val="24"/>
          <w:szCs w:val="24"/>
          <w:lang w:eastAsia="zh-CN"/>
        </w:rPr>
        <w:t>3-3</w:t>
      </w:r>
      <w:r w:rsidRPr="00C32899">
        <w:rPr>
          <w:rFonts w:hint="eastAsia"/>
          <w:sz w:val="24"/>
          <w:szCs w:val="24"/>
          <w:lang w:eastAsia="zh-CN"/>
        </w:rPr>
        <w:t>，可通过“成果名称”、“完成单位”、“战略性新兴产业领域”、“所属高新技术领域”、“其他学科领域”、“审核状态”、“上报状态”、“录入时间”等查询入口找到相关成果。</w:t>
      </w: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如：查询成果的“完成单位”是“清华大学某电子公司”、成果的“录入时间”是“</w:t>
      </w:r>
      <w:r w:rsidRPr="00C32899">
        <w:rPr>
          <w:sz w:val="24"/>
          <w:szCs w:val="24"/>
          <w:lang w:eastAsia="zh-CN"/>
        </w:rPr>
        <w:t>2014-12-14</w:t>
      </w:r>
      <w:r w:rsidRPr="00C32899">
        <w:rPr>
          <w:rFonts w:hint="eastAsia"/>
          <w:sz w:val="24"/>
          <w:szCs w:val="24"/>
          <w:lang w:eastAsia="zh-CN"/>
        </w:rPr>
        <w:t>”的成果，则在“完成单位”后输入“清华大学某电子公司”，录入时间范围选择“</w:t>
      </w:r>
      <w:r w:rsidRPr="00C32899">
        <w:rPr>
          <w:sz w:val="24"/>
          <w:szCs w:val="24"/>
          <w:lang w:eastAsia="zh-CN"/>
        </w:rPr>
        <w:t>2014-12-14</w:t>
      </w:r>
      <w:r w:rsidRPr="00C32899">
        <w:rPr>
          <w:rFonts w:hint="eastAsia"/>
          <w:sz w:val="24"/>
          <w:szCs w:val="24"/>
          <w:lang w:eastAsia="zh-CN"/>
        </w:rPr>
        <w:t>”</w:t>
      </w:r>
      <w:r w:rsidRPr="00C32899">
        <w:rPr>
          <w:sz w:val="24"/>
          <w:szCs w:val="24"/>
          <w:lang w:eastAsia="zh-CN"/>
        </w:rPr>
        <w:t xml:space="preserve">, </w:t>
      </w:r>
      <w:r w:rsidRPr="00C32899">
        <w:rPr>
          <w:rFonts w:hint="eastAsia"/>
          <w:sz w:val="24"/>
          <w:szCs w:val="24"/>
          <w:lang w:eastAsia="zh-CN"/>
        </w:rPr>
        <w:t>然后按“查询”按钮提交查询，系统自动将符合查询条件的</w:t>
      </w:r>
      <w:r w:rsidRPr="00C32899">
        <w:rPr>
          <w:rFonts w:ascii="宋体" w:hAnsi="宋体" w:hint="eastAsia"/>
          <w:sz w:val="24"/>
          <w:szCs w:val="24"/>
          <w:lang w:eastAsia="zh-CN"/>
        </w:rPr>
        <w:t>有转化需求的成果</w:t>
      </w:r>
      <w:r w:rsidRPr="00C32899">
        <w:rPr>
          <w:rFonts w:hint="eastAsia"/>
          <w:sz w:val="24"/>
          <w:szCs w:val="24"/>
          <w:lang w:eastAsia="zh-CN"/>
        </w:rPr>
        <w:t>显示出来，如图</w:t>
      </w:r>
      <w:r w:rsidRPr="00C32899">
        <w:rPr>
          <w:sz w:val="24"/>
          <w:szCs w:val="24"/>
          <w:lang w:eastAsia="zh-CN"/>
        </w:rPr>
        <w:t>3-3-9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tabs>
          <w:tab w:val="left" w:pos="180"/>
        </w:tabs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pict>
          <v:shape id="图片 68" o:spid="_x0000_i1088" type="#_x0000_t75" alt="input_cg_zh_query_a.gif" style="width:411pt;height:153.75pt;visibility:visible">
            <v:imagedata r:id="rId86" o:title=""/>
          </v:shape>
        </w:pict>
      </w:r>
    </w:p>
    <w:p w:rsidR="000D2DE6" w:rsidRPr="00C32899" w:rsidRDefault="000D2DE6" w:rsidP="00E544B4">
      <w:pPr>
        <w:jc w:val="center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Pr="00C32899">
        <w:rPr>
          <w:sz w:val="24"/>
          <w:szCs w:val="24"/>
          <w:lang w:eastAsia="zh-CN"/>
        </w:rPr>
        <w:t>3-3-9</w:t>
      </w:r>
    </w:p>
    <w:p w:rsidR="000D2DE6" w:rsidRPr="00C32899" w:rsidRDefault="000D2DE6" w:rsidP="00E544B4">
      <w:pPr>
        <w:jc w:val="center"/>
        <w:rPr>
          <w:sz w:val="24"/>
          <w:szCs w:val="24"/>
          <w:lang w:eastAsia="zh-CN"/>
        </w:rPr>
      </w:pPr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列表中的某条成果的成果名称，即可查看该成果的所有相关信息。</w:t>
      </w:r>
    </w:p>
    <w:p w:rsidR="000D2DE6" w:rsidRPr="00C32899" w:rsidRDefault="000D2DE6" w:rsidP="00CE0868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CE0868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成果名称、完成单位的查询均为模糊查询，用户可通过输入成果名称、完成单位所包含的关键词进行查询。</w:t>
      </w:r>
    </w:p>
    <w:p w:rsidR="000D2DE6" w:rsidRPr="00C32899" w:rsidRDefault="000D2DE6" w:rsidP="002C339F">
      <w:pPr>
        <w:pStyle w:val="3"/>
        <w:numPr>
          <w:ilvl w:val="2"/>
          <w:numId w:val="14"/>
        </w:numPr>
        <w:spacing w:before="0"/>
        <w:ind w:left="0" w:firstLine="0"/>
        <w:rPr>
          <w:rFonts w:ascii="宋体"/>
          <w:b w:val="0"/>
          <w:sz w:val="24"/>
          <w:szCs w:val="24"/>
          <w:lang w:eastAsia="zh-CN"/>
        </w:rPr>
      </w:pPr>
      <w:bookmarkStart w:id="19" w:name="_Toc406428511"/>
      <w:r w:rsidRPr="00C32899">
        <w:rPr>
          <w:rFonts w:ascii="宋体" w:hAnsi="宋体" w:hint="eastAsia"/>
          <w:b w:val="0"/>
          <w:sz w:val="24"/>
          <w:szCs w:val="24"/>
          <w:lang w:eastAsia="zh-CN"/>
        </w:rPr>
        <w:t>修改有转化需求的成果</w:t>
      </w:r>
      <w:bookmarkEnd w:id="19"/>
    </w:p>
    <w:p w:rsidR="000D2DE6" w:rsidRPr="00C32899" w:rsidRDefault="000D2DE6" w:rsidP="00CE0868">
      <w:pPr>
        <w:pStyle w:val="a9"/>
        <w:ind w:left="2" w:firstLineChars="224" w:firstLine="538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图</w:t>
      </w:r>
      <w:r w:rsidRPr="00C32899">
        <w:rPr>
          <w:sz w:val="24"/>
          <w:szCs w:val="24"/>
          <w:lang w:eastAsia="zh-CN"/>
        </w:rPr>
        <w:t>2-3</w:t>
      </w:r>
      <w:r w:rsidRPr="00C32899">
        <w:rPr>
          <w:rFonts w:hint="eastAsia"/>
          <w:sz w:val="24"/>
          <w:szCs w:val="24"/>
          <w:lang w:eastAsia="zh-CN"/>
        </w:rPr>
        <w:t>左侧的“有转化需求成果”，进入“有转化需求成果”</w:t>
      </w: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主页面，如图</w:t>
      </w:r>
      <w:r w:rsidRPr="00C32899">
        <w:rPr>
          <w:sz w:val="24"/>
          <w:szCs w:val="24"/>
          <w:lang w:eastAsia="zh-CN"/>
        </w:rPr>
        <w:t>3-3</w:t>
      </w:r>
      <w:r w:rsidRPr="00C32899">
        <w:rPr>
          <w:rFonts w:hint="eastAsia"/>
          <w:sz w:val="24"/>
          <w:szCs w:val="24"/>
          <w:lang w:eastAsia="zh-CN"/>
        </w:rPr>
        <w:t>，通过查询找到要修改的成果，如：“</w:t>
      </w:r>
      <w:hyperlink r:id="rId87" w:tgtFrame="_target" w:history="1">
        <w:r w:rsidRPr="00C32899">
          <w:rPr>
            <w:sz w:val="24"/>
            <w:szCs w:val="24"/>
            <w:lang w:eastAsia="zh-CN"/>
          </w:rPr>
          <w:t>SF6</w:t>
        </w:r>
        <w:r w:rsidRPr="00C32899">
          <w:rPr>
            <w:rFonts w:hint="eastAsia"/>
            <w:sz w:val="24"/>
            <w:szCs w:val="24"/>
            <w:lang w:eastAsia="zh-CN"/>
          </w:rPr>
          <w:t>电气设备气体分析方法的故障诊断研究</w:t>
        </w:r>
      </w:hyperlink>
      <w:r w:rsidRPr="00C32899">
        <w:rPr>
          <w:rFonts w:hint="eastAsia"/>
          <w:sz w:val="24"/>
          <w:szCs w:val="24"/>
          <w:lang w:eastAsia="zh-CN"/>
        </w:rPr>
        <w:t>”，点击其对应的“修改”链接，即可进入该成果的修改页面，如图</w:t>
      </w:r>
      <w:r w:rsidRPr="00C32899">
        <w:rPr>
          <w:sz w:val="24"/>
          <w:szCs w:val="24"/>
          <w:lang w:eastAsia="zh-CN"/>
        </w:rPr>
        <w:t>3-3-10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3643CE" w:rsidP="003877C0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89" type="#_x0000_t75" style="width:414.75pt;height:228.75pt">
            <v:imagedata r:id="rId64" o:title="3-3-3"/>
          </v:shape>
        </w:pict>
      </w:r>
    </w:p>
    <w:p w:rsidR="000D2DE6" w:rsidRPr="00C32899" w:rsidRDefault="000D2DE6" w:rsidP="00FE7294">
      <w:pPr>
        <w:ind w:left="420"/>
        <w:jc w:val="center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图</w:t>
      </w:r>
      <w:r w:rsidRPr="00C32899">
        <w:rPr>
          <w:rFonts w:ascii="宋体" w:hAnsi="宋体"/>
          <w:sz w:val="24"/>
          <w:szCs w:val="24"/>
          <w:lang w:eastAsia="zh-CN"/>
        </w:rPr>
        <w:t>3-3-10</w:t>
      </w:r>
    </w:p>
    <w:p w:rsidR="000D2DE6" w:rsidRPr="00C32899" w:rsidRDefault="000D2DE6" w:rsidP="00BE5F27">
      <w:pPr>
        <w:ind w:left="420" w:firstLineChars="50" w:firstLine="12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导航栏的链接即可进入</w:t>
      </w:r>
      <w:r w:rsidRPr="00C32899">
        <w:rPr>
          <w:rFonts w:ascii="宋体" w:hAnsi="宋体" w:hint="eastAsia"/>
          <w:sz w:val="24"/>
          <w:szCs w:val="24"/>
          <w:lang w:eastAsia="zh-CN"/>
        </w:rPr>
        <w:t>有转化需求的成果</w:t>
      </w:r>
      <w:r w:rsidRPr="00C32899">
        <w:rPr>
          <w:rFonts w:hint="eastAsia"/>
          <w:sz w:val="24"/>
          <w:szCs w:val="24"/>
          <w:lang w:eastAsia="zh-CN"/>
        </w:rPr>
        <w:t>相关内容的修改。</w:t>
      </w:r>
    </w:p>
    <w:p w:rsidR="000D2DE6" w:rsidRPr="00C32899" w:rsidRDefault="000D2DE6" w:rsidP="00AE250D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AE250D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“有转化需求成果”的修改操作与“成果信息维护”中的“成果修改”操作方法类同，不再赘述。</w:t>
      </w:r>
    </w:p>
    <w:p w:rsidR="000D2DE6" w:rsidRPr="00C32899" w:rsidRDefault="000D2DE6" w:rsidP="007A4706">
      <w:pPr>
        <w:pStyle w:val="3"/>
        <w:numPr>
          <w:ilvl w:val="2"/>
          <w:numId w:val="14"/>
        </w:numPr>
        <w:spacing w:before="0"/>
        <w:ind w:left="0" w:firstLine="0"/>
        <w:rPr>
          <w:rFonts w:ascii="宋体"/>
          <w:b w:val="0"/>
          <w:sz w:val="24"/>
          <w:szCs w:val="24"/>
          <w:lang w:eastAsia="zh-CN"/>
        </w:rPr>
      </w:pPr>
      <w:bookmarkStart w:id="20" w:name="_Toc406428512"/>
      <w:r w:rsidRPr="00C32899">
        <w:rPr>
          <w:rFonts w:ascii="宋体" w:hAnsi="宋体" w:hint="eastAsia"/>
          <w:b w:val="0"/>
          <w:sz w:val="24"/>
          <w:szCs w:val="24"/>
          <w:lang w:eastAsia="zh-CN"/>
        </w:rPr>
        <w:lastRenderedPageBreak/>
        <w:t>删除有转化需求的成果</w:t>
      </w:r>
      <w:bookmarkEnd w:id="20"/>
    </w:p>
    <w:p w:rsidR="000D2DE6" w:rsidRPr="00C32899" w:rsidRDefault="000D2DE6" w:rsidP="00C32899">
      <w:pPr>
        <w:ind w:firstLineChars="200" w:firstLine="48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图</w:t>
      </w:r>
      <w:r w:rsidRPr="00C32899">
        <w:rPr>
          <w:sz w:val="24"/>
          <w:szCs w:val="24"/>
          <w:lang w:eastAsia="zh-CN"/>
        </w:rPr>
        <w:t>2-3</w:t>
      </w:r>
      <w:r w:rsidRPr="00C32899">
        <w:rPr>
          <w:rFonts w:hint="eastAsia"/>
          <w:sz w:val="24"/>
          <w:szCs w:val="24"/>
          <w:lang w:eastAsia="zh-CN"/>
        </w:rPr>
        <w:t>左侧的“有转化需求成果”，进入“有转化需求成果”</w:t>
      </w: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主页面，如图</w:t>
      </w:r>
      <w:r w:rsidRPr="00C32899">
        <w:rPr>
          <w:sz w:val="24"/>
          <w:szCs w:val="24"/>
          <w:lang w:eastAsia="zh-CN"/>
        </w:rPr>
        <w:t>3-3</w:t>
      </w:r>
      <w:r w:rsidRPr="00C32899">
        <w:rPr>
          <w:rFonts w:hint="eastAsia"/>
          <w:sz w:val="24"/>
          <w:szCs w:val="24"/>
          <w:lang w:eastAsia="zh-CN"/>
        </w:rPr>
        <w:t>，通过查询找到要删除的成果，如：“</w:t>
      </w:r>
      <w:hyperlink r:id="rId88" w:tgtFrame="_target" w:history="1">
        <w:r w:rsidRPr="00C32899">
          <w:rPr>
            <w:sz w:val="24"/>
            <w:szCs w:val="24"/>
            <w:lang w:eastAsia="zh-CN"/>
          </w:rPr>
          <w:t>SF6</w:t>
        </w:r>
        <w:r w:rsidRPr="00C32899">
          <w:rPr>
            <w:rFonts w:hint="eastAsia"/>
            <w:sz w:val="24"/>
            <w:szCs w:val="24"/>
            <w:lang w:eastAsia="zh-CN"/>
          </w:rPr>
          <w:t>电气设备气体分析方法的故障诊断研究</w:t>
        </w:r>
      </w:hyperlink>
      <w:r w:rsidRPr="00C32899">
        <w:rPr>
          <w:rFonts w:hint="eastAsia"/>
          <w:sz w:val="24"/>
          <w:szCs w:val="24"/>
          <w:lang w:eastAsia="zh-CN"/>
        </w:rPr>
        <w:t>”，点击其对应的“删除”链接，系统提供删除保护，提示如图</w:t>
      </w:r>
      <w:r w:rsidRPr="00C32899">
        <w:rPr>
          <w:sz w:val="24"/>
          <w:szCs w:val="24"/>
          <w:lang w:eastAsia="zh-CN"/>
        </w:rPr>
        <w:t>3-3-11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C32899" w:rsidRDefault="00836B04" w:rsidP="002747CE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50" o:spid="_x0000_i1090" type="#_x0000_t75" alt="message_zh_del.gif" style="width:332.25pt;height:125.25pt;visibility:visible">
            <v:imagedata r:id="rId89" o:title=""/>
          </v:shape>
        </w:pict>
      </w:r>
    </w:p>
    <w:p w:rsidR="000D2DE6" w:rsidRPr="00C32899" w:rsidRDefault="000D2DE6" w:rsidP="002747CE">
      <w:pPr>
        <w:ind w:left="420"/>
        <w:jc w:val="center"/>
        <w:rPr>
          <w:rFonts w:ascii="宋体"/>
          <w:sz w:val="24"/>
          <w:szCs w:val="24"/>
          <w:lang w:eastAsia="zh-CN"/>
        </w:rPr>
      </w:pPr>
      <w:r w:rsidRPr="00C32899">
        <w:rPr>
          <w:rFonts w:ascii="宋体" w:hAnsi="宋体" w:hint="eastAsia"/>
          <w:sz w:val="24"/>
          <w:szCs w:val="24"/>
          <w:lang w:eastAsia="zh-CN"/>
        </w:rPr>
        <w:t>图</w:t>
      </w:r>
      <w:r w:rsidRPr="00C32899">
        <w:rPr>
          <w:rFonts w:ascii="宋体" w:hAnsi="宋体"/>
          <w:sz w:val="24"/>
          <w:szCs w:val="24"/>
          <w:lang w:eastAsia="zh-CN"/>
        </w:rPr>
        <w:t>3-3-11</w:t>
      </w:r>
    </w:p>
    <w:p w:rsidR="000D2DE6" w:rsidRPr="00C32899" w:rsidRDefault="000D2DE6" w:rsidP="00C32899">
      <w:pPr>
        <w:ind w:firstLineChars="200" w:firstLine="48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用户如确认删除则按“确定”按钮，如取消删除则按“取消”按钮。</w:t>
      </w:r>
    </w:p>
    <w:p w:rsidR="000D2DE6" w:rsidRPr="00C32899" w:rsidRDefault="000D2DE6" w:rsidP="00AE250D">
      <w:pPr>
        <w:pStyle w:val="a9"/>
        <w:ind w:left="2" w:firstLineChars="224" w:firstLine="540"/>
        <w:rPr>
          <w:sz w:val="24"/>
          <w:szCs w:val="24"/>
          <w:lang w:eastAsia="zh-CN"/>
        </w:rPr>
      </w:pPr>
      <w:r w:rsidRPr="00AE250D">
        <w:rPr>
          <w:rFonts w:hint="eastAsia"/>
          <w:b/>
          <w:sz w:val="24"/>
          <w:szCs w:val="24"/>
          <w:u w:val="single"/>
          <w:lang w:eastAsia="zh-CN"/>
        </w:rPr>
        <w:t>特别说明</w:t>
      </w:r>
      <w:r w:rsidRPr="00C32899">
        <w:rPr>
          <w:rFonts w:hint="eastAsia"/>
          <w:sz w:val="24"/>
          <w:szCs w:val="24"/>
          <w:lang w:eastAsia="zh-CN"/>
        </w:rPr>
        <w:t>：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确认删除后，系统将删除该成果相关的所有信息，即：科技成果信息（有转化需求）、“技术状况”、“市场状况”、“转化、产业化及融资需求状况”、“</w:t>
      </w:r>
      <w:hyperlink r:id="rId90" w:history="1">
        <w:r w:rsidRPr="00AE250D">
          <w:rPr>
            <w:rFonts w:ascii="仿宋" w:eastAsia="仿宋" w:hAnsi="仿宋" w:hint="eastAsia"/>
            <w:sz w:val="24"/>
            <w:szCs w:val="24"/>
            <w:lang w:eastAsia="zh-CN"/>
          </w:rPr>
          <w:t>管理团队状况；公司治理结构、管理结构状况；财务状况</w:t>
        </w:r>
      </w:hyperlink>
      <w:r w:rsidRPr="00AE250D">
        <w:rPr>
          <w:rFonts w:ascii="仿宋" w:eastAsia="仿宋" w:hAnsi="仿宋" w:hint="eastAsia"/>
          <w:sz w:val="24"/>
          <w:szCs w:val="24"/>
          <w:lang w:eastAsia="zh-CN"/>
        </w:rPr>
        <w:t>”、“</w:t>
      </w:r>
      <w:hyperlink r:id="rId91" w:history="1">
        <w:r w:rsidRPr="00AE250D">
          <w:rPr>
            <w:rFonts w:ascii="仿宋" w:eastAsia="仿宋" w:hAnsi="仿宋" w:hint="eastAsia"/>
            <w:sz w:val="24"/>
            <w:szCs w:val="24"/>
            <w:lang w:eastAsia="zh-CN"/>
          </w:rPr>
          <w:t>评价机构意见</w:t>
        </w:r>
      </w:hyperlink>
      <w:r w:rsidRPr="00AE250D">
        <w:rPr>
          <w:rFonts w:ascii="仿宋" w:eastAsia="仿宋" w:hAnsi="仿宋" w:hint="eastAsia"/>
          <w:sz w:val="24"/>
          <w:szCs w:val="24"/>
          <w:lang w:eastAsia="zh-CN"/>
        </w:rPr>
        <w:t>”、“</w:t>
      </w:r>
      <w:hyperlink r:id="rId92" w:history="1">
        <w:r w:rsidRPr="00AE250D">
          <w:rPr>
            <w:rFonts w:ascii="仿宋" w:eastAsia="仿宋" w:hAnsi="仿宋" w:hint="eastAsia"/>
            <w:sz w:val="24"/>
            <w:szCs w:val="24"/>
            <w:lang w:eastAsia="zh-CN"/>
          </w:rPr>
          <w:t>科技成果获奖情况</w:t>
        </w:r>
      </w:hyperlink>
      <w:r w:rsidRPr="00AE250D">
        <w:rPr>
          <w:rFonts w:ascii="仿宋" w:eastAsia="仿宋" w:hAnsi="仿宋" w:hint="eastAsia"/>
          <w:sz w:val="24"/>
          <w:szCs w:val="24"/>
          <w:lang w:eastAsia="zh-CN"/>
        </w:rPr>
        <w:t>”，因此用户需谨慎操作。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已上报的成果不允许删除，见图</w:t>
      </w:r>
      <w:r w:rsidRPr="00AE250D">
        <w:rPr>
          <w:rFonts w:ascii="仿宋" w:eastAsia="仿宋" w:hAnsi="仿宋"/>
          <w:sz w:val="24"/>
          <w:szCs w:val="24"/>
          <w:lang w:eastAsia="zh-CN"/>
        </w:rPr>
        <w:t>3-3</w:t>
      </w:r>
      <w:r w:rsidRPr="00AE250D">
        <w:rPr>
          <w:rFonts w:ascii="仿宋" w:eastAsia="仿宋" w:hAnsi="仿宋" w:hint="eastAsia"/>
          <w:sz w:val="24"/>
          <w:szCs w:val="24"/>
          <w:lang w:eastAsia="zh-CN"/>
        </w:rPr>
        <w:t>，如果某成果的“上报状态”标示为“已上报”，则该成果后不显示“删除”链接；如需要删除，则需由本机构的管理用户向上级机构“申请退回”，待上级机构“退回”后方可修改。</w:t>
      </w:r>
    </w:p>
    <w:p w:rsidR="000D2DE6" w:rsidRPr="00C32899" w:rsidRDefault="000D2DE6" w:rsidP="007D23B0">
      <w:pPr>
        <w:rPr>
          <w:sz w:val="24"/>
          <w:szCs w:val="24"/>
          <w:lang w:eastAsia="zh-CN"/>
        </w:rPr>
      </w:pPr>
    </w:p>
    <w:p w:rsidR="000D2DE6" w:rsidRPr="00C32899" w:rsidRDefault="000D2DE6" w:rsidP="007D6C04">
      <w:pPr>
        <w:pStyle w:val="3"/>
        <w:numPr>
          <w:ilvl w:val="2"/>
          <w:numId w:val="14"/>
        </w:numPr>
        <w:spacing w:before="0"/>
        <w:ind w:left="0" w:firstLine="0"/>
        <w:rPr>
          <w:rFonts w:ascii="宋体"/>
          <w:b w:val="0"/>
          <w:sz w:val="24"/>
          <w:szCs w:val="24"/>
          <w:lang w:eastAsia="zh-CN"/>
        </w:rPr>
      </w:pPr>
      <w:bookmarkStart w:id="21" w:name="_Toc406428513"/>
      <w:r w:rsidRPr="00C32899">
        <w:rPr>
          <w:rFonts w:hint="eastAsia"/>
          <w:b w:val="0"/>
          <w:sz w:val="24"/>
          <w:szCs w:val="24"/>
          <w:lang w:eastAsia="zh-CN"/>
        </w:rPr>
        <w:t>打印</w:t>
      </w:r>
      <w:r w:rsidRPr="00C32899">
        <w:rPr>
          <w:rFonts w:ascii="宋体" w:hAnsi="宋体" w:hint="eastAsia"/>
          <w:b w:val="0"/>
          <w:sz w:val="24"/>
          <w:szCs w:val="24"/>
          <w:lang w:eastAsia="zh-CN"/>
        </w:rPr>
        <w:t>有转化需求的成果</w:t>
      </w:r>
      <w:bookmarkEnd w:id="21"/>
    </w:p>
    <w:p w:rsidR="000D2DE6" w:rsidRPr="00C32899" w:rsidRDefault="000D2DE6" w:rsidP="00BA1F66">
      <w:pPr>
        <w:ind w:firstLineChars="225" w:firstLine="54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用户可通过本系统将指定</w:t>
      </w:r>
      <w:r w:rsidRPr="00C32899">
        <w:rPr>
          <w:rFonts w:ascii="宋体" w:hAnsi="宋体" w:hint="eastAsia"/>
          <w:sz w:val="24"/>
          <w:szCs w:val="24"/>
          <w:lang w:eastAsia="zh-CN"/>
        </w:rPr>
        <w:t>有转化需求的成果</w:t>
      </w:r>
      <w:r w:rsidRPr="00C32899">
        <w:rPr>
          <w:rFonts w:hint="eastAsia"/>
          <w:sz w:val="24"/>
          <w:szCs w:val="24"/>
          <w:lang w:eastAsia="zh-CN"/>
        </w:rPr>
        <w:t>打印生成</w:t>
      </w:r>
      <w:r w:rsidRPr="00C32899">
        <w:rPr>
          <w:sz w:val="24"/>
          <w:szCs w:val="24"/>
          <w:lang w:eastAsia="zh-CN"/>
        </w:rPr>
        <w:t>word</w:t>
      </w:r>
      <w:r w:rsidRPr="00C32899">
        <w:rPr>
          <w:rFonts w:hint="eastAsia"/>
          <w:sz w:val="24"/>
          <w:szCs w:val="24"/>
          <w:lang w:eastAsia="zh-CN"/>
        </w:rPr>
        <w:t>文档并下载到本地后，实现线下打印。</w:t>
      </w:r>
    </w:p>
    <w:p w:rsidR="000D2DE6" w:rsidRPr="00C32899" w:rsidRDefault="000D2DE6" w:rsidP="00BA1F66">
      <w:pPr>
        <w:ind w:firstLineChars="225" w:firstLine="54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点击图</w:t>
      </w:r>
      <w:r w:rsidRPr="00C32899">
        <w:rPr>
          <w:sz w:val="24"/>
          <w:szCs w:val="24"/>
          <w:lang w:eastAsia="zh-CN"/>
        </w:rPr>
        <w:t>2-3</w:t>
      </w:r>
      <w:r w:rsidRPr="00C32899">
        <w:rPr>
          <w:rFonts w:hint="eastAsia"/>
          <w:sz w:val="24"/>
          <w:szCs w:val="24"/>
          <w:lang w:eastAsia="zh-CN"/>
        </w:rPr>
        <w:t>左侧的“有转化需求成果”，进入“有转化需求成果”</w:t>
      </w:r>
      <w:r w:rsidRPr="00C32899">
        <w:rPr>
          <w:sz w:val="24"/>
          <w:szCs w:val="24"/>
          <w:lang w:eastAsia="zh-CN"/>
        </w:rPr>
        <w:t xml:space="preserve"> </w:t>
      </w:r>
      <w:r w:rsidRPr="00C32899">
        <w:rPr>
          <w:rFonts w:hint="eastAsia"/>
          <w:sz w:val="24"/>
          <w:szCs w:val="24"/>
          <w:lang w:eastAsia="zh-CN"/>
        </w:rPr>
        <w:t>主页面，如图</w:t>
      </w:r>
      <w:r w:rsidRPr="00C32899">
        <w:rPr>
          <w:sz w:val="24"/>
          <w:szCs w:val="24"/>
          <w:lang w:eastAsia="zh-CN"/>
        </w:rPr>
        <w:t>3-3</w:t>
      </w:r>
      <w:r w:rsidRPr="00C32899">
        <w:rPr>
          <w:rFonts w:hint="eastAsia"/>
          <w:sz w:val="24"/>
          <w:szCs w:val="24"/>
          <w:lang w:eastAsia="zh-CN"/>
        </w:rPr>
        <w:t>，通过查询找到要删除的成果，如：“</w:t>
      </w:r>
      <w:hyperlink r:id="rId93" w:tgtFrame="_target" w:history="1">
        <w:r w:rsidRPr="00C32899">
          <w:rPr>
            <w:sz w:val="24"/>
            <w:szCs w:val="24"/>
            <w:lang w:eastAsia="zh-CN"/>
          </w:rPr>
          <w:t>SF6</w:t>
        </w:r>
        <w:r w:rsidRPr="00C32899">
          <w:rPr>
            <w:rFonts w:hint="eastAsia"/>
            <w:sz w:val="24"/>
            <w:szCs w:val="24"/>
            <w:lang w:eastAsia="zh-CN"/>
          </w:rPr>
          <w:t>电气设备气体分析方法的故障诊断研究</w:t>
        </w:r>
      </w:hyperlink>
      <w:r w:rsidRPr="00C32899">
        <w:rPr>
          <w:rFonts w:hint="eastAsia"/>
          <w:sz w:val="24"/>
          <w:szCs w:val="24"/>
          <w:lang w:eastAsia="zh-CN"/>
        </w:rPr>
        <w:t>”，点击其对应的“生成</w:t>
      </w:r>
      <w:r w:rsidRPr="00C32899">
        <w:rPr>
          <w:sz w:val="24"/>
          <w:szCs w:val="24"/>
          <w:lang w:eastAsia="zh-CN"/>
        </w:rPr>
        <w:t>word</w:t>
      </w:r>
      <w:r w:rsidRPr="00C32899">
        <w:rPr>
          <w:rFonts w:hint="eastAsia"/>
          <w:sz w:val="24"/>
          <w:szCs w:val="24"/>
          <w:lang w:eastAsia="zh-CN"/>
        </w:rPr>
        <w:t>文档打印”链接，系统提示：</w:t>
      </w:r>
    </w:p>
    <w:p w:rsidR="000D2DE6" w:rsidRPr="00C32899" w:rsidRDefault="00836B04" w:rsidP="007D6C04">
      <w:pPr>
        <w:ind w:firstLine="420"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_x0000_i1091" type="#_x0000_t75" alt="input_cg_word.gif" style="width:171.75pt;height:141pt;visibility:visible">
            <v:imagedata r:id="rId52" o:title=""/>
          </v:shape>
        </w:pict>
      </w:r>
    </w:p>
    <w:p w:rsidR="000D2DE6" w:rsidRPr="00C32899" w:rsidRDefault="000D2DE6" w:rsidP="007D6C04">
      <w:pPr>
        <w:jc w:val="center"/>
        <w:rPr>
          <w:rFonts w:ascii="宋体"/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图</w:t>
      </w:r>
      <w:r w:rsidRPr="00C32899">
        <w:rPr>
          <w:sz w:val="24"/>
          <w:szCs w:val="24"/>
          <w:lang w:eastAsia="zh-CN"/>
        </w:rPr>
        <w:t>3-2-28</w:t>
      </w:r>
    </w:p>
    <w:p w:rsidR="000D2DE6" w:rsidRDefault="000D2DE6" w:rsidP="000D4F1B">
      <w:pPr>
        <w:ind w:firstLineChars="225" w:firstLine="54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按“确定”按钮后，系统提示打开或保存该文档，用户应选择“另存”</w:t>
      </w:r>
      <w:r w:rsidRPr="00C32899">
        <w:rPr>
          <w:sz w:val="24"/>
          <w:szCs w:val="24"/>
          <w:lang w:eastAsia="zh-CN"/>
        </w:rPr>
        <w:t>,</w:t>
      </w:r>
      <w:r w:rsidRPr="00C32899">
        <w:rPr>
          <w:rFonts w:hint="eastAsia"/>
          <w:sz w:val="24"/>
          <w:szCs w:val="24"/>
          <w:lang w:eastAsia="zh-CN"/>
        </w:rPr>
        <w:t>将该成果的</w:t>
      </w:r>
      <w:r w:rsidRPr="00C32899">
        <w:rPr>
          <w:sz w:val="24"/>
          <w:szCs w:val="24"/>
          <w:lang w:eastAsia="zh-CN"/>
        </w:rPr>
        <w:t>word</w:t>
      </w:r>
      <w:r>
        <w:rPr>
          <w:rFonts w:hint="eastAsia"/>
          <w:sz w:val="24"/>
          <w:szCs w:val="24"/>
          <w:lang w:eastAsia="zh-CN"/>
        </w:rPr>
        <w:t>文档保存到本地，从而实现有转化需求成果信息的离线打印</w:t>
      </w:r>
      <w:r w:rsidRPr="00C32899">
        <w:rPr>
          <w:rFonts w:hint="eastAsia"/>
          <w:sz w:val="24"/>
          <w:szCs w:val="24"/>
          <w:lang w:eastAsia="zh-CN"/>
        </w:rPr>
        <w:t>。</w:t>
      </w:r>
    </w:p>
    <w:p w:rsidR="000D2DE6" w:rsidRPr="00C32899" w:rsidRDefault="000D2DE6" w:rsidP="000D4F1B">
      <w:pPr>
        <w:ind w:firstLineChars="225" w:firstLine="540"/>
        <w:rPr>
          <w:sz w:val="24"/>
          <w:szCs w:val="24"/>
          <w:lang w:eastAsia="zh-CN"/>
        </w:rPr>
      </w:pPr>
    </w:p>
    <w:p w:rsidR="000D2DE6" w:rsidRPr="00BE5F27" w:rsidRDefault="000D2DE6" w:rsidP="00793FCA">
      <w:pPr>
        <w:pStyle w:val="3"/>
        <w:numPr>
          <w:ilvl w:val="2"/>
          <w:numId w:val="14"/>
        </w:numPr>
        <w:spacing w:before="0"/>
        <w:ind w:left="0" w:firstLine="0"/>
        <w:rPr>
          <w:sz w:val="24"/>
          <w:szCs w:val="24"/>
          <w:u w:val="single"/>
          <w:lang w:eastAsia="zh-CN"/>
        </w:rPr>
      </w:pPr>
      <w:bookmarkStart w:id="22" w:name="_Toc406428514"/>
      <w:r w:rsidRPr="00BE5F27">
        <w:rPr>
          <w:rFonts w:hint="eastAsia"/>
          <w:sz w:val="24"/>
          <w:szCs w:val="24"/>
          <w:u w:val="single"/>
          <w:lang w:eastAsia="zh-CN"/>
        </w:rPr>
        <w:lastRenderedPageBreak/>
        <w:t>特别说明</w:t>
      </w:r>
      <w:bookmarkEnd w:id="22"/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红色字体的指标项为必填项。</w: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依据成果“第一完成单位”的“单位属性”的不同，成果查询或修改页面中的导航栏也有所不同：</w:t>
      </w:r>
    </w:p>
    <w:p w:rsidR="000D2DE6" w:rsidRPr="00C32899" w:rsidRDefault="000D2DE6" w:rsidP="00AE250D">
      <w:pPr>
        <w:pStyle w:val="a9"/>
        <w:ind w:left="54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第一完成单位”的“单位属性”为“企业”时，内容导航栏为：</w:t>
      </w:r>
    </w:p>
    <w:p w:rsidR="000D2DE6" w:rsidRPr="00C32899" w:rsidRDefault="003643CE" w:rsidP="00AE250D">
      <w:pPr>
        <w:pStyle w:val="a9"/>
        <w:ind w:left="2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56" o:spid="_x0000_i1092" type="#_x0000_t75" alt="bar_qy.gif" style="width:411.75pt;height:40.5pt;visibility:visible" o:bordertopcolor="#4f81bd" o:borderleftcolor="#4f81bd" o:borderbottomcolor="#4f81bd" o:borderrightcolor="#4f81bd">
            <v:imagedata r:id="rId94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0D2DE6" w:rsidRPr="00C32899" w:rsidRDefault="000D2DE6" w:rsidP="00AE250D">
      <w:pPr>
        <w:pStyle w:val="a9"/>
        <w:ind w:left="540"/>
        <w:rPr>
          <w:sz w:val="24"/>
          <w:szCs w:val="24"/>
          <w:lang w:eastAsia="zh-CN"/>
        </w:rPr>
      </w:pPr>
      <w:r w:rsidRPr="00C32899">
        <w:rPr>
          <w:rFonts w:hint="eastAsia"/>
          <w:sz w:val="24"/>
          <w:szCs w:val="24"/>
          <w:lang w:eastAsia="zh-CN"/>
        </w:rPr>
        <w:t>“第一完成单位”的“单位属性”不是“企业”时，内容导航栏为：</w:t>
      </w:r>
    </w:p>
    <w:p w:rsidR="000D2DE6" w:rsidRPr="00C32899" w:rsidRDefault="00836B04" w:rsidP="00AE250D">
      <w:pPr>
        <w:pStyle w:val="a9"/>
        <w:ind w:left="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pict>
          <v:shape id="图片 57" o:spid="_x0000_i1093" type="#_x0000_t75" alt="bar_qt.gif" style="width:374.25pt;height:33.75pt;visibility:visible" o:bordertopcolor="#4f81bd" o:borderleftcolor="#4f81bd" o:borderbottomcolor="#4f81bd" o:borderrightcolor="#4f81bd">
            <v:imagedata r:id="rId9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0D2DE6" w:rsidRPr="00AE250D" w:rsidRDefault="000D2DE6" w:rsidP="00AE250D">
      <w:pPr>
        <w:pStyle w:val="a9"/>
        <w:numPr>
          <w:ilvl w:val="0"/>
          <w:numId w:val="45"/>
        </w:numPr>
        <w:tabs>
          <w:tab w:val="clear" w:pos="1140"/>
          <w:tab w:val="num" w:pos="900"/>
        </w:tabs>
        <w:ind w:left="0" w:firstLine="540"/>
        <w:rPr>
          <w:rFonts w:ascii="仿宋" w:eastAsia="仿宋" w:hAnsi="仿宋"/>
          <w:sz w:val="24"/>
          <w:szCs w:val="24"/>
          <w:lang w:eastAsia="zh-CN"/>
        </w:rPr>
      </w:pPr>
      <w:r w:rsidRPr="00AE250D">
        <w:rPr>
          <w:rFonts w:ascii="仿宋" w:eastAsia="仿宋" w:hAnsi="仿宋" w:hint="eastAsia"/>
          <w:sz w:val="24"/>
          <w:szCs w:val="24"/>
          <w:lang w:eastAsia="zh-CN"/>
        </w:rPr>
        <w:t>有转化需求成果的登记主要用于科技成果转化推介、竞价（拍卖）、挂牌交易、科技与金融结合、科技成果产业化等方面，其信息内容应全部为可公开。</w:t>
      </w:r>
    </w:p>
    <w:p w:rsidR="000D2DE6" w:rsidRDefault="000D2DE6" w:rsidP="00793FCA">
      <w:pPr>
        <w:rPr>
          <w:sz w:val="24"/>
          <w:szCs w:val="24"/>
          <w:lang w:eastAsia="zh-CN"/>
        </w:rPr>
      </w:pPr>
    </w:p>
    <w:p w:rsidR="000D2DE6" w:rsidRDefault="000D2DE6" w:rsidP="00793FCA">
      <w:pPr>
        <w:rPr>
          <w:sz w:val="24"/>
          <w:szCs w:val="24"/>
          <w:lang w:eastAsia="zh-CN"/>
        </w:rPr>
      </w:pPr>
    </w:p>
    <w:p w:rsidR="000D2DE6" w:rsidRPr="00C32899" w:rsidRDefault="000D2DE6" w:rsidP="00793FCA">
      <w:pPr>
        <w:rPr>
          <w:sz w:val="24"/>
          <w:szCs w:val="24"/>
          <w:lang w:eastAsia="zh-CN"/>
        </w:rPr>
      </w:pPr>
    </w:p>
    <w:sectPr w:rsidR="000D2DE6" w:rsidRPr="00C32899" w:rsidSect="001F5CAC">
      <w:footerReference w:type="default" r:id="rId9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1A" w:rsidRDefault="0008761A" w:rsidP="0095693D">
      <w:pPr>
        <w:spacing w:line="240" w:lineRule="auto"/>
      </w:pPr>
      <w:r>
        <w:separator/>
      </w:r>
    </w:p>
  </w:endnote>
  <w:endnote w:type="continuationSeparator" w:id="0">
    <w:p w:rsidR="0008761A" w:rsidRDefault="0008761A" w:rsidP="00956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04" w:rsidRDefault="00836B04">
    <w:pPr>
      <w:pStyle w:val="af2"/>
      <w:rPr>
        <w:lang w:eastAsia="zh-CN"/>
      </w:rPr>
    </w:pPr>
  </w:p>
  <w:p w:rsidR="00836B04" w:rsidRDefault="00836B0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04" w:rsidRDefault="00836B04">
    <w:pPr>
      <w:pStyle w:val="af2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D410C8">
      <w:rPr>
        <w:noProof/>
        <w:lang w:val="zh-CN"/>
      </w:rPr>
      <w:t>18</w:t>
    </w:r>
    <w:r>
      <w:rPr>
        <w:noProof/>
        <w:lang w:val="zh-CN"/>
      </w:rPr>
      <w:fldChar w:fldCharType="end"/>
    </w:r>
  </w:p>
  <w:p w:rsidR="00836B04" w:rsidRDefault="00836B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1A" w:rsidRDefault="0008761A" w:rsidP="0095693D">
      <w:pPr>
        <w:spacing w:line="240" w:lineRule="auto"/>
      </w:pPr>
      <w:r>
        <w:separator/>
      </w:r>
    </w:p>
  </w:footnote>
  <w:footnote w:type="continuationSeparator" w:id="0">
    <w:p w:rsidR="0008761A" w:rsidRDefault="0008761A" w:rsidP="009569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6FF6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16DE7F8C"/>
    <w:multiLevelType w:val="hybridMultilevel"/>
    <w:tmpl w:val="640ED8B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82A4671"/>
    <w:multiLevelType w:val="hybridMultilevel"/>
    <w:tmpl w:val="8C1A48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3D33CF"/>
    <w:multiLevelType w:val="hybridMultilevel"/>
    <w:tmpl w:val="187EDC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E5B37CF"/>
    <w:multiLevelType w:val="hybridMultilevel"/>
    <w:tmpl w:val="8826A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14A39"/>
    <w:multiLevelType w:val="hybridMultilevel"/>
    <w:tmpl w:val="6D4A4D8A"/>
    <w:lvl w:ilvl="0" w:tplc="7EF62196">
      <w:start w:val="1"/>
      <w:numFmt w:val="bullet"/>
      <w:lvlText w:val="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29E50E0"/>
    <w:multiLevelType w:val="hybridMultilevel"/>
    <w:tmpl w:val="5CE66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87730"/>
    <w:multiLevelType w:val="multilevel"/>
    <w:tmpl w:val="C44AE3E4"/>
    <w:lvl w:ilvl="0">
      <w:start w:val="1"/>
      <w:numFmt w:val="chineseCountingThousand"/>
      <w:lvlText w:val="%1、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2D6C3D25"/>
    <w:multiLevelType w:val="hybridMultilevel"/>
    <w:tmpl w:val="E53A8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7509AE"/>
    <w:multiLevelType w:val="hybridMultilevel"/>
    <w:tmpl w:val="2A2AF2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F3278"/>
    <w:multiLevelType w:val="multilevel"/>
    <w:tmpl w:val="C3BC9902"/>
    <w:lvl w:ilvl="0">
      <w:start w:val="1"/>
      <w:numFmt w:val="chineseCountingThousand"/>
      <w:lvlText w:val="%1、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chineseCountingThousand"/>
      <w:lvlText w:val="(%2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22B5F1E"/>
    <w:multiLevelType w:val="hybridMultilevel"/>
    <w:tmpl w:val="BC6069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7BF60FB"/>
    <w:multiLevelType w:val="multilevel"/>
    <w:tmpl w:val="C3BC990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3A6611FF"/>
    <w:multiLevelType w:val="hybridMultilevel"/>
    <w:tmpl w:val="48FAF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1273C"/>
    <w:multiLevelType w:val="hybridMultilevel"/>
    <w:tmpl w:val="D4CC5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73014"/>
    <w:multiLevelType w:val="hybridMultilevel"/>
    <w:tmpl w:val="75F0EEB2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 w15:restartNumberingAfterBreak="0">
    <w:nsid w:val="41C6039B"/>
    <w:multiLevelType w:val="multilevel"/>
    <w:tmpl w:val="75E8DC92"/>
    <w:lvl w:ilvl="0">
      <w:start w:val="1"/>
      <w:numFmt w:val="chineseCountingThousand"/>
      <w:lvlText w:val="%1、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2347FE5"/>
    <w:multiLevelType w:val="hybridMultilevel"/>
    <w:tmpl w:val="711EF0F6"/>
    <w:lvl w:ilvl="0" w:tplc="5DD297EA">
      <w:start w:val="1"/>
      <w:numFmt w:val="lowerLetter"/>
      <w:lvlText w:val="%1)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48714BE8"/>
    <w:multiLevelType w:val="hybridMultilevel"/>
    <w:tmpl w:val="8CCC133C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4C3C69C2"/>
    <w:multiLevelType w:val="multilevel"/>
    <w:tmpl w:val="A4F6E3B2"/>
    <w:lvl w:ilvl="0">
      <w:start w:val="1"/>
      <w:numFmt w:val="decimal"/>
      <w:lvlText w:val="%1、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20" w15:restartNumberingAfterBreak="0">
    <w:nsid w:val="4CA21ABE"/>
    <w:multiLevelType w:val="hybridMultilevel"/>
    <w:tmpl w:val="3B4E8CA8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1" w15:restartNumberingAfterBreak="0">
    <w:nsid w:val="4E154A02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2" w15:restartNumberingAfterBreak="0">
    <w:nsid w:val="51F57463"/>
    <w:multiLevelType w:val="multilevel"/>
    <w:tmpl w:val="75E8DC92"/>
    <w:lvl w:ilvl="0">
      <w:start w:val="1"/>
      <w:numFmt w:val="chineseCountingThousand"/>
      <w:lvlText w:val="%1、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5689080E"/>
    <w:multiLevelType w:val="multilevel"/>
    <w:tmpl w:val="04E048F0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24" w15:restartNumberingAfterBreak="0">
    <w:nsid w:val="58D64E6D"/>
    <w:multiLevelType w:val="multilevel"/>
    <w:tmpl w:val="50867C16"/>
    <w:lvl w:ilvl="0">
      <w:start w:val="1"/>
      <w:numFmt w:val="chineseCountingThousand"/>
      <w:lvlText w:val="%1、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904365B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6" w15:restartNumberingAfterBreak="0">
    <w:nsid w:val="5982143B"/>
    <w:multiLevelType w:val="hybridMultilevel"/>
    <w:tmpl w:val="7572F6D2"/>
    <w:lvl w:ilvl="0" w:tplc="B218B99E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5C7E2851"/>
    <w:multiLevelType w:val="hybridMultilevel"/>
    <w:tmpl w:val="B4E68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FC7C9B"/>
    <w:multiLevelType w:val="multilevel"/>
    <w:tmpl w:val="640ED8B6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3CD6AB4"/>
    <w:multiLevelType w:val="multilevel"/>
    <w:tmpl w:val="22685E94"/>
    <w:lvl w:ilvl="0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30" w15:restartNumberingAfterBreak="0">
    <w:nsid w:val="640E41C7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1" w15:restartNumberingAfterBreak="0">
    <w:nsid w:val="656E795F"/>
    <w:multiLevelType w:val="hybridMultilevel"/>
    <w:tmpl w:val="59FC788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2" w15:restartNumberingAfterBreak="0">
    <w:nsid w:val="6DC579E7"/>
    <w:multiLevelType w:val="multilevel"/>
    <w:tmpl w:val="75E8DC92"/>
    <w:lvl w:ilvl="0">
      <w:start w:val="1"/>
      <w:numFmt w:val="chineseCountingThousand"/>
      <w:lvlText w:val="%1、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chineseCountingThousand"/>
      <w:lvlText w:val="%2)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6F112251"/>
    <w:multiLevelType w:val="hybridMultilevel"/>
    <w:tmpl w:val="D362C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6C6B4B"/>
    <w:multiLevelType w:val="multilevel"/>
    <w:tmpl w:val="59FC788A"/>
    <w:lvl w:ilvl="0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5" w15:restartNumberingAfterBreak="0">
    <w:nsid w:val="7FF12840"/>
    <w:multiLevelType w:val="hybridMultilevel"/>
    <w:tmpl w:val="8FB0FDEC"/>
    <w:lvl w:ilvl="0" w:tplc="B218B99E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7"/>
  </w:num>
  <w:num w:numId="5">
    <w:abstractNumId w:val="3"/>
  </w:num>
  <w:num w:numId="6">
    <w:abstractNumId w:val="12"/>
  </w:num>
  <w:num w:numId="7">
    <w:abstractNumId w:val="29"/>
  </w:num>
  <w:num w:numId="8">
    <w:abstractNumId w:val="23"/>
  </w:num>
  <w:num w:numId="9">
    <w:abstractNumId w:val="22"/>
  </w:num>
  <w:num w:numId="10">
    <w:abstractNumId w:val="12"/>
  </w:num>
  <w:num w:numId="11">
    <w:abstractNumId w:val="26"/>
  </w:num>
  <w:num w:numId="12">
    <w:abstractNumId w:val="32"/>
  </w:num>
  <w:num w:numId="13">
    <w:abstractNumId w:val="19"/>
  </w:num>
  <w:num w:numId="14">
    <w:abstractNumId w:val="7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35"/>
  </w:num>
  <w:num w:numId="22">
    <w:abstractNumId w:val="16"/>
  </w:num>
  <w:num w:numId="23">
    <w:abstractNumId w:val="6"/>
  </w:num>
  <w:num w:numId="24">
    <w:abstractNumId w:val="27"/>
  </w:num>
  <w:num w:numId="25">
    <w:abstractNumId w:val="8"/>
  </w:num>
  <w:num w:numId="26">
    <w:abstractNumId w:val="25"/>
  </w:num>
  <w:num w:numId="27">
    <w:abstractNumId w:val="30"/>
  </w:num>
  <w:num w:numId="28">
    <w:abstractNumId w:val="21"/>
  </w:num>
  <w:num w:numId="29">
    <w:abstractNumId w:val="33"/>
  </w:num>
  <w:num w:numId="30">
    <w:abstractNumId w:val="0"/>
  </w:num>
  <w:num w:numId="31">
    <w:abstractNumId w:val="9"/>
  </w:num>
  <w:num w:numId="32">
    <w:abstractNumId w:val="11"/>
  </w:num>
  <w:num w:numId="33">
    <w:abstractNumId w:val="13"/>
  </w:num>
  <w:num w:numId="34">
    <w:abstractNumId w:val="31"/>
  </w:num>
  <w:num w:numId="35">
    <w:abstractNumId w:val="14"/>
  </w:num>
  <w:num w:numId="36">
    <w:abstractNumId w:val="4"/>
  </w:num>
  <w:num w:numId="37">
    <w:abstractNumId w:val="12"/>
  </w:num>
  <w:num w:numId="38">
    <w:abstractNumId w:val="2"/>
  </w:num>
  <w:num w:numId="39">
    <w:abstractNumId w:val="12"/>
  </w:num>
  <w:num w:numId="40">
    <w:abstractNumId w:val="24"/>
  </w:num>
  <w:num w:numId="41">
    <w:abstractNumId w:val="12"/>
  </w:num>
  <w:num w:numId="42">
    <w:abstractNumId w:val="12"/>
  </w:num>
  <w:num w:numId="43">
    <w:abstractNumId w:val="34"/>
  </w:num>
  <w:num w:numId="44">
    <w:abstractNumId w:val="28"/>
  </w:num>
  <w:num w:numId="45">
    <w:abstractNumId w:val="5"/>
  </w:num>
  <w:num w:numId="46">
    <w:abstractNumId w:val="10"/>
  </w:num>
  <w:num w:numId="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956"/>
    <w:rsid w:val="00001AA8"/>
    <w:rsid w:val="00004E15"/>
    <w:rsid w:val="00005609"/>
    <w:rsid w:val="00007FC4"/>
    <w:rsid w:val="00014189"/>
    <w:rsid w:val="000164D7"/>
    <w:rsid w:val="00017F32"/>
    <w:rsid w:val="00020010"/>
    <w:rsid w:val="0002163E"/>
    <w:rsid w:val="00024423"/>
    <w:rsid w:val="00024F3F"/>
    <w:rsid w:val="00026626"/>
    <w:rsid w:val="00027649"/>
    <w:rsid w:val="000301F8"/>
    <w:rsid w:val="000303BF"/>
    <w:rsid w:val="000310CB"/>
    <w:rsid w:val="000316CC"/>
    <w:rsid w:val="00032C6E"/>
    <w:rsid w:val="00033B3C"/>
    <w:rsid w:val="000347F7"/>
    <w:rsid w:val="000354B6"/>
    <w:rsid w:val="000369CE"/>
    <w:rsid w:val="00040457"/>
    <w:rsid w:val="00040EA3"/>
    <w:rsid w:val="00043042"/>
    <w:rsid w:val="0004354E"/>
    <w:rsid w:val="00043B09"/>
    <w:rsid w:val="000449B3"/>
    <w:rsid w:val="00045649"/>
    <w:rsid w:val="00045A85"/>
    <w:rsid w:val="00052B41"/>
    <w:rsid w:val="000543CB"/>
    <w:rsid w:val="0005781C"/>
    <w:rsid w:val="00060D35"/>
    <w:rsid w:val="0006126F"/>
    <w:rsid w:val="00063F2B"/>
    <w:rsid w:val="00064229"/>
    <w:rsid w:val="000660F5"/>
    <w:rsid w:val="00066AD7"/>
    <w:rsid w:val="000713BB"/>
    <w:rsid w:val="000720E0"/>
    <w:rsid w:val="00073B6B"/>
    <w:rsid w:val="00075A94"/>
    <w:rsid w:val="00076708"/>
    <w:rsid w:val="000779B6"/>
    <w:rsid w:val="00077A9B"/>
    <w:rsid w:val="000864F9"/>
    <w:rsid w:val="0008761A"/>
    <w:rsid w:val="00090D55"/>
    <w:rsid w:val="000912E6"/>
    <w:rsid w:val="000966A4"/>
    <w:rsid w:val="00097027"/>
    <w:rsid w:val="00097DF9"/>
    <w:rsid w:val="000A135A"/>
    <w:rsid w:val="000A52C8"/>
    <w:rsid w:val="000A7E59"/>
    <w:rsid w:val="000B1E6A"/>
    <w:rsid w:val="000B32DA"/>
    <w:rsid w:val="000B3318"/>
    <w:rsid w:val="000B51BC"/>
    <w:rsid w:val="000B51DE"/>
    <w:rsid w:val="000B5970"/>
    <w:rsid w:val="000B59AE"/>
    <w:rsid w:val="000B67B8"/>
    <w:rsid w:val="000B73BF"/>
    <w:rsid w:val="000C063E"/>
    <w:rsid w:val="000C0DC6"/>
    <w:rsid w:val="000C2535"/>
    <w:rsid w:val="000C311F"/>
    <w:rsid w:val="000C7443"/>
    <w:rsid w:val="000C7DB6"/>
    <w:rsid w:val="000D1D84"/>
    <w:rsid w:val="000D2B60"/>
    <w:rsid w:val="000D2DE6"/>
    <w:rsid w:val="000D3917"/>
    <w:rsid w:val="000D4F1B"/>
    <w:rsid w:val="000D57D6"/>
    <w:rsid w:val="000D75C9"/>
    <w:rsid w:val="000D798C"/>
    <w:rsid w:val="000E03C6"/>
    <w:rsid w:val="000E2955"/>
    <w:rsid w:val="000E3D13"/>
    <w:rsid w:val="000E58E4"/>
    <w:rsid w:val="000E76D7"/>
    <w:rsid w:val="000F11F0"/>
    <w:rsid w:val="000F12EB"/>
    <w:rsid w:val="000F1568"/>
    <w:rsid w:val="000F2F17"/>
    <w:rsid w:val="000F387E"/>
    <w:rsid w:val="000F3BF7"/>
    <w:rsid w:val="000F52C0"/>
    <w:rsid w:val="000F639F"/>
    <w:rsid w:val="000F7048"/>
    <w:rsid w:val="000F7CCC"/>
    <w:rsid w:val="00102EA1"/>
    <w:rsid w:val="00103349"/>
    <w:rsid w:val="001036CA"/>
    <w:rsid w:val="00104555"/>
    <w:rsid w:val="00105240"/>
    <w:rsid w:val="00105964"/>
    <w:rsid w:val="0011031B"/>
    <w:rsid w:val="00110CC2"/>
    <w:rsid w:val="00112429"/>
    <w:rsid w:val="00112F77"/>
    <w:rsid w:val="00115A54"/>
    <w:rsid w:val="00116C88"/>
    <w:rsid w:val="0011722B"/>
    <w:rsid w:val="0011746F"/>
    <w:rsid w:val="00117956"/>
    <w:rsid w:val="001200B2"/>
    <w:rsid w:val="001202BF"/>
    <w:rsid w:val="0012136A"/>
    <w:rsid w:val="001214B6"/>
    <w:rsid w:val="00123E88"/>
    <w:rsid w:val="00124B4F"/>
    <w:rsid w:val="00131980"/>
    <w:rsid w:val="001326A0"/>
    <w:rsid w:val="0013415C"/>
    <w:rsid w:val="001353DE"/>
    <w:rsid w:val="001363F4"/>
    <w:rsid w:val="00137FA5"/>
    <w:rsid w:val="001427DA"/>
    <w:rsid w:val="00143AE7"/>
    <w:rsid w:val="00143C20"/>
    <w:rsid w:val="00143D6E"/>
    <w:rsid w:val="001448A4"/>
    <w:rsid w:val="001502B6"/>
    <w:rsid w:val="00150B5C"/>
    <w:rsid w:val="00151BC7"/>
    <w:rsid w:val="00156F89"/>
    <w:rsid w:val="00157DF2"/>
    <w:rsid w:val="00160D40"/>
    <w:rsid w:val="00164FF0"/>
    <w:rsid w:val="00166239"/>
    <w:rsid w:val="0016744B"/>
    <w:rsid w:val="00172CD8"/>
    <w:rsid w:val="001731D5"/>
    <w:rsid w:val="001734C3"/>
    <w:rsid w:val="00174D01"/>
    <w:rsid w:val="00175FBE"/>
    <w:rsid w:val="0017725E"/>
    <w:rsid w:val="0017726B"/>
    <w:rsid w:val="0017756B"/>
    <w:rsid w:val="001777B5"/>
    <w:rsid w:val="00183494"/>
    <w:rsid w:val="0018381F"/>
    <w:rsid w:val="00184E24"/>
    <w:rsid w:val="001864F5"/>
    <w:rsid w:val="0019138C"/>
    <w:rsid w:val="001958D7"/>
    <w:rsid w:val="001A0B44"/>
    <w:rsid w:val="001A309E"/>
    <w:rsid w:val="001A526B"/>
    <w:rsid w:val="001A5E92"/>
    <w:rsid w:val="001A6E3C"/>
    <w:rsid w:val="001A7EE0"/>
    <w:rsid w:val="001B13DF"/>
    <w:rsid w:val="001B1C51"/>
    <w:rsid w:val="001B2330"/>
    <w:rsid w:val="001B3C57"/>
    <w:rsid w:val="001B5140"/>
    <w:rsid w:val="001B728B"/>
    <w:rsid w:val="001B7B2B"/>
    <w:rsid w:val="001C1F06"/>
    <w:rsid w:val="001C3344"/>
    <w:rsid w:val="001C5FE7"/>
    <w:rsid w:val="001D17A1"/>
    <w:rsid w:val="001D1803"/>
    <w:rsid w:val="001D35E6"/>
    <w:rsid w:val="001D5066"/>
    <w:rsid w:val="001D5303"/>
    <w:rsid w:val="001D6D77"/>
    <w:rsid w:val="001D6FB2"/>
    <w:rsid w:val="001D79BB"/>
    <w:rsid w:val="001E17D2"/>
    <w:rsid w:val="001E219C"/>
    <w:rsid w:val="001E738B"/>
    <w:rsid w:val="001F4C58"/>
    <w:rsid w:val="001F590A"/>
    <w:rsid w:val="001F5CAC"/>
    <w:rsid w:val="002019B8"/>
    <w:rsid w:val="0020265C"/>
    <w:rsid w:val="00203355"/>
    <w:rsid w:val="00205736"/>
    <w:rsid w:val="00206466"/>
    <w:rsid w:val="00206C39"/>
    <w:rsid w:val="00206EF5"/>
    <w:rsid w:val="002077CB"/>
    <w:rsid w:val="0021046E"/>
    <w:rsid w:val="00211559"/>
    <w:rsid w:val="00213240"/>
    <w:rsid w:val="002137B1"/>
    <w:rsid w:val="00214AB9"/>
    <w:rsid w:val="0021513F"/>
    <w:rsid w:val="00216735"/>
    <w:rsid w:val="00216F76"/>
    <w:rsid w:val="00217E12"/>
    <w:rsid w:val="00220218"/>
    <w:rsid w:val="00220DD7"/>
    <w:rsid w:val="002243DC"/>
    <w:rsid w:val="00226ECF"/>
    <w:rsid w:val="00230634"/>
    <w:rsid w:val="00230AF2"/>
    <w:rsid w:val="00230AF9"/>
    <w:rsid w:val="002329B0"/>
    <w:rsid w:val="00234AA7"/>
    <w:rsid w:val="00236026"/>
    <w:rsid w:val="00247BB0"/>
    <w:rsid w:val="0025030D"/>
    <w:rsid w:val="00251A01"/>
    <w:rsid w:val="00254701"/>
    <w:rsid w:val="00255181"/>
    <w:rsid w:val="00255EA8"/>
    <w:rsid w:val="00261036"/>
    <w:rsid w:val="00262317"/>
    <w:rsid w:val="0027006B"/>
    <w:rsid w:val="0027258A"/>
    <w:rsid w:val="00272A09"/>
    <w:rsid w:val="002747CE"/>
    <w:rsid w:val="002749F4"/>
    <w:rsid w:val="00274AAF"/>
    <w:rsid w:val="00275CD4"/>
    <w:rsid w:val="00275CDA"/>
    <w:rsid w:val="00275EDC"/>
    <w:rsid w:val="00276349"/>
    <w:rsid w:val="002772C5"/>
    <w:rsid w:val="00277457"/>
    <w:rsid w:val="00280803"/>
    <w:rsid w:val="00283695"/>
    <w:rsid w:val="00285B83"/>
    <w:rsid w:val="0028601C"/>
    <w:rsid w:val="00290EF2"/>
    <w:rsid w:val="00292233"/>
    <w:rsid w:val="002A0154"/>
    <w:rsid w:val="002A0C45"/>
    <w:rsid w:val="002A1D0D"/>
    <w:rsid w:val="002A1FEE"/>
    <w:rsid w:val="002A3563"/>
    <w:rsid w:val="002A4B13"/>
    <w:rsid w:val="002A6967"/>
    <w:rsid w:val="002B0866"/>
    <w:rsid w:val="002B0F70"/>
    <w:rsid w:val="002B26C9"/>
    <w:rsid w:val="002B5148"/>
    <w:rsid w:val="002C339F"/>
    <w:rsid w:val="002C385C"/>
    <w:rsid w:val="002D0BF9"/>
    <w:rsid w:val="002D2D33"/>
    <w:rsid w:val="002D45FA"/>
    <w:rsid w:val="002D4FAB"/>
    <w:rsid w:val="002D7B63"/>
    <w:rsid w:val="002D7B67"/>
    <w:rsid w:val="002E0E88"/>
    <w:rsid w:val="002E16E1"/>
    <w:rsid w:val="002F0F28"/>
    <w:rsid w:val="002F35A3"/>
    <w:rsid w:val="002F3EC0"/>
    <w:rsid w:val="002F51B3"/>
    <w:rsid w:val="002F51BD"/>
    <w:rsid w:val="003025BD"/>
    <w:rsid w:val="00302DF8"/>
    <w:rsid w:val="003071AF"/>
    <w:rsid w:val="00307864"/>
    <w:rsid w:val="00310857"/>
    <w:rsid w:val="00313C86"/>
    <w:rsid w:val="003143F2"/>
    <w:rsid w:val="0031553D"/>
    <w:rsid w:val="00315D90"/>
    <w:rsid w:val="00315E55"/>
    <w:rsid w:val="00316DED"/>
    <w:rsid w:val="003171FE"/>
    <w:rsid w:val="00320035"/>
    <w:rsid w:val="0032021D"/>
    <w:rsid w:val="00322829"/>
    <w:rsid w:val="00322AE7"/>
    <w:rsid w:val="00322B8F"/>
    <w:rsid w:val="003233B6"/>
    <w:rsid w:val="003254B7"/>
    <w:rsid w:val="00330B81"/>
    <w:rsid w:val="00332BF8"/>
    <w:rsid w:val="0034216E"/>
    <w:rsid w:val="00342BF6"/>
    <w:rsid w:val="003459C6"/>
    <w:rsid w:val="00354237"/>
    <w:rsid w:val="00362675"/>
    <w:rsid w:val="003643CE"/>
    <w:rsid w:val="003658A5"/>
    <w:rsid w:val="003661E3"/>
    <w:rsid w:val="00367A8B"/>
    <w:rsid w:val="003701E9"/>
    <w:rsid w:val="00370461"/>
    <w:rsid w:val="00372530"/>
    <w:rsid w:val="00372B46"/>
    <w:rsid w:val="00372DBF"/>
    <w:rsid w:val="003730B3"/>
    <w:rsid w:val="0037381D"/>
    <w:rsid w:val="00374629"/>
    <w:rsid w:val="003761CA"/>
    <w:rsid w:val="00377321"/>
    <w:rsid w:val="003814F5"/>
    <w:rsid w:val="003827DF"/>
    <w:rsid w:val="00382C6A"/>
    <w:rsid w:val="00384C8B"/>
    <w:rsid w:val="00385A5B"/>
    <w:rsid w:val="003870C2"/>
    <w:rsid w:val="0038721E"/>
    <w:rsid w:val="003877C0"/>
    <w:rsid w:val="00394C31"/>
    <w:rsid w:val="003A10E5"/>
    <w:rsid w:val="003A15AA"/>
    <w:rsid w:val="003A2F66"/>
    <w:rsid w:val="003A3255"/>
    <w:rsid w:val="003A6116"/>
    <w:rsid w:val="003B713D"/>
    <w:rsid w:val="003B75CB"/>
    <w:rsid w:val="003C1E7E"/>
    <w:rsid w:val="003C2211"/>
    <w:rsid w:val="003C2FC6"/>
    <w:rsid w:val="003C310C"/>
    <w:rsid w:val="003C3411"/>
    <w:rsid w:val="003C42AE"/>
    <w:rsid w:val="003C6FEE"/>
    <w:rsid w:val="003D2CD8"/>
    <w:rsid w:val="003D5F66"/>
    <w:rsid w:val="003D7859"/>
    <w:rsid w:val="003E2DF7"/>
    <w:rsid w:val="003E2E9D"/>
    <w:rsid w:val="003E3E9F"/>
    <w:rsid w:val="003E4956"/>
    <w:rsid w:val="003E5D7F"/>
    <w:rsid w:val="003E7411"/>
    <w:rsid w:val="003F1091"/>
    <w:rsid w:val="003F12E4"/>
    <w:rsid w:val="003F1E10"/>
    <w:rsid w:val="003F3974"/>
    <w:rsid w:val="004009FB"/>
    <w:rsid w:val="00401EFE"/>
    <w:rsid w:val="00402A4A"/>
    <w:rsid w:val="004053BC"/>
    <w:rsid w:val="004057CB"/>
    <w:rsid w:val="00414453"/>
    <w:rsid w:val="0042063D"/>
    <w:rsid w:val="0042139E"/>
    <w:rsid w:val="00422461"/>
    <w:rsid w:val="00422B4C"/>
    <w:rsid w:val="00423049"/>
    <w:rsid w:val="00423269"/>
    <w:rsid w:val="00424EF7"/>
    <w:rsid w:val="00426A14"/>
    <w:rsid w:val="00434244"/>
    <w:rsid w:val="004342AD"/>
    <w:rsid w:val="00437514"/>
    <w:rsid w:val="004436A8"/>
    <w:rsid w:val="004468E2"/>
    <w:rsid w:val="0044740E"/>
    <w:rsid w:val="00456D39"/>
    <w:rsid w:val="00457773"/>
    <w:rsid w:val="00457A0C"/>
    <w:rsid w:val="00457D49"/>
    <w:rsid w:val="00457F5D"/>
    <w:rsid w:val="00460EA7"/>
    <w:rsid w:val="00464FB5"/>
    <w:rsid w:val="00465D2F"/>
    <w:rsid w:val="00466D5B"/>
    <w:rsid w:val="00477FA0"/>
    <w:rsid w:val="00481221"/>
    <w:rsid w:val="0048396E"/>
    <w:rsid w:val="00484BC9"/>
    <w:rsid w:val="00486970"/>
    <w:rsid w:val="00490234"/>
    <w:rsid w:val="004926C7"/>
    <w:rsid w:val="00493CC2"/>
    <w:rsid w:val="00494706"/>
    <w:rsid w:val="004965E6"/>
    <w:rsid w:val="004A060C"/>
    <w:rsid w:val="004A08EE"/>
    <w:rsid w:val="004A117F"/>
    <w:rsid w:val="004A4FA2"/>
    <w:rsid w:val="004A51FF"/>
    <w:rsid w:val="004A69F2"/>
    <w:rsid w:val="004A6F29"/>
    <w:rsid w:val="004B2AC4"/>
    <w:rsid w:val="004B3FA9"/>
    <w:rsid w:val="004B5C02"/>
    <w:rsid w:val="004B6A2F"/>
    <w:rsid w:val="004C1881"/>
    <w:rsid w:val="004C1927"/>
    <w:rsid w:val="004C33FA"/>
    <w:rsid w:val="004C7ABB"/>
    <w:rsid w:val="004D089F"/>
    <w:rsid w:val="004D359A"/>
    <w:rsid w:val="004D68C5"/>
    <w:rsid w:val="004D7371"/>
    <w:rsid w:val="004E3584"/>
    <w:rsid w:val="004E69FD"/>
    <w:rsid w:val="004E6E15"/>
    <w:rsid w:val="004E7632"/>
    <w:rsid w:val="004F208F"/>
    <w:rsid w:val="004F2E00"/>
    <w:rsid w:val="004F3CF4"/>
    <w:rsid w:val="004F751A"/>
    <w:rsid w:val="00502A33"/>
    <w:rsid w:val="00502DAC"/>
    <w:rsid w:val="00503067"/>
    <w:rsid w:val="00504277"/>
    <w:rsid w:val="005058D9"/>
    <w:rsid w:val="00507577"/>
    <w:rsid w:val="0050780B"/>
    <w:rsid w:val="00510A1E"/>
    <w:rsid w:val="0051166C"/>
    <w:rsid w:val="00512E7D"/>
    <w:rsid w:val="0051484F"/>
    <w:rsid w:val="00517653"/>
    <w:rsid w:val="00517DCD"/>
    <w:rsid w:val="00524177"/>
    <w:rsid w:val="005263F6"/>
    <w:rsid w:val="00526C7B"/>
    <w:rsid w:val="00530ADF"/>
    <w:rsid w:val="00530E2F"/>
    <w:rsid w:val="00531AA4"/>
    <w:rsid w:val="00533608"/>
    <w:rsid w:val="005345ED"/>
    <w:rsid w:val="00534C3E"/>
    <w:rsid w:val="00543651"/>
    <w:rsid w:val="00543973"/>
    <w:rsid w:val="0054528C"/>
    <w:rsid w:val="00547E30"/>
    <w:rsid w:val="00547FA4"/>
    <w:rsid w:val="0055223D"/>
    <w:rsid w:val="00553956"/>
    <w:rsid w:val="005547B8"/>
    <w:rsid w:val="00556203"/>
    <w:rsid w:val="00557313"/>
    <w:rsid w:val="00560435"/>
    <w:rsid w:val="00561869"/>
    <w:rsid w:val="005625F5"/>
    <w:rsid w:val="0056278F"/>
    <w:rsid w:val="0056468E"/>
    <w:rsid w:val="005669BD"/>
    <w:rsid w:val="00571C9C"/>
    <w:rsid w:val="0057205E"/>
    <w:rsid w:val="00573F78"/>
    <w:rsid w:val="00582B33"/>
    <w:rsid w:val="00582DA0"/>
    <w:rsid w:val="005846EF"/>
    <w:rsid w:val="005857D1"/>
    <w:rsid w:val="005858F0"/>
    <w:rsid w:val="005873E0"/>
    <w:rsid w:val="00590EC8"/>
    <w:rsid w:val="0059341F"/>
    <w:rsid w:val="005947EA"/>
    <w:rsid w:val="00594DC9"/>
    <w:rsid w:val="00595804"/>
    <w:rsid w:val="00596204"/>
    <w:rsid w:val="005A00F3"/>
    <w:rsid w:val="005A0185"/>
    <w:rsid w:val="005A1D15"/>
    <w:rsid w:val="005A1F67"/>
    <w:rsid w:val="005A4668"/>
    <w:rsid w:val="005A5EE1"/>
    <w:rsid w:val="005A693F"/>
    <w:rsid w:val="005A7096"/>
    <w:rsid w:val="005B1072"/>
    <w:rsid w:val="005B1F9A"/>
    <w:rsid w:val="005B256D"/>
    <w:rsid w:val="005B2C9D"/>
    <w:rsid w:val="005B6E3C"/>
    <w:rsid w:val="005B777A"/>
    <w:rsid w:val="005B7A49"/>
    <w:rsid w:val="005C0D04"/>
    <w:rsid w:val="005C0F49"/>
    <w:rsid w:val="005C1BE5"/>
    <w:rsid w:val="005C2FEB"/>
    <w:rsid w:val="005C441E"/>
    <w:rsid w:val="005C497E"/>
    <w:rsid w:val="005C5040"/>
    <w:rsid w:val="005C5EF8"/>
    <w:rsid w:val="005D0EA1"/>
    <w:rsid w:val="005D140C"/>
    <w:rsid w:val="005D15FA"/>
    <w:rsid w:val="005D25DE"/>
    <w:rsid w:val="005D430C"/>
    <w:rsid w:val="005E070B"/>
    <w:rsid w:val="005E19AF"/>
    <w:rsid w:val="005E2668"/>
    <w:rsid w:val="005E608D"/>
    <w:rsid w:val="005F04F6"/>
    <w:rsid w:val="005F3FCB"/>
    <w:rsid w:val="005F4D9D"/>
    <w:rsid w:val="005F718E"/>
    <w:rsid w:val="0060031F"/>
    <w:rsid w:val="00604116"/>
    <w:rsid w:val="00610F43"/>
    <w:rsid w:val="00613371"/>
    <w:rsid w:val="0061427C"/>
    <w:rsid w:val="00615AF3"/>
    <w:rsid w:val="0062348F"/>
    <w:rsid w:val="006253B2"/>
    <w:rsid w:val="00627FB1"/>
    <w:rsid w:val="00631879"/>
    <w:rsid w:val="006336ED"/>
    <w:rsid w:val="00635848"/>
    <w:rsid w:val="00636588"/>
    <w:rsid w:val="006366F9"/>
    <w:rsid w:val="00642BA7"/>
    <w:rsid w:val="0064340E"/>
    <w:rsid w:val="00645B4E"/>
    <w:rsid w:val="00646DE9"/>
    <w:rsid w:val="00647194"/>
    <w:rsid w:val="00650ADB"/>
    <w:rsid w:val="0065102C"/>
    <w:rsid w:val="00651797"/>
    <w:rsid w:val="00653E2F"/>
    <w:rsid w:val="00654E6C"/>
    <w:rsid w:val="00656B5B"/>
    <w:rsid w:val="00657528"/>
    <w:rsid w:val="00660011"/>
    <w:rsid w:val="00661193"/>
    <w:rsid w:val="00663D60"/>
    <w:rsid w:val="00664736"/>
    <w:rsid w:val="006653E9"/>
    <w:rsid w:val="00665A75"/>
    <w:rsid w:val="006662AB"/>
    <w:rsid w:val="00666C85"/>
    <w:rsid w:val="00667C02"/>
    <w:rsid w:val="0067063D"/>
    <w:rsid w:val="006706AF"/>
    <w:rsid w:val="006711AE"/>
    <w:rsid w:val="00671294"/>
    <w:rsid w:val="006716E7"/>
    <w:rsid w:val="00673956"/>
    <w:rsid w:val="00673E1A"/>
    <w:rsid w:val="00675626"/>
    <w:rsid w:val="00675DD0"/>
    <w:rsid w:val="006775B0"/>
    <w:rsid w:val="00682837"/>
    <w:rsid w:val="00685D17"/>
    <w:rsid w:val="00685F24"/>
    <w:rsid w:val="006865A9"/>
    <w:rsid w:val="00686E63"/>
    <w:rsid w:val="00690319"/>
    <w:rsid w:val="00690990"/>
    <w:rsid w:val="006910CF"/>
    <w:rsid w:val="006A06F1"/>
    <w:rsid w:val="006A3B14"/>
    <w:rsid w:val="006A4755"/>
    <w:rsid w:val="006A4839"/>
    <w:rsid w:val="006A4E3A"/>
    <w:rsid w:val="006A5A63"/>
    <w:rsid w:val="006A6ED1"/>
    <w:rsid w:val="006B3AE0"/>
    <w:rsid w:val="006B55EB"/>
    <w:rsid w:val="006B7484"/>
    <w:rsid w:val="006B782F"/>
    <w:rsid w:val="006C22C1"/>
    <w:rsid w:val="006C7958"/>
    <w:rsid w:val="006C7F37"/>
    <w:rsid w:val="006D0DFB"/>
    <w:rsid w:val="006D0E63"/>
    <w:rsid w:val="006D1DC6"/>
    <w:rsid w:val="006D26CD"/>
    <w:rsid w:val="006D67D0"/>
    <w:rsid w:val="006D6B37"/>
    <w:rsid w:val="006D7975"/>
    <w:rsid w:val="006E038A"/>
    <w:rsid w:val="006E0C67"/>
    <w:rsid w:val="006E159C"/>
    <w:rsid w:val="006E1D72"/>
    <w:rsid w:val="006E3E98"/>
    <w:rsid w:val="006E42CB"/>
    <w:rsid w:val="006E46D4"/>
    <w:rsid w:val="006E535D"/>
    <w:rsid w:val="006E5E03"/>
    <w:rsid w:val="006E6B5A"/>
    <w:rsid w:val="006E7B2C"/>
    <w:rsid w:val="006E7D72"/>
    <w:rsid w:val="006F15B5"/>
    <w:rsid w:val="006F1905"/>
    <w:rsid w:val="006F2208"/>
    <w:rsid w:val="006F327E"/>
    <w:rsid w:val="006F3E29"/>
    <w:rsid w:val="006F4100"/>
    <w:rsid w:val="006F42D1"/>
    <w:rsid w:val="006F755B"/>
    <w:rsid w:val="0070234A"/>
    <w:rsid w:val="00702E0C"/>
    <w:rsid w:val="00704E5D"/>
    <w:rsid w:val="00704F11"/>
    <w:rsid w:val="00705C0B"/>
    <w:rsid w:val="00712B30"/>
    <w:rsid w:val="007135E6"/>
    <w:rsid w:val="00720253"/>
    <w:rsid w:val="00720863"/>
    <w:rsid w:val="007226AC"/>
    <w:rsid w:val="007229EF"/>
    <w:rsid w:val="0072327D"/>
    <w:rsid w:val="007254B5"/>
    <w:rsid w:val="00727BBE"/>
    <w:rsid w:val="007351A2"/>
    <w:rsid w:val="007352B2"/>
    <w:rsid w:val="0073613C"/>
    <w:rsid w:val="007404A1"/>
    <w:rsid w:val="00743710"/>
    <w:rsid w:val="00746C2D"/>
    <w:rsid w:val="00751E6B"/>
    <w:rsid w:val="00753A7E"/>
    <w:rsid w:val="00754314"/>
    <w:rsid w:val="007549FB"/>
    <w:rsid w:val="00755C49"/>
    <w:rsid w:val="00757102"/>
    <w:rsid w:val="00757FF9"/>
    <w:rsid w:val="00760F77"/>
    <w:rsid w:val="007624F7"/>
    <w:rsid w:val="007639C1"/>
    <w:rsid w:val="007648A5"/>
    <w:rsid w:val="00764D0A"/>
    <w:rsid w:val="00767755"/>
    <w:rsid w:val="00774A3A"/>
    <w:rsid w:val="00775001"/>
    <w:rsid w:val="00775F3B"/>
    <w:rsid w:val="0077621C"/>
    <w:rsid w:val="00777192"/>
    <w:rsid w:val="00780477"/>
    <w:rsid w:val="007806A3"/>
    <w:rsid w:val="00780CBA"/>
    <w:rsid w:val="00782533"/>
    <w:rsid w:val="00783F95"/>
    <w:rsid w:val="00786AF5"/>
    <w:rsid w:val="007870DD"/>
    <w:rsid w:val="007878E4"/>
    <w:rsid w:val="0079054B"/>
    <w:rsid w:val="0079096C"/>
    <w:rsid w:val="00790C5C"/>
    <w:rsid w:val="0079154A"/>
    <w:rsid w:val="00793FCA"/>
    <w:rsid w:val="007962D7"/>
    <w:rsid w:val="00796FFC"/>
    <w:rsid w:val="007A2645"/>
    <w:rsid w:val="007A32B2"/>
    <w:rsid w:val="007A3433"/>
    <w:rsid w:val="007A4706"/>
    <w:rsid w:val="007A4B0A"/>
    <w:rsid w:val="007A64EA"/>
    <w:rsid w:val="007B0308"/>
    <w:rsid w:val="007B68A4"/>
    <w:rsid w:val="007B7A33"/>
    <w:rsid w:val="007C1BC2"/>
    <w:rsid w:val="007C26B0"/>
    <w:rsid w:val="007C62BB"/>
    <w:rsid w:val="007C72AA"/>
    <w:rsid w:val="007D034A"/>
    <w:rsid w:val="007D0C84"/>
    <w:rsid w:val="007D23B0"/>
    <w:rsid w:val="007D37CE"/>
    <w:rsid w:val="007D3974"/>
    <w:rsid w:val="007D3CFD"/>
    <w:rsid w:val="007D53CD"/>
    <w:rsid w:val="007D6C04"/>
    <w:rsid w:val="007E1C19"/>
    <w:rsid w:val="007E732A"/>
    <w:rsid w:val="007E737C"/>
    <w:rsid w:val="007E7D32"/>
    <w:rsid w:val="007F1AD0"/>
    <w:rsid w:val="007F2500"/>
    <w:rsid w:val="007F2882"/>
    <w:rsid w:val="00801EB4"/>
    <w:rsid w:val="00807697"/>
    <w:rsid w:val="00807C45"/>
    <w:rsid w:val="00811006"/>
    <w:rsid w:val="008110AB"/>
    <w:rsid w:val="008121CC"/>
    <w:rsid w:val="00813DB6"/>
    <w:rsid w:val="00814FDF"/>
    <w:rsid w:val="008152DE"/>
    <w:rsid w:val="00817D0A"/>
    <w:rsid w:val="00825653"/>
    <w:rsid w:val="0082708C"/>
    <w:rsid w:val="00830AB0"/>
    <w:rsid w:val="00831503"/>
    <w:rsid w:val="00832CCD"/>
    <w:rsid w:val="008352F2"/>
    <w:rsid w:val="0083697D"/>
    <w:rsid w:val="00836B04"/>
    <w:rsid w:val="00836C3A"/>
    <w:rsid w:val="008409F2"/>
    <w:rsid w:val="00841AD7"/>
    <w:rsid w:val="008422CB"/>
    <w:rsid w:val="0085245E"/>
    <w:rsid w:val="00853202"/>
    <w:rsid w:val="0085364F"/>
    <w:rsid w:val="008540EA"/>
    <w:rsid w:val="00854184"/>
    <w:rsid w:val="00854AB7"/>
    <w:rsid w:val="0085658B"/>
    <w:rsid w:val="00856E68"/>
    <w:rsid w:val="00856EE3"/>
    <w:rsid w:val="00857A2E"/>
    <w:rsid w:val="0086197A"/>
    <w:rsid w:val="0086244A"/>
    <w:rsid w:val="00862C7C"/>
    <w:rsid w:val="008658C8"/>
    <w:rsid w:val="00870400"/>
    <w:rsid w:val="0087248C"/>
    <w:rsid w:val="008727DB"/>
    <w:rsid w:val="0087371B"/>
    <w:rsid w:val="00874644"/>
    <w:rsid w:val="00876907"/>
    <w:rsid w:val="0087783B"/>
    <w:rsid w:val="00877C4E"/>
    <w:rsid w:val="00880EA6"/>
    <w:rsid w:val="00882B3A"/>
    <w:rsid w:val="0088305B"/>
    <w:rsid w:val="008858E4"/>
    <w:rsid w:val="00885E8B"/>
    <w:rsid w:val="00887462"/>
    <w:rsid w:val="00891A27"/>
    <w:rsid w:val="00893F95"/>
    <w:rsid w:val="008955CE"/>
    <w:rsid w:val="008961C2"/>
    <w:rsid w:val="00897671"/>
    <w:rsid w:val="008A1A63"/>
    <w:rsid w:val="008A3A8A"/>
    <w:rsid w:val="008A5953"/>
    <w:rsid w:val="008B1E0A"/>
    <w:rsid w:val="008B21E3"/>
    <w:rsid w:val="008B2E07"/>
    <w:rsid w:val="008B3577"/>
    <w:rsid w:val="008B3A73"/>
    <w:rsid w:val="008B3F19"/>
    <w:rsid w:val="008B64E8"/>
    <w:rsid w:val="008C237D"/>
    <w:rsid w:val="008C30CB"/>
    <w:rsid w:val="008C3B6E"/>
    <w:rsid w:val="008C6903"/>
    <w:rsid w:val="008C6A91"/>
    <w:rsid w:val="008D19F5"/>
    <w:rsid w:val="008D2AEC"/>
    <w:rsid w:val="008E058E"/>
    <w:rsid w:val="008E75B9"/>
    <w:rsid w:val="008F1119"/>
    <w:rsid w:val="008F138B"/>
    <w:rsid w:val="008F26A3"/>
    <w:rsid w:val="008F3259"/>
    <w:rsid w:val="008F3B8B"/>
    <w:rsid w:val="008F3C3D"/>
    <w:rsid w:val="008F61EA"/>
    <w:rsid w:val="00900648"/>
    <w:rsid w:val="009009C2"/>
    <w:rsid w:val="00904693"/>
    <w:rsid w:val="00906A81"/>
    <w:rsid w:val="00906FA7"/>
    <w:rsid w:val="00912EA1"/>
    <w:rsid w:val="00914941"/>
    <w:rsid w:val="00915C36"/>
    <w:rsid w:val="00915C7F"/>
    <w:rsid w:val="0091645E"/>
    <w:rsid w:val="0091777C"/>
    <w:rsid w:val="00924392"/>
    <w:rsid w:val="00925DDE"/>
    <w:rsid w:val="00926C13"/>
    <w:rsid w:val="009320C9"/>
    <w:rsid w:val="00932228"/>
    <w:rsid w:val="00932AE0"/>
    <w:rsid w:val="00932D66"/>
    <w:rsid w:val="00933744"/>
    <w:rsid w:val="00934671"/>
    <w:rsid w:val="0093619C"/>
    <w:rsid w:val="00936429"/>
    <w:rsid w:val="00936E64"/>
    <w:rsid w:val="009401D9"/>
    <w:rsid w:val="00941BBC"/>
    <w:rsid w:val="00941E9B"/>
    <w:rsid w:val="009422BE"/>
    <w:rsid w:val="009472B9"/>
    <w:rsid w:val="0094748B"/>
    <w:rsid w:val="0095011B"/>
    <w:rsid w:val="009502F3"/>
    <w:rsid w:val="00951A4F"/>
    <w:rsid w:val="00951D70"/>
    <w:rsid w:val="009526D4"/>
    <w:rsid w:val="00954F0E"/>
    <w:rsid w:val="0095512D"/>
    <w:rsid w:val="0095693D"/>
    <w:rsid w:val="00960FE3"/>
    <w:rsid w:val="00962CBD"/>
    <w:rsid w:val="00964811"/>
    <w:rsid w:val="00965D13"/>
    <w:rsid w:val="009742C6"/>
    <w:rsid w:val="00975A96"/>
    <w:rsid w:val="009768AB"/>
    <w:rsid w:val="009807A9"/>
    <w:rsid w:val="00980B81"/>
    <w:rsid w:val="00983CC0"/>
    <w:rsid w:val="00986A0F"/>
    <w:rsid w:val="00986E73"/>
    <w:rsid w:val="009871B1"/>
    <w:rsid w:val="0098723F"/>
    <w:rsid w:val="00990E0A"/>
    <w:rsid w:val="0099114D"/>
    <w:rsid w:val="009920FE"/>
    <w:rsid w:val="009955F0"/>
    <w:rsid w:val="00996E0B"/>
    <w:rsid w:val="009A15A4"/>
    <w:rsid w:val="009A1629"/>
    <w:rsid w:val="009A3AFC"/>
    <w:rsid w:val="009A4073"/>
    <w:rsid w:val="009A612F"/>
    <w:rsid w:val="009A7630"/>
    <w:rsid w:val="009B1621"/>
    <w:rsid w:val="009B1AB8"/>
    <w:rsid w:val="009B2F69"/>
    <w:rsid w:val="009B3412"/>
    <w:rsid w:val="009B4214"/>
    <w:rsid w:val="009B4BE4"/>
    <w:rsid w:val="009B7FE7"/>
    <w:rsid w:val="009C4387"/>
    <w:rsid w:val="009C52A8"/>
    <w:rsid w:val="009C7A57"/>
    <w:rsid w:val="009C7EE7"/>
    <w:rsid w:val="009D240F"/>
    <w:rsid w:val="009D378D"/>
    <w:rsid w:val="009D5B89"/>
    <w:rsid w:val="009D7327"/>
    <w:rsid w:val="009D7807"/>
    <w:rsid w:val="009E3EA9"/>
    <w:rsid w:val="009E48B7"/>
    <w:rsid w:val="009E4DBC"/>
    <w:rsid w:val="009E54F1"/>
    <w:rsid w:val="009E6A86"/>
    <w:rsid w:val="009E6C2D"/>
    <w:rsid w:val="009F06BC"/>
    <w:rsid w:val="009F12BE"/>
    <w:rsid w:val="009F1D58"/>
    <w:rsid w:val="009F3834"/>
    <w:rsid w:val="009F483C"/>
    <w:rsid w:val="00A0088D"/>
    <w:rsid w:val="00A00E0C"/>
    <w:rsid w:val="00A06967"/>
    <w:rsid w:val="00A06BD2"/>
    <w:rsid w:val="00A06E8A"/>
    <w:rsid w:val="00A077D9"/>
    <w:rsid w:val="00A10B32"/>
    <w:rsid w:val="00A10F71"/>
    <w:rsid w:val="00A113E7"/>
    <w:rsid w:val="00A11BBD"/>
    <w:rsid w:val="00A11DA7"/>
    <w:rsid w:val="00A14D3A"/>
    <w:rsid w:val="00A16C92"/>
    <w:rsid w:val="00A20AAA"/>
    <w:rsid w:val="00A22108"/>
    <w:rsid w:val="00A26874"/>
    <w:rsid w:val="00A275D9"/>
    <w:rsid w:val="00A3048F"/>
    <w:rsid w:val="00A30CA4"/>
    <w:rsid w:val="00A31A50"/>
    <w:rsid w:val="00A325B7"/>
    <w:rsid w:val="00A3369E"/>
    <w:rsid w:val="00A364FD"/>
    <w:rsid w:val="00A406F2"/>
    <w:rsid w:val="00A43358"/>
    <w:rsid w:val="00A45BC5"/>
    <w:rsid w:val="00A47857"/>
    <w:rsid w:val="00A4792B"/>
    <w:rsid w:val="00A50B91"/>
    <w:rsid w:val="00A62E95"/>
    <w:rsid w:val="00A64AE1"/>
    <w:rsid w:val="00A66A56"/>
    <w:rsid w:val="00A71A1C"/>
    <w:rsid w:val="00A71E09"/>
    <w:rsid w:val="00A73DFD"/>
    <w:rsid w:val="00A828D6"/>
    <w:rsid w:val="00A83FDE"/>
    <w:rsid w:val="00A840A9"/>
    <w:rsid w:val="00A84317"/>
    <w:rsid w:val="00A86CBB"/>
    <w:rsid w:val="00A90A10"/>
    <w:rsid w:val="00A92149"/>
    <w:rsid w:val="00A94840"/>
    <w:rsid w:val="00A96B0D"/>
    <w:rsid w:val="00A9789F"/>
    <w:rsid w:val="00AA377C"/>
    <w:rsid w:val="00AA443B"/>
    <w:rsid w:val="00AA7040"/>
    <w:rsid w:val="00AA73CA"/>
    <w:rsid w:val="00AB090E"/>
    <w:rsid w:val="00AB0F2C"/>
    <w:rsid w:val="00AB1D79"/>
    <w:rsid w:val="00AB378C"/>
    <w:rsid w:val="00AB3EEA"/>
    <w:rsid w:val="00AB42C0"/>
    <w:rsid w:val="00AB560C"/>
    <w:rsid w:val="00AB7157"/>
    <w:rsid w:val="00AB7D6C"/>
    <w:rsid w:val="00AC0921"/>
    <w:rsid w:val="00AC15C4"/>
    <w:rsid w:val="00AC169D"/>
    <w:rsid w:val="00AC2840"/>
    <w:rsid w:val="00AC4765"/>
    <w:rsid w:val="00AC5FEF"/>
    <w:rsid w:val="00AC794A"/>
    <w:rsid w:val="00AC7E7E"/>
    <w:rsid w:val="00AD1738"/>
    <w:rsid w:val="00AD17F8"/>
    <w:rsid w:val="00AD1910"/>
    <w:rsid w:val="00AD2509"/>
    <w:rsid w:val="00AD54F1"/>
    <w:rsid w:val="00AD68C0"/>
    <w:rsid w:val="00AE0895"/>
    <w:rsid w:val="00AE250D"/>
    <w:rsid w:val="00AE2E87"/>
    <w:rsid w:val="00AE32CB"/>
    <w:rsid w:val="00AE3C8C"/>
    <w:rsid w:val="00AE47CD"/>
    <w:rsid w:val="00AE4DC4"/>
    <w:rsid w:val="00AE6C79"/>
    <w:rsid w:val="00AF1239"/>
    <w:rsid w:val="00AF1567"/>
    <w:rsid w:val="00AF3754"/>
    <w:rsid w:val="00AF7B79"/>
    <w:rsid w:val="00AF7BC1"/>
    <w:rsid w:val="00B01DA0"/>
    <w:rsid w:val="00B02229"/>
    <w:rsid w:val="00B048F9"/>
    <w:rsid w:val="00B13BF9"/>
    <w:rsid w:val="00B1570C"/>
    <w:rsid w:val="00B20467"/>
    <w:rsid w:val="00B2343C"/>
    <w:rsid w:val="00B2382B"/>
    <w:rsid w:val="00B25660"/>
    <w:rsid w:val="00B26889"/>
    <w:rsid w:val="00B31DF8"/>
    <w:rsid w:val="00B33431"/>
    <w:rsid w:val="00B33A2D"/>
    <w:rsid w:val="00B3437D"/>
    <w:rsid w:val="00B347EB"/>
    <w:rsid w:val="00B35ADD"/>
    <w:rsid w:val="00B378DB"/>
    <w:rsid w:val="00B4042C"/>
    <w:rsid w:val="00B4070F"/>
    <w:rsid w:val="00B44A49"/>
    <w:rsid w:val="00B44E65"/>
    <w:rsid w:val="00B472B2"/>
    <w:rsid w:val="00B4744A"/>
    <w:rsid w:val="00B50C81"/>
    <w:rsid w:val="00B51368"/>
    <w:rsid w:val="00B51EEA"/>
    <w:rsid w:val="00B545EC"/>
    <w:rsid w:val="00B5520D"/>
    <w:rsid w:val="00B5788F"/>
    <w:rsid w:val="00B60DE7"/>
    <w:rsid w:val="00B625F9"/>
    <w:rsid w:val="00B628E0"/>
    <w:rsid w:val="00B632E1"/>
    <w:rsid w:val="00B65386"/>
    <w:rsid w:val="00B66703"/>
    <w:rsid w:val="00B66DA7"/>
    <w:rsid w:val="00B70F00"/>
    <w:rsid w:val="00B71476"/>
    <w:rsid w:val="00B73CBB"/>
    <w:rsid w:val="00B748D1"/>
    <w:rsid w:val="00B8399A"/>
    <w:rsid w:val="00B91EF8"/>
    <w:rsid w:val="00B92D24"/>
    <w:rsid w:val="00B93E01"/>
    <w:rsid w:val="00B946CC"/>
    <w:rsid w:val="00B94B7D"/>
    <w:rsid w:val="00BA0D9A"/>
    <w:rsid w:val="00BA1F66"/>
    <w:rsid w:val="00BA227C"/>
    <w:rsid w:val="00BA2436"/>
    <w:rsid w:val="00BA2A45"/>
    <w:rsid w:val="00BA4AE7"/>
    <w:rsid w:val="00BA6E55"/>
    <w:rsid w:val="00BB1FFB"/>
    <w:rsid w:val="00BB4CB0"/>
    <w:rsid w:val="00BB5072"/>
    <w:rsid w:val="00BB61B5"/>
    <w:rsid w:val="00BB61B8"/>
    <w:rsid w:val="00BB6A85"/>
    <w:rsid w:val="00BC096D"/>
    <w:rsid w:val="00BC59D2"/>
    <w:rsid w:val="00BC5CF8"/>
    <w:rsid w:val="00BC6053"/>
    <w:rsid w:val="00BC7587"/>
    <w:rsid w:val="00BC79E0"/>
    <w:rsid w:val="00BD0D77"/>
    <w:rsid w:val="00BD0EAC"/>
    <w:rsid w:val="00BD227A"/>
    <w:rsid w:val="00BD2CC5"/>
    <w:rsid w:val="00BD3487"/>
    <w:rsid w:val="00BD35FD"/>
    <w:rsid w:val="00BD3C1B"/>
    <w:rsid w:val="00BD4D03"/>
    <w:rsid w:val="00BE1A3D"/>
    <w:rsid w:val="00BE1AC8"/>
    <w:rsid w:val="00BE2081"/>
    <w:rsid w:val="00BE5F27"/>
    <w:rsid w:val="00BE66FE"/>
    <w:rsid w:val="00BE7B3F"/>
    <w:rsid w:val="00BF15AA"/>
    <w:rsid w:val="00BF164D"/>
    <w:rsid w:val="00BF337E"/>
    <w:rsid w:val="00BF5047"/>
    <w:rsid w:val="00BF57CA"/>
    <w:rsid w:val="00BF7652"/>
    <w:rsid w:val="00C02E62"/>
    <w:rsid w:val="00C036AE"/>
    <w:rsid w:val="00C05A4A"/>
    <w:rsid w:val="00C06D14"/>
    <w:rsid w:val="00C070E3"/>
    <w:rsid w:val="00C07912"/>
    <w:rsid w:val="00C12A74"/>
    <w:rsid w:val="00C2275B"/>
    <w:rsid w:val="00C22E4D"/>
    <w:rsid w:val="00C233ED"/>
    <w:rsid w:val="00C2477B"/>
    <w:rsid w:val="00C26B41"/>
    <w:rsid w:val="00C2753C"/>
    <w:rsid w:val="00C27AE2"/>
    <w:rsid w:val="00C3009D"/>
    <w:rsid w:val="00C3217A"/>
    <w:rsid w:val="00C32899"/>
    <w:rsid w:val="00C364DD"/>
    <w:rsid w:val="00C37810"/>
    <w:rsid w:val="00C40A78"/>
    <w:rsid w:val="00C4143D"/>
    <w:rsid w:val="00C419DB"/>
    <w:rsid w:val="00C631E1"/>
    <w:rsid w:val="00C64510"/>
    <w:rsid w:val="00C67C19"/>
    <w:rsid w:val="00C71893"/>
    <w:rsid w:val="00C74A96"/>
    <w:rsid w:val="00C756A9"/>
    <w:rsid w:val="00C77043"/>
    <w:rsid w:val="00C776C3"/>
    <w:rsid w:val="00C77EBA"/>
    <w:rsid w:val="00C821FE"/>
    <w:rsid w:val="00C8316C"/>
    <w:rsid w:val="00C85D2D"/>
    <w:rsid w:val="00C91E14"/>
    <w:rsid w:val="00C93D7F"/>
    <w:rsid w:val="00C96F65"/>
    <w:rsid w:val="00CA0550"/>
    <w:rsid w:val="00CA0A88"/>
    <w:rsid w:val="00CA437F"/>
    <w:rsid w:val="00CA5171"/>
    <w:rsid w:val="00CA7385"/>
    <w:rsid w:val="00CA7B5E"/>
    <w:rsid w:val="00CB2E4E"/>
    <w:rsid w:val="00CC1877"/>
    <w:rsid w:val="00CC2FCE"/>
    <w:rsid w:val="00CC3651"/>
    <w:rsid w:val="00CC462C"/>
    <w:rsid w:val="00CC4F43"/>
    <w:rsid w:val="00CC4F6C"/>
    <w:rsid w:val="00CC5F87"/>
    <w:rsid w:val="00CC7378"/>
    <w:rsid w:val="00CD0103"/>
    <w:rsid w:val="00CD09E4"/>
    <w:rsid w:val="00CD1AEC"/>
    <w:rsid w:val="00CD2AC8"/>
    <w:rsid w:val="00CD3FAF"/>
    <w:rsid w:val="00CD6C05"/>
    <w:rsid w:val="00CE03E7"/>
    <w:rsid w:val="00CE0868"/>
    <w:rsid w:val="00CE1FE8"/>
    <w:rsid w:val="00CE2420"/>
    <w:rsid w:val="00CE3545"/>
    <w:rsid w:val="00CE730A"/>
    <w:rsid w:val="00CE744D"/>
    <w:rsid w:val="00CF0AC9"/>
    <w:rsid w:val="00CF0EFF"/>
    <w:rsid w:val="00CF0F8D"/>
    <w:rsid w:val="00CF3139"/>
    <w:rsid w:val="00CF32A9"/>
    <w:rsid w:val="00CF7360"/>
    <w:rsid w:val="00D00067"/>
    <w:rsid w:val="00D03391"/>
    <w:rsid w:val="00D11193"/>
    <w:rsid w:val="00D12E60"/>
    <w:rsid w:val="00D16568"/>
    <w:rsid w:val="00D16ABA"/>
    <w:rsid w:val="00D177E2"/>
    <w:rsid w:val="00D224F1"/>
    <w:rsid w:val="00D228D7"/>
    <w:rsid w:val="00D22BD8"/>
    <w:rsid w:val="00D23DD1"/>
    <w:rsid w:val="00D24372"/>
    <w:rsid w:val="00D26048"/>
    <w:rsid w:val="00D262CD"/>
    <w:rsid w:val="00D26466"/>
    <w:rsid w:val="00D310D5"/>
    <w:rsid w:val="00D320F6"/>
    <w:rsid w:val="00D321DB"/>
    <w:rsid w:val="00D34134"/>
    <w:rsid w:val="00D357CD"/>
    <w:rsid w:val="00D36058"/>
    <w:rsid w:val="00D363DE"/>
    <w:rsid w:val="00D367E4"/>
    <w:rsid w:val="00D36875"/>
    <w:rsid w:val="00D368B4"/>
    <w:rsid w:val="00D4056F"/>
    <w:rsid w:val="00D406BF"/>
    <w:rsid w:val="00D410C8"/>
    <w:rsid w:val="00D42795"/>
    <w:rsid w:val="00D4337D"/>
    <w:rsid w:val="00D478EE"/>
    <w:rsid w:val="00D5179A"/>
    <w:rsid w:val="00D53C88"/>
    <w:rsid w:val="00D5441F"/>
    <w:rsid w:val="00D5557C"/>
    <w:rsid w:val="00D556E7"/>
    <w:rsid w:val="00D569EF"/>
    <w:rsid w:val="00D62040"/>
    <w:rsid w:val="00D72FA2"/>
    <w:rsid w:val="00D73084"/>
    <w:rsid w:val="00D73E07"/>
    <w:rsid w:val="00D87738"/>
    <w:rsid w:val="00D87A5F"/>
    <w:rsid w:val="00D915C7"/>
    <w:rsid w:val="00D938FD"/>
    <w:rsid w:val="00D93BAB"/>
    <w:rsid w:val="00D95733"/>
    <w:rsid w:val="00D97D6D"/>
    <w:rsid w:val="00DA092F"/>
    <w:rsid w:val="00DB0265"/>
    <w:rsid w:val="00DB26DA"/>
    <w:rsid w:val="00DB6EF2"/>
    <w:rsid w:val="00DB7498"/>
    <w:rsid w:val="00DB7F00"/>
    <w:rsid w:val="00DC2A9E"/>
    <w:rsid w:val="00DC5A65"/>
    <w:rsid w:val="00DD6D37"/>
    <w:rsid w:val="00DE00D6"/>
    <w:rsid w:val="00DE19B1"/>
    <w:rsid w:val="00DE1D54"/>
    <w:rsid w:val="00DE54E7"/>
    <w:rsid w:val="00DE6378"/>
    <w:rsid w:val="00DE6C79"/>
    <w:rsid w:val="00DF0867"/>
    <w:rsid w:val="00DF0D71"/>
    <w:rsid w:val="00DF27CB"/>
    <w:rsid w:val="00DF7670"/>
    <w:rsid w:val="00E02DB6"/>
    <w:rsid w:val="00E0458D"/>
    <w:rsid w:val="00E05BC6"/>
    <w:rsid w:val="00E05D73"/>
    <w:rsid w:val="00E05EF3"/>
    <w:rsid w:val="00E07598"/>
    <w:rsid w:val="00E078C3"/>
    <w:rsid w:val="00E12C83"/>
    <w:rsid w:val="00E13E56"/>
    <w:rsid w:val="00E1486D"/>
    <w:rsid w:val="00E20E94"/>
    <w:rsid w:val="00E211DD"/>
    <w:rsid w:val="00E23256"/>
    <w:rsid w:val="00E23A88"/>
    <w:rsid w:val="00E24283"/>
    <w:rsid w:val="00E27002"/>
    <w:rsid w:val="00E27238"/>
    <w:rsid w:val="00E30A30"/>
    <w:rsid w:val="00E3408C"/>
    <w:rsid w:val="00E35CA2"/>
    <w:rsid w:val="00E371BA"/>
    <w:rsid w:val="00E4004F"/>
    <w:rsid w:val="00E4023C"/>
    <w:rsid w:val="00E40316"/>
    <w:rsid w:val="00E43DAF"/>
    <w:rsid w:val="00E451D5"/>
    <w:rsid w:val="00E47763"/>
    <w:rsid w:val="00E47778"/>
    <w:rsid w:val="00E50918"/>
    <w:rsid w:val="00E51C55"/>
    <w:rsid w:val="00E544B4"/>
    <w:rsid w:val="00E554AB"/>
    <w:rsid w:val="00E5598D"/>
    <w:rsid w:val="00E57143"/>
    <w:rsid w:val="00E60E34"/>
    <w:rsid w:val="00E611AB"/>
    <w:rsid w:val="00E61475"/>
    <w:rsid w:val="00E614F3"/>
    <w:rsid w:val="00E62E5B"/>
    <w:rsid w:val="00E65A7B"/>
    <w:rsid w:val="00E66354"/>
    <w:rsid w:val="00E67BD3"/>
    <w:rsid w:val="00E7095C"/>
    <w:rsid w:val="00E70E57"/>
    <w:rsid w:val="00E73126"/>
    <w:rsid w:val="00E74AA2"/>
    <w:rsid w:val="00E806E7"/>
    <w:rsid w:val="00E80869"/>
    <w:rsid w:val="00E81167"/>
    <w:rsid w:val="00E82238"/>
    <w:rsid w:val="00E85057"/>
    <w:rsid w:val="00E855CA"/>
    <w:rsid w:val="00E9026C"/>
    <w:rsid w:val="00E908B9"/>
    <w:rsid w:val="00E9124B"/>
    <w:rsid w:val="00E9233E"/>
    <w:rsid w:val="00E941CE"/>
    <w:rsid w:val="00E95B09"/>
    <w:rsid w:val="00EA4325"/>
    <w:rsid w:val="00EA5092"/>
    <w:rsid w:val="00EA60E9"/>
    <w:rsid w:val="00EA62E2"/>
    <w:rsid w:val="00EA6B4A"/>
    <w:rsid w:val="00EA7ECB"/>
    <w:rsid w:val="00EB0665"/>
    <w:rsid w:val="00EB119B"/>
    <w:rsid w:val="00EB39C9"/>
    <w:rsid w:val="00EB45BE"/>
    <w:rsid w:val="00EB644C"/>
    <w:rsid w:val="00EB648F"/>
    <w:rsid w:val="00EB66E5"/>
    <w:rsid w:val="00EC00D3"/>
    <w:rsid w:val="00EC051B"/>
    <w:rsid w:val="00EC0DA4"/>
    <w:rsid w:val="00EC1D86"/>
    <w:rsid w:val="00EC3CA5"/>
    <w:rsid w:val="00EC4512"/>
    <w:rsid w:val="00ED0EC1"/>
    <w:rsid w:val="00ED1F2D"/>
    <w:rsid w:val="00ED25D0"/>
    <w:rsid w:val="00ED543E"/>
    <w:rsid w:val="00ED59D8"/>
    <w:rsid w:val="00EE0324"/>
    <w:rsid w:val="00EE2DCA"/>
    <w:rsid w:val="00EE3B6E"/>
    <w:rsid w:val="00EF0F35"/>
    <w:rsid w:val="00EF15BE"/>
    <w:rsid w:val="00EF2A83"/>
    <w:rsid w:val="00EF3350"/>
    <w:rsid w:val="00EF338B"/>
    <w:rsid w:val="00EF3EC3"/>
    <w:rsid w:val="00EF4F49"/>
    <w:rsid w:val="00EF670C"/>
    <w:rsid w:val="00F003ED"/>
    <w:rsid w:val="00F01CA4"/>
    <w:rsid w:val="00F104AA"/>
    <w:rsid w:val="00F121FC"/>
    <w:rsid w:val="00F21694"/>
    <w:rsid w:val="00F228DE"/>
    <w:rsid w:val="00F22A59"/>
    <w:rsid w:val="00F2340C"/>
    <w:rsid w:val="00F274FE"/>
    <w:rsid w:val="00F3211E"/>
    <w:rsid w:val="00F347F0"/>
    <w:rsid w:val="00F36A5B"/>
    <w:rsid w:val="00F41DA8"/>
    <w:rsid w:val="00F4465C"/>
    <w:rsid w:val="00F46492"/>
    <w:rsid w:val="00F50924"/>
    <w:rsid w:val="00F51318"/>
    <w:rsid w:val="00F532F2"/>
    <w:rsid w:val="00F534CE"/>
    <w:rsid w:val="00F55ABA"/>
    <w:rsid w:val="00F55FB6"/>
    <w:rsid w:val="00F622A1"/>
    <w:rsid w:val="00F626AA"/>
    <w:rsid w:val="00F62B80"/>
    <w:rsid w:val="00F63995"/>
    <w:rsid w:val="00F66466"/>
    <w:rsid w:val="00F6672B"/>
    <w:rsid w:val="00F67316"/>
    <w:rsid w:val="00F70DE0"/>
    <w:rsid w:val="00F721FF"/>
    <w:rsid w:val="00F7270E"/>
    <w:rsid w:val="00F73861"/>
    <w:rsid w:val="00F826DA"/>
    <w:rsid w:val="00F862B8"/>
    <w:rsid w:val="00F8656E"/>
    <w:rsid w:val="00F9080B"/>
    <w:rsid w:val="00F9280C"/>
    <w:rsid w:val="00F92A1B"/>
    <w:rsid w:val="00F92F2A"/>
    <w:rsid w:val="00F92F9C"/>
    <w:rsid w:val="00F938E2"/>
    <w:rsid w:val="00F9477A"/>
    <w:rsid w:val="00F94E48"/>
    <w:rsid w:val="00F951CE"/>
    <w:rsid w:val="00FA12BA"/>
    <w:rsid w:val="00FA1858"/>
    <w:rsid w:val="00FA4F82"/>
    <w:rsid w:val="00FA65F4"/>
    <w:rsid w:val="00FB2040"/>
    <w:rsid w:val="00FB28E8"/>
    <w:rsid w:val="00FB357F"/>
    <w:rsid w:val="00FB3BC8"/>
    <w:rsid w:val="00FB418D"/>
    <w:rsid w:val="00FB5940"/>
    <w:rsid w:val="00FB6C7C"/>
    <w:rsid w:val="00FB6F37"/>
    <w:rsid w:val="00FC2453"/>
    <w:rsid w:val="00FC282A"/>
    <w:rsid w:val="00FC2A8F"/>
    <w:rsid w:val="00FC3192"/>
    <w:rsid w:val="00FC50D0"/>
    <w:rsid w:val="00FC6EF7"/>
    <w:rsid w:val="00FC7013"/>
    <w:rsid w:val="00FC773C"/>
    <w:rsid w:val="00FC7775"/>
    <w:rsid w:val="00FD08B4"/>
    <w:rsid w:val="00FD1522"/>
    <w:rsid w:val="00FD16B0"/>
    <w:rsid w:val="00FD1F82"/>
    <w:rsid w:val="00FD261E"/>
    <w:rsid w:val="00FD5777"/>
    <w:rsid w:val="00FE0742"/>
    <w:rsid w:val="00FE1BF4"/>
    <w:rsid w:val="00FE2326"/>
    <w:rsid w:val="00FE2895"/>
    <w:rsid w:val="00FE3085"/>
    <w:rsid w:val="00FE5123"/>
    <w:rsid w:val="00FE5EA0"/>
    <w:rsid w:val="00FE667B"/>
    <w:rsid w:val="00FE7294"/>
    <w:rsid w:val="00FF014B"/>
    <w:rsid w:val="00FF06B5"/>
    <w:rsid w:val="00FF25C7"/>
    <w:rsid w:val="00FF5228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5EA158A-E0A3-41FA-B6F8-4137535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87"/>
    <w:pPr>
      <w:spacing w:line="240" w:lineRule="atLeast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E2E87"/>
    <w:pPr>
      <w:keepNext/>
      <w:keepLines/>
      <w:numPr>
        <w:numId w:val="6"/>
      </w:numPr>
      <w:spacing w:before="120" w:after="120"/>
      <w:outlineLvl w:val="0"/>
    </w:pPr>
    <w:rPr>
      <w:rFonts w:ascii="Cambria" w:hAnsi="Cambria"/>
      <w:b/>
      <w:bCs/>
      <w:color w:val="000000"/>
      <w:sz w:val="24"/>
      <w:szCs w:val="28"/>
    </w:rPr>
  </w:style>
  <w:style w:type="paragraph" w:styleId="2">
    <w:name w:val="heading 2"/>
    <w:basedOn w:val="a"/>
    <w:next w:val="a"/>
    <w:link w:val="2Char"/>
    <w:autoRedefine/>
    <w:uiPriority w:val="99"/>
    <w:qFormat/>
    <w:rsid w:val="00E74AA2"/>
    <w:pPr>
      <w:numPr>
        <w:ilvl w:val="1"/>
        <w:numId w:val="6"/>
      </w:numPr>
      <w:outlineLvl w:val="1"/>
    </w:pPr>
    <w:rPr>
      <w:rFonts w:ascii="Cambria" w:hAnsi="Cambria"/>
      <w:color w:val="000000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9"/>
    <w:qFormat/>
    <w:rsid w:val="005B256D"/>
    <w:pPr>
      <w:keepNext/>
      <w:keepLines/>
      <w:spacing w:before="200"/>
      <w:outlineLvl w:val="2"/>
    </w:pPr>
    <w:rPr>
      <w:rFonts w:ascii="Cambria" w:hAnsi="Cambria"/>
      <w:b/>
      <w:bCs/>
      <w:color w:val="000000"/>
    </w:rPr>
  </w:style>
  <w:style w:type="paragraph" w:styleId="4">
    <w:name w:val="heading 4"/>
    <w:basedOn w:val="a"/>
    <w:next w:val="a"/>
    <w:link w:val="4Char"/>
    <w:uiPriority w:val="99"/>
    <w:qFormat/>
    <w:rsid w:val="00636588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636588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636588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636588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636588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636588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E2E87"/>
    <w:rPr>
      <w:rFonts w:ascii="Cambria" w:eastAsia="宋体" w:hAnsi="Cambria" w:cs="Times New Roman"/>
      <w:b/>
      <w:bCs/>
      <w:color w:val="000000"/>
      <w:sz w:val="28"/>
      <w:szCs w:val="28"/>
      <w:lang w:val="en-US" w:eastAsia="en-US" w:bidi="ar-SA"/>
    </w:rPr>
  </w:style>
  <w:style w:type="character" w:customStyle="1" w:styleId="2Char">
    <w:name w:val="标题 2 Char"/>
    <w:link w:val="2"/>
    <w:uiPriority w:val="99"/>
    <w:locked/>
    <w:rsid w:val="00E74AA2"/>
    <w:rPr>
      <w:rFonts w:ascii="Cambria" w:eastAsia="宋体" w:hAnsi="Cambria" w:cs="Times New Roman"/>
      <w:color w:val="000000"/>
      <w:sz w:val="24"/>
      <w:szCs w:val="24"/>
      <w:lang w:val="en-US" w:eastAsia="zh-CN" w:bidi="ar-SA"/>
    </w:rPr>
  </w:style>
  <w:style w:type="character" w:customStyle="1" w:styleId="3Char">
    <w:name w:val="标题 3 Char"/>
    <w:link w:val="3"/>
    <w:uiPriority w:val="99"/>
    <w:locked/>
    <w:rsid w:val="005B256D"/>
    <w:rPr>
      <w:rFonts w:ascii="Cambria" w:eastAsia="宋体" w:hAnsi="Cambria" w:cs="Times New Roman"/>
      <w:b/>
      <w:bCs/>
      <w:color w:val="000000"/>
      <w:sz w:val="21"/>
    </w:rPr>
  </w:style>
  <w:style w:type="character" w:customStyle="1" w:styleId="4Char">
    <w:name w:val="标题 4 Char"/>
    <w:link w:val="4"/>
    <w:uiPriority w:val="99"/>
    <w:semiHidden/>
    <w:locked/>
    <w:rsid w:val="00636588"/>
    <w:rPr>
      <w:rFonts w:ascii="Cambria" w:eastAsia="宋体" w:hAnsi="Cambria" w:cs="Times New Roman"/>
      <w:b/>
      <w:bCs/>
      <w:i/>
      <w:iCs/>
      <w:color w:val="4F81BD"/>
      <w:sz w:val="21"/>
    </w:rPr>
  </w:style>
  <w:style w:type="character" w:customStyle="1" w:styleId="5Char">
    <w:name w:val="标题 5 Char"/>
    <w:link w:val="5"/>
    <w:uiPriority w:val="99"/>
    <w:semiHidden/>
    <w:locked/>
    <w:rsid w:val="00636588"/>
    <w:rPr>
      <w:rFonts w:ascii="Cambria" w:eastAsia="宋体" w:hAnsi="Cambria" w:cs="Times New Roman"/>
      <w:color w:val="243F60"/>
      <w:sz w:val="21"/>
    </w:rPr>
  </w:style>
  <w:style w:type="character" w:customStyle="1" w:styleId="6Char">
    <w:name w:val="标题 6 Char"/>
    <w:link w:val="6"/>
    <w:uiPriority w:val="99"/>
    <w:semiHidden/>
    <w:locked/>
    <w:rsid w:val="00636588"/>
    <w:rPr>
      <w:rFonts w:ascii="Cambria" w:eastAsia="宋体" w:hAnsi="Cambria" w:cs="Times New Roman"/>
      <w:i/>
      <w:iCs/>
      <w:color w:val="243F60"/>
      <w:sz w:val="21"/>
    </w:rPr>
  </w:style>
  <w:style w:type="character" w:customStyle="1" w:styleId="7Char">
    <w:name w:val="标题 7 Char"/>
    <w:link w:val="7"/>
    <w:uiPriority w:val="99"/>
    <w:semiHidden/>
    <w:locked/>
    <w:rsid w:val="00636588"/>
    <w:rPr>
      <w:rFonts w:ascii="Cambria" w:eastAsia="宋体" w:hAnsi="Cambria" w:cs="Times New Roman"/>
      <w:i/>
      <w:iCs/>
      <w:color w:val="404040"/>
      <w:sz w:val="21"/>
    </w:rPr>
  </w:style>
  <w:style w:type="character" w:customStyle="1" w:styleId="8Char">
    <w:name w:val="标题 8 Char"/>
    <w:link w:val="8"/>
    <w:uiPriority w:val="99"/>
    <w:semiHidden/>
    <w:locked/>
    <w:rsid w:val="00636588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9"/>
    <w:semiHidden/>
    <w:locked/>
    <w:rsid w:val="00636588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36588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uiPriority w:val="99"/>
    <w:qFormat/>
    <w:rsid w:val="006365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99"/>
    <w:locked/>
    <w:rsid w:val="00636588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99"/>
    <w:qFormat/>
    <w:rsid w:val="0063658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0">
    <w:name w:val="副标题 Char"/>
    <w:link w:val="a5"/>
    <w:uiPriority w:val="99"/>
    <w:locked/>
    <w:rsid w:val="00636588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uiPriority w:val="99"/>
    <w:qFormat/>
    <w:rsid w:val="00636588"/>
    <w:rPr>
      <w:rFonts w:cs="Times New Roman"/>
      <w:b/>
      <w:bCs/>
    </w:rPr>
  </w:style>
  <w:style w:type="character" w:styleId="a7">
    <w:name w:val="Emphasis"/>
    <w:uiPriority w:val="99"/>
    <w:qFormat/>
    <w:rsid w:val="00636588"/>
    <w:rPr>
      <w:rFonts w:cs="Times New Roman"/>
      <w:i/>
      <w:iCs/>
    </w:rPr>
  </w:style>
  <w:style w:type="paragraph" w:styleId="a8">
    <w:name w:val="No Spacing"/>
    <w:uiPriority w:val="99"/>
    <w:qFormat/>
    <w:rsid w:val="00636588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36588"/>
    <w:pPr>
      <w:ind w:left="720"/>
      <w:contextualSpacing/>
    </w:pPr>
  </w:style>
  <w:style w:type="paragraph" w:styleId="aa">
    <w:name w:val="Quote"/>
    <w:basedOn w:val="a"/>
    <w:next w:val="a"/>
    <w:link w:val="Char1"/>
    <w:uiPriority w:val="99"/>
    <w:qFormat/>
    <w:rsid w:val="00636588"/>
    <w:rPr>
      <w:i/>
      <w:iCs/>
      <w:color w:val="000000"/>
    </w:rPr>
  </w:style>
  <w:style w:type="character" w:customStyle="1" w:styleId="Char1">
    <w:name w:val="引用 Char"/>
    <w:link w:val="aa"/>
    <w:uiPriority w:val="99"/>
    <w:locked/>
    <w:rsid w:val="00636588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Char2"/>
    <w:uiPriority w:val="99"/>
    <w:qFormat/>
    <w:rsid w:val="006365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99"/>
    <w:locked/>
    <w:rsid w:val="00636588"/>
    <w:rPr>
      <w:rFonts w:cs="Times New Roman"/>
      <w:b/>
      <w:bCs/>
      <w:i/>
      <w:iCs/>
      <w:color w:val="4F81BD"/>
    </w:rPr>
  </w:style>
  <w:style w:type="character" w:styleId="ac">
    <w:name w:val="Subtle Emphasis"/>
    <w:uiPriority w:val="99"/>
    <w:qFormat/>
    <w:rsid w:val="00636588"/>
    <w:rPr>
      <w:rFonts w:cs="Times New Roman"/>
      <w:i/>
      <w:iCs/>
      <w:color w:val="808080"/>
    </w:rPr>
  </w:style>
  <w:style w:type="character" w:styleId="ad">
    <w:name w:val="Intense Emphasis"/>
    <w:uiPriority w:val="99"/>
    <w:qFormat/>
    <w:rsid w:val="00636588"/>
    <w:rPr>
      <w:rFonts w:cs="Times New Roman"/>
      <w:b/>
      <w:bCs/>
      <w:i/>
      <w:iCs/>
      <w:color w:val="4F81BD"/>
    </w:rPr>
  </w:style>
  <w:style w:type="character" w:styleId="ae">
    <w:name w:val="Subtle Reference"/>
    <w:uiPriority w:val="99"/>
    <w:qFormat/>
    <w:rsid w:val="00636588"/>
    <w:rPr>
      <w:rFonts w:cs="Times New Roman"/>
      <w:smallCaps/>
      <w:color w:val="C0504D"/>
      <w:u w:val="single"/>
    </w:rPr>
  </w:style>
  <w:style w:type="character" w:styleId="af">
    <w:name w:val="Intense Reference"/>
    <w:uiPriority w:val="99"/>
    <w:qFormat/>
    <w:rsid w:val="00636588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uiPriority w:val="99"/>
    <w:qFormat/>
    <w:rsid w:val="00636588"/>
    <w:rPr>
      <w:rFonts w:cs="Times New Roman"/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636588"/>
    <w:pPr>
      <w:outlineLvl w:val="9"/>
    </w:pPr>
  </w:style>
  <w:style w:type="paragraph" w:styleId="af1">
    <w:name w:val="header"/>
    <w:basedOn w:val="a"/>
    <w:link w:val="Char3"/>
    <w:uiPriority w:val="99"/>
    <w:semiHidden/>
    <w:rsid w:val="00956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1"/>
    <w:uiPriority w:val="99"/>
    <w:semiHidden/>
    <w:locked/>
    <w:rsid w:val="0095693D"/>
    <w:rPr>
      <w:rFonts w:cs="Times New Roman"/>
      <w:sz w:val="18"/>
      <w:szCs w:val="18"/>
    </w:rPr>
  </w:style>
  <w:style w:type="paragraph" w:styleId="af2">
    <w:name w:val="footer"/>
    <w:basedOn w:val="a"/>
    <w:link w:val="Char4"/>
    <w:uiPriority w:val="99"/>
    <w:rsid w:val="009569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link w:val="af2"/>
    <w:uiPriority w:val="99"/>
    <w:locked/>
    <w:rsid w:val="0095693D"/>
    <w:rPr>
      <w:rFonts w:cs="Times New Roman"/>
      <w:sz w:val="18"/>
      <w:szCs w:val="18"/>
    </w:rPr>
  </w:style>
  <w:style w:type="paragraph" w:styleId="af3">
    <w:name w:val="Balloon Text"/>
    <w:basedOn w:val="a"/>
    <w:link w:val="Char5"/>
    <w:uiPriority w:val="99"/>
    <w:semiHidden/>
    <w:rsid w:val="00ED59D8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link w:val="af3"/>
    <w:uiPriority w:val="99"/>
    <w:semiHidden/>
    <w:locked/>
    <w:rsid w:val="00ED59D8"/>
    <w:rPr>
      <w:rFonts w:cs="Times New Roman"/>
      <w:sz w:val="18"/>
      <w:szCs w:val="18"/>
    </w:rPr>
  </w:style>
  <w:style w:type="paragraph" w:styleId="af4">
    <w:name w:val="Document Map"/>
    <w:basedOn w:val="a"/>
    <w:link w:val="Char6"/>
    <w:uiPriority w:val="99"/>
    <w:semiHidden/>
    <w:rsid w:val="001F4C58"/>
    <w:rPr>
      <w:rFonts w:ascii="宋体"/>
      <w:sz w:val="18"/>
      <w:szCs w:val="18"/>
    </w:rPr>
  </w:style>
  <w:style w:type="character" w:customStyle="1" w:styleId="Char6">
    <w:name w:val="文档结构图 Char"/>
    <w:link w:val="af4"/>
    <w:uiPriority w:val="99"/>
    <w:semiHidden/>
    <w:locked/>
    <w:rsid w:val="001F4C58"/>
    <w:rPr>
      <w:rFonts w:ascii="宋体" w:eastAsia="宋体" w:cs="Times New Roman"/>
      <w:sz w:val="18"/>
      <w:szCs w:val="18"/>
    </w:rPr>
  </w:style>
  <w:style w:type="character" w:styleId="af5">
    <w:name w:val="Hyperlink"/>
    <w:uiPriority w:val="99"/>
    <w:semiHidden/>
    <w:rsid w:val="00AB7157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semiHidden/>
    <w:locked/>
    <w:rsid w:val="003F12E4"/>
  </w:style>
  <w:style w:type="paragraph" w:styleId="20">
    <w:name w:val="toc 2"/>
    <w:basedOn w:val="a"/>
    <w:next w:val="a"/>
    <w:autoRedefine/>
    <w:uiPriority w:val="99"/>
    <w:semiHidden/>
    <w:locked/>
    <w:rsid w:val="003F12E4"/>
    <w:pPr>
      <w:ind w:leftChars="200" w:left="420"/>
    </w:pPr>
  </w:style>
  <w:style w:type="paragraph" w:styleId="30">
    <w:name w:val="toc 3"/>
    <w:basedOn w:val="a"/>
    <w:next w:val="a"/>
    <w:autoRedefine/>
    <w:uiPriority w:val="99"/>
    <w:semiHidden/>
    <w:locked/>
    <w:rsid w:val="003C42AE"/>
    <w:pPr>
      <w:tabs>
        <w:tab w:val="left" w:pos="1470"/>
        <w:tab w:val="right" w:leader="dot" w:pos="8296"/>
      </w:tabs>
      <w:spacing w:line="520" w:lineRule="exact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2.png"/><Relationship Id="rId42" Type="http://schemas.openxmlformats.org/officeDocument/2006/relationships/image" Target="media/image33.gif"/><Relationship Id="rId47" Type="http://schemas.openxmlformats.org/officeDocument/2006/relationships/image" Target="media/image38.png"/><Relationship Id="rId63" Type="http://schemas.openxmlformats.org/officeDocument/2006/relationships/image" Target="media/image53.gif"/><Relationship Id="rId68" Type="http://schemas.openxmlformats.org/officeDocument/2006/relationships/image" Target="media/image55.gif"/><Relationship Id="rId84" Type="http://schemas.openxmlformats.org/officeDocument/2006/relationships/image" Target="media/image61.gif"/><Relationship Id="rId89" Type="http://schemas.openxmlformats.org/officeDocument/2006/relationships/image" Target="media/image63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53" Type="http://schemas.openxmlformats.org/officeDocument/2006/relationships/image" Target="media/image44.gif"/><Relationship Id="rId58" Type="http://schemas.openxmlformats.org/officeDocument/2006/relationships/image" Target="media/image49.png"/><Relationship Id="rId74" Type="http://schemas.openxmlformats.org/officeDocument/2006/relationships/hyperlink" Target="http://cgdj.tech110.cn/xxwh/cg_zhinfo_qy.jsp?cgid=0000000028&amp;dwsx=01" TargetMode="External"/><Relationship Id="rId79" Type="http://schemas.openxmlformats.org/officeDocument/2006/relationships/image" Target="media/image60.gif"/><Relationship Id="rId5" Type="http://schemas.openxmlformats.org/officeDocument/2006/relationships/webSettings" Target="webSettings.xml"/><Relationship Id="rId90" Type="http://schemas.openxmlformats.org/officeDocument/2006/relationships/hyperlink" Target="http://cgdj.tech110.cn/xxwh/cg_zhinfo_qy.jsp?cgid=0000000028&amp;dwsx=01" TargetMode="External"/><Relationship Id="rId95" Type="http://schemas.openxmlformats.org/officeDocument/2006/relationships/image" Target="media/image65.pn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43" Type="http://schemas.openxmlformats.org/officeDocument/2006/relationships/image" Target="media/image34.gif"/><Relationship Id="rId48" Type="http://schemas.openxmlformats.org/officeDocument/2006/relationships/image" Target="media/image39.png"/><Relationship Id="rId64" Type="http://schemas.openxmlformats.org/officeDocument/2006/relationships/image" Target="media/image54.gif"/><Relationship Id="rId69" Type="http://schemas.openxmlformats.org/officeDocument/2006/relationships/image" Target="media/image56.gif"/><Relationship Id="rId80" Type="http://schemas.openxmlformats.org/officeDocument/2006/relationships/hyperlink" Target="http://cgdj.tech110.cn/xxwh/cg_zhinfo_pj.jsp?cgid=0000000028&amp;dwsx=01" TargetMode="External"/><Relationship Id="rId85" Type="http://schemas.openxmlformats.org/officeDocument/2006/relationships/hyperlink" Target="http://cgdj.tech110.cn/xxwh/cg_zhinfo_jlqk.jsp?cgid=0000000028&amp;dwsx=0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image" Target="media/image37.gif"/><Relationship Id="rId59" Type="http://schemas.openxmlformats.org/officeDocument/2006/relationships/image" Target="media/image50.png"/><Relationship Id="rId67" Type="http://schemas.openxmlformats.org/officeDocument/2006/relationships/hyperlink" Target="http://cgdj.tech110.cn/xxwh/cg_zhinfo_jlqk.jsp?cgid=0000000028&amp;dwsx=01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gif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7.gif"/><Relationship Id="rId75" Type="http://schemas.openxmlformats.org/officeDocument/2006/relationships/image" Target="media/image59.gif"/><Relationship Id="rId83" Type="http://schemas.openxmlformats.org/officeDocument/2006/relationships/hyperlink" Target="http://cgdj.tech110.cn/xxwh/cg_zhinfo_jlqk.jsp?cgid=0000000028&amp;dwsx=01" TargetMode="External"/><Relationship Id="rId88" Type="http://schemas.openxmlformats.org/officeDocument/2006/relationships/hyperlink" Target="http://cgdj.tech110.cn/xxwh/cg_zhinfo_basic_c.jsp?cgid=0000000033&amp;dwsx=01" TargetMode="External"/><Relationship Id="rId91" Type="http://schemas.openxmlformats.org/officeDocument/2006/relationships/hyperlink" Target="http://cgdj.tech110.cn/xxwh/cg_zhinfo_pj.jsp?cgid=0000000028&amp;dwsx=01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image" Target="media/image40.gif"/><Relationship Id="rId57" Type="http://schemas.openxmlformats.org/officeDocument/2006/relationships/image" Target="media/image48.gif"/><Relationship Id="rId10" Type="http://schemas.openxmlformats.org/officeDocument/2006/relationships/image" Target="file:///C:\Users\admin\Documents\Tencent%20Files\176786127\nt_qq\nt_data\Pic\2025-02\Ori\c46174f26d2c5cba3e8e00c15c75b751.pn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hyperlink" Target="http://cgdj.tech110.cn/xxwh/cg_zhinfo_qy.jsp?cgid=0000000028&amp;dwsx=01" TargetMode="External"/><Relationship Id="rId73" Type="http://schemas.openxmlformats.org/officeDocument/2006/relationships/hyperlink" Target="http://cgdj.tech110.cn/xxwh/cg_zhinfo_qy.jsp?cgid=0000000028&amp;dwsx=01" TargetMode="External"/><Relationship Id="rId78" Type="http://schemas.openxmlformats.org/officeDocument/2006/relationships/hyperlink" Target="http://cgdj.tech110.cn/xxwh/cg_zhinfo_pj.jsp?cgid=0000000028&amp;dwsx=01" TargetMode="External"/><Relationship Id="rId81" Type="http://schemas.openxmlformats.org/officeDocument/2006/relationships/hyperlink" Target="http://cgdj.tech110.cn/xxwh/cg_zhinfo_jlqk.jsp?cgid=0000000028&amp;dwsx=01" TargetMode="External"/><Relationship Id="rId86" Type="http://schemas.openxmlformats.org/officeDocument/2006/relationships/image" Target="media/image62.png"/><Relationship Id="rId94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39" Type="http://schemas.openxmlformats.org/officeDocument/2006/relationships/image" Target="media/image30.gif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cgdj.tech110.cn/xxwh/cg_zhinfo_pj.jsp?cgid=0000000028&amp;dwsx=01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gif"/><Relationship Id="rId92" Type="http://schemas.openxmlformats.org/officeDocument/2006/relationships/hyperlink" Target="http://cgdj.tech110.cn/xxwh/cg_zhinfo_jlqk.jsp?cgid=0000000028&amp;dwsx=0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gif"/><Relationship Id="rId66" Type="http://schemas.openxmlformats.org/officeDocument/2006/relationships/hyperlink" Target="http://cgdj.tech110.cn/xxwh/cg_zhinfo_pj.jsp?cgid=0000000028&amp;dwsx=01" TargetMode="External"/><Relationship Id="rId87" Type="http://schemas.openxmlformats.org/officeDocument/2006/relationships/hyperlink" Target="http://cgdj.tech110.cn/xxwh/cg_zhinfo_basic_c.jsp?cgid=0000000033&amp;dwsx=01" TargetMode="External"/><Relationship Id="rId61" Type="http://schemas.openxmlformats.org/officeDocument/2006/relationships/oleObject" Target="embeddings/oleObject1.bin"/><Relationship Id="rId82" Type="http://schemas.openxmlformats.org/officeDocument/2006/relationships/hyperlink" Target="http://cgdj.tech110.cn/xxwh/cg_zhinfo_jlqk.jsp?cgid=0000000028&amp;dwsx=01" TargetMode="External"/><Relationship Id="rId19" Type="http://schemas.openxmlformats.org/officeDocument/2006/relationships/image" Target="media/image10.gif"/><Relationship Id="rId14" Type="http://schemas.openxmlformats.org/officeDocument/2006/relationships/image" Target="media/image5.png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56" Type="http://schemas.openxmlformats.org/officeDocument/2006/relationships/image" Target="media/image47.gif"/><Relationship Id="rId77" Type="http://schemas.openxmlformats.org/officeDocument/2006/relationships/hyperlink" Target="http://cgdj.tech110.cn/xxwh/cg_zhinfo_pj.jsp?cgid=0000000028&amp;dwsx=01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gif"/><Relationship Id="rId72" Type="http://schemas.openxmlformats.org/officeDocument/2006/relationships/hyperlink" Target="http://cgdj.tech110.cn/xxwh/cg_zhinfo_qy.jsp?cgid=0000000028&amp;dwsx=01" TargetMode="External"/><Relationship Id="rId93" Type="http://schemas.openxmlformats.org/officeDocument/2006/relationships/hyperlink" Target="http://cgdj.tech110.cn/xxwh/cg_zhinfo_basic_c.jsp?cgid=0000000033&amp;dwsx=01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56D4-8F70-4D5D-9872-4BF5EB3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35</Pages>
  <Words>1877</Words>
  <Characters>10699</Characters>
  <Application>Microsoft Office Word</Application>
  <DocSecurity>0</DocSecurity>
  <Lines>89</Lines>
  <Paragraphs>25</Paragraphs>
  <ScaleCrop>false</ScaleCrop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操霞玲</cp:lastModifiedBy>
  <cp:revision>494</cp:revision>
  <cp:lastPrinted>2014-12-12T06:34:00Z</cp:lastPrinted>
  <dcterms:created xsi:type="dcterms:W3CDTF">2014-12-10T07:24:00Z</dcterms:created>
  <dcterms:modified xsi:type="dcterms:W3CDTF">2025-02-11T02:42:00Z</dcterms:modified>
</cp:coreProperties>
</file>